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6518" w14:textId="3FA029C3" w:rsidR="00482AC0" w:rsidRDefault="00482AC0">
      <w:r>
        <w:t>Компьютерные сети.</w:t>
      </w:r>
    </w:p>
    <w:p w14:paraId="5DF3F933" w14:textId="1F261BB0" w:rsidR="00482AC0" w:rsidRDefault="000A4BA5">
      <w:r>
        <w:t>Общие сведения о компьютерной сети.</w:t>
      </w:r>
    </w:p>
    <w:p w14:paraId="0602943F" w14:textId="54696C62" w:rsidR="000A4BA5" w:rsidRDefault="000A4BA5">
      <w:r>
        <w:t>Телекоммуникация</w:t>
      </w:r>
    </w:p>
    <w:p w14:paraId="3A15F04D" w14:textId="4368CF1B" w:rsidR="000A4BA5" w:rsidRDefault="000A4BA5">
      <w:r>
        <w:t>Этапы развития компьютерных сетей.</w:t>
      </w:r>
    </w:p>
    <w:p w14:paraId="3BDF346D" w14:textId="154AB82B" w:rsidR="006477A6" w:rsidRPr="00DC1468" w:rsidRDefault="006477A6">
      <w:r>
        <w:t>1 этап – Системы пакетной обработки (50е годы ХХ века).</w:t>
      </w:r>
    </w:p>
    <w:p w14:paraId="2F67A0DE" w14:textId="22BC35DE" w:rsidR="000A4BA5" w:rsidRDefault="000A4BA5">
      <w:r>
        <w:t>Мейнфреймы – мощные вычислительные системы, предназначенные для бесперебойного решения критически важных задач при высоком уровне коэффициента использования.</w:t>
      </w:r>
    </w:p>
    <w:p w14:paraId="1549C675" w14:textId="795706E5" w:rsidR="000A4BA5" w:rsidRDefault="000A4BA5">
      <w:r>
        <w:t>2 этап – многотерминальные системы – прообраз сети (60е годы ХХ века)</w:t>
      </w:r>
    </w:p>
    <w:p w14:paraId="662AF227" w14:textId="02C06701" w:rsidR="000A4BA5" w:rsidRDefault="000A4BA5">
      <w:r>
        <w:t>Многотерминальные системы, работающие в режиме разделения времени, стали первым шагом на пути создания локальных вычислительных сетей, при этом ещё сохранялась централизованная обработка данных.</w:t>
      </w:r>
    </w:p>
    <w:p w14:paraId="6734E63E" w14:textId="76C7A0DB" w:rsidR="00DC1468" w:rsidRDefault="00DC1468">
      <w:r>
        <w:t>3 этап – Глобальные компьютерные сети (70е годы ХХ века)</w:t>
      </w:r>
    </w:p>
    <w:p w14:paraId="4D3885FF" w14:textId="68BDFF72" w:rsidR="00DC1468" w:rsidRDefault="00DC1468" w:rsidP="00DC1468">
      <w:pPr>
        <w:pStyle w:val="a3"/>
        <w:numPr>
          <w:ilvl w:val="0"/>
          <w:numId w:val="1"/>
        </w:numPr>
      </w:pPr>
      <w:r>
        <w:t xml:space="preserve">1964 г – разработана концепция и архитектура первой в мире компьютерной сети </w:t>
      </w:r>
      <w:r>
        <w:rPr>
          <w:lang w:val="en-US"/>
        </w:rPr>
        <w:t>ARPANET</w:t>
      </w:r>
      <w:r w:rsidR="00F30C02" w:rsidRPr="00F30C02">
        <w:t>.</w:t>
      </w:r>
    </w:p>
    <w:p w14:paraId="2E8AF397" w14:textId="6D03CB9E" w:rsidR="00F30C02" w:rsidRDefault="00F30C02" w:rsidP="00DC1468">
      <w:pPr>
        <w:pStyle w:val="a3"/>
        <w:numPr>
          <w:ilvl w:val="0"/>
          <w:numId w:val="1"/>
        </w:numPr>
      </w:pPr>
      <w:r>
        <w:t xml:space="preserve">1969 </w:t>
      </w:r>
      <w:r w:rsidRPr="00F30C02">
        <w:t>г – передача первого компьютерного сообщения м</w:t>
      </w:r>
      <w:r>
        <w:t>ежду двумя компьютерными узлами Калифорнийского и Стэнфордского университетов</w:t>
      </w:r>
    </w:p>
    <w:p w14:paraId="23AA429E" w14:textId="1647A9B5" w:rsidR="00F30C02" w:rsidRPr="00F30C02" w:rsidRDefault="00F30C02" w:rsidP="00DC1468">
      <w:pPr>
        <w:pStyle w:val="a3"/>
        <w:numPr>
          <w:ilvl w:val="0"/>
          <w:numId w:val="1"/>
        </w:numPr>
      </w:pPr>
      <w:r>
        <w:t xml:space="preserve">В 1972 году Роберт Эллиот Кан и Винтон Серф разработали стек протоколов </w:t>
      </w:r>
      <w:r>
        <w:rPr>
          <w:lang w:val="en-US"/>
        </w:rPr>
        <w:t>TCP</w:t>
      </w:r>
      <w:r w:rsidRPr="00F30C02">
        <w:t>/</w:t>
      </w:r>
      <w:r>
        <w:rPr>
          <w:lang w:val="en-US"/>
        </w:rPr>
        <w:t>IP</w:t>
      </w:r>
      <w:r w:rsidRPr="00F30C02">
        <w:t xml:space="preserve">, </w:t>
      </w:r>
      <w:r>
        <w:t xml:space="preserve">который стал стандартным сетевым протоколом </w:t>
      </w:r>
      <w:r>
        <w:rPr>
          <w:lang w:val="en-US"/>
        </w:rPr>
        <w:t>ARPANET</w:t>
      </w:r>
    </w:p>
    <w:p w14:paraId="4AF45925" w14:textId="6AA3FC92" w:rsidR="00F30C02" w:rsidRPr="00F30C02" w:rsidRDefault="00F30C02" w:rsidP="00DC1468">
      <w:pPr>
        <w:pStyle w:val="a3"/>
        <w:numPr>
          <w:ilvl w:val="0"/>
          <w:numId w:val="1"/>
        </w:numPr>
      </w:pPr>
      <w:r w:rsidRPr="00F30C02">
        <w:t>1990 г – создание системы, реализующей идею е</w:t>
      </w:r>
      <w:r>
        <w:t xml:space="preserve">диного гипертекстового пространства, </w:t>
      </w:r>
      <w:r>
        <w:rPr>
          <w:lang w:val="en-US"/>
        </w:rPr>
        <w:t>WWW</w:t>
      </w:r>
    </w:p>
    <w:p w14:paraId="60664FE7" w14:textId="5F882DFB" w:rsidR="00F30C02" w:rsidRDefault="00F30C02" w:rsidP="00F30C02">
      <w:r>
        <w:t xml:space="preserve">4 </w:t>
      </w:r>
      <w:r w:rsidRPr="00F30C02">
        <w:t>этап – Первые локальные компьютерные сети.</w:t>
      </w:r>
    </w:p>
    <w:p w14:paraId="1BA0E048" w14:textId="146C8908" w:rsidR="00F30C02" w:rsidRDefault="00F30C02" w:rsidP="00F30C02">
      <w:r>
        <w:t>5 этап – Создание стандартных технологий объединения компьютеров в единую сеть (середина 80х годов ХХ века)</w:t>
      </w:r>
    </w:p>
    <w:p w14:paraId="63407208" w14:textId="50C85821" w:rsidR="00F30C02" w:rsidRDefault="00F30C02" w:rsidP="00F30C02">
      <w:pPr>
        <w:pStyle w:val="a3"/>
        <w:numPr>
          <w:ilvl w:val="0"/>
          <w:numId w:val="1"/>
        </w:numPr>
      </w:pPr>
      <w:r>
        <w:t>Разработаны специальные методы и правила обмена информацией между компьютерами (</w:t>
      </w:r>
      <w:r>
        <w:rPr>
          <w:lang w:val="en-US"/>
        </w:rPr>
        <w:t>Ethernet</w:t>
      </w:r>
      <w:r w:rsidRPr="00F30C02">
        <w:t xml:space="preserve">, </w:t>
      </w:r>
      <w:r>
        <w:rPr>
          <w:lang w:val="en-US"/>
        </w:rPr>
        <w:t>Toking</w:t>
      </w:r>
      <w:r w:rsidRPr="00F30C02">
        <w:t xml:space="preserve"> </w:t>
      </w:r>
      <w:r>
        <w:rPr>
          <w:lang w:val="en-US"/>
        </w:rPr>
        <w:t>Ring</w:t>
      </w:r>
      <w:r w:rsidRPr="00F30C02">
        <w:t xml:space="preserve">, </w:t>
      </w:r>
      <w:r>
        <w:rPr>
          <w:lang w:val="en-US"/>
        </w:rPr>
        <w:t>FDDI</w:t>
      </w:r>
      <w:r w:rsidRPr="00F30C02">
        <w:t xml:space="preserve">, </w:t>
      </w:r>
      <w:r>
        <w:rPr>
          <w:lang w:val="en-US"/>
        </w:rPr>
        <w:t>Arcnet</w:t>
      </w:r>
      <w:r w:rsidRPr="00F30C02">
        <w:t>)</w:t>
      </w:r>
    </w:p>
    <w:p w14:paraId="1207B954" w14:textId="1511B0C9" w:rsidR="00F30C02" w:rsidRDefault="00F30C02" w:rsidP="00F30C02">
      <w:pPr>
        <w:pStyle w:val="a3"/>
        <w:numPr>
          <w:ilvl w:val="0"/>
          <w:numId w:val="1"/>
        </w:numPr>
      </w:pPr>
      <w:r>
        <w:t>Использование стандартных персональных компьютеров</w:t>
      </w:r>
    </w:p>
    <w:p w14:paraId="33125A3E" w14:textId="1EDD8836" w:rsidR="00F30C02" w:rsidRDefault="00F30C02" w:rsidP="00F30C02">
      <w:pPr>
        <w:pStyle w:val="a3"/>
        <w:numPr>
          <w:ilvl w:val="0"/>
          <w:numId w:val="1"/>
        </w:numPr>
      </w:pPr>
      <w:r>
        <w:t>Для создания сети требовалась только сетевая плата соответствующего стандарта и сетевой кабель стандартного разъема, сетевая операционная система.</w:t>
      </w:r>
    </w:p>
    <w:p w14:paraId="4A06DEE2" w14:textId="2D36ED24" w:rsidR="00F30C02" w:rsidRDefault="00F30C02" w:rsidP="00F30C02">
      <w:r>
        <w:t>6 этап – конвергенция локальных и глобальных сетей (90-е годы ХХ века)</w:t>
      </w:r>
    </w:p>
    <w:p w14:paraId="01D67552" w14:textId="5A84340A" w:rsidR="00F30C02" w:rsidRDefault="00F30C02" w:rsidP="00F30C02">
      <w:r>
        <w:t xml:space="preserve">Отличия ЛВС от ГВС: </w:t>
      </w:r>
    </w:p>
    <w:p w14:paraId="08ADBD47" w14:textId="4134AE9E" w:rsidR="00F30C02" w:rsidRDefault="00F30C02" w:rsidP="00F30C02">
      <w:pPr>
        <w:pStyle w:val="a3"/>
        <w:numPr>
          <w:ilvl w:val="0"/>
          <w:numId w:val="1"/>
        </w:numPr>
      </w:pPr>
      <w:r>
        <w:t>Протяженность и качество линий</w:t>
      </w:r>
    </w:p>
    <w:p w14:paraId="313B3C44" w14:textId="1EEC8728" w:rsidR="00F30C02" w:rsidRDefault="00F30C02" w:rsidP="00F30C02">
      <w:pPr>
        <w:pStyle w:val="a3"/>
        <w:numPr>
          <w:ilvl w:val="0"/>
          <w:numId w:val="1"/>
        </w:numPr>
      </w:pPr>
      <w:r>
        <w:t>Сложность методов передачи данных</w:t>
      </w:r>
    </w:p>
    <w:p w14:paraId="5ABB43D5" w14:textId="1DA04441" w:rsidR="00F30C02" w:rsidRDefault="00F30C02" w:rsidP="00F30C02">
      <w:pPr>
        <w:pStyle w:val="a3"/>
        <w:numPr>
          <w:ilvl w:val="0"/>
          <w:numId w:val="1"/>
        </w:numPr>
      </w:pPr>
      <w:r>
        <w:t>Скорость передачи данных</w:t>
      </w:r>
    </w:p>
    <w:p w14:paraId="1B510624" w14:textId="2E7595E0" w:rsidR="00F30C02" w:rsidRDefault="00F30C02" w:rsidP="00F30C02">
      <w:pPr>
        <w:pStyle w:val="a3"/>
        <w:numPr>
          <w:ilvl w:val="0"/>
          <w:numId w:val="1"/>
        </w:numPr>
      </w:pPr>
      <w:r>
        <w:t>Разнообразие предоставляемых услуг</w:t>
      </w:r>
    </w:p>
    <w:p w14:paraId="4EE29CCC" w14:textId="53AFBC0A" w:rsidR="00F30C02" w:rsidRDefault="00F30C02" w:rsidP="00F30C02">
      <w:pPr>
        <w:pStyle w:val="a3"/>
        <w:numPr>
          <w:ilvl w:val="0"/>
          <w:numId w:val="1"/>
        </w:numPr>
      </w:pPr>
      <w:r>
        <w:t>Глобальные сети стали использоваться в качестве связующей среды локальных ВС</w:t>
      </w:r>
    </w:p>
    <w:p w14:paraId="4A5FC174" w14:textId="43FB7F3F" w:rsidR="00F30C02" w:rsidRDefault="00F30C02" w:rsidP="00F30C02">
      <w:pPr>
        <w:pStyle w:val="a3"/>
        <w:numPr>
          <w:ilvl w:val="0"/>
          <w:numId w:val="1"/>
        </w:numPr>
      </w:pPr>
      <w:r>
        <w:t xml:space="preserve">Появление нового стандарта </w:t>
      </w:r>
      <w:r>
        <w:rPr>
          <w:lang w:val="en-US"/>
        </w:rPr>
        <w:t>Ethernet</w:t>
      </w:r>
      <w:r w:rsidRPr="00F30C02">
        <w:t xml:space="preserve"> 10</w:t>
      </w:r>
      <w:r>
        <w:rPr>
          <w:lang w:val="en-US"/>
        </w:rPr>
        <w:t>G</w:t>
      </w:r>
      <w:r w:rsidRPr="00F30C02">
        <w:t xml:space="preserve"> </w:t>
      </w:r>
      <w:r>
        <w:t>как для ЛВС, так и для глобальных</w:t>
      </w:r>
    </w:p>
    <w:p w14:paraId="11C1AFDD" w14:textId="1000010C" w:rsidR="00F30C02" w:rsidRDefault="00F30C02" w:rsidP="00F30C02">
      <w:pPr>
        <w:pStyle w:val="a3"/>
        <w:numPr>
          <w:ilvl w:val="0"/>
          <w:numId w:val="1"/>
        </w:numPr>
      </w:pPr>
      <w:r>
        <w:t>Основа защиты сетей: методы шифрования данных, аутентификация и авторизация пользователей</w:t>
      </w:r>
    </w:p>
    <w:p w14:paraId="64FA9B92" w14:textId="3239AD95" w:rsidR="00F30C02" w:rsidRDefault="00F30C02" w:rsidP="00F30C02">
      <w:pPr>
        <w:pStyle w:val="a3"/>
        <w:numPr>
          <w:ilvl w:val="0"/>
          <w:numId w:val="1"/>
        </w:numPr>
      </w:pPr>
      <w:r>
        <w:t>Появление городских сетей.</w:t>
      </w:r>
    </w:p>
    <w:p w14:paraId="46055123" w14:textId="7B6419CD" w:rsidR="00F30C02" w:rsidRDefault="0033082C" w:rsidP="00F30C02">
      <w:r>
        <w:t>Базовые понятия</w:t>
      </w:r>
    </w:p>
    <w:p w14:paraId="682E431B" w14:textId="5A2DBE5B" w:rsidR="0033082C" w:rsidRDefault="0033082C" w:rsidP="00F30C02">
      <w:r>
        <w:lastRenderedPageBreak/>
        <w:t>Компьютерная сеть – совокупность удаленных друг от друга ЭВМ, соединенных линиями передачи данных для совместного использования ресурсов</w:t>
      </w:r>
    </w:p>
    <w:p w14:paraId="37379EA0" w14:textId="2783A384" w:rsidR="0033082C" w:rsidRDefault="0033082C" w:rsidP="00F30C02">
      <w:r>
        <w:t>Сетевой ресурс – аппаратные и программные компоненты, участвующие в процессе сетевого взаимодействия</w:t>
      </w:r>
    </w:p>
    <w:p w14:paraId="3CAD7B16" w14:textId="63B9908E" w:rsidR="0033082C" w:rsidRDefault="0033082C" w:rsidP="00F30C02">
      <w:r>
        <w:t>Доступ к сетевым ресурсам обеспечивают сетевые службы (сервисы)</w:t>
      </w:r>
    </w:p>
    <w:p w14:paraId="461A355C" w14:textId="4FD59804" w:rsidR="0033082C" w:rsidRDefault="0033082C" w:rsidP="0033082C">
      <w:pPr>
        <w:pStyle w:val="a3"/>
        <w:numPr>
          <w:ilvl w:val="0"/>
          <w:numId w:val="1"/>
        </w:numPr>
      </w:pPr>
      <w:r>
        <w:t>Файловая служба (реализует централизованное хранение и совместное использование файлов)</w:t>
      </w:r>
    </w:p>
    <w:p w14:paraId="78A12054" w14:textId="746DCB4F" w:rsidR="0033082C" w:rsidRDefault="0033082C" w:rsidP="0033082C">
      <w:pPr>
        <w:pStyle w:val="a3"/>
        <w:numPr>
          <w:ilvl w:val="0"/>
          <w:numId w:val="1"/>
        </w:numPr>
      </w:pPr>
      <w:r>
        <w:t>Служба печати (обеспечивает возможности централизованного использования принтеров)</w:t>
      </w:r>
    </w:p>
    <w:p w14:paraId="0E673480" w14:textId="6E07EBB6" w:rsidR="0033082C" w:rsidRDefault="0033082C" w:rsidP="0033082C">
      <w:pPr>
        <w:pStyle w:val="a3"/>
        <w:numPr>
          <w:ilvl w:val="0"/>
          <w:numId w:val="1"/>
        </w:numPr>
      </w:pPr>
      <w:r>
        <w:t>Служба сообщений (электронная почта, сообщения сетевых мессенджеров, медиа сообщений различных систем голосовой и видео связи</w:t>
      </w:r>
    </w:p>
    <w:p w14:paraId="3FDF411C" w14:textId="1F659845" w:rsidR="0033082C" w:rsidRDefault="0033082C" w:rsidP="0033082C">
      <w:pPr>
        <w:pStyle w:val="a3"/>
        <w:numPr>
          <w:ilvl w:val="0"/>
          <w:numId w:val="1"/>
        </w:numPr>
      </w:pPr>
      <w:r>
        <w:t>Служба баз данных (организация централизованного хранения писка обработки и обеспечения защиты данных)</w:t>
      </w:r>
    </w:p>
    <w:p w14:paraId="34DC4276" w14:textId="7577FA8F" w:rsidR="0033082C" w:rsidRDefault="0033082C" w:rsidP="0033082C">
      <w:pPr>
        <w:pStyle w:val="a3"/>
        <w:numPr>
          <w:ilvl w:val="0"/>
          <w:numId w:val="1"/>
        </w:numPr>
      </w:pPr>
      <w:r>
        <w:t>Служба приложений (приложения запускаются не с локального компьютера, а из сети)</w:t>
      </w:r>
    </w:p>
    <w:p w14:paraId="6F76EEF7" w14:textId="032C17E7" w:rsidR="0033082C" w:rsidRDefault="0033082C" w:rsidP="0033082C">
      <w:r>
        <w:t>Многообразие компьютерных сетей</w:t>
      </w:r>
    </w:p>
    <w:p w14:paraId="0FA6F4F9" w14:textId="4D49ECEA" w:rsidR="0033082C" w:rsidRDefault="0033082C" w:rsidP="0033082C">
      <w:r>
        <w:rPr>
          <w:noProof/>
        </w:rPr>
        <w:drawing>
          <wp:inline distT="0" distB="0" distL="0" distR="0" wp14:anchorId="2812A26E" wp14:editId="52AAEA19">
            <wp:extent cx="5602605" cy="3295859"/>
            <wp:effectExtent l="0" t="0" r="0" b="19050"/>
            <wp:docPr id="48279651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778A8F" w14:textId="77777777" w:rsidR="00137F1C" w:rsidRDefault="00137F1C" w:rsidP="0033082C"/>
    <w:p w14:paraId="39B484C7" w14:textId="20B2B079" w:rsidR="00137F1C" w:rsidRDefault="00137F1C" w:rsidP="0033082C">
      <w:r>
        <w:t>Базовые сетевые топологии</w:t>
      </w:r>
    </w:p>
    <w:p w14:paraId="73950930" w14:textId="5A313799" w:rsidR="00137F1C" w:rsidRDefault="00137F1C" w:rsidP="00137F1C">
      <w:pPr>
        <w:pStyle w:val="a3"/>
        <w:numPr>
          <w:ilvl w:val="0"/>
          <w:numId w:val="1"/>
        </w:numPr>
      </w:pPr>
      <w:r>
        <w:t>Физической топологией (компоновкой, конфигурацией, структурой) компьютерной сети называют физическое расположение компьютерной сети друг относительно друга и способ соединения их линиями связи</w:t>
      </w:r>
    </w:p>
    <w:p w14:paraId="78F357BA" w14:textId="03B8C4D1" w:rsidR="00137F1C" w:rsidRDefault="00137F1C" w:rsidP="00137F1C">
      <w:pPr>
        <w:pStyle w:val="a3"/>
        <w:numPr>
          <w:ilvl w:val="0"/>
          <w:numId w:val="1"/>
        </w:numPr>
      </w:pPr>
      <w:r>
        <w:t>Логической топологией называют структуру взаимодействия компьютеров и характер распространения сигнала.</w:t>
      </w:r>
    </w:p>
    <w:p w14:paraId="14CBC883" w14:textId="41D3D3D7" w:rsidR="00137F1C" w:rsidRDefault="00137F1C" w:rsidP="00137F1C">
      <w:r>
        <w:t xml:space="preserve">Схема (топология) «Общая шина» </w:t>
      </w:r>
      <w:r w:rsidRPr="00137F1C">
        <w:t>(</w:t>
      </w:r>
      <w:r>
        <w:rPr>
          <w:lang w:val="en-US"/>
        </w:rPr>
        <w:t>Bus</w:t>
      </w:r>
      <w:r w:rsidRPr="00137F1C">
        <w:t>)</w:t>
      </w:r>
    </w:p>
    <w:p w14:paraId="2CA37144" w14:textId="60A9649A" w:rsidR="00137F1C" w:rsidRDefault="00137F1C" w:rsidP="00137F1C">
      <w:r>
        <w:rPr>
          <w:noProof/>
        </w:rPr>
        <w:lastRenderedPageBreak/>
        <mc:AlternateContent>
          <mc:Choice Requires="wpc">
            <w:drawing>
              <wp:inline distT="0" distB="0" distL="0" distR="0" wp14:anchorId="5D8551F8" wp14:editId="3AEA7960">
                <wp:extent cx="5486400" cy="3200400"/>
                <wp:effectExtent l="0" t="0" r="0" b="0"/>
                <wp:docPr id="51794872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">
                        <w14:nvContentPartPr>
                          <w14:cNvPr id="1109623906" name="Рукописный ввод 1109623906"/>
                          <w14:cNvContentPartPr/>
                        </w14:nvContentPartPr>
                        <w14:xfrm>
                          <a:off x="651898" y="2114984"/>
                          <a:ext cx="4709520" cy="171000"/>
                        </w14:xfrm>
                      </w14:contentPart>
                      <w14:contentPart bwMode="auto" r:id="rId14">
                        <w14:nvContentPartPr>
                          <w14:cNvPr id="347986316" name="Рукописный ввод 347986316"/>
                          <w14:cNvContentPartPr/>
                        </w14:nvContentPartPr>
                        <w14:xfrm>
                          <a:off x="1280098" y="1979984"/>
                          <a:ext cx="360" cy="302400"/>
                        </w14:xfrm>
                      </w14:contentPart>
                      <w14:contentPart bwMode="auto" r:id="rId15">
                        <w14:nvContentPartPr>
                          <w14:cNvPr id="160996954" name="Рукописный ввод 160996954"/>
                          <w14:cNvContentPartPr/>
                        </w14:nvContentPartPr>
                        <w14:xfrm>
                          <a:off x="898498" y="1373024"/>
                          <a:ext cx="655200" cy="595440"/>
                        </w14:xfrm>
                      </w14:contentPart>
                      <w14:contentPart bwMode="auto" r:id="rId16">
                        <w14:nvContentPartPr>
                          <w14:cNvPr id="835682359" name="Рукописный ввод 835682359"/>
                          <w14:cNvContentPartPr/>
                        </w14:nvContentPartPr>
                        <w14:xfrm>
                          <a:off x="1056538" y="903224"/>
                          <a:ext cx="121680" cy="249840"/>
                        </w14:xfrm>
                      </w14:contentPart>
                      <w14:contentPart bwMode="auto" r:id="rId17">
                        <w14:nvContentPartPr>
                          <w14:cNvPr id="1333827244" name="Рукописный ввод 1333827244"/>
                          <w14:cNvContentPartPr/>
                        </w14:nvContentPartPr>
                        <w14:xfrm>
                          <a:off x="1270018" y="953624"/>
                          <a:ext cx="160920" cy="168120"/>
                        </w14:xfrm>
                      </w14:contentPart>
                      <w14:contentPart bwMode="auto" r:id="rId18">
                        <w14:nvContentPartPr>
                          <w14:cNvPr id="881501007" name="Рукописный ввод 881501007"/>
                          <w14:cNvContentPartPr/>
                        </w14:nvContentPartPr>
                        <w14:xfrm>
                          <a:off x="2114218" y="1906544"/>
                          <a:ext cx="24480" cy="359640"/>
                        </w14:xfrm>
                      </w14:contentPart>
                      <w14:contentPart bwMode="auto" r:id="rId19">
                        <w14:nvContentPartPr>
                          <w14:cNvPr id="533951063" name="Рукописный ввод 533951063"/>
                          <w14:cNvContentPartPr/>
                        </w14:nvContentPartPr>
                        <w14:xfrm>
                          <a:off x="1897498" y="1311464"/>
                          <a:ext cx="441720" cy="613440"/>
                        </w14:xfrm>
                      </w14:contentPart>
                      <w14:contentPart bwMode="auto" r:id="rId20">
                        <w14:nvContentPartPr>
                          <w14:cNvPr id="138155628" name="Рукописный ввод 138155628"/>
                          <w14:cNvContentPartPr/>
                        </w14:nvContentPartPr>
                        <w14:xfrm>
                          <a:off x="2065258" y="882344"/>
                          <a:ext cx="107280" cy="214920"/>
                        </w14:xfrm>
                      </w14:contentPart>
                      <w14:contentPart bwMode="auto" r:id="rId21">
                        <w14:nvContentPartPr>
                          <w14:cNvPr id="1462776768" name="Рукописный ввод 1462776768"/>
                          <w14:cNvContentPartPr/>
                        </w14:nvContentPartPr>
                        <w14:xfrm>
                          <a:off x="2224378" y="959744"/>
                          <a:ext cx="129240" cy="185400"/>
                        </w14:xfrm>
                      </w14:contentPart>
                      <w14:contentPart bwMode="auto" r:id="rId22">
                        <w14:nvContentPartPr>
                          <w14:cNvPr id="51770289" name="Рукописный ввод 51770289"/>
                          <w14:cNvContentPartPr/>
                        </w14:nvContentPartPr>
                        <w14:xfrm>
                          <a:off x="3076858" y="2002664"/>
                          <a:ext cx="8640" cy="247680"/>
                        </w14:xfrm>
                      </w14:contentPart>
                      <w14:contentPart bwMode="auto" r:id="rId23">
                        <w14:nvContentPartPr>
                          <w14:cNvPr id="327661224" name="Рукописный ввод 327661224"/>
                          <w14:cNvContentPartPr/>
                        </w14:nvContentPartPr>
                        <w14:xfrm>
                          <a:off x="2798578" y="1302464"/>
                          <a:ext cx="464400" cy="655200"/>
                        </w14:xfrm>
                      </w14:contentPart>
                      <w14:contentPart bwMode="auto" r:id="rId24">
                        <w14:nvContentPartPr>
                          <w14:cNvPr id="2014196597" name="Рукописный ввод 2014196597"/>
                          <w14:cNvContentPartPr/>
                        </w14:nvContentPartPr>
                        <w14:xfrm>
                          <a:off x="2934298" y="754184"/>
                          <a:ext cx="99360" cy="208080"/>
                        </w14:xfrm>
                      </w14:contentPart>
                      <w14:contentPart bwMode="auto" r:id="rId25">
                        <w14:nvContentPartPr>
                          <w14:cNvPr id="66137828" name="Рукописный ввод 66137828"/>
                          <w14:cNvContentPartPr/>
                        </w14:nvContentPartPr>
                        <w14:xfrm>
                          <a:off x="3147418" y="826904"/>
                          <a:ext cx="128520" cy="142560"/>
                        </w14:xfrm>
                      </w14:contentPart>
                      <w14:contentPart bwMode="auto" r:id="rId26">
                        <w14:nvContentPartPr>
                          <w14:cNvPr id="1373680110" name="Рукописный ввод 1373680110"/>
                          <w14:cNvContentPartPr/>
                        </w14:nvContentPartPr>
                        <w14:xfrm>
                          <a:off x="4205818" y="1846424"/>
                          <a:ext cx="48600" cy="388080"/>
                        </w14:xfrm>
                      </w14:contentPart>
                      <w14:contentPart bwMode="auto" r:id="rId27">
                        <w14:nvContentPartPr>
                          <w14:cNvPr id="1301347815" name="Рукописный ввод 1301347815"/>
                          <w14:cNvContentPartPr/>
                        </w14:nvContentPartPr>
                        <w14:xfrm>
                          <a:off x="3816298" y="602264"/>
                          <a:ext cx="822960" cy="1376640"/>
                        </w14:xfrm>
                      </w14:contentPart>
                      <w14:contentPart bwMode="auto" r:id="rId28">
                        <w14:nvContentPartPr>
                          <w14:cNvPr id="1300904688" name="Рукописный ввод 1300904688"/>
                          <w14:cNvContentPartPr/>
                        </w14:nvContentPartPr>
                        <w14:xfrm>
                          <a:off x="3735298" y="198344"/>
                          <a:ext cx="148320" cy="154080"/>
                        </w14:xfrm>
                      </w14:contentPart>
                      <w14:contentPart bwMode="auto" r:id="rId29">
                        <w14:nvContentPartPr>
                          <w14:cNvPr id="67732491" name="Рукописный ввод 67732491"/>
                          <w14:cNvContentPartPr/>
                        </w14:nvContentPartPr>
                        <w14:xfrm>
                          <a:off x="3958858" y="107264"/>
                          <a:ext cx="83880" cy="258480"/>
                        </w14:xfrm>
                      </w14:contentPart>
                      <w14:contentPart bwMode="auto" r:id="rId30">
                        <w14:nvContentPartPr>
                          <w14:cNvPr id="969546327" name="Рукописный ввод 969546327"/>
                          <w14:cNvContentPartPr/>
                        </w14:nvContentPartPr>
                        <w14:xfrm>
                          <a:off x="3983698" y="182864"/>
                          <a:ext cx="53280" cy="24840"/>
                        </w14:xfrm>
                      </w14:contentPart>
                      <w14:contentPart bwMode="auto" r:id="rId31">
                        <w14:nvContentPartPr>
                          <w14:cNvPr id="143754924" name="Рукописный ввод 143754924"/>
                          <w14:cNvContentPartPr/>
                        </w14:nvContentPartPr>
                        <w14:xfrm>
                          <a:off x="3991258" y="278264"/>
                          <a:ext cx="80280" cy="20520"/>
                        </w14:xfrm>
                      </w14:contentPart>
                      <w14:contentPart bwMode="auto" r:id="rId32">
                        <w14:nvContentPartPr>
                          <w14:cNvPr id="1721780705" name="Рукописный ввод 1721780705"/>
                          <w14:cNvContentPartPr/>
                        </w14:nvContentPartPr>
                        <w14:xfrm>
                          <a:off x="4102858" y="90704"/>
                          <a:ext cx="87840" cy="219600"/>
                        </w14:xfrm>
                      </w14:contentPart>
                      <w14:contentPart bwMode="auto" r:id="rId33">
                        <w14:nvContentPartPr>
                          <w14:cNvPr id="574811977" name="Рукописный ввод 574811977"/>
                          <w14:cNvContentPartPr/>
                        </w14:nvContentPartPr>
                        <w14:xfrm>
                          <a:off x="4222018" y="92144"/>
                          <a:ext cx="62280" cy="209880"/>
                        </w14:xfrm>
                      </w14:contentPart>
                      <w14:contentPart bwMode="auto" r:id="rId34">
                        <w14:nvContentPartPr>
                          <w14:cNvPr id="197620510" name="Рукописный ввод 197620510"/>
                          <w14:cNvContentPartPr/>
                        </w14:nvContentPartPr>
                        <w14:xfrm>
                          <a:off x="4333258" y="155144"/>
                          <a:ext cx="20160" cy="171000"/>
                        </w14:xfrm>
                      </w14:contentPart>
                      <w14:contentPart bwMode="auto" r:id="rId35">
                        <w14:nvContentPartPr>
                          <w14:cNvPr id="1738497569" name="Рукописный ввод 1738497569"/>
                          <w14:cNvContentPartPr/>
                        </w14:nvContentPartPr>
                        <w14:xfrm>
                          <a:off x="4372858" y="214544"/>
                          <a:ext cx="38160" cy="14400"/>
                        </w14:xfrm>
                      </w14:contentPart>
                      <w14:contentPart bwMode="auto" r:id="rId36">
                        <w14:nvContentPartPr>
                          <w14:cNvPr id="1008754253" name="Рукописный ввод 1008754253"/>
                          <w14:cNvContentPartPr/>
                        </w14:nvContentPartPr>
                        <w14:xfrm>
                          <a:off x="4349098" y="222464"/>
                          <a:ext cx="54360" cy="32400"/>
                        </w14:xfrm>
                      </w14:contentPart>
                      <w14:contentPart bwMode="auto" r:id="rId37">
                        <w14:nvContentPartPr>
                          <w14:cNvPr id="232875586" name="Рукописный ввод 232875586"/>
                          <w14:cNvContentPartPr/>
                        </w14:nvContentPartPr>
                        <w14:xfrm>
                          <a:off x="4389058" y="127064"/>
                          <a:ext cx="95040" cy="18000"/>
                        </w14:xfrm>
                      </w14:contentPart>
                      <w14:contentPart bwMode="auto" r:id="rId38">
                        <w14:nvContentPartPr>
                          <w14:cNvPr id="1344508261" name="Рукописный ввод 1344508261"/>
                          <w14:cNvContentPartPr/>
                        </w14:nvContentPartPr>
                        <w14:xfrm>
                          <a:off x="4389058" y="325784"/>
                          <a:ext cx="87120" cy="24840"/>
                        </w14:xfrm>
                      </w14:contentPart>
                      <w14:contentPart bwMode="auto" r:id="rId39">
                        <w14:nvContentPartPr>
                          <w14:cNvPr id="379522640" name="Рукописный ввод 379522640"/>
                          <w14:cNvContentPartPr/>
                        </w14:nvContentPartPr>
                        <w14:xfrm>
                          <a:off x="4547818" y="115184"/>
                          <a:ext cx="233640" cy="250920"/>
                        </w14:xfrm>
                      </w14:contentPart>
                      <w14:contentPart bwMode="auto" r:id="rId40">
                        <w14:nvContentPartPr>
                          <w14:cNvPr id="1367553680" name="Рукописный ввод 1367553680"/>
                          <w14:cNvContentPartPr/>
                        </w14:nvContentPartPr>
                        <w14:xfrm>
                          <a:off x="4151818" y="2179424"/>
                          <a:ext cx="243720" cy="118440"/>
                        </w14:xfrm>
                      </w14:contentPart>
                      <w14:contentPart bwMode="auto" r:id="rId41">
                        <w14:nvContentPartPr>
                          <w14:cNvPr id="1443159694" name="Рукописный ввод 1443159694"/>
                          <w14:cNvContentPartPr/>
                        </w14:nvContentPartPr>
                        <w14:xfrm>
                          <a:off x="4188898" y="2092664"/>
                          <a:ext cx="93600" cy="90720"/>
                        </w14:xfrm>
                      </w14:contentPart>
                      <w14:contentPart bwMode="auto" r:id="rId42">
                        <w14:nvContentPartPr>
                          <w14:cNvPr id="237318019" name="Рукописный ввод 237318019"/>
                          <w14:cNvContentPartPr/>
                        </w14:nvContentPartPr>
                        <w14:xfrm>
                          <a:off x="4230658" y="2137304"/>
                          <a:ext cx="118080" cy="73440"/>
                        </w14:xfrm>
                      </w14:contentPart>
                      <w14:contentPart bwMode="auto" r:id="rId43">
                        <w14:nvContentPartPr>
                          <w14:cNvPr id="1020677043" name="Рукописный ввод 1020677043"/>
                          <w14:cNvContentPartPr/>
                        </w14:nvContentPartPr>
                        <w14:xfrm>
                          <a:off x="2979298" y="2115344"/>
                          <a:ext cx="245160" cy="208800"/>
                        </w14:xfrm>
                      </w14:contentPart>
                      <w14:contentPart bwMode="auto" r:id="rId44">
                        <w14:nvContentPartPr>
                          <w14:cNvPr id="250437523" name="Рукописный ввод 250437523"/>
                          <w14:cNvContentPartPr/>
                        </w14:nvContentPartPr>
                        <w14:xfrm>
                          <a:off x="2033938" y="2201024"/>
                          <a:ext cx="170640" cy="137520"/>
                        </w14:xfrm>
                      </w14:contentPart>
                      <w14:contentPart bwMode="auto" r:id="rId45">
                        <w14:nvContentPartPr>
                          <w14:cNvPr id="238320599" name="Рукописный ввод 238320599"/>
                          <w14:cNvContentPartPr/>
                        </w14:nvContentPartPr>
                        <w14:xfrm>
                          <a:off x="419338" y="2017424"/>
                          <a:ext cx="220320" cy="256680"/>
                        </w14:xfrm>
                      </w14:contentPart>
                      <w14:contentPart bwMode="auto" r:id="rId46">
                        <w14:nvContentPartPr>
                          <w14:cNvPr id="738224995" name="Рукописный ввод 738224995"/>
                          <w14:cNvContentPartPr/>
                        </w14:nvContentPartPr>
                        <w14:xfrm>
                          <a:off x="158698" y="2632304"/>
                          <a:ext cx="360" cy="214560"/>
                        </w14:xfrm>
                      </w14:contentPart>
                      <w14:contentPart bwMode="auto" r:id="rId47">
                        <w14:nvContentPartPr>
                          <w14:cNvPr id="1802906265" name="Рукописный ввод 1802906265"/>
                          <w14:cNvContentPartPr/>
                        </w14:nvContentPartPr>
                        <w14:xfrm>
                          <a:off x="55378" y="2607824"/>
                          <a:ext cx="138240" cy="37800"/>
                        </w14:xfrm>
                      </w14:contentPart>
                      <w14:contentPart bwMode="auto" r:id="rId48">
                        <w14:nvContentPartPr>
                          <w14:cNvPr id="496699999" name="Рукописный ввод 496699999"/>
                          <w14:cNvContentPartPr/>
                        </w14:nvContentPartPr>
                        <w14:xfrm>
                          <a:off x="294058" y="2691704"/>
                          <a:ext cx="360" cy="203040"/>
                        </w14:xfrm>
                      </w14:contentPart>
                      <w14:contentPart bwMode="auto" r:id="rId49">
                        <w14:nvContentPartPr>
                          <w14:cNvPr id="1024860109" name="Рукописный ввод 1024860109"/>
                          <w14:cNvContentPartPr/>
                        </w14:nvContentPartPr>
                        <w14:xfrm>
                          <a:off x="294058" y="2735264"/>
                          <a:ext cx="82080" cy="15840"/>
                        </w14:xfrm>
                      </w14:contentPart>
                      <w14:contentPart bwMode="auto" r:id="rId50">
                        <w14:nvContentPartPr>
                          <w14:cNvPr id="567759758" name="Рукописный ввод 567759758"/>
                          <w14:cNvContentPartPr/>
                        </w14:nvContentPartPr>
                        <w14:xfrm>
                          <a:off x="294058" y="2814464"/>
                          <a:ext cx="51120" cy="23040"/>
                        </w14:xfrm>
                      </w14:contentPart>
                      <w14:contentPart bwMode="auto" r:id="rId51">
                        <w14:nvContentPartPr>
                          <w14:cNvPr id="1222593356" name="Рукописный ввод 1222593356"/>
                          <w14:cNvContentPartPr/>
                        </w14:nvContentPartPr>
                        <w14:xfrm>
                          <a:off x="286138" y="2711144"/>
                          <a:ext cx="91440" cy="360"/>
                        </w14:xfrm>
                      </w14:contentPart>
                      <w14:contentPart bwMode="auto" r:id="rId52">
                        <w14:nvContentPartPr>
                          <w14:cNvPr id="1402296061" name="Рукописный ввод 1402296061"/>
                          <w14:cNvContentPartPr/>
                        </w14:nvContentPartPr>
                        <w14:xfrm>
                          <a:off x="476218" y="2702864"/>
                          <a:ext cx="57960" cy="254880"/>
                        </w14:xfrm>
                      </w14:contentPart>
                      <w14:contentPart bwMode="auto" r:id="rId53">
                        <w14:nvContentPartPr>
                          <w14:cNvPr id="1989282098" name="Рукописный ввод 1989282098"/>
                          <w14:cNvContentPartPr/>
                        </w14:nvContentPartPr>
                        <w14:xfrm>
                          <a:off x="611938" y="2741024"/>
                          <a:ext cx="175320" cy="225360"/>
                        </w14:xfrm>
                      </w14:contentPart>
                      <w14:contentPart bwMode="auto" r:id="rId54">
                        <w14:nvContentPartPr>
                          <w14:cNvPr id="709937155" name="Рукописный ввод 709937155"/>
                          <w14:cNvContentPartPr/>
                        </w14:nvContentPartPr>
                        <w14:xfrm>
                          <a:off x="935938" y="2735264"/>
                          <a:ext cx="113760" cy="265320"/>
                        </w14:xfrm>
                      </w14:contentPart>
                      <w14:contentPart bwMode="auto" r:id="rId55">
                        <w14:nvContentPartPr>
                          <w14:cNvPr id="1914579965" name="Рукописный ввод 1914579965"/>
                          <w14:cNvContentPartPr/>
                        </w14:nvContentPartPr>
                        <w14:xfrm>
                          <a:off x="1096858" y="2727704"/>
                          <a:ext cx="50040" cy="277920"/>
                        </w14:xfrm>
                      </w14:contentPart>
                      <w14:contentPart bwMode="auto" r:id="rId56">
                        <w14:nvContentPartPr>
                          <w14:cNvPr id="1052897130" name="Рукописный ввод 1052897130"/>
                          <w14:cNvContentPartPr/>
                        </w14:nvContentPartPr>
                        <w14:xfrm>
                          <a:off x="1113058" y="2838584"/>
                          <a:ext cx="110880" cy="16920"/>
                        </w14:xfrm>
                      </w14:contentPart>
                      <w14:contentPart bwMode="auto" r:id="rId57">
                        <w14:nvContentPartPr>
                          <w14:cNvPr id="40182766" name="Рукописный ввод 40182766"/>
                          <w14:cNvContentPartPr/>
                        </w14:nvContentPartPr>
                        <w14:xfrm>
                          <a:off x="1215298" y="2679464"/>
                          <a:ext cx="73080" cy="366840"/>
                        </w14:xfrm>
                      </w14:contentPart>
                      <w14:contentPart bwMode="auto" r:id="rId58">
                        <w14:nvContentPartPr>
                          <w14:cNvPr id="1205019924" name="Рукописный ввод 1205019924"/>
                          <w14:cNvContentPartPr/>
                        </w14:nvContentPartPr>
                        <w14:xfrm>
                          <a:off x="1295938" y="2781704"/>
                          <a:ext cx="136440" cy="287640"/>
                        </w14:xfrm>
                      </w14:contentPart>
                      <w14:contentPart bwMode="auto" r:id="rId59">
                        <w14:nvContentPartPr>
                          <w14:cNvPr id="1730584159" name="Рукописный ввод 1730584159"/>
                          <w14:cNvContentPartPr/>
                        </w14:nvContentPartPr>
                        <w14:xfrm>
                          <a:off x="1367578" y="2965664"/>
                          <a:ext cx="29520" cy="5040"/>
                        </w14:xfrm>
                      </w14:contentPart>
                      <w14:contentPart bwMode="auto" r:id="rId60">
                        <w14:nvContentPartPr>
                          <w14:cNvPr id="1139081236" name="Рукописный ввод 1139081236"/>
                          <w14:cNvContentPartPr/>
                        </w14:nvContentPartPr>
                        <w14:xfrm>
                          <a:off x="1518778" y="2806544"/>
                          <a:ext cx="16560" cy="230760"/>
                        </w14:xfrm>
                      </w14:contentPart>
                      <w14:contentPart bwMode="auto" r:id="rId61">
                        <w14:nvContentPartPr>
                          <w14:cNvPr id="2141290838" name="Рукописный ввод 2141290838"/>
                          <w14:cNvContentPartPr/>
                        </w14:nvContentPartPr>
                        <w14:xfrm>
                          <a:off x="1502578" y="2774864"/>
                          <a:ext cx="100080" cy="50040"/>
                        </w14:xfrm>
                      </w14:contentPart>
                      <w14:contentPart bwMode="auto" r:id="rId62">
                        <w14:nvContentPartPr>
                          <w14:cNvPr id="65402402" name="Рукописный ввод 65402402"/>
                          <w14:cNvContentPartPr/>
                        </w14:nvContentPartPr>
                        <w14:xfrm>
                          <a:off x="1635058" y="2860904"/>
                          <a:ext cx="156960" cy="216720"/>
                        </w14:xfrm>
                      </w14:contentPart>
                      <w14:contentPart bwMode="auto" r:id="rId63">
                        <w14:nvContentPartPr>
                          <w14:cNvPr id="1762447828" name="Рукописный ввод 1762447828"/>
                          <w14:cNvContentPartPr/>
                        </w14:nvContentPartPr>
                        <w14:xfrm>
                          <a:off x="1860418" y="2834984"/>
                          <a:ext cx="85320" cy="258120"/>
                        </w14:xfrm>
                      </w14:contentPart>
                      <w14:contentPart bwMode="auto" r:id="rId64">
                        <w14:nvContentPartPr>
                          <w14:cNvPr id="1075446151" name="Рукописный ввод 1075446151"/>
                          <w14:cNvContentPartPr/>
                        </w14:nvContentPartPr>
                        <w14:xfrm>
                          <a:off x="4101058" y="2780984"/>
                          <a:ext cx="194400" cy="236520"/>
                        </w14:xfrm>
                      </w14:contentPart>
                      <w14:contentPart bwMode="auto" r:id="rId65">
                        <w14:nvContentPartPr>
                          <w14:cNvPr id="18994181" name="Рукописный ввод 18994181"/>
                          <w14:cNvContentPartPr/>
                        </w14:nvContentPartPr>
                        <w14:xfrm>
                          <a:off x="4182058" y="2791784"/>
                          <a:ext cx="360" cy="142200"/>
                        </w14:xfrm>
                      </w14:contentPart>
                      <w14:contentPart bwMode="auto" r:id="rId66">
                        <w14:nvContentPartPr>
                          <w14:cNvPr id="1641930765" name="Рукописный ввод 1641930765"/>
                          <w14:cNvContentPartPr/>
                        </w14:nvContentPartPr>
                        <w14:xfrm>
                          <a:off x="4484458" y="2774864"/>
                          <a:ext cx="99360" cy="207000"/>
                        </w14:xfrm>
                      </w14:contentPart>
                      <w14:contentPart bwMode="auto" r:id="rId67">
                        <w14:nvContentPartPr>
                          <w14:cNvPr id="1988214177" name="Рукописный ввод 1988214177"/>
                          <w14:cNvContentPartPr/>
                        </w14:nvContentPartPr>
                        <w14:xfrm>
                          <a:off x="4626658" y="2790704"/>
                          <a:ext cx="24120" cy="199080"/>
                        </w14:xfrm>
                      </w14:contentPart>
                      <w14:contentPart bwMode="auto" r:id="rId68">
                        <w14:nvContentPartPr>
                          <w14:cNvPr id="914710117" name="Рукописный ввод 914710117"/>
                          <w14:cNvContentPartPr/>
                        </w14:nvContentPartPr>
                        <w14:xfrm>
                          <a:off x="4667338" y="2913824"/>
                          <a:ext cx="74160" cy="12600"/>
                        </w14:xfrm>
                      </w14:contentPart>
                      <w14:contentPart bwMode="auto" r:id="rId69">
                        <w14:nvContentPartPr>
                          <w14:cNvPr id="680354111" name="Рукописный ввод 680354111"/>
                          <w14:cNvContentPartPr/>
                        </w14:nvContentPartPr>
                        <w14:xfrm>
                          <a:off x="4746898" y="2830304"/>
                          <a:ext cx="50040" cy="158040"/>
                        </w14:xfrm>
                      </w14:contentPart>
                      <w14:contentPart bwMode="auto" r:id="rId70">
                        <w14:nvContentPartPr>
                          <w14:cNvPr id="1909141079" name="Рукописный ввод 1909141079"/>
                          <w14:cNvContentPartPr/>
                        </w14:nvContentPartPr>
                        <w14:xfrm>
                          <a:off x="4842298" y="2837144"/>
                          <a:ext cx="177840" cy="202680"/>
                        </w14:xfrm>
                      </w14:contentPart>
                      <w14:contentPart bwMode="auto" r:id="rId71">
                        <w14:nvContentPartPr>
                          <w14:cNvPr id="238500205" name="Рукописный ввод 238500205"/>
                          <w14:cNvContentPartPr/>
                        </w14:nvContentPartPr>
                        <w14:xfrm>
                          <a:off x="4937698" y="2973584"/>
                          <a:ext cx="62280" cy="38160"/>
                        </w14:xfrm>
                      </w14:contentPart>
                      <w14:contentPart bwMode="auto" r:id="rId72">
                        <w14:nvContentPartPr>
                          <w14:cNvPr id="901630697" name="Рукописный ввод 901630697"/>
                          <w14:cNvContentPartPr/>
                        </w14:nvContentPartPr>
                        <w14:xfrm>
                          <a:off x="4793698" y="2490824"/>
                          <a:ext cx="91080" cy="244440"/>
                        </w14:xfrm>
                      </w14:contentPart>
                      <w14:contentPart bwMode="auto" r:id="rId73">
                        <w14:nvContentPartPr>
                          <w14:cNvPr id="1708227172" name="Рукописный ввод 1708227172"/>
                          <w14:cNvContentPartPr/>
                        </w14:nvContentPartPr>
                        <w14:xfrm>
                          <a:off x="4759498" y="2378144"/>
                          <a:ext cx="79920" cy="118800"/>
                        </w14:xfrm>
                      </w14:contentPart>
                      <w14:contentPart bwMode="auto" r:id="rId74">
                        <w14:nvContentPartPr>
                          <w14:cNvPr id="228609316" name="Рукописный ввод 228609316"/>
                          <w14:cNvContentPartPr/>
                        </w14:nvContentPartPr>
                        <w14:xfrm>
                          <a:off x="584938" y="2363024"/>
                          <a:ext cx="142920" cy="253440"/>
                        </w14:xfrm>
                      </w14:contentPart>
                      <w14:contentPart bwMode="auto" r:id="rId75">
                        <w14:nvContentPartPr>
                          <w14:cNvPr id="300954210" name="Рукописный ввод 300954210"/>
                          <w14:cNvContentPartPr/>
                        </w14:nvContentPartPr>
                        <w14:xfrm>
                          <a:off x="532738" y="2300024"/>
                          <a:ext cx="32760" cy="1252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299F7493" id="Полотно 2" o:spid="_x0000_s1026" editas="canvas" style="width:6in;height:252pt;mso-position-horizontal-relative:char;mso-position-vertical-relative:line" coordsize="54864,32004" o:gfxdata="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укописный ввод 1109623906" o:spid="_x0000_s1028" type="#_x0000_t75" style="position:absolute;left:6432;top:21059;width:47272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">
                  <v:imagedata r:id="rId76" o:title=""/>
                </v:shape>
                <v:shape id="Рукописный ввод 347986316" o:spid="_x0000_s1029" type="#_x0000_t75" style="position:absolute;left:12710;top:19709;width:180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">
                  <v:imagedata r:id="rId77" o:title=""/>
                </v:shape>
                <v:shape id="Рукописный ввод 160996954" o:spid="_x0000_s1030" type="#_x0000_t75" style="position:absolute;left:8894;top:13643;width:6729;height: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">
                  <v:imagedata r:id="rId78" o:title=""/>
                </v:shape>
                <v:shape id="Рукописный ввод 835682359" o:spid="_x0000_s1031" type="#_x0000_t75" style="position:absolute;left:10478;top:8942;width:1394;height: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">
                  <v:imagedata r:id="rId79" o:title=""/>
                </v:shape>
                <v:shape id="Рукописный ввод 1333827244" o:spid="_x0000_s1032" type="#_x0000_t75" style="position:absolute;left:12610;top:9449;width:1785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">
                  <v:imagedata r:id="rId80" o:title=""/>
                </v:shape>
                <v:shape id="Рукописный ввод 881501007" o:spid="_x0000_s1033" type="#_x0000_t75" style="position:absolute;left:21055;top:18979;width:421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">
                  <v:imagedata r:id="rId81" o:title=""/>
                </v:shape>
                <v:shape id="Рукописный ввод 533951063" o:spid="_x0000_s1034" type="#_x0000_t75" style="position:absolute;left:18888;top:13028;width:4594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">
                  <v:imagedata r:id="rId82" o:title=""/>
                </v:shape>
                <v:shape id="Рукописный ввод 138155628" o:spid="_x0000_s1035" type="#_x0000_t75" style="position:absolute;left:20562;top:8737;width:1249;height: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">
                  <v:imagedata r:id="rId83" o:title=""/>
                </v:shape>
                <v:shape id="Рукописный ввод 1462776768" o:spid="_x0000_s1036" type="#_x0000_t75" style="position:absolute;left:22153;top:9507;width:1469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">
                  <v:imagedata r:id="rId84" o:title=""/>
                </v:shape>
                <v:shape id="Рукописный ввод 51770289" o:spid="_x0000_s1037" type="#_x0000_t75" style="position:absolute;left:30678;top:19940;width:263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">
                  <v:imagedata r:id="rId85" o:title=""/>
                </v:shape>
                <v:shape id="Рукописный ввод 327661224" o:spid="_x0000_s1038" type="#_x0000_t75" style="position:absolute;left:27899;top:12934;width:4820;height: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">
                  <v:imagedata r:id="rId86" o:title=""/>
                </v:shape>
                <v:shape id="Рукописный ввод 2014196597" o:spid="_x0000_s1039" type="#_x0000_t75" style="position:absolute;left:29252;top:7451;width:1170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">
                  <v:imagedata r:id="rId87" o:title=""/>
                </v:shape>
                <v:shape id="Рукописный ввод 66137828" o:spid="_x0000_s1040" type="#_x0000_t75" style="position:absolute;left:31387;top:8179;width:1462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">
                  <v:imagedata r:id="rId88" o:title=""/>
                </v:shape>
                <v:shape id="Рукописный ввод 1373680110" o:spid="_x0000_s1041" type="#_x0000_t75" style="position:absolute;left:41968;top:18377;width:662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">
                  <v:imagedata r:id="rId89" o:title=""/>
                </v:shape>
                <v:shape id="Рукописный ввод 1301347815" o:spid="_x0000_s1042" type="#_x0000_t75" style="position:absolute;left:38076;top:5932;width:8406;height:1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">
                  <v:imagedata r:id="rId90" o:title=""/>
                </v:shape>
                <v:shape id="Рукописный ввод 1300904688" o:spid="_x0000_s1043" type="#_x0000_t75" style="position:absolute;left:37266;top:1897;width:1660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">
                  <v:imagedata r:id="rId91" o:title=""/>
                </v:shape>
                <v:shape id="Рукописный ввод 67732491" o:spid="_x0000_s1044" type="#_x0000_t75" style="position:absolute;left:39498;top:986;width:1015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">
                  <v:imagedata r:id="rId92" o:title=""/>
                </v:shape>
                <v:shape id="Рукописный ввод 969546327" o:spid="_x0000_s1045" type="#_x0000_t75" style="position:absolute;left:39746;top:1738;width:710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">
                  <v:imagedata r:id="rId93" o:title=""/>
                </v:shape>
                <v:shape id="Рукописный ввод 143754924" o:spid="_x0000_s1046" type="#_x0000_t75" style="position:absolute;left:39826;top:2692;width:979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">
                  <v:imagedata r:id="rId94" o:title=""/>
                </v:shape>
                <v:shape id="Рукописный ввод 1721780705" o:spid="_x0000_s1047" type="#_x0000_t75" style="position:absolute;left:40938;top:820;width:1055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">
                  <v:imagedata r:id="rId95" o:title=""/>
                </v:shape>
                <v:shape id="Рукописный ввод 574811977" o:spid="_x0000_s1048" type="#_x0000_t75" style="position:absolute;left:42130;top:835;width:799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">
                  <v:imagedata r:id="rId96" o:title=""/>
                </v:shape>
                <v:shape id="Рукописный ввод 197620510" o:spid="_x0000_s1049" type="#_x0000_t75" style="position:absolute;left:43246;top:1465;width:37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">
                  <v:imagedata r:id="rId97" o:title=""/>
                </v:shape>
                <v:shape id="Рукописный ввод 1738497569" o:spid="_x0000_s1050" type="#_x0000_t75" style="position:absolute;left:43642;top:2055;width:55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">
                  <v:imagedata r:id="rId98" o:title=""/>
                </v:shape>
                <v:shape id="Рукописный ввод 1008754253" o:spid="_x0000_s1051" type="#_x0000_t75" style="position:absolute;left:43404;top:2138;width:72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">
                  <v:imagedata r:id="rId99" o:title=""/>
                </v:shape>
                <v:shape id="Рукописный ввод 232875586" o:spid="_x0000_s1052" type="#_x0000_t75" style="position:absolute;left:43800;top:1180;width:1127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">
                  <v:imagedata r:id="rId100" o:title=""/>
                </v:shape>
                <v:shape id="Рукописный ввод 1344508261" o:spid="_x0000_s1053" type="#_x0000_t75" style="position:absolute;left:43800;top:3171;width:1048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">
                  <v:imagedata r:id="rId101" o:title=""/>
                </v:shape>
                <v:shape id="Рукописный ввод 379522640" o:spid="_x0000_s1054" type="#_x0000_t75" style="position:absolute;left:45391;top:1061;width:2513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">
                  <v:imagedata r:id="rId102" o:title=""/>
                </v:shape>
                <v:shape id="Рукописный ввод 1367553680" o:spid="_x0000_s1055" type="#_x0000_t75" style="position:absolute;left:41428;top:21707;width:2613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">
                  <v:imagedata r:id="rId103" o:title=""/>
                </v:shape>
                <v:shape id="Рукописный ввод 1443159694" o:spid="_x0000_s1056" type="#_x0000_t75" style="position:absolute;left:41802;top:20840;width:1112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">
                  <v:imagedata r:id="rId104" o:title=""/>
                </v:shape>
                <v:shape id="Рукописный ввод 237318019" o:spid="_x0000_s1057" type="#_x0000_t75" style="position:absolute;left:42220;top:21283;width:1357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">
                  <v:imagedata r:id="rId105" o:title=""/>
                </v:shape>
                <v:shape id="Рукописный ввод 1020677043" o:spid="_x0000_s1058" type="#_x0000_t75" style="position:absolute;left:29706;top:21063;width:2628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">
                  <v:imagedata r:id="rId106" o:title=""/>
                </v:shape>
                <v:shape id="Рукописный ввод 250437523" o:spid="_x0000_s1059" type="#_x0000_t75" style="position:absolute;left:20249;top:21920;width:1883;height: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">
                  <v:imagedata r:id="rId107" o:title=""/>
                </v:shape>
                <v:shape id="Рукописный ввод 238320599" o:spid="_x0000_s1060" type="#_x0000_t75" style="position:absolute;left:4103;top:20087;width:2379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">
                  <v:imagedata r:id="rId108" o:title=""/>
                </v:shape>
                <v:shape id="Рукописный ввод 738224995" o:spid="_x0000_s1061" type="#_x0000_t75" style="position:absolute;left:1500;top:26236;width:180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">
                  <v:imagedata r:id="rId109" o:title=""/>
                </v:shape>
                <v:shape id="Рукописный ввод 1802906265" o:spid="_x0000_s1062" type="#_x0000_t75" style="position:absolute;left:467;top:25988;width:1559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">
                  <v:imagedata r:id="rId110" o:title=""/>
                </v:shape>
                <v:shape id="Рукописный ввод 496699999" o:spid="_x0000_s1063" type="#_x0000_t75" style="position:absolute;left:2850;top:26827;width:180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">
                  <v:imagedata r:id="rId111" o:title=""/>
                </v:shape>
                <v:shape id="Рукописный ввод 1024860109" o:spid="_x0000_s1064" type="#_x0000_t75" style="position:absolute;left:2850;top:27262;width:997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">
                  <v:imagedata r:id="rId112" o:title=""/>
                </v:shape>
                <v:shape id="Рукописный ввод 567759758" o:spid="_x0000_s1065" type="#_x0000_t75" style="position:absolute;left:2850;top:28058;width:688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">
                  <v:imagedata r:id="rId113" o:title=""/>
                </v:shape>
                <v:shape id="Рукописный ввод 1222593356" o:spid="_x0000_s1066" type="#_x0000_t75" style="position:absolute;left:2774;top:27021;width:10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">
                  <v:imagedata r:id="rId114" o:title=""/>
                </v:shape>
                <v:shape id="Рукописный ввод 1402296061" o:spid="_x0000_s1067" type="#_x0000_t75" style="position:absolute;left:4675;top:26942;width:756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">
                  <v:imagedata r:id="rId115" o:title=""/>
                </v:shape>
                <v:shape id="Рукописный ввод 1989282098" o:spid="_x0000_s1068" type="#_x0000_t75" style="position:absolute;left:6032;top:27320;width:1930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">
                  <v:imagedata r:id="rId116" o:title=""/>
                </v:shape>
                <v:shape id="Рукописный ввод 709937155" o:spid="_x0000_s1069" type="#_x0000_t75" style="position:absolute;left:9269;top:27262;width:1314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">
                  <v:imagedata r:id="rId117" o:title=""/>
                </v:shape>
                <v:shape id="Рукописный ввод 1914579965" o:spid="_x0000_s1070" type="#_x0000_t75" style="position:absolute;left:10882;top:27190;width:676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">
                  <v:imagedata r:id="rId118" o:title=""/>
                </v:shape>
                <v:shape id="Рукописный ввод 1052897130" o:spid="_x0000_s1071" type="#_x0000_t75" style="position:absolute;left:11040;top:28295;width:128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">
                  <v:imagedata r:id="rId119" o:title=""/>
                </v:shape>
                <v:shape id="Рукописный ввод 40182766" o:spid="_x0000_s1072" type="#_x0000_t75" style="position:absolute;left:12062;top:26704;width:908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">
                  <v:imagedata r:id="rId120" o:title=""/>
                </v:shape>
                <v:shape id="Рукописный ввод 1205019924" o:spid="_x0000_s1073" type="#_x0000_t75" style="position:absolute;left:12872;top:27730;width:154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">
                  <v:imagedata r:id="rId121" o:title=""/>
                </v:shape>
                <v:shape id="Рукописный ввод 1730584159" o:spid="_x0000_s1074" type="#_x0000_t75" style="position:absolute;left:13585;top:29570;width:47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">
                  <v:imagedata r:id="rId122" o:title=""/>
                </v:shape>
                <v:shape id="Рукописный ввод 1139081236" o:spid="_x0000_s1075" type="#_x0000_t75" style="position:absolute;left:15097;top:27979;width:34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">
                  <v:imagedata r:id="rId123" o:title=""/>
                </v:shape>
                <v:shape id="Рукописный ввод 2141290838" o:spid="_x0000_s1076" type="#_x0000_t75" style="position:absolute;left:14939;top:27658;width:1177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">
                  <v:imagedata r:id="rId124" o:title=""/>
                </v:shape>
                <v:shape id="Рукописный ввод 65402402" o:spid="_x0000_s1077" type="#_x0000_t75" style="position:absolute;left:16260;top:28519;width:1746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">
                  <v:imagedata r:id="rId125" o:title=""/>
                </v:shape>
                <v:shape id="Рукописный ввод 1762447828" o:spid="_x0000_s1078" type="#_x0000_t75" style="position:absolute;left:18514;top:28263;width:1029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">
                  <v:imagedata r:id="rId126" o:title=""/>
                </v:shape>
                <v:shape id="Рукописный ввод 1075446151" o:spid="_x0000_s1079" type="#_x0000_t75" style="position:absolute;left:40920;top:27723;width:2120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">
                  <v:imagedata r:id="rId127" o:title=""/>
                </v:shape>
                <v:shape id="Рукописный ввод 18994181" o:spid="_x0000_s1080" type="#_x0000_t75" style="position:absolute;left:41734;top:27831;width:180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">
                  <v:imagedata r:id="rId128" o:title=""/>
                </v:shape>
                <v:shape id="Рукописный ввод 1641930765" o:spid="_x0000_s1081" type="#_x0000_t75" style="position:absolute;left:44758;top:27658;width:117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">
                  <v:imagedata r:id="rId129" o:title=""/>
                </v:shape>
                <v:shape id="Рукописный ввод 1988214177" o:spid="_x0000_s1082" type="#_x0000_t75" style="position:absolute;left:46180;top:27820;width:417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">
                  <v:imagedata r:id="rId130" o:title=""/>
                </v:shape>
                <v:shape id="Рукописный ввод 914710117" o:spid="_x0000_s1083" type="#_x0000_t75" style="position:absolute;left:46583;top:29051;width:91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">
                  <v:imagedata r:id="rId131" o:title=""/>
                </v:shape>
                <v:shape id="Рукописный ввод 680354111" o:spid="_x0000_s1084" type="#_x0000_t75" style="position:absolute;left:47378;top:28216;width:677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">
                  <v:imagedata r:id="rId132" o:title=""/>
                </v:shape>
                <v:shape id="Рукописный ввод 1909141079" o:spid="_x0000_s1085" type="#_x0000_t75" style="position:absolute;left:48332;top:28281;width:1955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">
                  <v:imagedata r:id="rId133" o:title=""/>
                </v:shape>
                <v:shape id="Рукописный ввод 238500205" o:spid="_x0000_s1086" type="#_x0000_t75" style="position:absolute;left:49286;top:29645;width:800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">
                  <v:imagedata r:id="rId134" o:title=""/>
                </v:shape>
                <v:shape id="Рукописный ввод 901630697" o:spid="_x0000_s1087" type="#_x0000_t75" style="position:absolute;left:47850;top:24821;width:108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">
                  <v:imagedata r:id="rId135" o:title=""/>
                </v:shape>
                <v:shape id="Рукописный ввод 1708227172" o:spid="_x0000_s1088" type="#_x0000_t75" style="position:absolute;left:47508;top:23695;width:976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">
                  <v:imagedata r:id="rId136" o:title=""/>
                </v:shape>
                <v:shape id="Рукописный ввод 228609316" o:spid="_x0000_s1089" type="#_x0000_t75" style="position:absolute;left:5762;top:23540;width:1606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">
                  <v:imagedata r:id="rId137" o:title=""/>
                </v:shape>
                <v:shape id="Рукописный ввод 300954210" o:spid="_x0000_s1090" type="#_x0000_t75" style="position:absolute;left:5237;top:22910;width:504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">
                  <v:imagedata r:id="rId138" o:title=""/>
                </v:shape>
                <w10:anchorlock/>
              </v:group>
            </w:pict>
          </mc:Fallback>
        </mc:AlternateContent>
      </w:r>
    </w:p>
    <w:p w14:paraId="2011D8E0" w14:textId="66A0125F" w:rsidR="00137F1C" w:rsidRDefault="00137F1C" w:rsidP="00137F1C">
      <w:r>
        <w:t>Простота, малый расход кабеля</w:t>
      </w:r>
    </w:p>
    <w:p w14:paraId="2C5ABE42" w14:textId="57EBC341" w:rsidR="00137F1C" w:rsidRDefault="00137F1C" w:rsidP="00137F1C">
      <w:r>
        <w:t>Легко подключать рабочие стнции</w:t>
      </w:r>
    </w:p>
    <w:p w14:paraId="619680E3" w14:textId="2BD64C65" w:rsidR="00137F1C" w:rsidRDefault="00137F1C" w:rsidP="00137F1C">
      <w:r>
        <w:t>При выходе из строя ПК, сеть раотает</w:t>
      </w:r>
    </w:p>
    <w:p w14:paraId="70877148" w14:textId="04226D80" w:rsidR="00137F1C" w:rsidRDefault="00137F1C" w:rsidP="00137F1C">
      <w:r>
        <w:t>При разрыве шины сет выходит из строя</w:t>
      </w:r>
    </w:p>
    <w:p w14:paraId="2E3A7428" w14:textId="46F23139" w:rsidR="00137F1C" w:rsidRDefault="00137F1C" w:rsidP="00137F1C">
      <w:r>
        <w:t>Низкий уровень безопасности.</w:t>
      </w:r>
    </w:p>
    <w:p w14:paraId="31C0FD44" w14:textId="1ECFDB65" w:rsidR="00137F1C" w:rsidRDefault="00137F1C" w:rsidP="00137F1C">
      <w:r>
        <w:t>Один канал связи, передача по очереди.</w:t>
      </w:r>
    </w:p>
    <w:p w14:paraId="25CF5B01" w14:textId="4E6E054A" w:rsidR="00CD391D" w:rsidRDefault="00CD391D" w:rsidP="00137F1C">
      <w:r>
        <w:t>Возможны конфликты (при одновременной передачи данных)</w:t>
      </w:r>
    </w:p>
    <w:p w14:paraId="0BB2AF2E" w14:textId="5428A20C" w:rsidR="00CD391D" w:rsidRDefault="00CD391D" w:rsidP="00137F1C">
      <w:r>
        <w:t xml:space="preserve">Сложно искать неисправности (непонятно, кто «завесил» сеть) </w:t>
      </w:r>
    </w:p>
    <w:p w14:paraId="0FD93BB1" w14:textId="12160F73" w:rsidR="00CD391D" w:rsidRDefault="00CD391D" w:rsidP="00137F1C">
      <w:r>
        <w:t>Длина шины ограничена</w:t>
      </w:r>
    </w:p>
    <w:p w14:paraId="6770637B" w14:textId="735B5BF5" w:rsidR="00CD391D" w:rsidRPr="00101B41" w:rsidRDefault="00CD391D" w:rsidP="00137F1C">
      <w:r>
        <w:t>Схема «Кольцо» (</w:t>
      </w:r>
      <w:r>
        <w:rPr>
          <w:lang w:val="en-US"/>
        </w:rPr>
        <w:t>RING</w:t>
      </w:r>
      <w:r w:rsidRPr="00101B41">
        <w:t>)</w: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62533497" wp14:editId="7567BCD4">
                <wp:extent cx="5378398" cy="3137399"/>
                <wp:effectExtent l="0" t="0" r="13335" b="6350"/>
                <wp:docPr id="549446837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9">
                        <w14:nvContentPartPr>
                          <w14:cNvPr id="1324861414" name="Рукописный ввод 1324861414"/>
                          <w14:cNvContentPartPr/>
                        </w14:nvContentPartPr>
                        <w14:xfrm>
                          <a:off x="2560618" y="105479"/>
                          <a:ext cx="318960" cy="381960"/>
                        </w14:xfrm>
                      </w14:contentPart>
                      <w14:contentPart bwMode="auto" r:id="rId140">
                        <w14:nvContentPartPr>
                          <w14:cNvPr id="52437112" name="Рукописный ввод 52437112"/>
                          <w14:cNvContentPartPr/>
                        </w14:nvContentPartPr>
                        <w14:xfrm>
                          <a:off x="3162538" y="135719"/>
                          <a:ext cx="240840" cy="147240"/>
                        </w14:xfrm>
                      </w14:contentPart>
                      <w14:contentPart bwMode="auto" r:id="rId141">
                        <w14:nvContentPartPr>
                          <w14:cNvPr id="1657827906" name="Рукописный ввод 1657827906"/>
                          <w14:cNvContentPartPr/>
                        </w14:nvContentPartPr>
                        <w14:xfrm>
                          <a:off x="3450538" y="131399"/>
                          <a:ext cx="64440" cy="165240"/>
                        </w14:xfrm>
                      </w14:contentPart>
                      <w14:contentPart bwMode="auto" r:id="rId142">
                        <w14:nvContentPartPr>
                          <w14:cNvPr id="1213745106" name="Рукописный ввод 1213745106"/>
                          <w14:cNvContentPartPr/>
                        </w14:nvContentPartPr>
                        <w14:xfrm>
                          <a:off x="3434698" y="208799"/>
                          <a:ext cx="74160" cy="21960"/>
                        </w14:xfrm>
                      </w14:contentPart>
                      <w14:contentPart bwMode="auto" r:id="rId143">
                        <w14:nvContentPartPr>
                          <w14:cNvPr id="1843663942" name="Рукописный ввод 1843663942"/>
                          <w14:cNvContentPartPr/>
                        </w14:nvContentPartPr>
                        <w14:xfrm>
                          <a:off x="3474298" y="272519"/>
                          <a:ext cx="54720" cy="19800"/>
                        </w14:xfrm>
                      </w14:contentPart>
                      <w14:contentPart bwMode="auto" r:id="rId144">
                        <w14:nvContentPartPr>
                          <w14:cNvPr id="896128817" name="Рукописный ввод 896128817"/>
                          <w14:cNvContentPartPr/>
                        </w14:nvContentPartPr>
                        <w14:xfrm>
                          <a:off x="3570058" y="110519"/>
                          <a:ext cx="73440" cy="170280"/>
                        </w14:xfrm>
                      </w14:contentPart>
                      <w14:contentPart bwMode="auto" r:id="rId145">
                        <w14:nvContentPartPr>
                          <w14:cNvPr id="1966076092" name="Рукописный ввод 1966076092"/>
                          <w14:cNvContentPartPr/>
                        </w14:nvContentPartPr>
                        <w14:xfrm>
                          <a:off x="3712618" y="136439"/>
                          <a:ext cx="69120" cy="177840"/>
                        </w14:xfrm>
                      </w14:contentPart>
                      <w14:contentPart bwMode="auto" r:id="rId146">
                        <w14:nvContentPartPr>
                          <w14:cNvPr id="1528096525" name="Рукописный ввод 1528096525"/>
                          <w14:cNvContentPartPr/>
                        </w14:nvContentPartPr>
                        <w14:xfrm>
                          <a:off x="2743138" y="496079"/>
                          <a:ext cx="360" cy="333360"/>
                        </w14:xfrm>
                      </w14:contentPart>
                      <w14:contentPart bwMode="auto" r:id="rId147">
                        <w14:nvContentPartPr>
                          <w14:cNvPr id="1459713264" name="Рукописный ввод 1459713264"/>
                          <w14:cNvContentPartPr/>
                        </w14:nvContentPartPr>
                        <w14:xfrm>
                          <a:off x="2148778" y="804959"/>
                          <a:ext cx="1746360" cy="1186560"/>
                        </w14:xfrm>
                      </w14:contentPart>
                      <w14:contentPart bwMode="auto" r:id="rId148">
                        <w14:nvContentPartPr>
                          <w14:cNvPr id="1103535664" name="Рукописный ввод 1103535664"/>
                          <w14:cNvContentPartPr/>
                        </w14:nvContentPartPr>
                        <w14:xfrm>
                          <a:off x="2377018" y="1036079"/>
                          <a:ext cx="923400" cy="653040"/>
                        </w14:xfrm>
                      </w14:contentPart>
                      <w14:contentPart bwMode="auto" r:id="rId149">
                        <w14:nvContentPartPr>
                          <w14:cNvPr id="634782922" name="Рукописный ввод 634782922"/>
                          <w14:cNvContentPartPr/>
                        </w14:nvContentPartPr>
                        <w14:xfrm>
                          <a:off x="2624698" y="1178999"/>
                          <a:ext cx="86760" cy="72000"/>
                        </w14:xfrm>
                      </w14:contentPart>
                      <w14:contentPart bwMode="auto" r:id="rId150">
                        <w14:nvContentPartPr>
                          <w14:cNvPr id="162323594" name="Рукописный ввод 162323594"/>
                          <w14:cNvContentPartPr/>
                        </w14:nvContentPartPr>
                        <w14:xfrm>
                          <a:off x="2615338" y="1215719"/>
                          <a:ext cx="24480" cy="35280"/>
                        </w14:xfrm>
                      </w14:contentPart>
                      <w14:contentPart bwMode="auto" r:id="rId151">
                        <w14:nvContentPartPr>
                          <w14:cNvPr id="563958165" name="Рукописный ввод 563958165"/>
                          <w14:cNvContentPartPr/>
                        </w14:nvContentPartPr>
                        <w14:xfrm>
                          <a:off x="2590138" y="1361879"/>
                          <a:ext cx="28440" cy="113040"/>
                        </w14:xfrm>
                      </w14:contentPart>
                      <w14:contentPart bwMode="auto" r:id="rId152">
                        <w14:nvContentPartPr>
                          <w14:cNvPr id="2110561644" name="Рукописный ввод 2110561644"/>
                          <w14:cNvContentPartPr/>
                        </w14:nvContentPartPr>
                        <w14:xfrm>
                          <a:off x="2577898" y="1457999"/>
                          <a:ext cx="22680" cy="15480"/>
                        </w14:xfrm>
                      </w14:contentPart>
                      <w14:contentPart bwMode="auto" r:id="rId153">
                        <w14:nvContentPartPr>
                          <w14:cNvPr id="1271128492" name="Рукописный ввод 1271128492"/>
                          <w14:cNvContentPartPr/>
                        </w14:nvContentPartPr>
                        <w14:xfrm>
                          <a:off x="2719378" y="1495079"/>
                          <a:ext cx="139320" cy="27000"/>
                        </w14:xfrm>
                      </w14:contentPart>
                      <w14:contentPart bwMode="auto" r:id="rId154">
                        <w14:nvContentPartPr>
                          <w14:cNvPr id="1815033204" name="Рукописный ввод 1815033204"/>
                          <w14:cNvContentPartPr/>
                        </w14:nvContentPartPr>
                        <w14:xfrm>
                          <a:off x="2760418" y="1528919"/>
                          <a:ext cx="70560" cy="360"/>
                        </w14:xfrm>
                      </w14:contentPart>
                      <w14:contentPart bwMode="auto" r:id="rId155">
                        <w14:nvContentPartPr>
                          <w14:cNvPr id="2101618338" name="Рукописный ввод 2101618338"/>
                          <w14:cNvContentPartPr/>
                        </w14:nvContentPartPr>
                        <w14:xfrm>
                          <a:off x="3053098" y="1380239"/>
                          <a:ext cx="118800" cy="133200"/>
                        </w14:xfrm>
                      </w14:contentPart>
                      <w14:contentPart bwMode="auto" r:id="rId156">
                        <w14:nvContentPartPr>
                          <w14:cNvPr id="958591201" name="Рукописный ввод 958591201"/>
                          <w14:cNvContentPartPr/>
                        </w14:nvContentPartPr>
                        <w14:xfrm>
                          <a:off x="3085138" y="1376999"/>
                          <a:ext cx="38160" cy="24840"/>
                        </w14:xfrm>
                      </w14:contentPart>
                      <w14:contentPart bwMode="auto" r:id="rId157">
                        <w14:nvContentPartPr>
                          <w14:cNvPr id="1967910748" name="Рукописный ввод 1967910748"/>
                          <w14:cNvContentPartPr/>
                        </w14:nvContentPartPr>
                        <w14:xfrm>
                          <a:off x="2913418" y="1218959"/>
                          <a:ext cx="140040" cy="95760"/>
                        </w14:xfrm>
                      </w14:contentPart>
                      <w14:contentPart bwMode="auto" r:id="rId158">
                        <w14:nvContentPartPr>
                          <w14:cNvPr id="198299285" name="Рукописный ввод 198299285"/>
                          <w14:cNvContentPartPr/>
                        </w14:nvContentPartPr>
                        <w14:xfrm>
                          <a:off x="2901898" y="1226879"/>
                          <a:ext cx="8640" cy="43200"/>
                        </w14:xfrm>
                      </w14:contentPart>
                      <w14:contentPart bwMode="auto" r:id="rId159">
                        <w14:nvContentPartPr>
                          <w14:cNvPr id="688154767" name="Рукописный ввод 688154767"/>
                          <w14:cNvContentPartPr/>
                        </w14:nvContentPartPr>
                        <w14:xfrm>
                          <a:off x="2606338" y="472679"/>
                          <a:ext cx="73440" cy="309240"/>
                        </w14:xfrm>
                      </w14:contentPart>
                      <w14:contentPart bwMode="auto" r:id="rId160">
                        <w14:nvContentPartPr>
                          <w14:cNvPr id="401427089" name="Рукописный ввод 401427089"/>
                          <w14:cNvContentPartPr/>
                        </w14:nvContentPartPr>
                        <w14:xfrm>
                          <a:off x="1997578" y="801359"/>
                          <a:ext cx="284760" cy="354240"/>
                        </w14:xfrm>
                      </w14:contentPart>
                      <w14:contentPart bwMode="auto" r:id="rId161">
                        <w14:nvContentPartPr>
                          <w14:cNvPr id="1197692564" name="Рукописный ввод 1197692564"/>
                          <w14:cNvContentPartPr/>
                        </w14:nvContentPartPr>
                        <w14:xfrm>
                          <a:off x="1842058" y="998999"/>
                          <a:ext cx="368640" cy="267480"/>
                        </w14:xfrm>
                      </w14:contentPart>
                      <w14:contentPart bwMode="auto" r:id="rId162">
                        <w14:nvContentPartPr>
                          <w14:cNvPr id="1989590944" name="Рукописный ввод 1989590944"/>
                          <w14:cNvContentPartPr/>
                        </w14:nvContentPartPr>
                        <w14:xfrm>
                          <a:off x="1835938" y="756719"/>
                          <a:ext cx="159480" cy="231840"/>
                        </w14:xfrm>
                      </w14:contentPart>
                      <w14:contentPart bwMode="auto" r:id="rId163">
                        <w14:nvContentPartPr>
                          <w14:cNvPr id="1489765255" name="Рукописный ввод 1489765255"/>
                          <w14:cNvContentPartPr/>
                        </w14:nvContentPartPr>
                        <w14:xfrm>
                          <a:off x="1311778" y="389879"/>
                          <a:ext cx="392400" cy="568440"/>
                        </w14:xfrm>
                      </w14:contentPart>
                      <w14:contentPart bwMode="auto" r:id="rId164">
                        <w14:nvContentPartPr>
                          <w14:cNvPr id="1067711858" name="Рукописный ввод 1067711858"/>
                          <w14:cNvContentPartPr/>
                        </w14:nvContentPartPr>
                        <w14:xfrm>
                          <a:off x="229618" y="412919"/>
                          <a:ext cx="41040" cy="336960"/>
                        </w14:xfrm>
                      </w14:contentPart>
                      <w14:contentPart bwMode="auto" r:id="rId165">
                        <w14:nvContentPartPr>
                          <w14:cNvPr id="441648524" name="Рукописный ввод 441648524"/>
                          <w14:cNvContentPartPr/>
                        </w14:nvContentPartPr>
                        <w14:xfrm>
                          <a:off x="214498" y="590399"/>
                          <a:ext cx="103680" cy="97200"/>
                        </w14:xfrm>
                      </w14:contentPart>
                      <w14:contentPart bwMode="auto" r:id="rId166">
                        <w14:nvContentPartPr>
                          <w14:cNvPr id="1906029004" name="Рукописный ввод 1906029004"/>
                          <w14:cNvContentPartPr/>
                        </w14:nvContentPartPr>
                        <w14:xfrm>
                          <a:off x="286138" y="493559"/>
                          <a:ext cx="59400" cy="73440"/>
                        </w14:xfrm>
                      </w14:contentPart>
                      <w14:contentPart bwMode="auto" r:id="rId167">
                        <w14:nvContentPartPr>
                          <w14:cNvPr id="477589740" name="Рукописный ввод 477589740"/>
                          <w14:cNvContentPartPr/>
                        </w14:nvContentPartPr>
                        <w14:xfrm>
                          <a:off x="389458" y="488519"/>
                          <a:ext cx="162000" cy="213840"/>
                        </w14:xfrm>
                      </w14:contentPart>
                      <w14:contentPart bwMode="auto" r:id="rId168">
                        <w14:nvContentPartPr>
                          <w14:cNvPr id="1977576510" name="Рукописный ввод 1977576510"/>
                          <w14:cNvContentPartPr/>
                        </w14:nvContentPartPr>
                        <w14:xfrm>
                          <a:off x="683578" y="479159"/>
                          <a:ext cx="80640" cy="165240"/>
                        </w14:xfrm>
                      </w14:contentPart>
                      <w14:contentPart bwMode="auto" r:id="rId169">
                        <w14:nvContentPartPr>
                          <w14:cNvPr id="1635989354" name="Рукописный ввод 1635989354"/>
                          <w14:cNvContentPartPr/>
                        </w14:nvContentPartPr>
                        <w14:xfrm>
                          <a:off x="802738" y="471239"/>
                          <a:ext cx="57240" cy="175320"/>
                        </w14:xfrm>
                      </w14:contentPart>
                      <w14:contentPart bwMode="auto" r:id="rId170">
                        <w14:nvContentPartPr>
                          <w14:cNvPr id="313820197" name="Рукописный ввод 313820197"/>
                          <w14:cNvContentPartPr/>
                        </w14:nvContentPartPr>
                        <w14:xfrm>
                          <a:off x="946018" y="526679"/>
                          <a:ext cx="1800" cy="360"/>
                        </w14:xfrm>
                      </w14:contentPart>
                      <w14:contentPart bwMode="auto" r:id="rId171">
                        <w14:nvContentPartPr>
                          <w14:cNvPr id="1183972052" name="Рукописный ввод 1183972052"/>
                          <w14:cNvContentPartPr/>
                        </w14:nvContentPartPr>
                        <w14:xfrm>
                          <a:off x="850618" y="479159"/>
                          <a:ext cx="75600" cy="19440"/>
                        </w14:xfrm>
                      </w14:contentPart>
                      <w14:contentPart bwMode="auto" r:id="rId172">
                        <w14:nvContentPartPr>
                          <w14:cNvPr id="93657380" name="Рукописный ввод 93657380"/>
                          <w14:cNvContentPartPr/>
                        </w14:nvContentPartPr>
                        <w14:xfrm>
                          <a:off x="826858" y="526679"/>
                          <a:ext cx="117000" cy="144360"/>
                        </w14:xfrm>
                      </w14:contentPart>
                      <w14:contentPart bwMode="auto" r:id="rId173">
                        <w14:nvContentPartPr>
                          <w14:cNvPr id="513384886" name="Рукописный ввод 513384886"/>
                          <w14:cNvContentPartPr/>
                        </w14:nvContentPartPr>
                        <w14:xfrm>
                          <a:off x="946018" y="502919"/>
                          <a:ext cx="24840" cy="191520"/>
                        </w14:xfrm>
                      </w14:contentPart>
                      <w14:contentPart bwMode="auto" r:id="rId174">
                        <w14:nvContentPartPr>
                          <w14:cNvPr id="1941175173" name="Рукописный ввод 1941175173"/>
                          <w14:cNvContentPartPr/>
                        </w14:nvContentPartPr>
                        <w14:xfrm>
                          <a:off x="938098" y="511199"/>
                          <a:ext cx="95040" cy="47160"/>
                        </w14:xfrm>
                      </w14:contentPart>
                      <w14:contentPart bwMode="auto" r:id="rId175">
                        <w14:nvContentPartPr>
                          <w14:cNvPr id="667656737" name="Рукописный ввод 667656737"/>
                          <w14:cNvContentPartPr/>
                        </w14:nvContentPartPr>
                        <w14:xfrm>
                          <a:off x="1049698" y="447839"/>
                          <a:ext cx="64080" cy="238680"/>
                        </w14:xfrm>
                      </w14:contentPart>
                      <w14:contentPart bwMode="auto" r:id="rId176">
                        <w14:nvContentPartPr>
                          <w14:cNvPr id="726464156" name="Рукописный ввод 726464156"/>
                          <w14:cNvContentPartPr/>
                        </w14:nvContentPartPr>
                        <w14:xfrm>
                          <a:off x="1113058" y="431639"/>
                          <a:ext cx="111240" cy="39240"/>
                        </w14:xfrm>
                      </w14:contentPart>
                      <w14:contentPart bwMode="auto" r:id="rId177">
                        <w14:nvContentPartPr>
                          <w14:cNvPr id="1148587799" name="Рукописный ввод 1148587799"/>
                          <w14:cNvContentPartPr/>
                        </w14:nvContentPartPr>
                        <w14:xfrm>
                          <a:off x="906058" y="35999"/>
                          <a:ext cx="119160" cy="213120"/>
                        </w14:xfrm>
                      </w14:contentPart>
                      <w14:contentPart bwMode="auto" r:id="rId178">
                        <w14:nvContentPartPr>
                          <w14:cNvPr id="1708180226" name="Рукописный ввод 1708180226"/>
                          <w14:cNvContentPartPr/>
                        </w14:nvContentPartPr>
                        <w14:xfrm>
                          <a:off x="1535698" y="1616039"/>
                          <a:ext cx="764280" cy="437760"/>
                        </w14:xfrm>
                      </w14:contentPart>
                      <w14:contentPart bwMode="auto" r:id="rId179">
                        <w14:nvContentPartPr>
                          <w14:cNvPr id="1755208256" name="Рукописный ввод 1755208256"/>
                          <w14:cNvContentPartPr/>
                        </w14:nvContentPartPr>
                        <w14:xfrm>
                          <a:off x="849538" y="1487879"/>
                          <a:ext cx="582120" cy="717120"/>
                        </w14:xfrm>
                      </w14:contentPart>
                      <w14:contentPart bwMode="auto" r:id="rId180">
                        <w14:nvContentPartPr>
                          <w14:cNvPr id="1715632821" name="Рукописный ввод 1715632821"/>
                          <w14:cNvContentPartPr/>
                        </w14:nvContentPartPr>
                        <w14:xfrm>
                          <a:off x="365698" y="1711439"/>
                          <a:ext cx="189720" cy="262440"/>
                        </w14:xfrm>
                      </w14:contentPart>
                      <w14:contentPart bwMode="auto" r:id="rId181">
                        <w14:nvContentPartPr>
                          <w14:cNvPr id="2065996597" name="Рукописный ввод 2065996597"/>
                          <w14:cNvContentPartPr/>
                        </w14:nvContentPartPr>
                        <w14:xfrm>
                          <a:off x="2758618" y="1997999"/>
                          <a:ext cx="191160" cy="601920"/>
                        </w14:xfrm>
                      </w14:contentPart>
                      <w14:contentPart bwMode="auto" r:id="rId182">
                        <w14:nvContentPartPr>
                          <w14:cNvPr id="516740550" name="Рукописный ввод 516740550"/>
                          <w14:cNvContentPartPr/>
                        </w14:nvContentPartPr>
                        <w14:xfrm>
                          <a:off x="2591578" y="2624039"/>
                          <a:ext cx="289440" cy="449280"/>
                        </w14:xfrm>
                      </w14:contentPart>
                      <w14:contentPart bwMode="auto" r:id="rId183">
                        <w14:nvContentPartPr>
                          <w14:cNvPr id="2031576386" name="Рукописный ввод 2031576386"/>
                          <w14:cNvContentPartPr/>
                        </w14:nvContentPartPr>
                        <w14:xfrm>
                          <a:off x="2947258" y="2761199"/>
                          <a:ext cx="241560" cy="236520"/>
                        </w14:xfrm>
                      </w14:contentPart>
                      <w14:contentPart bwMode="auto" r:id="rId184">
                        <w14:nvContentPartPr>
                          <w14:cNvPr id="639637286" name="Рукописный ввод 639637286"/>
                          <w14:cNvContentPartPr/>
                        </w14:nvContentPartPr>
                        <w14:xfrm>
                          <a:off x="3570058" y="1711799"/>
                          <a:ext cx="558720" cy="693360"/>
                        </w14:xfrm>
                      </w14:contentPart>
                      <w14:contentPart bwMode="auto" r:id="rId185">
                        <w14:nvContentPartPr>
                          <w14:cNvPr id="779250680" name="Рукописный ввод 779250680"/>
                          <w14:cNvContentPartPr/>
                        </w14:nvContentPartPr>
                        <w14:xfrm>
                          <a:off x="4140658" y="2280959"/>
                          <a:ext cx="474480" cy="856440"/>
                        </w14:xfrm>
                      </w14:contentPart>
                      <w14:contentPart bwMode="auto" r:id="rId186">
                        <w14:nvContentPartPr>
                          <w14:cNvPr id="131543332" name="Рукописный ввод 131543332"/>
                          <w14:cNvContentPartPr/>
                        </w14:nvContentPartPr>
                        <w14:xfrm>
                          <a:off x="4728178" y="2495519"/>
                          <a:ext cx="236880" cy="416160"/>
                        </w14:xfrm>
                      </w14:contentPart>
                      <w14:contentPart bwMode="auto" r:id="rId187">
                        <w14:nvContentPartPr>
                          <w14:cNvPr id="849190196" name="Рукописный ввод 849190196"/>
                          <w14:cNvContentPartPr/>
                        </w14:nvContentPartPr>
                        <w14:xfrm>
                          <a:off x="3530458" y="675359"/>
                          <a:ext cx="1081800" cy="713520"/>
                        </w14:xfrm>
                      </w14:contentPart>
                      <w14:contentPart bwMode="auto" r:id="rId188">
                        <w14:nvContentPartPr>
                          <w14:cNvPr id="1233640856" name="Рукописный ввод 1233640856"/>
                          <w14:cNvContentPartPr/>
                        </w14:nvContentPartPr>
                        <w14:xfrm>
                          <a:off x="4504618" y="289799"/>
                          <a:ext cx="552960" cy="888840"/>
                        </w14:xfrm>
                      </w14:contentPart>
                      <w14:contentPart bwMode="auto" r:id="rId189">
                        <w14:nvContentPartPr>
                          <w14:cNvPr id="408458261" name="Рукописный ввод 408458261"/>
                          <w14:cNvContentPartPr/>
                        </w14:nvContentPartPr>
                        <w14:xfrm>
                          <a:off x="5124178" y="709919"/>
                          <a:ext cx="150120" cy="329400"/>
                        </w14:xfrm>
                      </w14:contentPart>
                      <w14:contentPart bwMode="auto" r:id="rId190">
                        <w14:nvContentPartPr>
                          <w14:cNvPr id="740897894" name="Рукописный ввод 740897894"/>
                          <w14:cNvContentPartPr/>
                        </w14:nvContentPartPr>
                        <w14:xfrm>
                          <a:off x="5295178" y="679679"/>
                          <a:ext cx="69120" cy="226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D7CBD27" id="Полотно 5" o:spid="_x0000_s1026" editas="canvas" style="width:423.5pt;height:247.05pt;mso-position-horizontal-relative:char;mso-position-vertical-relative:line" coordsize="53778,31369" o:gfxdata="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">
                <v:shape id="_x0000_s1027" type="#_x0000_t75" style="position:absolute;width:53778;height:31369;visibility:visible;mso-wrap-style:square" filled="t">
                  <v:fill o:detectmouseclick="t"/>
                  <v:path o:connecttype="none"/>
                </v:shape>
                <v:shape id="Рукописный ввод 1324861414" o:spid="_x0000_s1028" type="#_x0000_t75" style="position:absolute;left:25516;top:968;width:3366;height: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">
                  <v:imagedata r:id="rId191" o:title=""/>
                </v:shape>
                <v:shape id="Рукописный ввод 52437112" o:spid="_x0000_s1029" type="#_x0000_t75" style="position:absolute;left:31535;top:1267;width:2585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">
                  <v:imagedata r:id="rId192" o:title=""/>
                </v:shape>
                <v:shape id="Рукописный ввод 1657827906" o:spid="_x0000_s1030" type="#_x0000_t75" style="position:absolute;left:34418;top:1227;width:82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">
                  <v:imagedata r:id="rId193" o:title=""/>
                </v:shape>
                <v:shape id="Рукописный ввод 1213745106" o:spid="_x0000_s1031" type="#_x0000_t75" style="position:absolute;left:34260;top:2001;width:91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">
                  <v:imagedata r:id="rId194" o:title=""/>
                </v:shape>
                <v:shape id="Рукописный ввод 1843663942" o:spid="_x0000_s1032" type="#_x0000_t75" style="position:absolute;left:34656;top:2638;width:72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">
                  <v:imagedata r:id="rId195" o:title=""/>
                </v:shape>
                <v:shape id="Рукописный ввод 896128817" o:spid="_x0000_s1033" type="#_x0000_t75" style="position:absolute;left:35610;top:1018;width:911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">
                  <v:imagedata r:id="rId196" o:title=""/>
                </v:shape>
                <v:shape id="Рукописный ввод 1966076092" o:spid="_x0000_s1034" type="#_x0000_t75" style="position:absolute;left:37036;top:1274;width:867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">
                  <v:imagedata r:id="rId197" o:title=""/>
                </v:shape>
                <v:shape id="Рукописный ввод 1528096525" o:spid="_x0000_s1035" type="#_x0000_t75" style="position:absolute;left:27341;top:4874;width:180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">
                  <v:imagedata r:id="rId198" o:title=""/>
                </v:shape>
                <v:shape id="Рукописный ввод 1459713264" o:spid="_x0000_s1036" type="#_x0000_t75" style="position:absolute;left:21397;top:7959;width:17640;height:1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">
                  <v:imagedata r:id="rId199" o:title=""/>
                </v:shape>
                <v:shape id="Рукописный ввод 1103535664" o:spid="_x0000_s1037" type="#_x0000_t75" style="position:absolute;left:23680;top:10274;width:9410;height: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">
                  <v:imagedata r:id="rId200" o:title=""/>
                </v:shape>
                <v:shape id="Рукописный ввод 634782922" o:spid="_x0000_s1038" type="#_x0000_t75" style="position:absolute;left:26160;top:11699;width:1044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">
                  <v:imagedata r:id="rId201" o:title=""/>
                </v:shape>
                <v:shape id="Рукописный ввод 162323594" o:spid="_x0000_s1039" type="#_x0000_t75" style="position:absolute;left:26066;top:12070;width:422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">
                  <v:imagedata r:id="rId202" o:title=""/>
                </v:shape>
                <v:shape id="Рукописный ввод 563958165" o:spid="_x0000_s1040" type="#_x0000_t75" style="position:absolute;left:25811;top:13532;width:46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">
                  <v:imagedata r:id="rId203" o:title=""/>
                </v:shape>
                <v:shape id="Рукописный ввод 2110561644" o:spid="_x0000_s1041" type="#_x0000_t75" style="position:absolute;left:25688;top:14489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">
                  <v:imagedata r:id="rId204" o:title=""/>
                </v:shape>
                <v:shape id="Рукописный ввод 1271128492" o:spid="_x0000_s1042" type="#_x0000_t75" style="position:absolute;left:27103;top:14860;width:157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">
                  <v:imagedata r:id="rId205" o:title=""/>
                </v:shape>
                <v:shape id="Рукописный ввод 1815033204" o:spid="_x0000_s1043" type="#_x0000_t75" style="position:absolute;left:27514;top:15199;width:88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">
                  <v:imagedata r:id="rId206" o:title=""/>
                </v:shape>
                <v:shape id="Рукописный ввод 2101618338" o:spid="_x0000_s1044" type="#_x0000_t75" style="position:absolute;left:30444;top:13712;width:136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">
                  <v:imagedata r:id="rId207" o:title=""/>
                </v:shape>
                <v:shape id="Рукописный ввод 958591201" o:spid="_x0000_s1045" type="#_x0000_t75" style="position:absolute;left:30761;top:13683;width:558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">
                  <v:imagedata r:id="rId208" o:title=""/>
                </v:shape>
                <v:shape id="Рукописный ввод 1967910748" o:spid="_x0000_s1046" type="#_x0000_t75" style="position:absolute;left:29044;top:12099;width:1576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">
                  <v:imagedata r:id="rId209" o:title=""/>
                </v:shape>
                <v:shape id="Рукописный ввод 198299285" o:spid="_x0000_s1047" type="#_x0000_t75" style="position:absolute;left:28928;top:12178;width:263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">
                  <v:imagedata r:id="rId210" o:title=""/>
                </v:shape>
                <v:shape id="Рукописный ввод 688154767" o:spid="_x0000_s1048" type="#_x0000_t75" style="position:absolute;left:25976;top:4636;width:911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">
                  <v:imagedata r:id="rId211" o:title=""/>
                </v:shape>
                <v:shape id="Рукописный ввод 401427089" o:spid="_x0000_s1049" type="#_x0000_t75" style="position:absolute;left:19885;top:7927;width:302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">
                  <v:imagedata r:id="rId212" o:title=""/>
                </v:shape>
                <v:shape id="Рукописный ввод 1197692564" o:spid="_x0000_s1050" type="#_x0000_t75" style="position:absolute;left:18330;top:9903;width:3863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">
                  <v:imagedata r:id="rId213" o:title=""/>
                </v:shape>
                <v:shape id="Рукописный ввод 1989590944" o:spid="_x0000_s1051" type="#_x0000_t75" style="position:absolute;left:18272;top:7477;width:1772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">
                  <v:imagedata r:id="rId214" o:title=""/>
                </v:shape>
                <v:shape id="Рукописный ввод 1489765255" o:spid="_x0000_s1052" type="#_x0000_t75" style="position:absolute;left:13027;top:3812;width:410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">
                  <v:imagedata r:id="rId215" o:title=""/>
                </v:shape>
                <v:shape id="Рукописный ввод 1067711858" o:spid="_x0000_s1053" type="#_x0000_t75" style="position:absolute;left:2209;top:4042;width:587;height:3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">
                  <v:imagedata r:id="rId216" o:title=""/>
                </v:shape>
                <v:shape id="Рукописный ввод 441648524" o:spid="_x0000_s1054" type="#_x0000_t75" style="position:absolute;left:2054;top:5817;width:1214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">
                  <v:imagedata r:id="rId217" o:title=""/>
                </v:shape>
                <v:shape id="Рукописный ввод 1906029004" o:spid="_x0000_s1055" type="#_x0000_t75" style="position:absolute;left:2774;top:4849;width:77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">
                  <v:imagedata r:id="rId218" o:title=""/>
                </v:shape>
                <v:shape id="Рукописный ввод 477589740" o:spid="_x0000_s1056" type="#_x0000_t75" style="position:absolute;left:3804;top:4798;width:1796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">
                  <v:imagedata r:id="rId219" o:title=""/>
                </v:shape>
                <v:shape id="Рукописный ввод 1977576510" o:spid="_x0000_s1057" type="#_x0000_t75" style="position:absolute;left:6745;top:4705;width:98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">
                  <v:imagedata r:id="rId220" o:title=""/>
                </v:shape>
                <v:shape id="Рукописный ввод 1635989354" o:spid="_x0000_s1058" type="#_x0000_t75" style="position:absolute;left:7940;top:4622;width:749;height:1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">
                  <v:imagedata r:id="rId221" o:title=""/>
                </v:shape>
                <v:shape id="Рукописный ввод 313820197" o:spid="_x0000_s1059" type="#_x0000_t75" style="position:absolute;left:9373;top:5180;width:19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">
                  <v:imagedata r:id="rId222" o:title=""/>
                </v:shape>
                <v:shape id="Рукописный ввод 1183972052" o:spid="_x0000_s1060" type="#_x0000_t75" style="position:absolute;left:8416;top:4705;width:932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">
                  <v:imagedata r:id="rId223" o:title=""/>
                </v:shape>
                <v:shape id="Рукописный ввод 93657380" o:spid="_x0000_s1061" type="#_x0000_t75" style="position:absolute;left:8178;top:5180;width:134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">
                  <v:imagedata r:id="rId224" o:title=""/>
                </v:shape>
                <v:shape id="Рукописный ввод 513384886" o:spid="_x0000_s1062" type="#_x0000_t75" style="position:absolute;left:9373;top:4939;width:425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">
                  <v:imagedata r:id="rId225" o:title=""/>
                </v:shape>
                <v:shape id="Рукописный ввод 1941175173" o:spid="_x0000_s1063" type="#_x0000_t75" style="position:absolute;left:9290;top:5021;width:1127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">
                  <v:imagedata r:id="rId226" o:title=""/>
                </v:shape>
                <v:shape id="Рукописный ввод 667656737" o:spid="_x0000_s1064" type="#_x0000_t75" style="position:absolute;left:10406;top:4391;width:818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">
                  <v:imagedata r:id="rId227" o:title=""/>
                </v:shape>
                <v:shape id="Рукописный ввод 726464156" o:spid="_x0000_s1065" type="#_x0000_t75" style="position:absolute;left:11040;top:4226;width:128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">
                  <v:imagedata r:id="rId228" o:title=""/>
                </v:shape>
                <v:shape id="Рукописный ввод 1148587799" o:spid="_x0000_s1066" type="#_x0000_t75" style="position:absolute;left:8974;top:269;width:1368;height:2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">
                  <v:imagedata r:id="rId229" o:title=""/>
                </v:shape>
                <v:shape id="Рукописный ввод 1708180226" o:spid="_x0000_s1067" type="#_x0000_t75" style="position:absolute;left:15270;top:16073;width:7819;height: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">
                  <v:imagedata r:id="rId230" o:title=""/>
                </v:shape>
                <v:shape id="Рукописный ввод 1755208256" o:spid="_x0000_s1068" type="#_x0000_t75" style="position:absolute;left:8408;top:14792;width:5998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">
                  <v:imagedata r:id="rId231" o:title=""/>
                </v:shape>
                <v:shape id="Рукописный ввод 1715632821" o:spid="_x0000_s1069" type="#_x0000_t75" style="position:absolute;left:3566;top:17024;width:2074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">
                  <v:imagedata r:id="rId232" o:title=""/>
                </v:shape>
                <v:shape id="Рукописный ввод 2065996597" o:spid="_x0000_s1070" type="#_x0000_t75" style="position:absolute;left:27499;top:19889;width:2088;height: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">
                  <v:imagedata r:id="rId233" o:title=""/>
                </v:shape>
                <v:shape id="Рукописный ввод 516740550" o:spid="_x0000_s1071" type="#_x0000_t75" style="position:absolute;left:25829;top:26150;width:3071;height: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">
                  <v:imagedata r:id="rId234" o:title=""/>
                </v:shape>
                <v:shape id="Рукописный ввод 2031576386" o:spid="_x0000_s1072" type="#_x0000_t75" style="position:absolute;left:29386;top:27521;width:2592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">
                  <v:imagedata r:id="rId235" o:title=""/>
                </v:shape>
                <v:shape id="Рукописный ввод 639637286" o:spid="_x0000_s1073" type="#_x0000_t75" style="position:absolute;left:35610;top:17027;width:5764;height: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">
                  <v:imagedata r:id="rId236" o:title=""/>
                </v:shape>
                <v:shape id="Рукописный ввод 779250680" o:spid="_x0000_s1074" type="#_x0000_t75" style="position:absolute;left:41316;top:22719;width:4921;height: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">
                  <v:imagedata r:id="rId237" o:title=""/>
                </v:shape>
                <v:shape id="Рукописный ввод 131543332" o:spid="_x0000_s1075" type="#_x0000_t75" style="position:absolute;left:47195;top:24865;width:2545;height: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">
                  <v:imagedata r:id="rId238" o:title=""/>
                </v:shape>
                <v:shape id="Рукописный ввод 849190196" o:spid="_x0000_s1076" type="#_x0000_t75" style="position:absolute;left:35214;top:6663;width:10994;height:7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">
                  <v:imagedata r:id="rId239" o:title=""/>
                </v:shape>
                <v:shape id="Рукописный ввод 1233640856" o:spid="_x0000_s1077" type="#_x0000_t75" style="position:absolute;left:44959;top:2807;width:5706;height:9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">
                  <v:imagedata r:id="rId240" o:title=""/>
                </v:shape>
                <v:shape id="Рукописный ввод 408458261" o:spid="_x0000_s1078" type="#_x0000_t75" style="position:absolute;left:51151;top:7009;width:1678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">
                  <v:imagedata r:id="rId241" o:title=""/>
                </v:shape>
                <v:shape id="Рукописный ввод 740897894" o:spid="_x0000_s1079" type="#_x0000_t75" style="position:absolute;left:52865;top:6706;width:867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">
                  <v:imagedata r:id="rId242" o:title=""/>
                </v:shape>
                <w10:anchorlock/>
              </v:group>
            </w:pict>
          </mc:Fallback>
        </mc:AlternateContent>
      </w:r>
    </w:p>
    <w:p w14:paraId="03CB90BA" w14:textId="34425D4C" w:rsidR="00CD391D" w:rsidRPr="00101B41" w:rsidRDefault="00CD391D" w:rsidP="00137F1C">
      <w:pPr>
        <w:rPr>
          <w:noProof/>
        </w:rPr>
      </w:pPr>
      <w:r w:rsidRPr="00101B41">
        <w:rPr>
          <w:noProof/>
        </w:rPr>
        <w:lastRenderedPageBreak/>
        <w:t>Не нужны терминаторы</w:t>
      </w:r>
    </w:p>
    <w:p w14:paraId="74AA47DD" w14:textId="5BB925D7" w:rsidR="00CD391D" w:rsidRDefault="00CD391D" w:rsidP="00137F1C">
      <w:pPr>
        <w:rPr>
          <w:noProof/>
        </w:rPr>
      </w:pPr>
      <w:r w:rsidRPr="00CD391D">
        <w:rPr>
          <w:noProof/>
        </w:rPr>
        <w:t>Каждый из узлов выступает в р</w:t>
      </w:r>
      <w:r>
        <w:rPr>
          <w:noProof/>
        </w:rPr>
        <w:t>оли репитера</w:t>
      </w:r>
    </w:p>
    <w:p w14:paraId="7D7CF049" w14:textId="06243093" w:rsidR="00CD391D" w:rsidRDefault="00CD391D" w:rsidP="00137F1C">
      <w:pPr>
        <w:rPr>
          <w:noProof/>
        </w:rPr>
      </w:pPr>
      <w:r>
        <w:rPr>
          <w:noProof/>
        </w:rPr>
        <w:t>Размер сети до 20 км</w:t>
      </w:r>
    </w:p>
    <w:p w14:paraId="78D184F1" w14:textId="62C9C5E7" w:rsidR="00CD391D" w:rsidRDefault="00CD391D" w:rsidP="00137F1C">
      <w:pPr>
        <w:rPr>
          <w:noProof/>
        </w:rPr>
      </w:pPr>
      <w:r>
        <w:rPr>
          <w:noProof/>
        </w:rPr>
        <w:t>Обладает выскокой устойчивость т.к. нет коллизий</w:t>
      </w:r>
    </w:p>
    <w:p w14:paraId="08B54EBD" w14:textId="0F5808BD" w:rsidR="00CD391D" w:rsidRDefault="00CD391D" w:rsidP="00137F1C">
      <w:pPr>
        <w:rPr>
          <w:noProof/>
        </w:rPr>
      </w:pPr>
      <w:r>
        <w:rPr>
          <w:noProof/>
        </w:rPr>
        <w:t>При выходе из строя любого компьютера сеть не работает</w:t>
      </w:r>
    </w:p>
    <w:p w14:paraId="10E691C5" w14:textId="4EC08AD6" w:rsidR="00CD391D" w:rsidRDefault="00CD391D" w:rsidP="00137F1C">
      <w:pPr>
        <w:rPr>
          <w:noProof/>
        </w:rPr>
      </w:pPr>
      <w:r>
        <w:rPr>
          <w:noProof/>
        </w:rPr>
        <w:t>Низкая безопасность</w:t>
      </w:r>
    </w:p>
    <w:p w14:paraId="16F49856" w14:textId="73DC1010" w:rsidR="00CD391D" w:rsidRDefault="00CD391D" w:rsidP="00137F1C">
      <w:pPr>
        <w:rPr>
          <w:noProof/>
        </w:rPr>
      </w:pPr>
      <w:r>
        <w:rPr>
          <w:noProof/>
        </w:rPr>
        <w:t>Скорость передачи данных падает при увеличении сети</w:t>
      </w:r>
    </w:p>
    <w:p w14:paraId="149954DC" w14:textId="3B62C95C" w:rsidR="00CD391D" w:rsidRDefault="00CD391D" w:rsidP="00137F1C">
      <w:pPr>
        <w:rPr>
          <w:noProof/>
        </w:rPr>
      </w:pPr>
      <w:r>
        <w:rPr>
          <w:noProof/>
        </w:rPr>
        <w:t>Сложно подключать новый ПК</w:t>
      </w:r>
    </w:p>
    <w:p w14:paraId="6F9FD05A" w14:textId="5ACBAD91" w:rsidR="00CD391D" w:rsidRDefault="00CD391D" w:rsidP="00137F1C">
      <w:pPr>
        <w:rPr>
          <w:noProof/>
        </w:rPr>
      </w:pPr>
      <w:r>
        <w:rPr>
          <w:noProof/>
        </w:rPr>
        <w:t>Для повышения устойчивости прокладывают 2 «кольца»</w:t>
      </w:r>
    </w:p>
    <w:p w14:paraId="3CB2DC34" w14:textId="77777777" w:rsidR="001B3AF4" w:rsidRDefault="001B3AF4" w:rsidP="00137F1C">
      <w:pPr>
        <w:rPr>
          <w:noProof/>
        </w:rPr>
      </w:pPr>
    </w:p>
    <w:p w14:paraId="041F7F27" w14:textId="475DBC5B" w:rsidR="001B3AF4" w:rsidRDefault="001B3AF4" w:rsidP="00137F1C">
      <w:pPr>
        <w:rPr>
          <w:noProof/>
        </w:rPr>
      </w:pPr>
      <w:r>
        <w:rPr>
          <w:noProof/>
        </w:rPr>
        <w:t>Схема «Активная звезда»</w:t>
      </w:r>
    </w:p>
    <w:p w14:paraId="010DDEAF" w14:textId="77777777" w:rsidR="001B3AF4" w:rsidRDefault="001B3AF4" w:rsidP="00137F1C">
      <w:pPr>
        <w:rPr>
          <w:noProof/>
        </w:rPr>
      </w:pPr>
    </w:p>
    <w:p w14:paraId="6FA9283C" w14:textId="77777777" w:rsidR="001B3AF4" w:rsidRDefault="001B3AF4" w:rsidP="00137F1C">
      <w:pPr>
        <w:rPr>
          <w:noProof/>
        </w:rPr>
      </w:pPr>
    </w:p>
    <w:p w14:paraId="17BCA1D3" w14:textId="77777777" w:rsidR="001B3AF4" w:rsidRDefault="001B3AF4" w:rsidP="00137F1C">
      <w:pPr>
        <w:rPr>
          <w:noProof/>
        </w:rPr>
      </w:pPr>
    </w:p>
    <w:p w14:paraId="175CA7FA" w14:textId="77777777" w:rsidR="001B3AF4" w:rsidRDefault="001B3AF4" w:rsidP="00137F1C">
      <w:pPr>
        <w:rPr>
          <w:noProof/>
        </w:rPr>
      </w:pPr>
    </w:p>
    <w:p w14:paraId="47CB2871" w14:textId="41C449BA" w:rsidR="001B3AF4" w:rsidRDefault="001B3AF4" w:rsidP="00137F1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0879A49" wp14:editId="79363653">
                <wp:simplePos x="0" y="0"/>
                <wp:positionH relativeFrom="column">
                  <wp:posOffset>-644663</wp:posOffset>
                </wp:positionH>
                <wp:positionV relativeFrom="paragraph">
                  <wp:posOffset>-1363538</wp:posOffset>
                </wp:positionV>
                <wp:extent cx="6094715" cy="3397250"/>
                <wp:effectExtent l="38100" t="57150" r="40005" b="50800"/>
                <wp:wrapNone/>
                <wp:docPr id="462837001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094715" cy="339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4A6FB" id="Рукописный ввод 36" o:spid="_x0000_s1026" type="#_x0000_t75" style="position:absolute;margin-left:-51.45pt;margin-top:-108.05pt;width:481.35pt;height:26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">
                <v:imagedata r:id="rId244" o:title=""/>
              </v:shape>
            </w:pict>
          </mc:Fallback>
        </mc:AlternateContent>
      </w:r>
    </w:p>
    <w:p w14:paraId="16924BC9" w14:textId="427A5909" w:rsidR="001B3AF4" w:rsidRDefault="001B3AF4" w:rsidP="00137F1C">
      <w:pPr>
        <w:rPr>
          <w:noProof/>
        </w:rPr>
      </w:pPr>
    </w:p>
    <w:p w14:paraId="02FF335B" w14:textId="59BB8FB8" w:rsidR="001B3AF4" w:rsidRDefault="001B3AF4" w:rsidP="00137F1C">
      <w:pPr>
        <w:rPr>
          <w:noProof/>
        </w:rPr>
      </w:pPr>
    </w:p>
    <w:p w14:paraId="2ED5676A" w14:textId="5FB7B20A" w:rsidR="001B3AF4" w:rsidRDefault="001B3AF4" w:rsidP="00137F1C">
      <w:pPr>
        <w:rPr>
          <w:noProof/>
        </w:rPr>
      </w:pPr>
    </w:p>
    <w:p w14:paraId="64D489F3" w14:textId="2C0D386F" w:rsidR="001B3AF4" w:rsidRDefault="001B3AF4" w:rsidP="00137F1C">
      <w:pPr>
        <w:rPr>
          <w:noProof/>
        </w:rPr>
      </w:pPr>
    </w:p>
    <w:p w14:paraId="19C57689" w14:textId="19C3E954" w:rsidR="001B3AF4" w:rsidRDefault="001B3AF4" w:rsidP="00137F1C">
      <w:pPr>
        <w:rPr>
          <w:noProof/>
        </w:rPr>
      </w:pPr>
    </w:p>
    <w:p w14:paraId="37522766" w14:textId="32B9D9FB" w:rsidR="001B3AF4" w:rsidRDefault="001B3AF4" w:rsidP="00137F1C">
      <w:pPr>
        <w:rPr>
          <w:noProof/>
        </w:rPr>
      </w:pPr>
      <w:r>
        <w:rPr>
          <w:noProof/>
        </w:rPr>
        <w:t>Единый центр управления, конфликты невозможны</w:t>
      </w:r>
    </w:p>
    <w:p w14:paraId="67789304" w14:textId="17E880F6" w:rsidR="001B3AF4" w:rsidRDefault="001B3AF4" w:rsidP="00137F1C">
      <w:pPr>
        <w:rPr>
          <w:noProof/>
        </w:rPr>
      </w:pPr>
      <w:r>
        <w:rPr>
          <w:noProof/>
        </w:rPr>
        <w:t>Вычсокйи уровень безопасности (всё идет через сервер)</w:t>
      </w:r>
    </w:p>
    <w:p w14:paraId="4774F3C8" w14:textId="4371EC79" w:rsidR="001B3AF4" w:rsidRDefault="001B3AF4" w:rsidP="00137F1C">
      <w:pPr>
        <w:rPr>
          <w:noProof/>
        </w:rPr>
      </w:pPr>
      <w:r>
        <w:rPr>
          <w:noProof/>
        </w:rPr>
        <w:t>На каждой линии только 2 компьютера 0 проще обмен данными</w:t>
      </w:r>
    </w:p>
    <w:p w14:paraId="347F0636" w14:textId="6FD43F9C" w:rsidR="001B3AF4" w:rsidRDefault="001B3AF4" w:rsidP="00137F1C">
      <w:pPr>
        <w:rPr>
          <w:noProof/>
        </w:rPr>
      </w:pPr>
      <w:r>
        <w:rPr>
          <w:noProof/>
        </w:rPr>
        <w:t>Обрыв кабеля и выход из строя ПК не влияет на работу сети</w:t>
      </w:r>
    </w:p>
    <w:p w14:paraId="5C2FF854" w14:textId="7A34A8B7" w:rsidR="001B3AF4" w:rsidRDefault="001B3AF4" w:rsidP="00137F1C">
      <w:pPr>
        <w:rPr>
          <w:noProof/>
        </w:rPr>
      </w:pPr>
      <w:r>
        <w:rPr>
          <w:noProof/>
        </w:rPr>
        <w:t>Все точки подклчючения собраны в одном месте (проще ремонт)</w:t>
      </w:r>
    </w:p>
    <w:p w14:paraId="22724404" w14:textId="20AAC183" w:rsidR="001B3AF4" w:rsidRDefault="001B3AF4" w:rsidP="00137F1C">
      <w:pPr>
        <w:rPr>
          <w:noProof/>
        </w:rPr>
      </w:pPr>
      <w:r>
        <w:rPr>
          <w:noProof/>
        </w:rPr>
        <w:t>Если сервер вышел из строя, сеть не работает</w:t>
      </w:r>
    </w:p>
    <w:p w14:paraId="78064754" w14:textId="3C3C7B02" w:rsidR="001B3AF4" w:rsidRDefault="001B3AF4" w:rsidP="00137F1C">
      <w:pPr>
        <w:rPr>
          <w:noProof/>
        </w:rPr>
      </w:pPr>
      <w:r>
        <w:rPr>
          <w:noProof/>
        </w:rPr>
        <w:t>Больщой расход кабеля</w:t>
      </w:r>
    </w:p>
    <w:p w14:paraId="1B825A36" w14:textId="64D061F4" w:rsidR="001B3AF4" w:rsidRDefault="001B3AF4" w:rsidP="00137F1C">
      <w:pPr>
        <w:rPr>
          <w:noProof/>
        </w:rPr>
      </w:pPr>
      <w:r>
        <w:rPr>
          <w:noProof/>
        </w:rPr>
        <w:t>Ограничение колиества клиентов (8 или 16)</w:t>
      </w:r>
    </w:p>
    <w:p w14:paraId="1375D60F" w14:textId="77777777" w:rsidR="001B3AF4" w:rsidRDefault="001B3AF4" w:rsidP="00137F1C"/>
    <w:p w14:paraId="4257A7A8" w14:textId="77777777" w:rsidR="00B07131" w:rsidRDefault="00B07131" w:rsidP="00137F1C"/>
    <w:p w14:paraId="6F7F059C" w14:textId="77777777" w:rsidR="00B07131" w:rsidRDefault="00B07131" w:rsidP="00137F1C"/>
    <w:p w14:paraId="67E68015" w14:textId="43CEBB5D" w:rsidR="00B07131" w:rsidRDefault="00B07131" w:rsidP="00137F1C">
      <w:r>
        <w:lastRenderedPageBreak/>
        <w:t>Топология пассивная звезда</w:t>
      </w:r>
    </w:p>
    <w:p w14:paraId="51F2CE54" w14:textId="695C5513" w:rsidR="00B07131" w:rsidRDefault="00B07131" w:rsidP="00137F1C">
      <w:r>
        <w:t>Обрыв кабеля и выход из строя ПК не влияет на работу сти</w:t>
      </w:r>
    </w:p>
    <w:p w14:paraId="14C7C358" w14:textId="40E33F42" w:rsidR="00B07131" w:rsidRDefault="00B07131" w:rsidP="00137F1C">
      <w:r>
        <w:t>Все точки подключение собраны в одном месте (проще ремнот)</w:t>
      </w:r>
    </w:p>
    <w:p w14:paraId="0D240FD0" w14:textId="651FA6F7" w:rsidR="00B07131" w:rsidRDefault="00B07131" w:rsidP="00137F1C">
      <w:r>
        <w:t>Если хаб вышел из строя сеть не работает</w:t>
      </w:r>
    </w:p>
    <w:p w14:paraId="051E3C0B" w14:textId="1FE488D8" w:rsidR="00B07131" w:rsidRDefault="00B07131" w:rsidP="00137F1C">
      <w:r>
        <w:t>Размер ограничен</w:t>
      </w:r>
    </w:p>
    <w:p w14:paraId="683D2FF1" w14:textId="5A3D3718" w:rsidR="00B07131" w:rsidRDefault="00B07131" w:rsidP="00137F1C">
      <w:r>
        <w:rPr>
          <w:noProof/>
        </w:rPr>
        <mc:AlternateContent>
          <mc:Choice Requires="wpc">
            <w:drawing>
              <wp:inline distT="0" distB="0" distL="0" distR="0" wp14:anchorId="79778947" wp14:editId="545367A0">
                <wp:extent cx="4232159" cy="2495550"/>
                <wp:effectExtent l="0" t="0" r="16510" b="0"/>
                <wp:docPr id="955823169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45">
                        <w14:nvContentPartPr>
                          <w14:cNvPr id="2143282393" name="Рукописный ввод 2143282393"/>
                          <w14:cNvContentPartPr/>
                        </w14:nvContentPartPr>
                        <w14:xfrm>
                          <a:off x="1610279" y="1009009"/>
                          <a:ext cx="862200" cy="656640"/>
                        </w14:xfrm>
                      </w14:contentPart>
                      <w14:contentPart bwMode="auto" r:id="rId246">
                        <w14:nvContentPartPr>
                          <w14:cNvPr id="1554321394" name="Рукописный ввод 1554321394"/>
                          <w14:cNvContentPartPr/>
                        </w14:nvContentPartPr>
                        <w14:xfrm>
                          <a:off x="1745999" y="661249"/>
                          <a:ext cx="245880" cy="302040"/>
                        </w14:xfrm>
                      </w14:contentPart>
                      <w14:contentPart bwMode="auto" r:id="rId247">
                        <w14:nvContentPartPr>
                          <w14:cNvPr id="258334736" name="Рукописный ввод 258334736"/>
                          <w14:cNvContentPartPr/>
                        </w14:nvContentPartPr>
                        <w14:xfrm>
                          <a:off x="1865159" y="636769"/>
                          <a:ext cx="158760" cy="307080"/>
                        </w14:xfrm>
                      </w14:contentPart>
                      <w14:contentPart bwMode="auto" r:id="rId248">
                        <w14:nvContentPartPr>
                          <w14:cNvPr id="1092570986" name="Рукописный ввод 1092570986"/>
                          <w14:cNvContentPartPr/>
                        </w14:nvContentPartPr>
                        <w14:xfrm>
                          <a:off x="2040119" y="627049"/>
                          <a:ext cx="217800" cy="320400"/>
                        </w14:xfrm>
                      </w14:contentPart>
                      <w14:contentPart bwMode="auto" r:id="rId249">
                        <w14:nvContentPartPr>
                          <w14:cNvPr id="1081916624" name="Рукописный ввод 1081916624"/>
                          <w14:cNvContentPartPr/>
                        </w14:nvContentPartPr>
                        <w14:xfrm>
                          <a:off x="2175119" y="819649"/>
                          <a:ext cx="184680" cy="58680"/>
                        </w14:xfrm>
                      </w14:contentPart>
                      <w14:contentPart bwMode="auto" r:id="rId250">
                        <w14:nvContentPartPr>
                          <w14:cNvPr id="898251874" name="Рукописный ввод 898251874"/>
                          <w14:cNvContentPartPr/>
                        </w14:nvContentPartPr>
                        <w14:xfrm>
                          <a:off x="2342159" y="682489"/>
                          <a:ext cx="162000" cy="320400"/>
                        </w14:xfrm>
                      </w14:contentPart>
                      <w14:contentPart bwMode="auto" r:id="rId251">
                        <w14:nvContentPartPr>
                          <w14:cNvPr id="827894313" name="Рукописный ввод 827894313"/>
                          <w14:cNvContentPartPr/>
                        </w14:nvContentPartPr>
                        <w14:xfrm>
                          <a:off x="2348279" y="826849"/>
                          <a:ext cx="156240" cy="168840"/>
                        </w14:xfrm>
                      </w14:contentPart>
                      <w14:contentPart bwMode="auto" r:id="rId252">
                        <w14:nvContentPartPr>
                          <w14:cNvPr id="613133723" name="Рукописный ввод 613133723"/>
                          <w14:cNvContentPartPr/>
                        </w14:nvContentPartPr>
                        <w14:xfrm>
                          <a:off x="741959" y="493129"/>
                          <a:ext cx="920880" cy="780120"/>
                        </w14:xfrm>
                      </w14:contentPart>
                      <w14:contentPart bwMode="auto" r:id="rId253">
                        <w14:nvContentPartPr>
                          <w14:cNvPr id="1827307500" name="Рукописный ввод 1827307500"/>
                          <w14:cNvContentPartPr/>
                        </w14:nvContentPartPr>
                        <w14:xfrm>
                          <a:off x="74519" y="119449"/>
                          <a:ext cx="702360" cy="867240"/>
                        </w14:xfrm>
                      </w14:contentPart>
                      <w14:contentPart bwMode="auto" r:id="rId254">
                        <w14:nvContentPartPr>
                          <w14:cNvPr id="1432983753" name="Рукописный ввод 1432983753"/>
                          <w14:cNvContentPartPr/>
                        </w14:nvContentPartPr>
                        <w14:xfrm>
                          <a:off x="611279" y="1432009"/>
                          <a:ext cx="976680" cy="748800"/>
                        </w14:xfrm>
                      </w14:contentPart>
                      <w14:contentPart bwMode="auto" r:id="rId255">
                        <w14:nvContentPartPr>
                          <w14:cNvPr id="1756397353" name="Рукописный ввод 1756397353"/>
                          <w14:cNvContentPartPr/>
                        </w14:nvContentPartPr>
                        <w14:xfrm>
                          <a:off x="248039" y="1306729"/>
                          <a:ext cx="463320" cy="1073880"/>
                        </w14:xfrm>
                      </w14:contentPart>
                      <w14:contentPart bwMode="auto" r:id="rId256">
                        <w14:nvContentPartPr>
                          <w14:cNvPr id="757549673" name="Рукописный ввод 757549673"/>
                          <w14:cNvContentPartPr/>
                        </w14:nvContentPartPr>
                        <w14:xfrm>
                          <a:off x="2461319" y="555049"/>
                          <a:ext cx="941760" cy="845280"/>
                        </w14:xfrm>
                      </w14:contentPart>
                      <w14:contentPart bwMode="auto" r:id="rId257">
                        <w14:nvContentPartPr>
                          <w14:cNvPr id="891488098" name="Рукописный ввод 891488098"/>
                          <w14:cNvContentPartPr/>
                        </w14:nvContentPartPr>
                        <w14:xfrm>
                          <a:off x="3030119" y="0"/>
                          <a:ext cx="865800" cy="997129"/>
                        </w14:xfrm>
                      </w14:contentPart>
                      <w14:contentPart bwMode="auto" r:id="rId258">
                        <w14:nvContentPartPr>
                          <w14:cNvPr id="1597986009" name="Рукописный ввод 1597986009"/>
                          <w14:cNvContentPartPr/>
                        </w14:nvContentPartPr>
                        <w14:xfrm>
                          <a:off x="2286359" y="1495729"/>
                          <a:ext cx="861840" cy="454320"/>
                        </w14:xfrm>
                      </w14:contentPart>
                      <w14:contentPart bwMode="auto" r:id="rId259">
                        <w14:nvContentPartPr>
                          <w14:cNvPr id="300293645" name="Рукописный ввод 300293645"/>
                          <w14:cNvContentPartPr/>
                        </w14:nvContentPartPr>
                        <w14:xfrm>
                          <a:off x="2968199" y="1575289"/>
                          <a:ext cx="847440" cy="884520"/>
                        </w14:xfrm>
                      </w14:contentPart>
                      <w14:contentPart bwMode="auto" r:id="rId260">
                        <w14:nvContentPartPr>
                          <w14:cNvPr id="1370613584" name="Рукописный ввод 1370613584"/>
                          <w14:cNvContentPartPr/>
                        </w14:nvContentPartPr>
                        <w14:xfrm>
                          <a:off x="3646079" y="1446409"/>
                          <a:ext cx="153720" cy="88560"/>
                        </w14:xfrm>
                      </w14:contentPart>
                      <w14:contentPart bwMode="auto" r:id="rId261">
                        <w14:nvContentPartPr>
                          <w14:cNvPr id="425930274" name="Рукописный ввод 425930274"/>
                          <w14:cNvContentPartPr/>
                        </w14:nvContentPartPr>
                        <w14:xfrm>
                          <a:off x="4123079" y="531289"/>
                          <a:ext cx="109080" cy="65160"/>
                        </w14:xfrm>
                      </w14:contentPart>
                      <w14:contentPart bwMode="auto" r:id="rId262">
                        <w14:nvContentPartPr>
                          <w14:cNvPr id="726002869" name="Рукописный ввод 726002869"/>
                          <w14:cNvContentPartPr/>
                        </w14:nvContentPartPr>
                        <w14:xfrm>
                          <a:off x="49319" y="565129"/>
                          <a:ext cx="89280" cy="158400"/>
                        </w14:xfrm>
                      </w14:contentPart>
                      <w14:contentPart bwMode="auto" r:id="rId263">
                        <w14:nvContentPartPr>
                          <w14:cNvPr id="876886114" name="Рукописный ввод 876886114"/>
                          <w14:cNvContentPartPr/>
                        </w14:nvContentPartPr>
                        <w14:xfrm>
                          <a:off x="103679" y="668449"/>
                          <a:ext cx="69480" cy="70920"/>
                        </w14:xfrm>
                      </w14:contentPart>
                      <w14:contentPart bwMode="auto" r:id="rId264">
                        <w14:nvContentPartPr>
                          <w14:cNvPr id="357932698" name="Рукописный ввод 357932698"/>
                          <w14:cNvContentPartPr/>
                        </w14:nvContentPartPr>
                        <w14:xfrm>
                          <a:off x="35999" y="1432009"/>
                          <a:ext cx="26640" cy="2232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555C676" id="Полотно 37" o:spid="_x0000_s1026" editas="canvas" style="width:333.25pt;height:196.5pt;mso-position-horizontal-relative:char;mso-position-vertical-relative:line" coordsize="42316,24955" o:gfxdata="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">
                <v:shape id="_x0000_s1027" type="#_x0000_t75" style="position:absolute;width:42316;height:24955;visibility:visible;mso-wrap-style:square" filled="t">
                  <v:fill o:detectmouseclick="t"/>
                  <v:path o:connecttype="none"/>
                </v:shape>
                <v:shape id="Рукописный ввод 2143282393" o:spid="_x0000_s1028" type="#_x0000_t75" style="position:absolute;left:16012;top:10003;width:879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">
                  <v:imagedata r:id="rId265" o:title=""/>
                </v:shape>
                <v:shape id="Рукописный ввод 1554321394" o:spid="_x0000_s1029" type="#_x0000_t75" style="position:absolute;left:17369;top:6522;width:2636;height: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">
                  <v:imagedata r:id="rId266" o:title=""/>
                </v:shape>
                <v:shape id="Рукописный ввод 258334736" o:spid="_x0000_s1030" type="#_x0000_t75" style="position:absolute;left:18561;top:6277;width:1764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">
                  <v:imagedata r:id="rId267" o:title=""/>
                </v:shape>
                <v:shape id="Рукописный ввод 1092570986" o:spid="_x0000_s1031" type="#_x0000_t75" style="position:absolute;left:20311;top:6180;width:2354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">
                  <v:imagedata r:id="rId268" o:title=""/>
                </v:shape>
                <v:shape id="Рукописный ввод 1081916624" o:spid="_x0000_s1032" type="#_x0000_t75" style="position:absolute;left:21661;top:8110;width:202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">
                  <v:imagedata r:id="rId269" o:title=""/>
                </v:shape>
                <v:shape id="Рукописный ввод 898251874" o:spid="_x0000_s1033" type="#_x0000_t75" style="position:absolute;left:23331;top:6734;width:1796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">
                  <v:imagedata r:id="rId270" o:title=""/>
                </v:shape>
                <v:shape id="Рукописный ввод 827894313" o:spid="_x0000_s1034" type="#_x0000_t75" style="position:absolute;left:23392;top:8182;width:1739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">
                  <v:imagedata r:id="rId271" o:title=""/>
                </v:shape>
                <v:shape id="Рукописный ввод 613133723" o:spid="_x0000_s1035" type="#_x0000_t75" style="position:absolute;left:7329;top:4844;width:9385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">
                  <v:imagedata r:id="rId272" o:title=""/>
                </v:shape>
                <v:shape id="Рукописный ввод 1827307500" o:spid="_x0000_s1036" type="#_x0000_t75" style="position:absolute;left:655;top:1104;width:7200;height:8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">
                  <v:imagedata r:id="rId273" o:title=""/>
                </v:shape>
                <v:shape id="Рукописный ввод 1432983753" o:spid="_x0000_s1037" type="#_x0000_t75" style="position:absolute;left:6022;top:14230;width:9943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">
                  <v:imagedata r:id="rId274" o:title=""/>
                </v:shape>
                <v:shape id="Рукописный ввод 1756397353" o:spid="_x0000_s1038" type="#_x0000_t75" style="position:absolute;left:2393;top:12977;width:4810;height:10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">
                  <v:imagedata r:id="rId275" o:title=""/>
                </v:shape>
                <v:shape id="Рукописный ввод 757549673" o:spid="_x0000_s1039" type="#_x0000_t75" style="position:absolute;left:24526;top:5460;width:9594;height:8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">
                  <v:imagedata r:id="rId276" o:title=""/>
                </v:shape>
                <v:shape id="Рукописный ввод 891488098" o:spid="_x0000_s1040" type="#_x0000_t75" style="position:absolute;left:30211;top:-86;width:8834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">
                  <v:imagedata r:id="rId277" o:title=""/>
                </v:shape>
                <v:shape id="Рукописный ввод 1597986009" o:spid="_x0000_s1041" type="#_x0000_t75" style="position:absolute;left:22777;top:14867;width:8794;height: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">
                  <v:imagedata r:id="rId278" o:title=""/>
                </v:shape>
                <v:shape id="Рукописный ввод 300293645" o:spid="_x0000_s1042" type="#_x0000_t75" style="position:absolute;left:29595;top:15662;width:8651;height:9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">
                  <v:imagedata r:id="rId279" o:title=""/>
                </v:shape>
                <v:shape id="Рукописный ввод 1370613584" o:spid="_x0000_s1043" type="#_x0000_t75" style="position:absolute;left:36370;top:14374;width:1714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">
                  <v:imagedata r:id="rId280" o:title=""/>
                </v:shape>
                <v:shape id="Рукописный ввод 425930274" o:spid="_x0000_s1044" type="#_x0000_t75" style="position:absolute;left:41144;top:5222;width:126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">
                  <v:imagedata r:id="rId281" o:title=""/>
                </v:shape>
                <v:shape id="Рукописный ввод 726002869" o:spid="_x0000_s1045" type="#_x0000_t75" style="position:absolute;left:406;top:5564;width:1069;height: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">
                  <v:imagedata r:id="rId282" o:title=""/>
                </v:shape>
                <v:shape id="Рукописный ввод 876886114" o:spid="_x0000_s1046" type="#_x0000_t75" style="position:absolute;left:950;top:6598;width:87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">
                  <v:imagedata r:id="rId283" o:title=""/>
                </v:shape>
                <v:shape id="Рукописный ввод 357932698" o:spid="_x0000_s1047" type="#_x0000_t75" style="position:absolute;left:269;top:14230;width:443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">
                  <v:imagedata r:id="rId284" o:title=""/>
                </v:shape>
                <w10:anchorlock/>
              </v:group>
            </w:pict>
          </mc:Fallback>
        </mc:AlternateContent>
      </w:r>
    </w:p>
    <w:p w14:paraId="13D53417" w14:textId="7B8664AD" w:rsidR="00B07131" w:rsidRDefault="00B07131" w:rsidP="00137F1C">
      <w:r>
        <w:t>Топология Дерево</w:t>
      </w:r>
    </w:p>
    <w:p w14:paraId="10AAD69C" w14:textId="0316B7AD" w:rsidR="00B07131" w:rsidRDefault="00B07131" w:rsidP="00137F1C">
      <w:r>
        <w:t>Сеть легко масштабируется</w:t>
      </w:r>
    </w:p>
    <w:p w14:paraId="70CBFA10" w14:textId="1FEEA231" w:rsidR="00B07131" w:rsidRDefault="00B07131" w:rsidP="00137F1C">
      <w:r>
        <w:t>Легко контроьровать обрывы и неисправности</w:t>
      </w:r>
    </w:p>
    <w:p w14:paraId="0B8808FB" w14:textId="45C1DFF4" w:rsidR="00B07131" w:rsidRDefault="00B07131" w:rsidP="00137F1C">
      <w:r>
        <w:t>Снижение траффика</w:t>
      </w:r>
    </w:p>
    <w:p w14:paraId="1BE2FFC0" w14:textId="6511521D" w:rsidR="00B07131" w:rsidRDefault="00B07131" w:rsidP="00137F1C">
      <w:r>
        <w:t>Недежность и производительность определяется ядром сети</w:t>
      </w:r>
    </w:p>
    <w:p w14:paraId="538D16A5" w14:textId="389260F1" w:rsidR="00B07131" w:rsidRDefault="00B07131" w:rsidP="00137F1C">
      <w:r>
        <w:t>Длина сети ограничена типом кабели</w:t>
      </w:r>
    </w:p>
    <w:p w14:paraId="586ED643" w14:textId="336375DE" w:rsidR="00B07131" w:rsidRDefault="00B07131" w:rsidP="00137F1C">
      <w:r>
        <w:t>Ограничение количества клиентов (8 или 16)</w:t>
      </w:r>
    </w:p>
    <w:p w14:paraId="0C3A1489" w14:textId="6C2E2813" w:rsidR="001B3AF4" w:rsidRPr="00CD391D" w:rsidRDefault="001B3AF4" w:rsidP="00137F1C"/>
    <w:sectPr w:rsidR="001B3AF4" w:rsidRPr="00CD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5EC1" w14:textId="77777777" w:rsidR="002210B9" w:rsidRDefault="002210B9" w:rsidP="001B3AF4">
      <w:pPr>
        <w:spacing w:after="0" w:line="240" w:lineRule="auto"/>
      </w:pPr>
      <w:r>
        <w:separator/>
      </w:r>
    </w:p>
  </w:endnote>
  <w:endnote w:type="continuationSeparator" w:id="0">
    <w:p w14:paraId="260049FF" w14:textId="77777777" w:rsidR="002210B9" w:rsidRDefault="002210B9" w:rsidP="001B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8F65" w14:textId="77777777" w:rsidR="002210B9" w:rsidRDefault="002210B9" w:rsidP="001B3AF4">
      <w:pPr>
        <w:spacing w:after="0" w:line="240" w:lineRule="auto"/>
      </w:pPr>
      <w:r>
        <w:separator/>
      </w:r>
    </w:p>
  </w:footnote>
  <w:footnote w:type="continuationSeparator" w:id="0">
    <w:p w14:paraId="2289B85F" w14:textId="77777777" w:rsidR="002210B9" w:rsidRDefault="002210B9" w:rsidP="001B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349CB"/>
    <w:multiLevelType w:val="hybridMultilevel"/>
    <w:tmpl w:val="9F6A5654"/>
    <w:lvl w:ilvl="0" w:tplc="35C2A0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43"/>
    <w:rsid w:val="000A4BA5"/>
    <w:rsid w:val="00101B41"/>
    <w:rsid w:val="00137F1C"/>
    <w:rsid w:val="001B3AF4"/>
    <w:rsid w:val="002210B9"/>
    <w:rsid w:val="002C7F43"/>
    <w:rsid w:val="0033082C"/>
    <w:rsid w:val="00482AC0"/>
    <w:rsid w:val="005D0135"/>
    <w:rsid w:val="006477A6"/>
    <w:rsid w:val="00723487"/>
    <w:rsid w:val="00B07131"/>
    <w:rsid w:val="00CD391D"/>
    <w:rsid w:val="00DC1468"/>
    <w:rsid w:val="00F3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3796"/>
  <w15:chartTrackingRefBased/>
  <w15:docId w15:val="{C0EE7F25-058D-4820-95F9-A0826629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4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AF4"/>
  </w:style>
  <w:style w:type="paragraph" w:styleId="a6">
    <w:name w:val="footer"/>
    <w:basedOn w:val="a"/>
    <w:link w:val="a7"/>
    <w:uiPriority w:val="99"/>
    <w:unhideWhenUsed/>
    <w:rsid w:val="001B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png"/><Relationship Id="rId21" Type="http://schemas.openxmlformats.org/officeDocument/2006/relationships/customXml" Target="ink/ink9.xml"/><Relationship Id="rId63" Type="http://schemas.openxmlformats.org/officeDocument/2006/relationships/customXml" Target="ink/ink51.xml"/><Relationship Id="rId159" Type="http://schemas.openxmlformats.org/officeDocument/2006/relationships/customXml" Target="ink/ink84.xml"/><Relationship Id="rId170" Type="http://schemas.openxmlformats.org/officeDocument/2006/relationships/customXml" Target="ink/ink95.xml"/><Relationship Id="rId226" Type="http://schemas.openxmlformats.org/officeDocument/2006/relationships/image" Target="media/image99.png"/><Relationship Id="rId268" Type="http://schemas.openxmlformats.org/officeDocument/2006/relationships/image" Target="media/image120.png"/><Relationship Id="rId32" Type="http://schemas.openxmlformats.org/officeDocument/2006/relationships/customXml" Target="ink/ink20.xml"/><Relationship Id="rId74" Type="http://schemas.openxmlformats.org/officeDocument/2006/relationships/customXml" Target="ink/ink62.xml"/><Relationship Id="rId128" Type="http://schemas.openxmlformats.org/officeDocument/2006/relationships/image" Target="media/image53.png"/><Relationship Id="rId5" Type="http://schemas.openxmlformats.org/officeDocument/2006/relationships/webSettings" Target="webSettings.xml"/><Relationship Id="rId181" Type="http://schemas.openxmlformats.org/officeDocument/2006/relationships/customXml" Target="ink/ink106.xml"/><Relationship Id="rId237" Type="http://schemas.openxmlformats.org/officeDocument/2006/relationships/image" Target="media/image110.png"/><Relationship Id="rId279" Type="http://schemas.openxmlformats.org/officeDocument/2006/relationships/image" Target="media/image131.png"/><Relationship Id="rId43" Type="http://schemas.openxmlformats.org/officeDocument/2006/relationships/customXml" Target="ink/ink31.xml"/><Relationship Id="rId139" Type="http://schemas.openxmlformats.org/officeDocument/2006/relationships/customXml" Target="ink/ink64.xml"/><Relationship Id="rId85" Type="http://schemas.openxmlformats.org/officeDocument/2006/relationships/image" Target="media/image10.png"/><Relationship Id="rId150" Type="http://schemas.openxmlformats.org/officeDocument/2006/relationships/customXml" Target="ink/ink75.xml"/><Relationship Id="rId171" Type="http://schemas.openxmlformats.org/officeDocument/2006/relationships/customXml" Target="ink/ink96.xml"/><Relationship Id="rId192" Type="http://schemas.openxmlformats.org/officeDocument/2006/relationships/image" Target="media/image65.png"/><Relationship Id="rId206" Type="http://schemas.openxmlformats.org/officeDocument/2006/relationships/image" Target="media/image79.png"/><Relationship Id="rId227" Type="http://schemas.openxmlformats.org/officeDocument/2006/relationships/image" Target="media/image100.png"/><Relationship Id="rId248" Type="http://schemas.openxmlformats.org/officeDocument/2006/relationships/customXml" Target="ink/ink120.xml"/><Relationship Id="rId269" Type="http://schemas.openxmlformats.org/officeDocument/2006/relationships/image" Target="media/image121.png"/><Relationship Id="rId12" Type="http://schemas.microsoft.com/office/2007/relationships/diagramDrawing" Target="diagrams/drawing1.xml"/><Relationship Id="rId33" Type="http://schemas.openxmlformats.org/officeDocument/2006/relationships/customXml" Target="ink/ink21.xml"/><Relationship Id="rId108" Type="http://schemas.openxmlformats.org/officeDocument/2006/relationships/image" Target="media/image33.png"/><Relationship Id="rId129" Type="http://schemas.openxmlformats.org/officeDocument/2006/relationships/image" Target="media/image54.png"/><Relationship Id="rId280" Type="http://schemas.openxmlformats.org/officeDocument/2006/relationships/image" Target="media/image132.png"/><Relationship Id="rId54" Type="http://schemas.openxmlformats.org/officeDocument/2006/relationships/customXml" Target="ink/ink42.xml"/><Relationship Id="rId75" Type="http://schemas.openxmlformats.org/officeDocument/2006/relationships/customXml" Target="ink/ink63.xml"/><Relationship Id="rId96" Type="http://schemas.openxmlformats.org/officeDocument/2006/relationships/image" Target="media/image21.png"/><Relationship Id="rId140" Type="http://schemas.openxmlformats.org/officeDocument/2006/relationships/customXml" Target="ink/ink65.xml"/><Relationship Id="rId161" Type="http://schemas.openxmlformats.org/officeDocument/2006/relationships/customXml" Target="ink/ink86.xml"/><Relationship Id="rId182" Type="http://schemas.openxmlformats.org/officeDocument/2006/relationships/customXml" Target="ink/ink107.xml"/><Relationship Id="rId217" Type="http://schemas.openxmlformats.org/officeDocument/2006/relationships/image" Target="media/image90.png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259" Type="http://schemas.openxmlformats.org/officeDocument/2006/relationships/customXml" Target="ink/ink131.xml"/><Relationship Id="rId23" Type="http://schemas.openxmlformats.org/officeDocument/2006/relationships/customXml" Target="ink/ink11.xml"/><Relationship Id="rId119" Type="http://schemas.openxmlformats.org/officeDocument/2006/relationships/image" Target="media/image44.png"/><Relationship Id="rId270" Type="http://schemas.openxmlformats.org/officeDocument/2006/relationships/image" Target="media/image122.png"/><Relationship Id="rId44" Type="http://schemas.openxmlformats.org/officeDocument/2006/relationships/customXml" Target="ink/ink32.xml"/><Relationship Id="rId65" Type="http://schemas.openxmlformats.org/officeDocument/2006/relationships/customXml" Target="ink/ink53.xml"/><Relationship Id="rId86" Type="http://schemas.openxmlformats.org/officeDocument/2006/relationships/image" Target="media/image11.png"/><Relationship Id="rId130" Type="http://schemas.openxmlformats.org/officeDocument/2006/relationships/image" Target="media/image55.png"/><Relationship Id="rId151" Type="http://schemas.openxmlformats.org/officeDocument/2006/relationships/customXml" Target="ink/ink76.xml"/><Relationship Id="rId172" Type="http://schemas.openxmlformats.org/officeDocument/2006/relationships/customXml" Target="ink/ink97.xml"/><Relationship Id="rId193" Type="http://schemas.openxmlformats.org/officeDocument/2006/relationships/image" Target="media/image66.png"/><Relationship Id="rId207" Type="http://schemas.openxmlformats.org/officeDocument/2006/relationships/image" Target="media/image80.png"/><Relationship Id="rId228" Type="http://schemas.openxmlformats.org/officeDocument/2006/relationships/image" Target="media/image101.png"/><Relationship Id="rId249" Type="http://schemas.openxmlformats.org/officeDocument/2006/relationships/customXml" Target="ink/ink121.xml"/><Relationship Id="rId13" Type="http://schemas.openxmlformats.org/officeDocument/2006/relationships/customXml" Target="ink/ink1.xml"/><Relationship Id="rId109" Type="http://schemas.openxmlformats.org/officeDocument/2006/relationships/image" Target="media/image34.png"/><Relationship Id="rId260" Type="http://schemas.openxmlformats.org/officeDocument/2006/relationships/customXml" Target="ink/ink132.xml"/><Relationship Id="rId281" Type="http://schemas.openxmlformats.org/officeDocument/2006/relationships/image" Target="media/image133.png"/><Relationship Id="rId34" Type="http://schemas.openxmlformats.org/officeDocument/2006/relationships/customXml" Target="ink/ink22.xml"/><Relationship Id="rId55" Type="http://schemas.openxmlformats.org/officeDocument/2006/relationships/customXml" Target="ink/ink43.xml"/><Relationship Id="rId76" Type="http://schemas.openxmlformats.org/officeDocument/2006/relationships/image" Target="media/image1.png"/><Relationship Id="rId97" Type="http://schemas.openxmlformats.org/officeDocument/2006/relationships/image" Target="media/image22.png"/><Relationship Id="rId120" Type="http://schemas.openxmlformats.org/officeDocument/2006/relationships/image" Target="media/image45.png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customXml" Target="ink/ink87.xml"/><Relationship Id="rId183" Type="http://schemas.openxmlformats.org/officeDocument/2006/relationships/customXml" Target="ink/ink108.xml"/><Relationship Id="rId218" Type="http://schemas.openxmlformats.org/officeDocument/2006/relationships/image" Target="media/image91.png"/><Relationship Id="rId239" Type="http://schemas.openxmlformats.org/officeDocument/2006/relationships/image" Target="media/image112.png"/><Relationship Id="rId250" Type="http://schemas.openxmlformats.org/officeDocument/2006/relationships/customXml" Target="ink/ink122.xml"/><Relationship Id="rId271" Type="http://schemas.openxmlformats.org/officeDocument/2006/relationships/image" Target="media/image123.png"/><Relationship Id="rId24" Type="http://schemas.openxmlformats.org/officeDocument/2006/relationships/customXml" Target="ink/ink12.xml"/><Relationship Id="rId45" Type="http://schemas.openxmlformats.org/officeDocument/2006/relationships/customXml" Target="ink/ink33.xml"/><Relationship Id="rId66" Type="http://schemas.openxmlformats.org/officeDocument/2006/relationships/customXml" Target="ink/ink54.xml"/><Relationship Id="rId87" Type="http://schemas.openxmlformats.org/officeDocument/2006/relationships/image" Target="media/image12.png"/><Relationship Id="rId110" Type="http://schemas.openxmlformats.org/officeDocument/2006/relationships/image" Target="media/image35.png"/><Relationship Id="rId131" Type="http://schemas.openxmlformats.org/officeDocument/2006/relationships/image" Target="media/image56.png"/><Relationship Id="rId152" Type="http://schemas.openxmlformats.org/officeDocument/2006/relationships/customXml" Target="ink/ink77.xml"/><Relationship Id="rId173" Type="http://schemas.openxmlformats.org/officeDocument/2006/relationships/customXml" Target="ink/ink98.xml"/><Relationship Id="rId194" Type="http://schemas.openxmlformats.org/officeDocument/2006/relationships/image" Target="media/image67.png"/><Relationship Id="rId208" Type="http://schemas.openxmlformats.org/officeDocument/2006/relationships/image" Target="media/image81.png"/><Relationship Id="rId229" Type="http://schemas.openxmlformats.org/officeDocument/2006/relationships/image" Target="media/image102.png"/><Relationship Id="rId240" Type="http://schemas.openxmlformats.org/officeDocument/2006/relationships/image" Target="media/image113.png"/><Relationship Id="rId261" Type="http://schemas.openxmlformats.org/officeDocument/2006/relationships/customXml" Target="ink/ink133.xml"/><Relationship Id="rId14" Type="http://schemas.openxmlformats.org/officeDocument/2006/relationships/customXml" Target="ink/ink2.xml"/><Relationship Id="rId35" Type="http://schemas.openxmlformats.org/officeDocument/2006/relationships/customXml" Target="ink/ink23.xml"/><Relationship Id="rId56" Type="http://schemas.openxmlformats.org/officeDocument/2006/relationships/customXml" Target="ink/ink44.xml"/><Relationship Id="rId77" Type="http://schemas.openxmlformats.org/officeDocument/2006/relationships/image" Target="media/image2.png"/><Relationship Id="rId100" Type="http://schemas.openxmlformats.org/officeDocument/2006/relationships/image" Target="media/image25.png"/><Relationship Id="rId282" Type="http://schemas.openxmlformats.org/officeDocument/2006/relationships/image" Target="media/image134.png"/><Relationship Id="rId8" Type="http://schemas.openxmlformats.org/officeDocument/2006/relationships/diagramData" Target="diagrams/data1.xml"/><Relationship Id="rId98" Type="http://schemas.openxmlformats.org/officeDocument/2006/relationships/image" Target="media/image23.png"/><Relationship Id="rId121" Type="http://schemas.openxmlformats.org/officeDocument/2006/relationships/image" Target="media/image46.png"/><Relationship Id="rId142" Type="http://schemas.openxmlformats.org/officeDocument/2006/relationships/customXml" Target="ink/ink67.xml"/><Relationship Id="rId163" Type="http://schemas.openxmlformats.org/officeDocument/2006/relationships/customXml" Target="ink/ink88.xml"/><Relationship Id="rId184" Type="http://schemas.openxmlformats.org/officeDocument/2006/relationships/customXml" Target="ink/ink109.xml"/><Relationship Id="rId219" Type="http://schemas.openxmlformats.org/officeDocument/2006/relationships/image" Target="media/image92.png"/><Relationship Id="rId230" Type="http://schemas.openxmlformats.org/officeDocument/2006/relationships/image" Target="media/image103.png"/><Relationship Id="rId251" Type="http://schemas.openxmlformats.org/officeDocument/2006/relationships/customXml" Target="ink/ink123.xml"/><Relationship Id="rId25" Type="http://schemas.openxmlformats.org/officeDocument/2006/relationships/customXml" Target="ink/ink13.xml"/><Relationship Id="rId46" Type="http://schemas.openxmlformats.org/officeDocument/2006/relationships/customXml" Target="ink/ink34.xml"/><Relationship Id="rId67" Type="http://schemas.openxmlformats.org/officeDocument/2006/relationships/customXml" Target="ink/ink55.xml"/><Relationship Id="rId272" Type="http://schemas.openxmlformats.org/officeDocument/2006/relationships/image" Target="media/image124.png"/><Relationship Id="rId88" Type="http://schemas.openxmlformats.org/officeDocument/2006/relationships/image" Target="media/image13.png"/><Relationship Id="rId111" Type="http://schemas.openxmlformats.org/officeDocument/2006/relationships/image" Target="media/image36.png"/><Relationship Id="rId132" Type="http://schemas.openxmlformats.org/officeDocument/2006/relationships/image" Target="media/image57.png"/><Relationship Id="rId153" Type="http://schemas.openxmlformats.org/officeDocument/2006/relationships/customXml" Target="ink/ink78.xml"/><Relationship Id="rId174" Type="http://schemas.openxmlformats.org/officeDocument/2006/relationships/customXml" Target="ink/ink99.xml"/><Relationship Id="rId195" Type="http://schemas.openxmlformats.org/officeDocument/2006/relationships/image" Target="media/image68.png"/><Relationship Id="rId209" Type="http://schemas.openxmlformats.org/officeDocument/2006/relationships/image" Target="media/image82.png"/><Relationship Id="rId220" Type="http://schemas.openxmlformats.org/officeDocument/2006/relationships/image" Target="media/image93.png"/><Relationship Id="rId241" Type="http://schemas.openxmlformats.org/officeDocument/2006/relationships/image" Target="media/image114.png"/><Relationship Id="rId15" Type="http://schemas.openxmlformats.org/officeDocument/2006/relationships/customXml" Target="ink/ink3.xml"/><Relationship Id="rId36" Type="http://schemas.openxmlformats.org/officeDocument/2006/relationships/customXml" Target="ink/ink24.xml"/><Relationship Id="rId57" Type="http://schemas.openxmlformats.org/officeDocument/2006/relationships/customXml" Target="ink/ink45.xml"/><Relationship Id="rId262" Type="http://schemas.openxmlformats.org/officeDocument/2006/relationships/customXml" Target="ink/ink134.xml"/><Relationship Id="rId283" Type="http://schemas.openxmlformats.org/officeDocument/2006/relationships/image" Target="media/image135.png"/><Relationship Id="rId78" Type="http://schemas.openxmlformats.org/officeDocument/2006/relationships/image" Target="media/image3.png"/><Relationship Id="rId99" Type="http://schemas.openxmlformats.org/officeDocument/2006/relationships/image" Target="media/image24.png"/><Relationship Id="rId101" Type="http://schemas.openxmlformats.org/officeDocument/2006/relationships/image" Target="media/image26.png"/><Relationship Id="rId122" Type="http://schemas.openxmlformats.org/officeDocument/2006/relationships/image" Target="media/image47.png"/><Relationship Id="rId143" Type="http://schemas.openxmlformats.org/officeDocument/2006/relationships/customXml" Target="ink/ink68.xml"/><Relationship Id="rId164" Type="http://schemas.openxmlformats.org/officeDocument/2006/relationships/customXml" Target="ink/ink89.xml"/><Relationship Id="rId185" Type="http://schemas.openxmlformats.org/officeDocument/2006/relationships/customXml" Target="ink/ink110.xml"/><Relationship Id="rId9" Type="http://schemas.openxmlformats.org/officeDocument/2006/relationships/diagramLayout" Target="diagrams/layout1.xml"/><Relationship Id="rId210" Type="http://schemas.openxmlformats.org/officeDocument/2006/relationships/image" Target="media/image83.png"/><Relationship Id="rId26" Type="http://schemas.openxmlformats.org/officeDocument/2006/relationships/customXml" Target="ink/ink14.xml"/><Relationship Id="rId231" Type="http://schemas.openxmlformats.org/officeDocument/2006/relationships/image" Target="media/image104.png"/><Relationship Id="rId252" Type="http://schemas.openxmlformats.org/officeDocument/2006/relationships/customXml" Target="ink/ink124.xml"/><Relationship Id="rId273" Type="http://schemas.openxmlformats.org/officeDocument/2006/relationships/image" Target="media/image125.png"/><Relationship Id="rId47" Type="http://schemas.openxmlformats.org/officeDocument/2006/relationships/customXml" Target="ink/ink35.xml"/><Relationship Id="rId68" Type="http://schemas.openxmlformats.org/officeDocument/2006/relationships/customXml" Target="ink/ink56.xml"/><Relationship Id="rId89" Type="http://schemas.openxmlformats.org/officeDocument/2006/relationships/image" Target="media/image14.png"/><Relationship Id="rId112" Type="http://schemas.openxmlformats.org/officeDocument/2006/relationships/image" Target="media/image37.png"/><Relationship Id="rId133" Type="http://schemas.openxmlformats.org/officeDocument/2006/relationships/image" Target="media/image58.png"/><Relationship Id="rId154" Type="http://schemas.openxmlformats.org/officeDocument/2006/relationships/customXml" Target="ink/ink79.xml"/><Relationship Id="rId175" Type="http://schemas.openxmlformats.org/officeDocument/2006/relationships/customXml" Target="ink/ink100.xml"/><Relationship Id="rId196" Type="http://schemas.openxmlformats.org/officeDocument/2006/relationships/image" Target="media/image69.png"/><Relationship Id="rId200" Type="http://schemas.openxmlformats.org/officeDocument/2006/relationships/image" Target="media/image73.png"/><Relationship Id="rId16" Type="http://schemas.openxmlformats.org/officeDocument/2006/relationships/customXml" Target="ink/ink4.xml"/><Relationship Id="rId221" Type="http://schemas.openxmlformats.org/officeDocument/2006/relationships/image" Target="media/image94.png"/><Relationship Id="rId242" Type="http://schemas.openxmlformats.org/officeDocument/2006/relationships/image" Target="media/image115.png"/><Relationship Id="rId263" Type="http://schemas.openxmlformats.org/officeDocument/2006/relationships/customXml" Target="ink/ink135.xml"/><Relationship Id="rId284" Type="http://schemas.openxmlformats.org/officeDocument/2006/relationships/image" Target="media/image136.png"/><Relationship Id="rId37" Type="http://schemas.openxmlformats.org/officeDocument/2006/relationships/customXml" Target="ink/ink25.xml"/><Relationship Id="rId58" Type="http://schemas.openxmlformats.org/officeDocument/2006/relationships/customXml" Target="ink/ink46.xml"/><Relationship Id="rId79" Type="http://schemas.openxmlformats.org/officeDocument/2006/relationships/image" Target="media/image4.png"/><Relationship Id="rId102" Type="http://schemas.openxmlformats.org/officeDocument/2006/relationships/image" Target="media/image27.png"/><Relationship Id="rId123" Type="http://schemas.openxmlformats.org/officeDocument/2006/relationships/image" Target="media/image48.png"/><Relationship Id="rId144" Type="http://schemas.openxmlformats.org/officeDocument/2006/relationships/customXml" Target="ink/ink69.xml"/><Relationship Id="rId90" Type="http://schemas.openxmlformats.org/officeDocument/2006/relationships/image" Target="media/image15.png"/><Relationship Id="rId165" Type="http://schemas.openxmlformats.org/officeDocument/2006/relationships/customXml" Target="ink/ink90.xml"/><Relationship Id="rId186" Type="http://schemas.openxmlformats.org/officeDocument/2006/relationships/customXml" Target="ink/ink111.xml"/><Relationship Id="rId211" Type="http://schemas.openxmlformats.org/officeDocument/2006/relationships/image" Target="media/image84.png"/><Relationship Id="rId232" Type="http://schemas.openxmlformats.org/officeDocument/2006/relationships/image" Target="media/image105.png"/><Relationship Id="rId253" Type="http://schemas.openxmlformats.org/officeDocument/2006/relationships/customXml" Target="ink/ink125.xml"/><Relationship Id="rId274" Type="http://schemas.openxmlformats.org/officeDocument/2006/relationships/image" Target="media/image126.png"/><Relationship Id="rId27" Type="http://schemas.openxmlformats.org/officeDocument/2006/relationships/customXml" Target="ink/ink15.xml"/><Relationship Id="rId48" Type="http://schemas.openxmlformats.org/officeDocument/2006/relationships/customXml" Target="ink/ink36.xml"/><Relationship Id="rId69" Type="http://schemas.openxmlformats.org/officeDocument/2006/relationships/customXml" Target="ink/ink57.xml"/><Relationship Id="rId113" Type="http://schemas.openxmlformats.org/officeDocument/2006/relationships/image" Target="media/image38.png"/><Relationship Id="rId134" Type="http://schemas.openxmlformats.org/officeDocument/2006/relationships/image" Target="media/image59.png"/><Relationship Id="rId80" Type="http://schemas.openxmlformats.org/officeDocument/2006/relationships/image" Target="media/image5.png"/><Relationship Id="rId155" Type="http://schemas.openxmlformats.org/officeDocument/2006/relationships/customXml" Target="ink/ink80.xml"/><Relationship Id="rId176" Type="http://schemas.openxmlformats.org/officeDocument/2006/relationships/customXml" Target="ink/ink101.xml"/><Relationship Id="rId197" Type="http://schemas.openxmlformats.org/officeDocument/2006/relationships/image" Target="media/image70.png"/><Relationship Id="rId201" Type="http://schemas.openxmlformats.org/officeDocument/2006/relationships/image" Target="media/image74.png"/><Relationship Id="rId222" Type="http://schemas.openxmlformats.org/officeDocument/2006/relationships/image" Target="media/image95.png"/><Relationship Id="rId243" Type="http://schemas.openxmlformats.org/officeDocument/2006/relationships/customXml" Target="ink/ink116.xml"/><Relationship Id="rId264" Type="http://schemas.openxmlformats.org/officeDocument/2006/relationships/customXml" Target="ink/ink136.xml"/><Relationship Id="rId285" Type="http://schemas.openxmlformats.org/officeDocument/2006/relationships/fontTable" Target="fontTable.xml"/><Relationship Id="rId17" Type="http://schemas.openxmlformats.org/officeDocument/2006/relationships/customXml" Target="ink/ink5.xml"/><Relationship Id="rId38" Type="http://schemas.openxmlformats.org/officeDocument/2006/relationships/customXml" Target="ink/ink26.xml"/><Relationship Id="rId59" Type="http://schemas.openxmlformats.org/officeDocument/2006/relationships/customXml" Target="ink/ink47.xml"/><Relationship Id="rId103" Type="http://schemas.openxmlformats.org/officeDocument/2006/relationships/image" Target="media/image28.png"/><Relationship Id="rId124" Type="http://schemas.openxmlformats.org/officeDocument/2006/relationships/image" Target="media/image49.png"/><Relationship Id="rId70" Type="http://schemas.openxmlformats.org/officeDocument/2006/relationships/customXml" Target="ink/ink58.xml"/><Relationship Id="rId91" Type="http://schemas.openxmlformats.org/officeDocument/2006/relationships/image" Target="media/image16.png"/><Relationship Id="rId145" Type="http://schemas.openxmlformats.org/officeDocument/2006/relationships/customXml" Target="ink/ink70.xml"/><Relationship Id="rId166" Type="http://schemas.openxmlformats.org/officeDocument/2006/relationships/customXml" Target="ink/ink91.xml"/><Relationship Id="rId187" Type="http://schemas.openxmlformats.org/officeDocument/2006/relationships/customXml" Target="ink/ink112.xml"/><Relationship Id="rId1" Type="http://schemas.openxmlformats.org/officeDocument/2006/relationships/customXml" Target="../customXml/item1.xml"/><Relationship Id="rId212" Type="http://schemas.openxmlformats.org/officeDocument/2006/relationships/image" Target="media/image85.png"/><Relationship Id="rId233" Type="http://schemas.openxmlformats.org/officeDocument/2006/relationships/image" Target="media/image106.png"/><Relationship Id="rId254" Type="http://schemas.openxmlformats.org/officeDocument/2006/relationships/customXml" Target="ink/ink126.xml"/><Relationship Id="rId28" Type="http://schemas.openxmlformats.org/officeDocument/2006/relationships/customXml" Target="ink/ink16.xml"/><Relationship Id="rId49" Type="http://schemas.openxmlformats.org/officeDocument/2006/relationships/customXml" Target="ink/ink37.xml"/><Relationship Id="rId114" Type="http://schemas.openxmlformats.org/officeDocument/2006/relationships/image" Target="media/image39.png"/><Relationship Id="rId275" Type="http://schemas.openxmlformats.org/officeDocument/2006/relationships/image" Target="media/image127.png"/><Relationship Id="rId60" Type="http://schemas.openxmlformats.org/officeDocument/2006/relationships/customXml" Target="ink/ink48.xml"/><Relationship Id="rId81" Type="http://schemas.openxmlformats.org/officeDocument/2006/relationships/image" Target="media/image6.png"/><Relationship Id="rId135" Type="http://schemas.openxmlformats.org/officeDocument/2006/relationships/image" Target="media/image60.png"/><Relationship Id="rId156" Type="http://schemas.openxmlformats.org/officeDocument/2006/relationships/customXml" Target="ink/ink81.xml"/><Relationship Id="rId177" Type="http://schemas.openxmlformats.org/officeDocument/2006/relationships/customXml" Target="ink/ink102.xml"/><Relationship Id="rId198" Type="http://schemas.openxmlformats.org/officeDocument/2006/relationships/image" Target="media/image71.png"/><Relationship Id="rId202" Type="http://schemas.openxmlformats.org/officeDocument/2006/relationships/image" Target="media/image75.png"/><Relationship Id="rId223" Type="http://schemas.openxmlformats.org/officeDocument/2006/relationships/image" Target="media/image96.png"/><Relationship Id="rId244" Type="http://schemas.openxmlformats.org/officeDocument/2006/relationships/image" Target="media/image116.png"/><Relationship Id="rId18" Type="http://schemas.openxmlformats.org/officeDocument/2006/relationships/customXml" Target="ink/ink6.xml"/><Relationship Id="rId39" Type="http://schemas.openxmlformats.org/officeDocument/2006/relationships/customXml" Target="ink/ink27.xml"/><Relationship Id="rId265" Type="http://schemas.openxmlformats.org/officeDocument/2006/relationships/image" Target="media/image117.png"/><Relationship Id="rId286" Type="http://schemas.openxmlformats.org/officeDocument/2006/relationships/theme" Target="theme/theme1.xml"/><Relationship Id="rId50" Type="http://schemas.openxmlformats.org/officeDocument/2006/relationships/customXml" Target="ink/ink38.xml"/><Relationship Id="rId104" Type="http://schemas.openxmlformats.org/officeDocument/2006/relationships/image" Target="media/image29.png"/><Relationship Id="rId125" Type="http://schemas.openxmlformats.org/officeDocument/2006/relationships/image" Target="media/image50.png"/><Relationship Id="rId146" Type="http://schemas.openxmlformats.org/officeDocument/2006/relationships/customXml" Target="ink/ink71.xml"/><Relationship Id="rId167" Type="http://schemas.openxmlformats.org/officeDocument/2006/relationships/customXml" Target="ink/ink92.xml"/><Relationship Id="rId188" Type="http://schemas.openxmlformats.org/officeDocument/2006/relationships/customXml" Target="ink/ink113.xml"/><Relationship Id="rId71" Type="http://schemas.openxmlformats.org/officeDocument/2006/relationships/customXml" Target="ink/ink59.xml"/><Relationship Id="rId92" Type="http://schemas.openxmlformats.org/officeDocument/2006/relationships/image" Target="media/image17.png"/><Relationship Id="rId213" Type="http://schemas.openxmlformats.org/officeDocument/2006/relationships/image" Target="media/image86.png"/><Relationship Id="rId234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customXml" Target="ink/ink17.xml"/><Relationship Id="rId255" Type="http://schemas.openxmlformats.org/officeDocument/2006/relationships/customXml" Target="ink/ink127.xml"/><Relationship Id="rId276" Type="http://schemas.openxmlformats.org/officeDocument/2006/relationships/image" Target="media/image128.png"/><Relationship Id="rId40" Type="http://schemas.openxmlformats.org/officeDocument/2006/relationships/customXml" Target="ink/ink28.xml"/><Relationship Id="rId115" Type="http://schemas.openxmlformats.org/officeDocument/2006/relationships/image" Target="media/image40.png"/><Relationship Id="rId136" Type="http://schemas.openxmlformats.org/officeDocument/2006/relationships/image" Target="media/image61.png"/><Relationship Id="rId157" Type="http://schemas.openxmlformats.org/officeDocument/2006/relationships/customXml" Target="ink/ink82.xml"/><Relationship Id="rId178" Type="http://schemas.openxmlformats.org/officeDocument/2006/relationships/customXml" Target="ink/ink103.xml"/><Relationship Id="rId61" Type="http://schemas.openxmlformats.org/officeDocument/2006/relationships/customXml" Target="ink/ink49.xml"/><Relationship Id="rId82" Type="http://schemas.openxmlformats.org/officeDocument/2006/relationships/image" Target="media/image7.png"/><Relationship Id="rId199" Type="http://schemas.openxmlformats.org/officeDocument/2006/relationships/image" Target="media/image72.png"/><Relationship Id="rId203" Type="http://schemas.openxmlformats.org/officeDocument/2006/relationships/image" Target="media/image76.png"/><Relationship Id="rId19" Type="http://schemas.openxmlformats.org/officeDocument/2006/relationships/customXml" Target="ink/ink7.xml"/><Relationship Id="rId224" Type="http://schemas.openxmlformats.org/officeDocument/2006/relationships/image" Target="media/image97.png"/><Relationship Id="rId245" Type="http://schemas.openxmlformats.org/officeDocument/2006/relationships/customXml" Target="ink/ink117.xml"/><Relationship Id="rId266" Type="http://schemas.openxmlformats.org/officeDocument/2006/relationships/image" Target="media/image118.png"/><Relationship Id="rId30" Type="http://schemas.openxmlformats.org/officeDocument/2006/relationships/customXml" Target="ink/ink18.xml"/><Relationship Id="rId105" Type="http://schemas.openxmlformats.org/officeDocument/2006/relationships/image" Target="media/image30.png"/><Relationship Id="rId126" Type="http://schemas.openxmlformats.org/officeDocument/2006/relationships/image" Target="media/image51.png"/><Relationship Id="rId147" Type="http://schemas.openxmlformats.org/officeDocument/2006/relationships/customXml" Target="ink/ink72.xml"/><Relationship Id="rId168" Type="http://schemas.openxmlformats.org/officeDocument/2006/relationships/customXml" Target="ink/ink93.xml"/><Relationship Id="rId51" Type="http://schemas.openxmlformats.org/officeDocument/2006/relationships/customXml" Target="ink/ink39.xml"/><Relationship Id="rId72" Type="http://schemas.openxmlformats.org/officeDocument/2006/relationships/customXml" Target="ink/ink60.xml"/><Relationship Id="rId93" Type="http://schemas.openxmlformats.org/officeDocument/2006/relationships/image" Target="media/image18.png"/><Relationship Id="rId189" Type="http://schemas.openxmlformats.org/officeDocument/2006/relationships/customXml" Target="ink/ink114.xml"/><Relationship Id="rId3" Type="http://schemas.openxmlformats.org/officeDocument/2006/relationships/styles" Target="styles.xml"/><Relationship Id="rId214" Type="http://schemas.openxmlformats.org/officeDocument/2006/relationships/image" Target="media/image87.png"/><Relationship Id="rId235" Type="http://schemas.openxmlformats.org/officeDocument/2006/relationships/image" Target="media/image108.png"/><Relationship Id="rId256" Type="http://schemas.openxmlformats.org/officeDocument/2006/relationships/customXml" Target="ink/ink128.xml"/><Relationship Id="rId277" Type="http://schemas.openxmlformats.org/officeDocument/2006/relationships/image" Target="media/image129.png"/><Relationship Id="rId116" Type="http://schemas.openxmlformats.org/officeDocument/2006/relationships/image" Target="media/image41.png"/><Relationship Id="rId137" Type="http://schemas.openxmlformats.org/officeDocument/2006/relationships/image" Target="media/image62.png"/><Relationship Id="rId158" Type="http://schemas.openxmlformats.org/officeDocument/2006/relationships/customXml" Target="ink/ink83.xml"/><Relationship Id="rId20" Type="http://schemas.openxmlformats.org/officeDocument/2006/relationships/customXml" Target="ink/ink8.xml"/><Relationship Id="rId41" Type="http://schemas.openxmlformats.org/officeDocument/2006/relationships/customXml" Target="ink/ink29.xml"/><Relationship Id="rId62" Type="http://schemas.openxmlformats.org/officeDocument/2006/relationships/customXml" Target="ink/ink50.xml"/><Relationship Id="rId83" Type="http://schemas.openxmlformats.org/officeDocument/2006/relationships/image" Target="media/image8.png"/><Relationship Id="rId179" Type="http://schemas.openxmlformats.org/officeDocument/2006/relationships/customXml" Target="ink/ink104.xml"/><Relationship Id="rId190" Type="http://schemas.openxmlformats.org/officeDocument/2006/relationships/customXml" Target="ink/ink115.xml"/><Relationship Id="rId204" Type="http://schemas.openxmlformats.org/officeDocument/2006/relationships/image" Target="media/image77.png"/><Relationship Id="rId225" Type="http://schemas.openxmlformats.org/officeDocument/2006/relationships/image" Target="media/image98.png"/><Relationship Id="rId246" Type="http://schemas.openxmlformats.org/officeDocument/2006/relationships/customXml" Target="ink/ink118.xml"/><Relationship Id="rId267" Type="http://schemas.openxmlformats.org/officeDocument/2006/relationships/image" Target="media/image119.png"/><Relationship Id="rId106" Type="http://schemas.openxmlformats.org/officeDocument/2006/relationships/image" Target="media/image31.png"/><Relationship Id="rId127" Type="http://schemas.openxmlformats.org/officeDocument/2006/relationships/image" Target="media/image52.png"/><Relationship Id="rId10" Type="http://schemas.openxmlformats.org/officeDocument/2006/relationships/diagramQuickStyle" Target="diagrams/quickStyle1.xml"/><Relationship Id="rId31" Type="http://schemas.openxmlformats.org/officeDocument/2006/relationships/customXml" Target="ink/ink19.xml"/><Relationship Id="rId52" Type="http://schemas.openxmlformats.org/officeDocument/2006/relationships/customXml" Target="ink/ink40.xml"/><Relationship Id="rId73" Type="http://schemas.openxmlformats.org/officeDocument/2006/relationships/customXml" Target="ink/ink61.xml"/><Relationship Id="rId94" Type="http://schemas.openxmlformats.org/officeDocument/2006/relationships/image" Target="media/image19.png"/><Relationship Id="rId148" Type="http://schemas.openxmlformats.org/officeDocument/2006/relationships/customXml" Target="ink/ink73.xml"/><Relationship Id="rId169" Type="http://schemas.openxmlformats.org/officeDocument/2006/relationships/customXml" Target="ink/ink94.xml"/><Relationship Id="rId4" Type="http://schemas.openxmlformats.org/officeDocument/2006/relationships/settings" Target="settings.xml"/><Relationship Id="rId180" Type="http://schemas.openxmlformats.org/officeDocument/2006/relationships/customXml" Target="ink/ink105.xml"/><Relationship Id="rId215" Type="http://schemas.openxmlformats.org/officeDocument/2006/relationships/image" Target="media/image88.png"/><Relationship Id="rId236" Type="http://schemas.openxmlformats.org/officeDocument/2006/relationships/image" Target="media/image109.png"/><Relationship Id="rId257" Type="http://schemas.openxmlformats.org/officeDocument/2006/relationships/customXml" Target="ink/ink129.xml"/><Relationship Id="rId278" Type="http://schemas.openxmlformats.org/officeDocument/2006/relationships/image" Target="media/image130.png"/><Relationship Id="rId42" Type="http://schemas.openxmlformats.org/officeDocument/2006/relationships/customXml" Target="ink/ink30.xml"/><Relationship Id="rId84" Type="http://schemas.openxmlformats.org/officeDocument/2006/relationships/image" Target="media/image9.png"/><Relationship Id="rId138" Type="http://schemas.openxmlformats.org/officeDocument/2006/relationships/image" Target="media/image63.png"/><Relationship Id="rId191" Type="http://schemas.openxmlformats.org/officeDocument/2006/relationships/image" Target="media/image64.png"/><Relationship Id="rId205" Type="http://schemas.openxmlformats.org/officeDocument/2006/relationships/image" Target="media/image78.png"/><Relationship Id="rId247" Type="http://schemas.openxmlformats.org/officeDocument/2006/relationships/customXml" Target="ink/ink119.xml"/><Relationship Id="rId107" Type="http://schemas.openxmlformats.org/officeDocument/2006/relationships/image" Target="media/image32.png"/><Relationship Id="rId11" Type="http://schemas.openxmlformats.org/officeDocument/2006/relationships/diagramColors" Target="diagrams/colors1.xml"/><Relationship Id="rId53" Type="http://schemas.openxmlformats.org/officeDocument/2006/relationships/customXml" Target="ink/ink41.xml"/><Relationship Id="rId149" Type="http://schemas.openxmlformats.org/officeDocument/2006/relationships/customXml" Target="ink/ink74.xml"/><Relationship Id="rId95" Type="http://schemas.openxmlformats.org/officeDocument/2006/relationships/image" Target="media/image20.png"/><Relationship Id="rId160" Type="http://schemas.openxmlformats.org/officeDocument/2006/relationships/customXml" Target="ink/ink85.xml"/><Relationship Id="rId216" Type="http://schemas.openxmlformats.org/officeDocument/2006/relationships/image" Target="media/image89.png"/><Relationship Id="rId258" Type="http://schemas.openxmlformats.org/officeDocument/2006/relationships/customXml" Target="ink/ink130.xml"/><Relationship Id="rId22" Type="http://schemas.openxmlformats.org/officeDocument/2006/relationships/customXml" Target="ink/ink10.xml"/><Relationship Id="rId64" Type="http://schemas.openxmlformats.org/officeDocument/2006/relationships/customXml" Target="ink/ink52.xml"/><Relationship Id="rId118" Type="http://schemas.openxmlformats.org/officeDocument/2006/relationships/image" Target="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12424A-82C3-4F76-8420-0C936C6E25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2CE157-88DE-4D42-A9D7-0230DBE1CA1D}">
      <dgm:prSet phldrT="[Текст]"/>
      <dgm:spPr/>
      <dgm:t>
        <a:bodyPr/>
        <a:lstStyle/>
        <a:p>
          <a:r>
            <a:rPr lang="ru-RU"/>
            <a:t>Классификация</a:t>
          </a:r>
        </a:p>
      </dgm:t>
    </dgm:pt>
    <dgm:pt modelId="{EE3BD4AE-122A-44D0-BDFD-D2439D9DB616}" type="parTrans" cxnId="{A226D0B0-83D4-4930-852E-9A0194A54E44}">
      <dgm:prSet/>
      <dgm:spPr/>
      <dgm:t>
        <a:bodyPr/>
        <a:lstStyle/>
        <a:p>
          <a:endParaRPr lang="ru-RU"/>
        </a:p>
      </dgm:t>
    </dgm:pt>
    <dgm:pt modelId="{A3B3247D-53FC-40BD-A6D2-381A30D532D9}" type="sibTrans" cxnId="{A226D0B0-83D4-4930-852E-9A0194A54E44}">
      <dgm:prSet/>
      <dgm:spPr/>
      <dgm:t>
        <a:bodyPr/>
        <a:lstStyle/>
        <a:p>
          <a:endParaRPr lang="ru-RU"/>
        </a:p>
      </dgm:t>
    </dgm:pt>
    <dgm:pt modelId="{102A4788-3049-44C9-8A4E-BBF11B5E83C7}">
      <dgm:prSet phldrT="[Текст]"/>
      <dgm:spPr/>
      <dgm:t>
        <a:bodyPr/>
        <a:lstStyle/>
        <a:p>
          <a:r>
            <a:rPr lang="ru-RU"/>
            <a:t>По скорости передачи информации</a:t>
          </a:r>
        </a:p>
      </dgm:t>
    </dgm:pt>
    <dgm:pt modelId="{31444A3D-0435-4E21-A8AB-3385C277A9FC}" type="parTrans" cxnId="{92FE857C-96A8-4278-8123-471E15C7091C}">
      <dgm:prSet/>
      <dgm:spPr/>
      <dgm:t>
        <a:bodyPr/>
        <a:lstStyle/>
        <a:p>
          <a:endParaRPr lang="ru-RU"/>
        </a:p>
      </dgm:t>
    </dgm:pt>
    <dgm:pt modelId="{37829A47-840D-4567-A2F4-1E9A5EEAA236}" type="sibTrans" cxnId="{92FE857C-96A8-4278-8123-471E15C7091C}">
      <dgm:prSet/>
      <dgm:spPr/>
      <dgm:t>
        <a:bodyPr/>
        <a:lstStyle/>
        <a:p>
          <a:endParaRPr lang="ru-RU"/>
        </a:p>
      </dgm:t>
    </dgm:pt>
    <dgm:pt modelId="{D2850684-336A-4B9D-9021-76F6FAE73480}">
      <dgm:prSet phldrT="[Текст]"/>
      <dgm:spPr/>
      <dgm:t>
        <a:bodyPr/>
        <a:lstStyle/>
        <a:p>
          <a:r>
            <a:rPr lang="ru-RU"/>
            <a:t>По типу среды передачи</a:t>
          </a:r>
        </a:p>
      </dgm:t>
    </dgm:pt>
    <dgm:pt modelId="{967BF965-F1FA-4BAA-8872-1D25E19D2281}" type="parTrans" cxnId="{8EF1B35E-348C-4487-9977-8B4866779AE9}">
      <dgm:prSet/>
      <dgm:spPr/>
      <dgm:t>
        <a:bodyPr/>
        <a:lstStyle/>
        <a:p>
          <a:endParaRPr lang="ru-RU"/>
        </a:p>
      </dgm:t>
    </dgm:pt>
    <dgm:pt modelId="{B93798CB-12FC-4C26-B299-B17B8596902A}" type="sibTrans" cxnId="{8EF1B35E-348C-4487-9977-8B4866779AE9}">
      <dgm:prSet/>
      <dgm:spPr/>
      <dgm:t>
        <a:bodyPr/>
        <a:lstStyle/>
        <a:p>
          <a:endParaRPr lang="ru-RU"/>
        </a:p>
      </dgm:t>
    </dgm:pt>
    <dgm:pt modelId="{F7CA7A59-11EC-4344-A5A6-28B07F76BD84}">
      <dgm:prSet phldrT="[Текст]"/>
      <dgm:spPr/>
      <dgm:t>
        <a:bodyPr/>
        <a:lstStyle/>
        <a:p>
          <a:r>
            <a:rPr lang="ru-RU"/>
            <a:t>По расстоянию между узлами</a:t>
          </a:r>
        </a:p>
      </dgm:t>
    </dgm:pt>
    <dgm:pt modelId="{9CC48D0A-D1AC-4C31-AAB3-EA3E4395E984}" type="parTrans" cxnId="{DD11BC56-B03D-4B1A-A85E-BD21E724DDDA}">
      <dgm:prSet/>
      <dgm:spPr/>
      <dgm:t>
        <a:bodyPr/>
        <a:lstStyle/>
        <a:p>
          <a:endParaRPr lang="ru-RU"/>
        </a:p>
      </dgm:t>
    </dgm:pt>
    <dgm:pt modelId="{08F8E539-DD92-41AE-B141-F4F3EE09F799}" type="sibTrans" cxnId="{DD11BC56-B03D-4B1A-A85E-BD21E724DDDA}">
      <dgm:prSet/>
      <dgm:spPr/>
      <dgm:t>
        <a:bodyPr/>
        <a:lstStyle/>
        <a:p>
          <a:endParaRPr lang="ru-RU"/>
        </a:p>
      </dgm:t>
    </dgm:pt>
    <dgm:pt modelId="{B384D4F2-104D-45D5-A070-63285007123B}">
      <dgm:prSet/>
      <dgm:spPr/>
      <dgm:t>
        <a:bodyPr/>
        <a:lstStyle/>
        <a:p>
          <a:r>
            <a:rPr lang="ru-RU"/>
            <a:t>Низкоскоростные (до 10 мб\сек)</a:t>
          </a:r>
        </a:p>
      </dgm:t>
    </dgm:pt>
    <dgm:pt modelId="{2A38032D-EFD5-4FF2-8D70-EA8D4E13490C}" type="parTrans" cxnId="{A7838ABC-172C-49A0-A681-2E647558B37A}">
      <dgm:prSet/>
      <dgm:spPr/>
      <dgm:t>
        <a:bodyPr/>
        <a:lstStyle/>
        <a:p>
          <a:endParaRPr lang="ru-RU"/>
        </a:p>
      </dgm:t>
    </dgm:pt>
    <dgm:pt modelId="{975FCE15-6F83-4B50-87BA-F66533B05C28}" type="sibTrans" cxnId="{A7838ABC-172C-49A0-A681-2E647558B37A}">
      <dgm:prSet/>
      <dgm:spPr/>
      <dgm:t>
        <a:bodyPr/>
        <a:lstStyle/>
        <a:p>
          <a:endParaRPr lang="ru-RU"/>
        </a:p>
      </dgm:t>
    </dgm:pt>
    <dgm:pt modelId="{BCBE3E5D-896A-4228-B1B0-9B243F4EF762}">
      <dgm:prSet/>
      <dgm:spPr/>
      <dgm:t>
        <a:bodyPr/>
        <a:lstStyle/>
        <a:p>
          <a:r>
            <a:rPr lang="ru-RU"/>
            <a:t>Среднескоростные (до 100мб\сек)</a:t>
          </a:r>
        </a:p>
      </dgm:t>
    </dgm:pt>
    <dgm:pt modelId="{F3A0A4A4-B05D-4553-91C0-F87841835B52}" type="parTrans" cxnId="{B13C7ADF-31BC-41EA-835C-FE467535B7B4}">
      <dgm:prSet/>
      <dgm:spPr/>
      <dgm:t>
        <a:bodyPr/>
        <a:lstStyle/>
        <a:p>
          <a:endParaRPr lang="ru-RU"/>
        </a:p>
      </dgm:t>
    </dgm:pt>
    <dgm:pt modelId="{D35C51E3-2C9C-44AC-A975-39995279A710}" type="sibTrans" cxnId="{B13C7ADF-31BC-41EA-835C-FE467535B7B4}">
      <dgm:prSet/>
      <dgm:spPr/>
      <dgm:t>
        <a:bodyPr/>
        <a:lstStyle/>
        <a:p>
          <a:endParaRPr lang="ru-RU"/>
        </a:p>
      </dgm:t>
    </dgm:pt>
    <dgm:pt modelId="{17F35088-DD72-427D-B51A-9D4055E93F38}">
      <dgm:prSet/>
      <dgm:spPr/>
      <dgm:t>
        <a:bodyPr/>
        <a:lstStyle/>
        <a:p>
          <a:r>
            <a:rPr lang="ru-RU"/>
            <a:t>Высокоскоростные (свыше 1000 мб\сек)</a:t>
          </a:r>
        </a:p>
      </dgm:t>
    </dgm:pt>
    <dgm:pt modelId="{E4715558-679E-4EC8-BA8D-5A36D821539B}" type="parTrans" cxnId="{ED6D594C-6810-4436-ABA4-2D748504B374}">
      <dgm:prSet/>
      <dgm:spPr/>
      <dgm:t>
        <a:bodyPr/>
        <a:lstStyle/>
        <a:p>
          <a:endParaRPr lang="ru-RU"/>
        </a:p>
      </dgm:t>
    </dgm:pt>
    <dgm:pt modelId="{2C04334D-A981-46CF-ACAF-112DFA3C1D19}" type="sibTrans" cxnId="{ED6D594C-6810-4436-ABA4-2D748504B374}">
      <dgm:prSet/>
      <dgm:spPr/>
      <dgm:t>
        <a:bodyPr/>
        <a:lstStyle/>
        <a:p>
          <a:endParaRPr lang="ru-RU"/>
        </a:p>
      </dgm:t>
    </dgm:pt>
    <dgm:pt modelId="{591C22B7-8BA5-49E2-966D-0EB5AE2A95A0}">
      <dgm:prSet/>
      <dgm:spPr/>
      <dgm:t>
        <a:bodyPr/>
        <a:lstStyle/>
        <a:p>
          <a:r>
            <a:rPr lang="ru-RU"/>
            <a:t>Проводная сеть</a:t>
          </a:r>
        </a:p>
        <a:p>
          <a:r>
            <a:rPr lang="ru-RU"/>
            <a:t>* коаксиальный</a:t>
          </a:r>
        </a:p>
        <a:p>
          <a:r>
            <a:rPr lang="ru-RU"/>
            <a:t>* витая пара</a:t>
          </a:r>
        </a:p>
        <a:p>
          <a:r>
            <a:rPr lang="ru-RU"/>
            <a:t>* оптоволоконный</a:t>
          </a:r>
        </a:p>
      </dgm:t>
    </dgm:pt>
    <dgm:pt modelId="{0BF93B64-57F3-42B5-B6A2-4BDC57B67DE1}" type="parTrans" cxnId="{1AE2C31B-C85F-4E5F-A27F-375FB6E53597}">
      <dgm:prSet/>
      <dgm:spPr/>
      <dgm:t>
        <a:bodyPr/>
        <a:lstStyle/>
        <a:p>
          <a:endParaRPr lang="ru-RU"/>
        </a:p>
      </dgm:t>
    </dgm:pt>
    <dgm:pt modelId="{A42A03CE-C3AE-4CB4-9780-12B35CF74170}" type="sibTrans" cxnId="{1AE2C31B-C85F-4E5F-A27F-375FB6E53597}">
      <dgm:prSet/>
      <dgm:spPr/>
      <dgm:t>
        <a:bodyPr/>
        <a:lstStyle/>
        <a:p>
          <a:endParaRPr lang="ru-RU"/>
        </a:p>
      </dgm:t>
    </dgm:pt>
    <dgm:pt modelId="{D57BCA56-94CA-4873-9084-D29891186B8C}">
      <dgm:prSet/>
      <dgm:spPr/>
      <dgm:t>
        <a:bodyPr/>
        <a:lstStyle/>
        <a:p>
          <a:r>
            <a:rPr lang="ru-RU"/>
            <a:t>Беспроводная сеть</a:t>
          </a:r>
        </a:p>
        <a:p>
          <a:r>
            <a:rPr lang="ru-RU"/>
            <a:t>* </a:t>
          </a:r>
          <a:r>
            <a:rPr lang="en-US"/>
            <a:t>WPAN (bluetooth)</a:t>
          </a:r>
        </a:p>
        <a:p>
          <a:r>
            <a:rPr lang="en-US"/>
            <a:t>* WLAN (WiFi)</a:t>
          </a:r>
        </a:p>
        <a:p>
          <a:r>
            <a:rPr lang="en-US"/>
            <a:t>* WMAN (WiMAX)</a:t>
          </a:r>
        </a:p>
        <a:p>
          <a:r>
            <a:rPr lang="en-US"/>
            <a:t>* WWAN ( GPRS, CSD, LTE, HSPA, 2G </a:t>
          </a:r>
          <a:r>
            <a:rPr lang="ru-RU"/>
            <a:t>и </a:t>
          </a:r>
          <a:r>
            <a:rPr lang="en-US"/>
            <a:t>3G)</a:t>
          </a:r>
        </a:p>
      </dgm:t>
    </dgm:pt>
    <dgm:pt modelId="{1D8A7345-9F40-46A7-A99E-0E29CEAC8D23}" type="parTrans" cxnId="{892D6AC2-C44A-4F4A-AF19-B186E6111001}">
      <dgm:prSet/>
      <dgm:spPr/>
      <dgm:t>
        <a:bodyPr/>
        <a:lstStyle/>
        <a:p>
          <a:endParaRPr lang="ru-RU"/>
        </a:p>
      </dgm:t>
    </dgm:pt>
    <dgm:pt modelId="{49162240-1890-41E9-8082-DDBD0335B5CD}" type="sibTrans" cxnId="{892D6AC2-C44A-4F4A-AF19-B186E6111001}">
      <dgm:prSet/>
      <dgm:spPr/>
      <dgm:t>
        <a:bodyPr/>
        <a:lstStyle/>
        <a:p>
          <a:endParaRPr lang="ru-RU"/>
        </a:p>
      </dgm:t>
    </dgm:pt>
    <dgm:pt modelId="{1A8AA0C0-1A73-4AFF-9A9B-FDB914A90614}">
      <dgm:prSet/>
      <dgm:spPr/>
      <dgm:t>
        <a:bodyPr/>
        <a:lstStyle/>
        <a:p>
          <a:r>
            <a:rPr lang="ru-RU"/>
            <a:t>По распределению ролей</a:t>
          </a:r>
        </a:p>
      </dgm:t>
    </dgm:pt>
    <dgm:pt modelId="{E9AA0FD8-AC12-4743-88D9-84A977504620}" type="parTrans" cxnId="{D1517C53-A182-4A54-8076-D5717027A8F1}">
      <dgm:prSet/>
      <dgm:spPr/>
      <dgm:t>
        <a:bodyPr/>
        <a:lstStyle/>
        <a:p>
          <a:endParaRPr lang="ru-RU"/>
        </a:p>
      </dgm:t>
    </dgm:pt>
    <dgm:pt modelId="{4CF10FF2-508A-48A7-9917-3863D73FF236}" type="sibTrans" cxnId="{D1517C53-A182-4A54-8076-D5717027A8F1}">
      <dgm:prSet/>
      <dgm:spPr/>
      <dgm:t>
        <a:bodyPr/>
        <a:lstStyle/>
        <a:p>
          <a:endParaRPr lang="ru-RU"/>
        </a:p>
      </dgm:t>
    </dgm:pt>
    <dgm:pt modelId="{9B4F09A9-81BD-46EA-9760-29CCE3E32965}">
      <dgm:prSet/>
      <dgm:spPr/>
      <dgm:t>
        <a:bodyPr/>
        <a:lstStyle/>
        <a:p>
          <a:r>
            <a:rPr lang="ru-RU"/>
            <a:t>Одноранговые (</a:t>
          </a:r>
          <a:r>
            <a:rPr lang="en-US"/>
            <a:t>P2P)</a:t>
          </a:r>
        </a:p>
        <a:p>
          <a:r>
            <a:rPr lang="ru-RU"/>
            <a:t>Сеть основанная на равноправии участников</a:t>
          </a:r>
        </a:p>
      </dgm:t>
    </dgm:pt>
    <dgm:pt modelId="{39880452-6A3A-4343-9FCF-D0EEC73BF513}" type="parTrans" cxnId="{2E9F1B08-18E3-42FD-868E-B45AD9FBE769}">
      <dgm:prSet/>
      <dgm:spPr/>
      <dgm:t>
        <a:bodyPr/>
        <a:lstStyle/>
        <a:p>
          <a:endParaRPr lang="ru-RU"/>
        </a:p>
      </dgm:t>
    </dgm:pt>
    <dgm:pt modelId="{03AD6553-73EF-492A-A54D-B18A134946CA}" type="sibTrans" cxnId="{2E9F1B08-18E3-42FD-868E-B45AD9FBE769}">
      <dgm:prSet/>
      <dgm:spPr/>
      <dgm:t>
        <a:bodyPr/>
        <a:lstStyle/>
        <a:p>
          <a:endParaRPr lang="ru-RU"/>
        </a:p>
      </dgm:t>
    </dgm:pt>
    <dgm:pt modelId="{89F7B593-3116-4756-908F-70D1FA5FE661}">
      <dgm:prSet/>
      <dgm:spPr/>
      <dgm:t>
        <a:bodyPr/>
        <a:lstStyle/>
        <a:p>
          <a:r>
            <a:rPr lang="ru-RU"/>
            <a:t>Клиент-серверные</a:t>
          </a:r>
        </a:p>
        <a:p>
          <a:r>
            <a:rPr lang="ru-RU"/>
            <a:t>Есть выделенный сервер, задача которого в быстрой и эфективной обработке большого числа запросов других компьютеров</a:t>
          </a:r>
        </a:p>
      </dgm:t>
    </dgm:pt>
    <dgm:pt modelId="{E0156660-F4B7-4F65-8C84-1CB842A60B57}" type="parTrans" cxnId="{3DDD866A-1C35-4C74-8969-345304F25BCA}">
      <dgm:prSet/>
      <dgm:spPr/>
      <dgm:t>
        <a:bodyPr/>
        <a:lstStyle/>
        <a:p>
          <a:endParaRPr lang="ru-RU"/>
        </a:p>
      </dgm:t>
    </dgm:pt>
    <dgm:pt modelId="{AF012957-B7D6-4EC4-9BB5-0368767ECE20}" type="sibTrans" cxnId="{3DDD866A-1C35-4C74-8969-345304F25BCA}">
      <dgm:prSet/>
      <dgm:spPr/>
      <dgm:t>
        <a:bodyPr/>
        <a:lstStyle/>
        <a:p>
          <a:endParaRPr lang="ru-RU"/>
        </a:p>
      </dgm:t>
    </dgm:pt>
    <dgm:pt modelId="{73AEECFA-0828-4259-A47E-D9DD0060EAA1}">
      <dgm:prSet/>
      <dgm:spPr/>
      <dgm:t>
        <a:bodyPr/>
        <a:lstStyle/>
        <a:p>
          <a:r>
            <a:rPr lang="ru-RU"/>
            <a:t>Локальные (</a:t>
          </a:r>
          <a:r>
            <a:rPr lang="en-US"/>
            <a:t>LAN = Local Area Network) </a:t>
          </a:r>
          <a:r>
            <a:rPr lang="ru-RU"/>
            <a:t>соединяет компьютеры в одном или нескольких соседних зданиях </a:t>
          </a:r>
        </a:p>
      </dgm:t>
    </dgm:pt>
    <dgm:pt modelId="{2A15634E-5026-4D2C-8670-44B37A06BC3E}" type="parTrans" cxnId="{48BC96D5-D532-4383-8043-C54B789D25B0}">
      <dgm:prSet/>
      <dgm:spPr/>
      <dgm:t>
        <a:bodyPr/>
        <a:lstStyle/>
        <a:p>
          <a:endParaRPr lang="ru-RU"/>
        </a:p>
      </dgm:t>
    </dgm:pt>
    <dgm:pt modelId="{D53196E1-F688-4291-943D-62E351EE12A8}" type="sibTrans" cxnId="{48BC96D5-D532-4383-8043-C54B789D25B0}">
      <dgm:prSet/>
      <dgm:spPr/>
      <dgm:t>
        <a:bodyPr/>
        <a:lstStyle/>
        <a:p>
          <a:endParaRPr lang="ru-RU"/>
        </a:p>
      </dgm:t>
    </dgm:pt>
    <dgm:pt modelId="{9E348BCA-580B-4E27-B280-A7CD57A4CBB5}">
      <dgm:prSet/>
      <dgm:spPr/>
      <dgm:t>
        <a:bodyPr/>
        <a:lstStyle/>
        <a:p>
          <a:r>
            <a:rPr lang="ru-RU"/>
            <a:t>Региональные (общегородские, </a:t>
          </a:r>
          <a:r>
            <a:rPr lang="en-US"/>
            <a:t>MAN) - </a:t>
          </a:r>
          <a:r>
            <a:rPr lang="ru-RU"/>
            <a:t>сеть объединябщая компьюетры разных городов, гегионов госудраств</a:t>
          </a:r>
        </a:p>
      </dgm:t>
    </dgm:pt>
    <dgm:pt modelId="{6FA9C90A-C460-45CF-8CB4-213D588FCF2C}" type="parTrans" cxnId="{2E0D04CF-717C-4225-875D-43F0B6C17483}">
      <dgm:prSet/>
      <dgm:spPr/>
      <dgm:t>
        <a:bodyPr/>
        <a:lstStyle/>
        <a:p>
          <a:endParaRPr lang="ru-RU"/>
        </a:p>
      </dgm:t>
    </dgm:pt>
    <dgm:pt modelId="{F2756EB1-918C-49B1-AFA8-BD86AB436CFB}" type="sibTrans" cxnId="{2E0D04CF-717C-4225-875D-43F0B6C17483}">
      <dgm:prSet/>
      <dgm:spPr/>
      <dgm:t>
        <a:bodyPr/>
        <a:lstStyle/>
        <a:p>
          <a:endParaRPr lang="ru-RU"/>
        </a:p>
      </dgm:t>
    </dgm:pt>
    <dgm:pt modelId="{41EA1DC5-7F7F-465C-8D05-0D52750C46DC}">
      <dgm:prSet/>
      <dgm:spPr/>
      <dgm:t>
        <a:bodyPr/>
        <a:lstStyle/>
        <a:p>
          <a:r>
            <a:rPr lang="ru-RU"/>
            <a:t>Глобальные (общемировые </a:t>
          </a:r>
          <a:r>
            <a:rPr lang="en-US"/>
            <a:t>WAN, yfghbvth Bynthytn)</a:t>
          </a:r>
          <a:endParaRPr lang="ru-RU"/>
        </a:p>
      </dgm:t>
    </dgm:pt>
    <dgm:pt modelId="{1597969E-34F5-4922-B5CF-1DB973CE7418}" type="parTrans" cxnId="{74F21434-884F-433E-8EF8-B833C8479FF0}">
      <dgm:prSet/>
      <dgm:spPr/>
      <dgm:t>
        <a:bodyPr/>
        <a:lstStyle/>
        <a:p>
          <a:endParaRPr lang="ru-RU"/>
        </a:p>
      </dgm:t>
    </dgm:pt>
    <dgm:pt modelId="{766DBDF8-7277-4802-B65B-F8B732775D18}" type="sibTrans" cxnId="{74F21434-884F-433E-8EF8-B833C8479FF0}">
      <dgm:prSet/>
      <dgm:spPr/>
      <dgm:t>
        <a:bodyPr/>
        <a:lstStyle/>
        <a:p>
          <a:endParaRPr lang="ru-RU"/>
        </a:p>
      </dgm:t>
    </dgm:pt>
    <dgm:pt modelId="{8739ED97-65E7-4787-9496-99C71A42A068}" type="pres">
      <dgm:prSet presAssocID="{2612424A-82C3-4F76-8420-0C936C6E25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C77FA4-38BA-438B-B8A7-920CC59C1B59}" type="pres">
      <dgm:prSet presAssocID="{F82CE157-88DE-4D42-A9D7-0230DBE1CA1D}" presName="hierRoot1" presStyleCnt="0">
        <dgm:presLayoutVars>
          <dgm:hierBranch val="init"/>
        </dgm:presLayoutVars>
      </dgm:prSet>
      <dgm:spPr/>
    </dgm:pt>
    <dgm:pt modelId="{683E1D7E-1059-44B7-8FAD-50B33E138F1B}" type="pres">
      <dgm:prSet presAssocID="{F82CE157-88DE-4D42-A9D7-0230DBE1CA1D}" presName="rootComposite1" presStyleCnt="0"/>
      <dgm:spPr/>
    </dgm:pt>
    <dgm:pt modelId="{C521AF56-E57C-4607-B2EC-CF77A45FCBE9}" type="pres">
      <dgm:prSet presAssocID="{F82CE157-88DE-4D42-A9D7-0230DBE1CA1D}" presName="rootText1" presStyleLbl="node0" presStyleIdx="0" presStyleCnt="1">
        <dgm:presLayoutVars>
          <dgm:chPref val="3"/>
        </dgm:presLayoutVars>
      </dgm:prSet>
      <dgm:spPr/>
    </dgm:pt>
    <dgm:pt modelId="{96408BD2-1B1E-4247-BACD-E9C7E85CE8B1}" type="pres">
      <dgm:prSet presAssocID="{F82CE157-88DE-4D42-A9D7-0230DBE1CA1D}" presName="rootConnector1" presStyleLbl="node1" presStyleIdx="0" presStyleCnt="0"/>
      <dgm:spPr/>
    </dgm:pt>
    <dgm:pt modelId="{BAE49FCF-4CAD-4275-81DA-5725F337F2FE}" type="pres">
      <dgm:prSet presAssocID="{F82CE157-88DE-4D42-A9D7-0230DBE1CA1D}" presName="hierChild2" presStyleCnt="0"/>
      <dgm:spPr/>
    </dgm:pt>
    <dgm:pt modelId="{72BA989B-9E7C-4792-BBC5-B0DF80D3D63D}" type="pres">
      <dgm:prSet presAssocID="{31444A3D-0435-4E21-A8AB-3385C277A9FC}" presName="Name37" presStyleLbl="parChTrans1D2" presStyleIdx="0" presStyleCnt="4"/>
      <dgm:spPr/>
    </dgm:pt>
    <dgm:pt modelId="{FD9B7EB2-50B4-419F-91DD-DFF6201F3D9B}" type="pres">
      <dgm:prSet presAssocID="{102A4788-3049-44C9-8A4E-BBF11B5E83C7}" presName="hierRoot2" presStyleCnt="0">
        <dgm:presLayoutVars>
          <dgm:hierBranch val="init"/>
        </dgm:presLayoutVars>
      </dgm:prSet>
      <dgm:spPr/>
    </dgm:pt>
    <dgm:pt modelId="{27E6AC66-3D0C-4FD8-80C1-7AEB24429E26}" type="pres">
      <dgm:prSet presAssocID="{102A4788-3049-44C9-8A4E-BBF11B5E83C7}" presName="rootComposite" presStyleCnt="0"/>
      <dgm:spPr/>
    </dgm:pt>
    <dgm:pt modelId="{1B892009-CCEC-412D-A51D-11EDB33E3FAE}" type="pres">
      <dgm:prSet presAssocID="{102A4788-3049-44C9-8A4E-BBF11B5E83C7}" presName="rootText" presStyleLbl="node2" presStyleIdx="0" presStyleCnt="4">
        <dgm:presLayoutVars>
          <dgm:chPref val="3"/>
        </dgm:presLayoutVars>
      </dgm:prSet>
      <dgm:spPr/>
    </dgm:pt>
    <dgm:pt modelId="{5B865BED-DF95-4375-B735-ABB1C04A2ECE}" type="pres">
      <dgm:prSet presAssocID="{102A4788-3049-44C9-8A4E-BBF11B5E83C7}" presName="rootConnector" presStyleLbl="node2" presStyleIdx="0" presStyleCnt="4"/>
      <dgm:spPr/>
    </dgm:pt>
    <dgm:pt modelId="{BDFA6E24-B0F6-4AE2-8A91-489468ED84DB}" type="pres">
      <dgm:prSet presAssocID="{102A4788-3049-44C9-8A4E-BBF11B5E83C7}" presName="hierChild4" presStyleCnt="0"/>
      <dgm:spPr/>
    </dgm:pt>
    <dgm:pt modelId="{CB4F72A2-7BA8-4A6C-83CC-C6C5FB21331E}" type="pres">
      <dgm:prSet presAssocID="{2A38032D-EFD5-4FF2-8D70-EA8D4E13490C}" presName="Name37" presStyleLbl="parChTrans1D3" presStyleIdx="0" presStyleCnt="10"/>
      <dgm:spPr/>
    </dgm:pt>
    <dgm:pt modelId="{8FC8545E-C4D6-4DA7-982B-8284555D1D35}" type="pres">
      <dgm:prSet presAssocID="{B384D4F2-104D-45D5-A070-63285007123B}" presName="hierRoot2" presStyleCnt="0">
        <dgm:presLayoutVars>
          <dgm:hierBranch val="init"/>
        </dgm:presLayoutVars>
      </dgm:prSet>
      <dgm:spPr/>
    </dgm:pt>
    <dgm:pt modelId="{C51D04C1-AA2C-4931-9A40-F02BCA796A4B}" type="pres">
      <dgm:prSet presAssocID="{B384D4F2-104D-45D5-A070-63285007123B}" presName="rootComposite" presStyleCnt="0"/>
      <dgm:spPr/>
    </dgm:pt>
    <dgm:pt modelId="{661DE1C4-3D4B-4391-AAAB-4BBE91C4A770}" type="pres">
      <dgm:prSet presAssocID="{B384D4F2-104D-45D5-A070-63285007123B}" presName="rootText" presStyleLbl="node3" presStyleIdx="0" presStyleCnt="10">
        <dgm:presLayoutVars>
          <dgm:chPref val="3"/>
        </dgm:presLayoutVars>
      </dgm:prSet>
      <dgm:spPr/>
    </dgm:pt>
    <dgm:pt modelId="{D55DA913-8BCF-4CBA-9FFC-9B973B7CAB3F}" type="pres">
      <dgm:prSet presAssocID="{B384D4F2-104D-45D5-A070-63285007123B}" presName="rootConnector" presStyleLbl="node3" presStyleIdx="0" presStyleCnt="10"/>
      <dgm:spPr/>
    </dgm:pt>
    <dgm:pt modelId="{814BA4FB-D1EA-4836-B7B9-4F08BF300319}" type="pres">
      <dgm:prSet presAssocID="{B384D4F2-104D-45D5-A070-63285007123B}" presName="hierChild4" presStyleCnt="0"/>
      <dgm:spPr/>
    </dgm:pt>
    <dgm:pt modelId="{067A103B-0432-4B53-81A6-0CD9935E5586}" type="pres">
      <dgm:prSet presAssocID="{B384D4F2-104D-45D5-A070-63285007123B}" presName="hierChild5" presStyleCnt="0"/>
      <dgm:spPr/>
    </dgm:pt>
    <dgm:pt modelId="{03AB34DB-222F-452D-A43E-33D9EA76757D}" type="pres">
      <dgm:prSet presAssocID="{F3A0A4A4-B05D-4553-91C0-F87841835B52}" presName="Name37" presStyleLbl="parChTrans1D3" presStyleIdx="1" presStyleCnt="10"/>
      <dgm:spPr/>
    </dgm:pt>
    <dgm:pt modelId="{CA3254FE-9D53-4C59-AED5-BC76E46FCAD8}" type="pres">
      <dgm:prSet presAssocID="{BCBE3E5D-896A-4228-B1B0-9B243F4EF762}" presName="hierRoot2" presStyleCnt="0">
        <dgm:presLayoutVars>
          <dgm:hierBranch val="init"/>
        </dgm:presLayoutVars>
      </dgm:prSet>
      <dgm:spPr/>
    </dgm:pt>
    <dgm:pt modelId="{608189B9-5FAF-4890-B10C-5B5C8AC97F53}" type="pres">
      <dgm:prSet presAssocID="{BCBE3E5D-896A-4228-B1B0-9B243F4EF762}" presName="rootComposite" presStyleCnt="0"/>
      <dgm:spPr/>
    </dgm:pt>
    <dgm:pt modelId="{073D679D-56E6-40DE-9D37-91A464314B47}" type="pres">
      <dgm:prSet presAssocID="{BCBE3E5D-896A-4228-B1B0-9B243F4EF762}" presName="rootText" presStyleLbl="node3" presStyleIdx="1" presStyleCnt="10">
        <dgm:presLayoutVars>
          <dgm:chPref val="3"/>
        </dgm:presLayoutVars>
      </dgm:prSet>
      <dgm:spPr/>
    </dgm:pt>
    <dgm:pt modelId="{8E243829-7EDB-4ECD-896B-7E4F9EA6101B}" type="pres">
      <dgm:prSet presAssocID="{BCBE3E5D-896A-4228-B1B0-9B243F4EF762}" presName="rootConnector" presStyleLbl="node3" presStyleIdx="1" presStyleCnt="10"/>
      <dgm:spPr/>
    </dgm:pt>
    <dgm:pt modelId="{B184E0D8-8168-471A-BAB5-F7610A537217}" type="pres">
      <dgm:prSet presAssocID="{BCBE3E5D-896A-4228-B1B0-9B243F4EF762}" presName="hierChild4" presStyleCnt="0"/>
      <dgm:spPr/>
    </dgm:pt>
    <dgm:pt modelId="{A4E150B2-0869-435F-88E2-2D4FB6A658AF}" type="pres">
      <dgm:prSet presAssocID="{BCBE3E5D-896A-4228-B1B0-9B243F4EF762}" presName="hierChild5" presStyleCnt="0"/>
      <dgm:spPr/>
    </dgm:pt>
    <dgm:pt modelId="{E2AF0FFF-41E7-47F8-99E7-A4E623703BA1}" type="pres">
      <dgm:prSet presAssocID="{E4715558-679E-4EC8-BA8D-5A36D821539B}" presName="Name37" presStyleLbl="parChTrans1D3" presStyleIdx="2" presStyleCnt="10"/>
      <dgm:spPr/>
    </dgm:pt>
    <dgm:pt modelId="{7DCE1203-02DB-4788-BF6C-5C82040E9CBE}" type="pres">
      <dgm:prSet presAssocID="{17F35088-DD72-427D-B51A-9D4055E93F38}" presName="hierRoot2" presStyleCnt="0">
        <dgm:presLayoutVars>
          <dgm:hierBranch val="init"/>
        </dgm:presLayoutVars>
      </dgm:prSet>
      <dgm:spPr/>
    </dgm:pt>
    <dgm:pt modelId="{A5D8EAEC-22B1-45DD-9B83-F3C55B87D56A}" type="pres">
      <dgm:prSet presAssocID="{17F35088-DD72-427D-B51A-9D4055E93F38}" presName="rootComposite" presStyleCnt="0"/>
      <dgm:spPr/>
    </dgm:pt>
    <dgm:pt modelId="{82BD5879-40A0-4A86-BF86-37AB98F534B8}" type="pres">
      <dgm:prSet presAssocID="{17F35088-DD72-427D-B51A-9D4055E93F38}" presName="rootText" presStyleLbl="node3" presStyleIdx="2" presStyleCnt="10">
        <dgm:presLayoutVars>
          <dgm:chPref val="3"/>
        </dgm:presLayoutVars>
      </dgm:prSet>
      <dgm:spPr/>
    </dgm:pt>
    <dgm:pt modelId="{F763FFAD-80A7-42B8-960A-65FFD2D7A840}" type="pres">
      <dgm:prSet presAssocID="{17F35088-DD72-427D-B51A-9D4055E93F38}" presName="rootConnector" presStyleLbl="node3" presStyleIdx="2" presStyleCnt="10"/>
      <dgm:spPr/>
    </dgm:pt>
    <dgm:pt modelId="{35782628-7F01-4A84-951A-75BFBC414ECB}" type="pres">
      <dgm:prSet presAssocID="{17F35088-DD72-427D-B51A-9D4055E93F38}" presName="hierChild4" presStyleCnt="0"/>
      <dgm:spPr/>
    </dgm:pt>
    <dgm:pt modelId="{05F04B0B-2E28-4079-9D22-CA3E92E4FD3E}" type="pres">
      <dgm:prSet presAssocID="{17F35088-DD72-427D-B51A-9D4055E93F38}" presName="hierChild5" presStyleCnt="0"/>
      <dgm:spPr/>
    </dgm:pt>
    <dgm:pt modelId="{FBBE174A-4346-45A2-81EF-C5D842E8C3E4}" type="pres">
      <dgm:prSet presAssocID="{102A4788-3049-44C9-8A4E-BBF11B5E83C7}" presName="hierChild5" presStyleCnt="0"/>
      <dgm:spPr/>
    </dgm:pt>
    <dgm:pt modelId="{41199FF2-6329-45DD-8D6D-8D51BB0CF66E}" type="pres">
      <dgm:prSet presAssocID="{967BF965-F1FA-4BAA-8872-1D25E19D2281}" presName="Name37" presStyleLbl="parChTrans1D2" presStyleIdx="1" presStyleCnt="4"/>
      <dgm:spPr/>
    </dgm:pt>
    <dgm:pt modelId="{77A37BF3-685D-42E1-AE8E-707EA7A62BA2}" type="pres">
      <dgm:prSet presAssocID="{D2850684-336A-4B9D-9021-76F6FAE73480}" presName="hierRoot2" presStyleCnt="0">
        <dgm:presLayoutVars>
          <dgm:hierBranch val="init"/>
        </dgm:presLayoutVars>
      </dgm:prSet>
      <dgm:spPr/>
    </dgm:pt>
    <dgm:pt modelId="{0EF3805B-3FEE-493B-A78E-1DC48194255C}" type="pres">
      <dgm:prSet presAssocID="{D2850684-336A-4B9D-9021-76F6FAE73480}" presName="rootComposite" presStyleCnt="0"/>
      <dgm:spPr/>
    </dgm:pt>
    <dgm:pt modelId="{DFB7B2AF-1896-4780-AA07-8B1B83CB20FB}" type="pres">
      <dgm:prSet presAssocID="{D2850684-336A-4B9D-9021-76F6FAE73480}" presName="rootText" presStyleLbl="node2" presStyleIdx="1" presStyleCnt="4">
        <dgm:presLayoutVars>
          <dgm:chPref val="3"/>
        </dgm:presLayoutVars>
      </dgm:prSet>
      <dgm:spPr/>
    </dgm:pt>
    <dgm:pt modelId="{170EE98D-7C73-4A63-A44E-C0043934A837}" type="pres">
      <dgm:prSet presAssocID="{D2850684-336A-4B9D-9021-76F6FAE73480}" presName="rootConnector" presStyleLbl="node2" presStyleIdx="1" presStyleCnt="4"/>
      <dgm:spPr/>
    </dgm:pt>
    <dgm:pt modelId="{C211CF83-1BBE-4C36-ACE2-1B1607F82348}" type="pres">
      <dgm:prSet presAssocID="{D2850684-336A-4B9D-9021-76F6FAE73480}" presName="hierChild4" presStyleCnt="0"/>
      <dgm:spPr/>
    </dgm:pt>
    <dgm:pt modelId="{D418B550-A6D9-4AEF-B429-7FD57F3B0D59}" type="pres">
      <dgm:prSet presAssocID="{0BF93B64-57F3-42B5-B6A2-4BDC57B67DE1}" presName="Name37" presStyleLbl="parChTrans1D3" presStyleIdx="3" presStyleCnt="10"/>
      <dgm:spPr/>
    </dgm:pt>
    <dgm:pt modelId="{D76FB076-C595-4D81-BECF-6C64D7D1DC99}" type="pres">
      <dgm:prSet presAssocID="{591C22B7-8BA5-49E2-966D-0EB5AE2A95A0}" presName="hierRoot2" presStyleCnt="0">
        <dgm:presLayoutVars>
          <dgm:hierBranch val="init"/>
        </dgm:presLayoutVars>
      </dgm:prSet>
      <dgm:spPr/>
    </dgm:pt>
    <dgm:pt modelId="{B3206906-7D61-44F2-92FA-66172A71BE88}" type="pres">
      <dgm:prSet presAssocID="{591C22B7-8BA5-49E2-966D-0EB5AE2A95A0}" presName="rootComposite" presStyleCnt="0"/>
      <dgm:spPr/>
    </dgm:pt>
    <dgm:pt modelId="{B1FCCE5B-686F-4BB7-B646-3B20E82E3640}" type="pres">
      <dgm:prSet presAssocID="{591C22B7-8BA5-49E2-966D-0EB5AE2A95A0}" presName="rootText" presStyleLbl="node3" presStyleIdx="3" presStyleCnt="10">
        <dgm:presLayoutVars>
          <dgm:chPref val="3"/>
        </dgm:presLayoutVars>
      </dgm:prSet>
      <dgm:spPr/>
    </dgm:pt>
    <dgm:pt modelId="{26AB0EAE-9B7E-4544-A58E-D6DFB007A630}" type="pres">
      <dgm:prSet presAssocID="{591C22B7-8BA5-49E2-966D-0EB5AE2A95A0}" presName="rootConnector" presStyleLbl="node3" presStyleIdx="3" presStyleCnt="10"/>
      <dgm:spPr/>
    </dgm:pt>
    <dgm:pt modelId="{757976F0-9BA4-44E4-8268-F12ABA32C6E3}" type="pres">
      <dgm:prSet presAssocID="{591C22B7-8BA5-49E2-966D-0EB5AE2A95A0}" presName="hierChild4" presStyleCnt="0"/>
      <dgm:spPr/>
    </dgm:pt>
    <dgm:pt modelId="{49307BAC-5994-48EF-9DDF-CE9B46914C83}" type="pres">
      <dgm:prSet presAssocID="{591C22B7-8BA5-49E2-966D-0EB5AE2A95A0}" presName="hierChild5" presStyleCnt="0"/>
      <dgm:spPr/>
    </dgm:pt>
    <dgm:pt modelId="{95474A7F-DA66-45E3-930E-2DD84D936FCD}" type="pres">
      <dgm:prSet presAssocID="{1D8A7345-9F40-46A7-A99E-0E29CEAC8D23}" presName="Name37" presStyleLbl="parChTrans1D3" presStyleIdx="4" presStyleCnt="10"/>
      <dgm:spPr/>
    </dgm:pt>
    <dgm:pt modelId="{13E09407-ACFD-4280-8D0D-DC3457B21601}" type="pres">
      <dgm:prSet presAssocID="{D57BCA56-94CA-4873-9084-D29891186B8C}" presName="hierRoot2" presStyleCnt="0">
        <dgm:presLayoutVars>
          <dgm:hierBranch val="init"/>
        </dgm:presLayoutVars>
      </dgm:prSet>
      <dgm:spPr/>
    </dgm:pt>
    <dgm:pt modelId="{E9E243D7-F01E-41C2-9CAC-98434C9BFF94}" type="pres">
      <dgm:prSet presAssocID="{D57BCA56-94CA-4873-9084-D29891186B8C}" presName="rootComposite" presStyleCnt="0"/>
      <dgm:spPr/>
    </dgm:pt>
    <dgm:pt modelId="{3116B3FF-67CD-4C2F-8364-DDF403CE6688}" type="pres">
      <dgm:prSet presAssocID="{D57BCA56-94CA-4873-9084-D29891186B8C}" presName="rootText" presStyleLbl="node3" presStyleIdx="4" presStyleCnt="10" custScaleY="112132">
        <dgm:presLayoutVars>
          <dgm:chPref val="3"/>
        </dgm:presLayoutVars>
      </dgm:prSet>
      <dgm:spPr/>
    </dgm:pt>
    <dgm:pt modelId="{40F41B38-B0F1-43CB-A856-71440CE93A21}" type="pres">
      <dgm:prSet presAssocID="{D57BCA56-94CA-4873-9084-D29891186B8C}" presName="rootConnector" presStyleLbl="node3" presStyleIdx="4" presStyleCnt="10"/>
      <dgm:spPr/>
    </dgm:pt>
    <dgm:pt modelId="{3EE86F8D-CBF3-47D1-B22A-AEBEFA692A61}" type="pres">
      <dgm:prSet presAssocID="{D57BCA56-94CA-4873-9084-D29891186B8C}" presName="hierChild4" presStyleCnt="0"/>
      <dgm:spPr/>
    </dgm:pt>
    <dgm:pt modelId="{DF2D3666-CDAB-4664-A607-C6A87B976D0D}" type="pres">
      <dgm:prSet presAssocID="{D57BCA56-94CA-4873-9084-D29891186B8C}" presName="hierChild5" presStyleCnt="0"/>
      <dgm:spPr/>
    </dgm:pt>
    <dgm:pt modelId="{307967A1-42FE-40AA-9F1F-973130DAB059}" type="pres">
      <dgm:prSet presAssocID="{D2850684-336A-4B9D-9021-76F6FAE73480}" presName="hierChild5" presStyleCnt="0"/>
      <dgm:spPr/>
    </dgm:pt>
    <dgm:pt modelId="{CD65C410-C420-4F6A-BD60-A1765F41BA6A}" type="pres">
      <dgm:prSet presAssocID="{9CC48D0A-D1AC-4C31-AAB3-EA3E4395E984}" presName="Name37" presStyleLbl="parChTrans1D2" presStyleIdx="2" presStyleCnt="4"/>
      <dgm:spPr/>
    </dgm:pt>
    <dgm:pt modelId="{E38191ED-2CB3-4048-9AF4-70AE2F8705EF}" type="pres">
      <dgm:prSet presAssocID="{F7CA7A59-11EC-4344-A5A6-28B07F76BD84}" presName="hierRoot2" presStyleCnt="0">
        <dgm:presLayoutVars>
          <dgm:hierBranch val="init"/>
        </dgm:presLayoutVars>
      </dgm:prSet>
      <dgm:spPr/>
    </dgm:pt>
    <dgm:pt modelId="{01E4B6F4-AAAC-487B-9CBE-84B103306278}" type="pres">
      <dgm:prSet presAssocID="{F7CA7A59-11EC-4344-A5A6-28B07F76BD84}" presName="rootComposite" presStyleCnt="0"/>
      <dgm:spPr/>
    </dgm:pt>
    <dgm:pt modelId="{32734262-3370-4590-850D-301783ECC4D2}" type="pres">
      <dgm:prSet presAssocID="{F7CA7A59-11EC-4344-A5A6-28B07F76BD84}" presName="rootText" presStyleLbl="node2" presStyleIdx="2" presStyleCnt="4">
        <dgm:presLayoutVars>
          <dgm:chPref val="3"/>
        </dgm:presLayoutVars>
      </dgm:prSet>
      <dgm:spPr/>
    </dgm:pt>
    <dgm:pt modelId="{8BA65F96-58F7-4B89-8E6B-6F29542982E9}" type="pres">
      <dgm:prSet presAssocID="{F7CA7A59-11EC-4344-A5A6-28B07F76BD84}" presName="rootConnector" presStyleLbl="node2" presStyleIdx="2" presStyleCnt="4"/>
      <dgm:spPr/>
    </dgm:pt>
    <dgm:pt modelId="{38F9129A-12FE-4E4A-80D3-EE3BA800AAE7}" type="pres">
      <dgm:prSet presAssocID="{F7CA7A59-11EC-4344-A5A6-28B07F76BD84}" presName="hierChild4" presStyleCnt="0"/>
      <dgm:spPr/>
    </dgm:pt>
    <dgm:pt modelId="{D2D63B7C-79DC-4878-A05B-3D4B420D7986}" type="pres">
      <dgm:prSet presAssocID="{39880452-6A3A-4343-9FCF-D0EEC73BF513}" presName="Name37" presStyleLbl="parChTrans1D3" presStyleIdx="5" presStyleCnt="10"/>
      <dgm:spPr/>
    </dgm:pt>
    <dgm:pt modelId="{B35DC04B-5F97-4144-894D-3B8FEC819BF2}" type="pres">
      <dgm:prSet presAssocID="{9B4F09A9-81BD-46EA-9760-29CCE3E32965}" presName="hierRoot2" presStyleCnt="0">
        <dgm:presLayoutVars>
          <dgm:hierBranch val="init"/>
        </dgm:presLayoutVars>
      </dgm:prSet>
      <dgm:spPr/>
    </dgm:pt>
    <dgm:pt modelId="{9BB1FAC2-B130-4E8A-A27B-392156248909}" type="pres">
      <dgm:prSet presAssocID="{9B4F09A9-81BD-46EA-9760-29CCE3E32965}" presName="rootComposite" presStyleCnt="0"/>
      <dgm:spPr/>
    </dgm:pt>
    <dgm:pt modelId="{6B1F34BC-01DC-46A4-A4BB-916795224051}" type="pres">
      <dgm:prSet presAssocID="{9B4F09A9-81BD-46EA-9760-29CCE3E32965}" presName="rootText" presStyleLbl="node3" presStyleIdx="5" presStyleCnt="10">
        <dgm:presLayoutVars>
          <dgm:chPref val="3"/>
        </dgm:presLayoutVars>
      </dgm:prSet>
      <dgm:spPr/>
    </dgm:pt>
    <dgm:pt modelId="{05609F2F-46ED-435B-A8A1-7A8D6346C825}" type="pres">
      <dgm:prSet presAssocID="{9B4F09A9-81BD-46EA-9760-29CCE3E32965}" presName="rootConnector" presStyleLbl="node3" presStyleIdx="5" presStyleCnt="10"/>
      <dgm:spPr/>
    </dgm:pt>
    <dgm:pt modelId="{85B4C464-81CB-4FAD-9661-D0A55320AB84}" type="pres">
      <dgm:prSet presAssocID="{9B4F09A9-81BD-46EA-9760-29CCE3E32965}" presName="hierChild4" presStyleCnt="0"/>
      <dgm:spPr/>
    </dgm:pt>
    <dgm:pt modelId="{9BF36442-8ED2-437B-BADC-7A76A80F3871}" type="pres">
      <dgm:prSet presAssocID="{9B4F09A9-81BD-46EA-9760-29CCE3E32965}" presName="hierChild5" presStyleCnt="0"/>
      <dgm:spPr/>
    </dgm:pt>
    <dgm:pt modelId="{ECCDD7B4-A635-49E3-B3A9-196301C33099}" type="pres">
      <dgm:prSet presAssocID="{E0156660-F4B7-4F65-8C84-1CB842A60B57}" presName="Name37" presStyleLbl="parChTrans1D3" presStyleIdx="6" presStyleCnt="10"/>
      <dgm:spPr/>
    </dgm:pt>
    <dgm:pt modelId="{607F8EB2-C263-4DE7-89F3-616AC1F8ADD8}" type="pres">
      <dgm:prSet presAssocID="{89F7B593-3116-4756-908F-70D1FA5FE661}" presName="hierRoot2" presStyleCnt="0">
        <dgm:presLayoutVars>
          <dgm:hierBranch val="init"/>
        </dgm:presLayoutVars>
      </dgm:prSet>
      <dgm:spPr/>
    </dgm:pt>
    <dgm:pt modelId="{53F00095-9C27-4207-ACE6-AA2CC72249B1}" type="pres">
      <dgm:prSet presAssocID="{89F7B593-3116-4756-908F-70D1FA5FE661}" presName="rootComposite" presStyleCnt="0"/>
      <dgm:spPr/>
    </dgm:pt>
    <dgm:pt modelId="{BD931FF0-4F2C-4E69-B373-CF3766CE1272}" type="pres">
      <dgm:prSet presAssocID="{89F7B593-3116-4756-908F-70D1FA5FE661}" presName="rootText" presStyleLbl="node3" presStyleIdx="6" presStyleCnt="10">
        <dgm:presLayoutVars>
          <dgm:chPref val="3"/>
        </dgm:presLayoutVars>
      </dgm:prSet>
      <dgm:spPr/>
    </dgm:pt>
    <dgm:pt modelId="{4E3D401E-58D7-41F3-A41B-B8806666E847}" type="pres">
      <dgm:prSet presAssocID="{89F7B593-3116-4756-908F-70D1FA5FE661}" presName="rootConnector" presStyleLbl="node3" presStyleIdx="6" presStyleCnt="10"/>
      <dgm:spPr/>
    </dgm:pt>
    <dgm:pt modelId="{D10E61A4-1999-4F08-9DCC-E69814E7F322}" type="pres">
      <dgm:prSet presAssocID="{89F7B593-3116-4756-908F-70D1FA5FE661}" presName="hierChild4" presStyleCnt="0"/>
      <dgm:spPr/>
    </dgm:pt>
    <dgm:pt modelId="{1FA91F52-9EBF-4FC4-A687-6A224804EAC6}" type="pres">
      <dgm:prSet presAssocID="{89F7B593-3116-4756-908F-70D1FA5FE661}" presName="hierChild5" presStyleCnt="0"/>
      <dgm:spPr/>
    </dgm:pt>
    <dgm:pt modelId="{D1C13735-5E07-49B9-96F9-FF52C2D0933A}" type="pres">
      <dgm:prSet presAssocID="{F7CA7A59-11EC-4344-A5A6-28B07F76BD84}" presName="hierChild5" presStyleCnt="0"/>
      <dgm:spPr/>
    </dgm:pt>
    <dgm:pt modelId="{FD6BB6B3-B6FC-4EC6-8A34-E9600586ACE9}" type="pres">
      <dgm:prSet presAssocID="{E9AA0FD8-AC12-4743-88D9-84A977504620}" presName="Name37" presStyleLbl="parChTrans1D2" presStyleIdx="3" presStyleCnt="4"/>
      <dgm:spPr/>
    </dgm:pt>
    <dgm:pt modelId="{C82ECDDA-E2D7-4CBB-9C3D-08EE054B993E}" type="pres">
      <dgm:prSet presAssocID="{1A8AA0C0-1A73-4AFF-9A9B-FDB914A90614}" presName="hierRoot2" presStyleCnt="0">
        <dgm:presLayoutVars>
          <dgm:hierBranch val="init"/>
        </dgm:presLayoutVars>
      </dgm:prSet>
      <dgm:spPr/>
    </dgm:pt>
    <dgm:pt modelId="{62213B8D-707D-4FBB-B312-0A4AB16278AD}" type="pres">
      <dgm:prSet presAssocID="{1A8AA0C0-1A73-4AFF-9A9B-FDB914A90614}" presName="rootComposite" presStyleCnt="0"/>
      <dgm:spPr/>
    </dgm:pt>
    <dgm:pt modelId="{C1FDF9AB-D669-4C66-A904-145AFC30C00D}" type="pres">
      <dgm:prSet presAssocID="{1A8AA0C0-1A73-4AFF-9A9B-FDB914A90614}" presName="rootText" presStyleLbl="node2" presStyleIdx="3" presStyleCnt="4">
        <dgm:presLayoutVars>
          <dgm:chPref val="3"/>
        </dgm:presLayoutVars>
      </dgm:prSet>
      <dgm:spPr/>
    </dgm:pt>
    <dgm:pt modelId="{2DF60688-6E2A-4131-B844-6F2931F7A4C2}" type="pres">
      <dgm:prSet presAssocID="{1A8AA0C0-1A73-4AFF-9A9B-FDB914A90614}" presName="rootConnector" presStyleLbl="node2" presStyleIdx="3" presStyleCnt="4"/>
      <dgm:spPr/>
    </dgm:pt>
    <dgm:pt modelId="{AF2B62E3-19F1-462B-ADD0-494FC41F25F8}" type="pres">
      <dgm:prSet presAssocID="{1A8AA0C0-1A73-4AFF-9A9B-FDB914A90614}" presName="hierChild4" presStyleCnt="0"/>
      <dgm:spPr/>
    </dgm:pt>
    <dgm:pt modelId="{787AC421-A9D8-4087-BD81-BA3E2F908DA0}" type="pres">
      <dgm:prSet presAssocID="{2A15634E-5026-4D2C-8670-44B37A06BC3E}" presName="Name37" presStyleLbl="parChTrans1D3" presStyleIdx="7" presStyleCnt="10"/>
      <dgm:spPr/>
    </dgm:pt>
    <dgm:pt modelId="{7CBCFD54-3A0C-4627-93AB-74B58520B3FA}" type="pres">
      <dgm:prSet presAssocID="{73AEECFA-0828-4259-A47E-D9DD0060EAA1}" presName="hierRoot2" presStyleCnt="0">
        <dgm:presLayoutVars>
          <dgm:hierBranch val="init"/>
        </dgm:presLayoutVars>
      </dgm:prSet>
      <dgm:spPr/>
    </dgm:pt>
    <dgm:pt modelId="{838E11D4-E8E7-4E0C-939D-F8864ACDD830}" type="pres">
      <dgm:prSet presAssocID="{73AEECFA-0828-4259-A47E-D9DD0060EAA1}" presName="rootComposite" presStyleCnt="0"/>
      <dgm:spPr/>
    </dgm:pt>
    <dgm:pt modelId="{B6B754DD-D127-414B-A941-3A540707B79D}" type="pres">
      <dgm:prSet presAssocID="{73AEECFA-0828-4259-A47E-D9DD0060EAA1}" presName="rootText" presStyleLbl="node3" presStyleIdx="7" presStyleCnt="10">
        <dgm:presLayoutVars>
          <dgm:chPref val="3"/>
        </dgm:presLayoutVars>
      </dgm:prSet>
      <dgm:spPr/>
    </dgm:pt>
    <dgm:pt modelId="{D84EFB31-ED6E-447B-AAA4-26260DA4C3C3}" type="pres">
      <dgm:prSet presAssocID="{73AEECFA-0828-4259-A47E-D9DD0060EAA1}" presName="rootConnector" presStyleLbl="node3" presStyleIdx="7" presStyleCnt="10"/>
      <dgm:spPr/>
    </dgm:pt>
    <dgm:pt modelId="{61151402-CC07-4CE4-9350-0437C1A4ED33}" type="pres">
      <dgm:prSet presAssocID="{73AEECFA-0828-4259-A47E-D9DD0060EAA1}" presName="hierChild4" presStyleCnt="0"/>
      <dgm:spPr/>
    </dgm:pt>
    <dgm:pt modelId="{1E203FC9-915F-420E-946C-4E671B2E4E9B}" type="pres">
      <dgm:prSet presAssocID="{73AEECFA-0828-4259-A47E-D9DD0060EAA1}" presName="hierChild5" presStyleCnt="0"/>
      <dgm:spPr/>
    </dgm:pt>
    <dgm:pt modelId="{055431B2-EF12-4B0F-A962-5E0087B5CA17}" type="pres">
      <dgm:prSet presAssocID="{6FA9C90A-C460-45CF-8CB4-213D588FCF2C}" presName="Name37" presStyleLbl="parChTrans1D3" presStyleIdx="8" presStyleCnt="10"/>
      <dgm:spPr/>
    </dgm:pt>
    <dgm:pt modelId="{C520F40B-A2F8-489F-96F6-63CE88058B94}" type="pres">
      <dgm:prSet presAssocID="{9E348BCA-580B-4E27-B280-A7CD57A4CBB5}" presName="hierRoot2" presStyleCnt="0">
        <dgm:presLayoutVars>
          <dgm:hierBranch val="init"/>
        </dgm:presLayoutVars>
      </dgm:prSet>
      <dgm:spPr/>
    </dgm:pt>
    <dgm:pt modelId="{50B67018-2BDB-4094-8854-775238440778}" type="pres">
      <dgm:prSet presAssocID="{9E348BCA-580B-4E27-B280-A7CD57A4CBB5}" presName="rootComposite" presStyleCnt="0"/>
      <dgm:spPr/>
    </dgm:pt>
    <dgm:pt modelId="{AA7CFD33-D60E-4312-838E-28985BDCC5AD}" type="pres">
      <dgm:prSet presAssocID="{9E348BCA-580B-4E27-B280-A7CD57A4CBB5}" presName="rootText" presStyleLbl="node3" presStyleIdx="8" presStyleCnt="10">
        <dgm:presLayoutVars>
          <dgm:chPref val="3"/>
        </dgm:presLayoutVars>
      </dgm:prSet>
      <dgm:spPr/>
    </dgm:pt>
    <dgm:pt modelId="{ABD702D8-D8F8-4340-8EAE-F14897506309}" type="pres">
      <dgm:prSet presAssocID="{9E348BCA-580B-4E27-B280-A7CD57A4CBB5}" presName="rootConnector" presStyleLbl="node3" presStyleIdx="8" presStyleCnt="10"/>
      <dgm:spPr/>
    </dgm:pt>
    <dgm:pt modelId="{95D398D6-DA54-4062-B080-ED7F772EB547}" type="pres">
      <dgm:prSet presAssocID="{9E348BCA-580B-4E27-B280-A7CD57A4CBB5}" presName="hierChild4" presStyleCnt="0"/>
      <dgm:spPr/>
    </dgm:pt>
    <dgm:pt modelId="{BB938F1D-ACB3-41D7-9970-9E7A5AB32C9C}" type="pres">
      <dgm:prSet presAssocID="{9E348BCA-580B-4E27-B280-A7CD57A4CBB5}" presName="hierChild5" presStyleCnt="0"/>
      <dgm:spPr/>
    </dgm:pt>
    <dgm:pt modelId="{6F907ECC-244C-4323-A12D-8BBDE537AD4C}" type="pres">
      <dgm:prSet presAssocID="{1597969E-34F5-4922-B5CF-1DB973CE7418}" presName="Name37" presStyleLbl="parChTrans1D3" presStyleIdx="9" presStyleCnt="10"/>
      <dgm:spPr/>
    </dgm:pt>
    <dgm:pt modelId="{B293C6E6-5513-4258-938C-89E32F6A9111}" type="pres">
      <dgm:prSet presAssocID="{41EA1DC5-7F7F-465C-8D05-0D52750C46DC}" presName="hierRoot2" presStyleCnt="0">
        <dgm:presLayoutVars>
          <dgm:hierBranch val="init"/>
        </dgm:presLayoutVars>
      </dgm:prSet>
      <dgm:spPr/>
    </dgm:pt>
    <dgm:pt modelId="{A4B393F7-845A-49F1-9174-10177BCAD752}" type="pres">
      <dgm:prSet presAssocID="{41EA1DC5-7F7F-465C-8D05-0D52750C46DC}" presName="rootComposite" presStyleCnt="0"/>
      <dgm:spPr/>
    </dgm:pt>
    <dgm:pt modelId="{6C339201-F796-4739-9396-F9DDCCE6562E}" type="pres">
      <dgm:prSet presAssocID="{41EA1DC5-7F7F-465C-8D05-0D52750C46DC}" presName="rootText" presStyleLbl="node3" presStyleIdx="9" presStyleCnt="10">
        <dgm:presLayoutVars>
          <dgm:chPref val="3"/>
        </dgm:presLayoutVars>
      </dgm:prSet>
      <dgm:spPr/>
    </dgm:pt>
    <dgm:pt modelId="{BB3B3F35-D246-42E4-B3B8-8E0DCBA218B3}" type="pres">
      <dgm:prSet presAssocID="{41EA1DC5-7F7F-465C-8D05-0D52750C46DC}" presName="rootConnector" presStyleLbl="node3" presStyleIdx="9" presStyleCnt="10"/>
      <dgm:spPr/>
    </dgm:pt>
    <dgm:pt modelId="{AD326CD8-E00D-4B95-8AC2-5B588DAEBB35}" type="pres">
      <dgm:prSet presAssocID="{41EA1DC5-7F7F-465C-8D05-0D52750C46DC}" presName="hierChild4" presStyleCnt="0"/>
      <dgm:spPr/>
    </dgm:pt>
    <dgm:pt modelId="{467C8A3D-1A70-4036-9A7F-F0AEFE4C8FAF}" type="pres">
      <dgm:prSet presAssocID="{41EA1DC5-7F7F-465C-8D05-0D52750C46DC}" presName="hierChild5" presStyleCnt="0"/>
      <dgm:spPr/>
    </dgm:pt>
    <dgm:pt modelId="{9D8EAD0A-D7B1-4AE0-9F73-FE45E812BFA4}" type="pres">
      <dgm:prSet presAssocID="{1A8AA0C0-1A73-4AFF-9A9B-FDB914A90614}" presName="hierChild5" presStyleCnt="0"/>
      <dgm:spPr/>
    </dgm:pt>
    <dgm:pt modelId="{CE2BFD0C-05E3-4650-BB6D-CF65BC6025C4}" type="pres">
      <dgm:prSet presAssocID="{F82CE157-88DE-4D42-A9D7-0230DBE1CA1D}" presName="hierChild3" presStyleCnt="0"/>
      <dgm:spPr/>
    </dgm:pt>
  </dgm:ptLst>
  <dgm:cxnLst>
    <dgm:cxn modelId="{574E7501-EA17-4794-BBFC-D237790CED04}" type="presOf" srcId="{102A4788-3049-44C9-8A4E-BBF11B5E83C7}" destId="{1B892009-CCEC-412D-A51D-11EDB33E3FAE}" srcOrd="0" destOrd="0" presId="urn:microsoft.com/office/officeart/2005/8/layout/orgChart1"/>
    <dgm:cxn modelId="{132C8903-A6C2-4095-BB73-55B1CF8DEC56}" type="presOf" srcId="{F3A0A4A4-B05D-4553-91C0-F87841835B52}" destId="{03AB34DB-222F-452D-A43E-33D9EA76757D}" srcOrd="0" destOrd="0" presId="urn:microsoft.com/office/officeart/2005/8/layout/orgChart1"/>
    <dgm:cxn modelId="{2B743304-478E-4A5A-A341-D2BACF38D5EF}" type="presOf" srcId="{89F7B593-3116-4756-908F-70D1FA5FE661}" destId="{4E3D401E-58D7-41F3-A41B-B8806666E847}" srcOrd="1" destOrd="0" presId="urn:microsoft.com/office/officeart/2005/8/layout/orgChart1"/>
    <dgm:cxn modelId="{2405F704-B338-4395-91DF-E9B29A05BF57}" type="presOf" srcId="{D57BCA56-94CA-4873-9084-D29891186B8C}" destId="{3116B3FF-67CD-4C2F-8364-DDF403CE6688}" srcOrd="0" destOrd="0" presId="urn:microsoft.com/office/officeart/2005/8/layout/orgChart1"/>
    <dgm:cxn modelId="{2E9F1B08-18E3-42FD-868E-B45AD9FBE769}" srcId="{F7CA7A59-11EC-4344-A5A6-28B07F76BD84}" destId="{9B4F09A9-81BD-46EA-9760-29CCE3E32965}" srcOrd="0" destOrd="0" parTransId="{39880452-6A3A-4343-9FCF-D0EEC73BF513}" sibTransId="{03AD6553-73EF-492A-A54D-B18A134946CA}"/>
    <dgm:cxn modelId="{2B130B0A-B99F-4D15-904A-DC14352E9E3C}" type="presOf" srcId="{41EA1DC5-7F7F-465C-8D05-0D52750C46DC}" destId="{BB3B3F35-D246-42E4-B3B8-8E0DCBA218B3}" srcOrd="1" destOrd="0" presId="urn:microsoft.com/office/officeart/2005/8/layout/orgChart1"/>
    <dgm:cxn modelId="{08CC9B0C-C7CB-4E86-BCF0-948F10A6F92B}" type="presOf" srcId="{BCBE3E5D-896A-4228-B1B0-9B243F4EF762}" destId="{073D679D-56E6-40DE-9D37-91A464314B47}" srcOrd="0" destOrd="0" presId="urn:microsoft.com/office/officeart/2005/8/layout/orgChart1"/>
    <dgm:cxn modelId="{2FBC9F0D-7926-4EA1-9DEB-093A584CA2D3}" type="presOf" srcId="{1597969E-34F5-4922-B5CF-1DB973CE7418}" destId="{6F907ECC-244C-4323-A12D-8BBDE537AD4C}" srcOrd="0" destOrd="0" presId="urn:microsoft.com/office/officeart/2005/8/layout/orgChart1"/>
    <dgm:cxn modelId="{E53DFD11-8449-41C3-8797-DE8AAD8EC0B6}" type="presOf" srcId="{2A38032D-EFD5-4FF2-8D70-EA8D4E13490C}" destId="{CB4F72A2-7BA8-4A6C-83CC-C6C5FB21331E}" srcOrd="0" destOrd="0" presId="urn:microsoft.com/office/officeart/2005/8/layout/orgChart1"/>
    <dgm:cxn modelId="{6D902E15-67FD-4F68-BB31-21324F97E36D}" type="presOf" srcId="{9B4F09A9-81BD-46EA-9760-29CCE3E32965}" destId="{6B1F34BC-01DC-46A4-A4BB-916795224051}" srcOrd="0" destOrd="0" presId="urn:microsoft.com/office/officeart/2005/8/layout/orgChart1"/>
    <dgm:cxn modelId="{8125F416-BCC6-4F74-9779-234B66CC9F61}" type="presOf" srcId="{F82CE157-88DE-4D42-A9D7-0230DBE1CA1D}" destId="{C521AF56-E57C-4607-B2EC-CF77A45FCBE9}" srcOrd="0" destOrd="0" presId="urn:microsoft.com/office/officeart/2005/8/layout/orgChart1"/>
    <dgm:cxn modelId="{1AE2C31B-C85F-4E5F-A27F-375FB6E53597}" srcId="{D2850684-336A-4B9D-9021-76F6FAE73480}" destId="{591C22B7-8BA5-49E2-966D-0EB5AE2A95A0}" srcOrd="0" destOrd="0" parTransId="{0BF93B64-57F3-42B5-B6A2-4BDC57B67DE1}" sibTransId="{A42A03CE-C3AE-4CB4-9780-12B35CF74170}"/>
    <dgm:cxn modelId="{6944DA1E-C538-49F8-A572-2301A81E464B}" type="presOf" srcId="{41EA1DC5-7F7F-465C-8D05-0D52750C46DC}" destId="{6C339201-F796-4739-9396-F9DDCCE6562E}" srcOrd="0" destOrd="0" presId="urn:microsoft.com/office/officeart/2005/8/layout/orgChart1"/>
    <dgm:cxn modelId="{E33EE61E-FBDD-4C43-929D-E8C25BF1FCBF}" type="presOf" srcId="{9E348BCA-580B-4E27-B280-A7CD57A4CBB5}" destId="{AA7CFD33-D60E-4312-838E-28985BDCC5AD}" srcOrd="0" destOrd="0" presId="urn:microsoft.com/office/officeart/2005/8/layout/orgChart1"/>
    <dgm:cxn modelId="{329C3124-6B04-4AA6-B28F-19B294934649}" type="presOf" srcId="{9E348BCA-580B-4E27-B280-A7CD57A4CBB5}" destId="{ABD702D8-D8F8-4340-8EAE-F14897506309}" srcOrd="1" destOrd="0" presId="urn:microsoft.com/office/officeart/2005/8/layout/orgChart1"/>
    <dgm:cxn modelId="{29871C2B-33BA-4C40-95EB-325FFD16217C}" type="presOf" srcId="{1D8A7345-9F40-46A7-A99E-0E29CEAC8D23}" destId="{95474A7F-DA66-45E3-930E-2DD84D936FCD}" srcOrd="0" destOrd="0" presId="urn:microsoft.com/office/officeart/2005/8/layout/orgChart1"/>
    <dgm:cxn modelId="{74F21434-884F-433E-8EF8-B833C8479FF0}" srcId="{1A8AA0C0-1A73-4AFF-9A9B-FDB914A90614}" destId="{41EA1DC5-7F7F-465C-8D05-0D52750C46DC}" srcOrd="2" destOrd="0" parTransId="{1597969E-34F5-4922-B5CF-1DB973CE7418}" sibTransId="{766DBDF8-7277-4802-B65B-F8B732775D18}"/>
    <dgm:cxn modelId="{CC499A37-DE99-4C06-8918-D0DD5A10E3DB}" type="presOf" srcId="{D2850684-336A-4B9D-9021-76F6FAE73480}" destId="{DFB7B2AF-1896-4780-AA07-8B1B83CB20FB}" srcOrd="0" destOrd="0" presId="urn:microsoft.com/office/officeart/2005/8/layout/orgChart1"/>
    <dgm:cxn modelId="{22099A3C-5AC2-4D21-B2AB-94519358C3A5}" type="presOf" srcId="{102A4788-3049-44C9-8A4E-BBF11B5E83C7}" destId="{5B865BED-DF95-4375-B735-ABB1C04A2ECE}" srcOrd="1" destOrd="0" presId="urn:microsoft.com/office/officeart/2005/8/layout/orgChart1"/>
    <dgm:cxn modelId="{8EF1B35E-348C-4487-9977-8B4866779AE9}" srcId="{F82CE157-88DE-4D42-A9D7-0230DBE1CA1D}" destId="{D2850684-336A-4B9D-9021-76F6FAE73480}" srcOrd="1" destOrd="0" parTransId="{967BF965-F1FA-4BAA-8872-1D25E19D2281}" sibTransId="{B93798CB-12FC-4C26-B299-B17B8596902A}"/>
    <dgm:cxn modelId="{CA8BB041-4D22-4623-8BB4-F5F56B2E68B2}" type="presOf" srcId="{31444A3D-0435-4E21-A8AB-3385C277A9FC}" destId="{72BA989B-9E7C-4792-BBC5-B0DF80D3D63D}" srcOrd="0" destOrd="0" presId="urn:microsoft.com/office/officeart/2005/8/layout/orgChart1"/>
    <dgm:cxn modelId="{1D2DFE46-F442-48A1-A5C3-77FFCF40A79F}" type="presOf" srcId="{17F35088-DD72-427D-B51A-9D4055E93F38}" destId="{82BD5879-40A0-4A86-BF86-37AB98F534B8}" srcOrd="0" destOrd="0" presId="urn:microsoft.com/office/officeart/2005/8/layout/orgChart1"/>
    <dgm:cxn modelId="{3DDD866A-1C35-4C74-8969-345304F25BCA}" srcId="{F7CA7A59-11EC-4344-A5A6-28B07F76BD84}" destId="{89F7B593-3116-4756-908F-70D1FA5FE661}" srcOrd="1" destOrd="0" parTransId="{E0156660-F4B7-4F65-8C84-1CB842A60B57}" sibTransId="{AF012957-B7D6-4EC4-9BB5-0368767ECE20}"/>
    <dgm:cxn modelId="{9B094A4C-E064-451E-9A6B-CDFD74624943}" type="presOf" srcId="{D57BCA56-94CA-4873-9084-D29891186B8C}" destId="{40F41B38-B0F1-43CB-A856-71440CE93A21}" srcOrd="1" destOrd="0" presId="urn:microsoft.com/office/officeart/2005/8/layout/orgChart1"/>
    <dgm:cxn modelId="{ED6D594C-6810-4436-ABA4-2D748504B374}" srcId="{102A4788-3049-44C9-8A4E-BBF11B5E83C7}" destId="{17F35088-DD72-427D-B51A-9D4055E93F38}" srcOrd="2" destOrd="0" parTransId="{E4715558-679E-4EC8-BA8D-5A36D821539B}" sibTransId="{2C04334D-A981-46CF-ACAF-112DFA3C1D19}"/>
    <dgm:cxn modelId="{3B75004D-B535-42E4-912A-A0F14724BE2B}" type="presOf" srcId="{1A8AA0C0-1A73-4AFF-9A9B-FDB914A90614}" destId="{2DF60688-6E2A-4131-B844-6F2931F7A4C2}" srcOrd="1" destOrd="0" presId="urn:microsoft.com/office/officeart/2005/8/layout/orgChart1"/>
    <dgm:cxn modelId="{1C6CBC70-86DF-45BE-A902-CA589192AF74}" type="presOf" srcId="{73AEECFA-0828-4259-A47E-D9DD0060EAA1}" destId="{D84EFB31-ED6E-447B-AAA4-26260DA4C3C3}" srcOrd="1" destOrd="0" presId="urn:microsoft.com/office/officeart/2005/8/layout/orgChart1"/>
    <dgm:cxn modelId="{D1517C53-A182-4A54-8076-D5717027A8F1}" srcId="{F82CE157-88DE-4D42-A9D7-0230DBE1CA1D}" destId="{1A8AA0C0-1A73-4AFF-9A9B-FDB914A90614}" srcOrd="3" destOrd="0" parTransId="{E9AA0FD8-AC12-4743-88D9-84A977504620}" sibTransId="{4CF10FF2-508A-48A7-9917-3863D73FF236}"/>
    <dgm:cxn modelId="{C577DB55-4A3C-436A-B47D-A0B1DCBF40E7}" type="presOf" srcId="{6FA9C90A-C460-45CF-8CB4-213D588FCF2C}" destId="{055431B2-EF12-4B0F-A962-5E0087B5CA17}" srcOrd="0" destOrd="0" presId="urn:microsoft.com/office/officeart/2005/8/layout/orgChart1"/>
    <dgm:cxn modelId="{DD11BC56-B03D-4B1A-A85E-BD21E724DDDA}" srcId="{F82CE157-88DE-4D42-A9D7-0230DBE1CA1D}" destId="{F7CA7A59-11EC-4344-A5A6-28B07F76BD84}" srcOrd="2" destOrd="0" parTransId="{9CC48D0A-D1AC-4C31-AAB3-EA3E4395E984}" sibTransId="{08F8E539-DD92-41AE-B141-F4F3EE09F799}"/>
    <dgm:cxn modelId="{56559377-FB39-4B80-9520-B83721F3F2D5}" type="presOf" srcId="{17F35088-DD72-427D-B51A-9D4055E93F38}" destId="{F763FFAD-80A7-42B8-960A-65FFD2D7A840}" srcOrd="1" destOrd="0" presId="urn:microsoft.com/office/officeart/2005/8/layout/orgChart1"/>
    <dgm:cxn modelId="{3D1E4658-EEC5-40C7-B7F2-CF094A3094DF}" type="presOf" srcId="{967BF965-F1FA-4BAA-8872-1D25E19D2281}" destId="{41199FF2-6329-45DD-8D6D-8D51BB0CF66E}" srcOrd="0" destOrd="0" presId="urn:microsoft.com/office/officeart/2005/8/layout/orgChart1"/>
    <dgm:cxn modelId="{92FE857C-96A8-4278-8123-471E15C7091C}" srcId="{F82CE157-88DE-4D42-A9D7-0230DBE1CA1D}" destId="{102A4788-3049-44C9-8A4E-BBF11B5E83C7}" srcOrd="0" destOrd="0" parTransId="{31444A3D-0435-4E21-A8AB-3385C277A9FC}" sibTransId="{37829A47-840D-4567-A2F4-1E9A5EEAA236}"/>
    <dgm:cxn modelId="{628F937C-FCF4-4F6E-93E8-A1CC18AB787C}" type="presOf" srcId="{D2850684-336A-4B9D-9021-76F6FAE73480}" destId="{170EE98D-7C73-4A63-A44E-C0043934A837}" srcOrd="1" destOrd="0" presId="urn:microsoft.com/office/officeart/2005/8/layout/orgChart1"/>
    <dgm:cxn modelId="{26C31F8A-124E-4C99-A21D-5FC1287FF767}" type="presOf" srcId="{39880452-6A3A-4343-9FCF-D0EEC73BF513}" destId="{D2D63B7C-79DC-4878-A05B-3D4B420D7986}" srcOrd="0" destOrd="0" presId="urn:microsoft.com/office/officeart/2005/8/layout/orgChart1"/>
    <dgm:cxn modelId="{1ECD2898-6E32-43AF-A1C3-CC4E896E0E12}" type="presOf" srcId="{BCBE3E5D-896A-4228-B1B0-9B243F4EF762}" destId="{8E243829-7EDB-4ECD-896B-7E4F9EA6101B}" srcOrd="1" destOrd="0" presId="urn:microsoft.com/office/officeart/2005/8/layout/orgChart1"/>
    <dgm:cxn modelId="{E62B6B9E-D38D-47D8-93D8-4F00105A1937}" type="presOf" srcId="{591C22B7-8BA5-49E2-966D-0EB5AE2A95A0}" destId="{26AB0EAE-9B7E-4544-A58E-D6DFB007A630}" srcOrd="1" destOrd="0" presId="urn:microsoft.com/office/officeart/2005/8/layout/orgChart1"/>
    <dgm:cxn modelId="{13339A9F-E8F3-4705-9351-049406061E17}" type="presOf" srcId="{9B4F09A9-81BD-46EA-9760-29CCE3E32965}" destId="{05609F2F-46ED-435B-A8A1-7A8D6346C825}" srcOrd="1" destOrd="0" presId="urn:microsoft.com/office/officeart/2005/8/layout/orgChart1"/>
    <dgm:cxn modelId="{3DD8E69F-C4D5-4829-B1E7-B559E64180A7}" type="presOf" srcId="{2A15634E-5026-4D2C-8670-44B37A06BC3E}" destId="{787AC421-A9D8-4087-BD81-BA3E2F908DA0}" srcOrd="0" destOrd="0" presId="urn:microsoft.com/office/officeart/2005/8/layout/orgChart1"/>
    <dgm:cxn modelId="{421C2CAA-3F01-4609-A5D6-82185DFD5742}" type="presOf" srcId="{89F7B593-3116-4756-908F-70D1FA5FE661}" destId="{BD931FF0-4F2C-4E69-B373-CF3766CE1272}" srcOrd="0" destOrd="0" presId="urn:microsoft.com/office/officeart/2005/8/layout/orgChart1"/>
    <dgm:cxn modelId="{7761A3AD-933B-47EA-9DAE-D6265C5980D1}" type="presOf" srcId="{2612424A-82C3-4F76-8420-0C936C6E2501}" destId="{8739ED97-65E7-4787-9496-99C71A42A068}" srcOrd="0" destOrd="0" presId="urn:microsoft.com/office/officeart/2005/8/layout/orgChart1"/>
    <dgm:cxn modelId="{A226D0B0-83D4-4930-852E-9A0194A54E44}" srcId="{2612424A-82C3-4F76-8420-0C936C6E2501}" destId="{F82CE157-88DE-4D42-A9D7-0230DBE1CA1D}" srcOrd="0" destOrd="0" parTransId="{EE3BD4AE-122A-44D0-BDFD-D2439D9DB616}" sibTransId="{A3B3247D-53FC-40BD-A6D2-381A30D532D9}"/>
    <dgm:cxn modelId="{ED0697B8-2309-4B74-8FCA-3A39AE4964B2}" type="presOf" srcId="{73AEECFA-0828-4259-A47E-D9DD0060EAA1}" destId="{B6B754DD-D127-414B-A941-3A540707B79D}" srcOrd="0" destOrd="0" presId="urn:microsoft.com/office/officeart/2005/8/layout/orgChart1"/>
    <dgm:cxn modelId="{A7838ABC-172C-49A0-A681-2E647558B37A}" srcId="{102A4788-3049-44C9-8A4E-BBF11B5E83C7}" destId="{B384D4F2-104D-45D5-A070-63285007123B}" srcOrd="0" destOrd="0" parTransId="{2A38032D-EFD5-4FF2-8D70-EA8D4E13490C}" sibTransId="{975FCE15-6F83-4B50-87BA-F66533B05C28}"/>
    <dgm:cxn modelId="{0FBEF5BC-C49C-497E-992F-F963F0FDA956}" type="presOf" srcId="{E9AA0FD8-AC12-4743-88D9-84A977504620}" destId="{FD6BB6B3-B6FC-4EC6-8A34-E9600586ACE9}" srcOrd="0" destOrd="0" presId="urn:microsoft.com/office/officeart/2005/8/layout/orgChart1"/>
    <dgm:cxn modelId="{4051DFBF-976D-4DA4-A710-FE3A7D002802}" type="presOf" srcId="{F82CE157-88DE-4D42-A9D7-0230DBE1CA1D}" destId="{96408BD2-1B1E-4247-BACD-E9C7E85CE8B1}" srcOrd="1" destOrd="0" presId="urn:microsoft.com/office/officeart/2005/8/layout/orgChart1"/>
    <dgm:cxn modelId="{892D6AC2-C44A-4F4A-AF19-B186E6111001}" srcId="{D2850684-336A-4B9D-9021-76F6FAE73480}" destId="{D57BCA56-94CA-4873-9084-D29891186B8C}" srcOrd="1" destOrd="0" parTransId="{1D8A7345-9F40-46A7-A99E-0E29CEAC8D23}" sibTransId="{49162240-1890-41E9-8082-DDBD0335B5CD}"/>
    <dgm:cxn modelId="{0CD872C9-4701-4E60-AFDD-EB4F8271C1D5}" type="presOf" srcId="{F7CA7A59-11EC-4344-A5A6-28B07F76BD84}" destId="{32734262-3370-4590-850D-301783ECC4D2}" srcOrd="0" destOrd="0" presId="urn:microsoft.com/office/officeart/2005/8/layout/orgChart1"/>
    <dgm:cxn modelId="{0656EDC9-7653-420C-BD29-6E4AD6B1BD2E}" type="presOf" srcId="{1A8AA0C0-1A73-4AFF-9A9B-FDB914A90614}" destId="{C1FDF9AB-D669-4C66-A904-145AFC30C00D}" srcOrd="0" destOrd="0" presId="urn:microsoft.com/office/officeart/2005/8/layout/orgChart1"/>
    <dgm:cxn modelId="{E7CA87CD-D877-41E3-A051-C62F583E977D}" type="presOf" srcId="{9CC48D0A-D1AC-4C31-AAB3-EA3E4395E984}" destId="{CD65C410-C420-4F6A-BD60-A1765F41BA6A}" srcOrd="0" destOrd="0" presId="urn:microsoft.com/office/officeart/2005/8/layout/orgChart1"/>
    <dgm:cxn modelId="{4FC9EECD-EF7A-4CDA-A1AA-D9F0B7597386}" type="presOf" srcId="{E0156660-F4B7-4F65-8C84-1CB842A60B57}" destId="{ECCDD7B4-A635-49E3-B3A9-196301C33099}" srcOrd="0" destOrd="0" presId="urn:microsoft.com/office/officeart/2005/8/layout/orgChart1"/>
    <dgm:cxn modelId="{2E0D04CF-717C-4225-875D-43F0B6C17483}" srcId="{1A8AA0C0-1A73-4AFF-9A9B-FDB914A90614}" destId="{9E348BCA-580B-4E27-B280-A7CD57A4CBB5}" srcOrd="1" destOrd="0" parTransId="{6FA9C90A-C460-45CF-8CB4-213D588FCF2C}" sibTransId="{F2756EB1-918C-49B1-AFA8-BD86AB436CFB}"/>
    <dgm:cxn modelId="{48BC96D5-D532-4383-8043-C54B789D25B0}" srcId="{1A8AA0C0-1A73-4AFF-9A9B-FDB914A90614}" destId="{73AEECFA-0828-4259-A47E-D9DD0060EAA1}" srcOrd="0" destOrd="0" parTransId="{2A15634E-5026-4D2C-8670-44B37A06BC3E}" sibTransId="{D53196E1-F688-4291-943D-62E351EE12A8}"/>
    <dgm:cxn modelId="{0BE762D8-40A4-4E98-BCFC-339BEB251C27}" type="presOf" srcId="{E4715558-679E-4EC8-BA8D-5A36D821539B}" destId="{E2AF0FFF-41E7-47F8-99E7-A4E623703BA1}" srcOrd="0" destOrd="0" presId="urn:microsoft.com/office/officeart/2005/8/layout/orgChart1"/>
    <dgm:cxn modelId="{23EFF3DD-5C15-4F1B-973F-0ED561550A78}" type="presOf" srcId="{0BF93B64-57F3-42B5-B6A2-4BDC57B67DE1}" destId="{D418B550-A6D9-4AEF-B429-7FD57F3B0D59}" srcOrd="0" destOrd="0" presId="urn:microsoft.com/office/officeart/2005/8/layout/orgChart1"/>
    <dgm:cxn modelId="{B13C7ADF-31BC-41EA-835C-FE467535B7B4}" srcId="{102A4788-3049-44C9-8A4E-BBF11B5E83C7}" destId="{BCBE3E5D-896A-4228-B1B0-9B243F4EF762}" srcOrd="1" destOrd="0" parTransId="{F3A0A4A4-B05D-4553-91C0-F87841835B52}" sibTransId="{D35C51E3-2C9C-44AC-A975-39995279A710}"/>
    <dgm:cxn modelId="{29BA18E2-2411-4C9F-BACA-7F09E7839F20}" type="presOf" srcId="{B384D4F2-104D-45D5-A070-63285007123B}" destId="{661DE1C4-3D4B-4391-AAAB-4BBE91C4A770}" srcOrd="0" destOrd="0" presId="urn:microsoft.com/office/officeart/2005/8/layout/orgChart1"/>
    <dgm:cxn modelId="{4F29EAE7-3778-492A-8299-285D28EE4F0E}" type="presOf" srcId="{F7CA7A59-11EC-4344-A5A6-28B07F76BD84}" destId="{8BA65F96-58F7-4B89-8E6B-6F29542982E9}" srcOrd="1" destOrd="0" presId="urn:microsoft.com/office/officeart/2005/8/layout/orgChart1"/>
    <dgm:cxn modelId="{108D1BF4-BE4E-4AE0-8A17-8409E120800A}" type="presOf" srcId="{B384D4F2-104D-45D5-A070-63285007123B}" destId="{D55DA913-8BCF-4CBA-9FFC-9B973B7CAB3F}" srcOrd="1" destOrd="0" presId="urn:microsoft.com/office/officeart/2005/8/layout/orgChart1"/>
    <dgm:cxn modelId="{5DA6DCF6-69E7-4B15-A47E-13D8AA999401}" type="presOf" srcId="{591C22B7-8BA5-49E2-966D-0EB5AE2A95A0}" destId="{B1FCCE5B-686F-4BB7-B646-3B20E82E3640}" srcOrd="0" destOrd="0" presId="urn:microsoft.com/office/officeart/2005/8/layout/orgChart1"/>
    <dgm:cxn modelId="{722236FD-E751-4620-8954-413A5BB73924}" type="presParOf" srcId="{8739ED97-65E7-4787-9496-99C71A42A068}" destId="{EEC77FA4-38BA-438B-B8A7-920CC59C1B59}" srcOrd="0" destOrd="0" presId="urn:microsoft.com/office/officeart/2005/8/layout/orgChart1"/>
    <dgm:cxn modelId="{2637280A-69DB-4976-9FA0-D99852A85953}" type="presParOf" srcId="{EEC77FA4-38BA-438B-B8A7-920CC59C1B59}" destId="{683E1D7E-1059-44B7-8FAD-50B33E138F1B}" srcOrd="0" destOrd="0" presId="urn:microsoft.com/office/officeart/2005/8/layout/orgChart1"/>
    <dgm:cxn modelId="{B199776A-078F-4F64-9B92-D24468FDA014}" type="presParOf" srcId="{683E1D7E-1059-44B7-8FAD-50B33E138F1B}" destId="{C521AF56-E57C-4607-B2EC-CF77A45FCBE9}" srcOrd="0" destOrd="0" presId="urn:microsoft.com/office/officeart/2005/8/layout/orgChart1"/>
    <dgm:cxn modelId="{AFE43593-7A42-4CA2-8332-BE3F59C724F0}" type="presParOf" srcId="{683E1D7E-1059-44B7-8FAD-50B33E138F1B}" destId="{96408BD2-1B1E-4247-BACD-E9C7E85CE8B1}" srcOrd="1" destOrd="0" presId="urn:microsoft.com/office/officeart/2005/8/layout/orgChart1"/>
    <dgm:cxn modelId="{44A9C549-2A6D-485E-9AED-68F1C026E4F5}" type="presParOf" srcId="{EEC77FA4-38BA-438B-B8A7-920CC59C1B59}" destId="{BAE49FCF-4CAD-4275-81DA-5725F337F2FE}" srcOrd="1" destOrd="0" presId="urn:microsoft.com/office/officeart/2005/8/layout/orgChart1"/>
    <dgm:cxn modelId="{533FCCCE-6D8D-49B3-B6C5-A682EDAB3586}" type="presParOf" srcId="{BAE49FCF-4CAD-4275-81DA-5725F337F2FE}" destId="{72BA989B-9E7C-4792-BBC5-B0DF80D3D63D}" srcOrd="0" destOrd="0" presId="urn:microsoft.com/office/officeart/2005/8/layout/orgChart1"/>
    <dgm:cxn modelId="{45A8BA85-76B3-4EDD-9156-785292622337}" type="presParOf" srcId="{BAE49FCF-4CAD-4275-81DA-5725F337F2FE}" destId="{FD9B7EB2-50B4-419F-91DD-DFF6201F3D9B}" srcOrd="1" destOrd="0" presId="urn:microsoft.com/office/officeart/2005/8/layout/orgChart1"/>
    <dgm:cxn modelId="{291A67EA-4188-4264-A158-56CAD2EB8458}" type="presParOf" srcId="{FD9B7EB2-50B4-419F-91DD-DFF6201F3D9B}" destId="{27E6AC66-3D0C-4FD8-80C1-7AEB24429E26}" srcOrd="0" destOrd="0" presId="urn:microsoft.com/office/officeart/2005/8/layout/orgChart1"/>
    <dgm:cxn modelId="{382DBE1F-6770-419A-8FC9-3C6156C7BE6D}" type="presParOf" srcId="{27E6AC66-3D0C-4FD8-80C1-7AEB24429E26}" destId="{1B892009-CCEC-412D-A51D-11EDB33E3FAE}" srcOrd="0" destOrd="0" presId="urn:microsoft.com/office/officeart/2005/8/layout/orgChart1"/>
    <dgm:cxn modelId="{BD12CCDF-E177-4486-98CC-20D969148DE6}" type="presParOf" srcId="{27E6AC66-3D0C-4FD8-80C1-7AEB24429E26}" destId="{5B865BED-DF95-4375-B735-ABB1C04A2ECE}" srcOrd="1" destOrd="0" presId="urn:microsoft.com/office/officeart/2005/8/layout/orgChart1"/>
    <dgm:cxn modelId="{F0A2759D-D38A-4F9D-8C94-550403949139}" type="presParOf" srcId="{FD9B7EB2-50B4-419F-91DD-DFF6201F3D9B}" destId="{BDFA6E24-B0F6-4AE2-8A91-489468ED84DB}" srcOrd="1" destOrd="0" presId="urn:microsoft.com/office/officeart/2005/8/layout/orgChart1"/>
    <dgm:cxn modelId="{9F91EE1B-903E-4403-89A7-8008908CA2B3}" type="presParOf" srcId="{BDFA6E24-B0F6-4AE2-8A91-489468ED84DB}" destId="{CB4F72A2-7BA8-4A6C-83CC-C6C5FB21331E}" srcOrd="0" destOrd="0" presId="urn:microsoft.com/office/officeart/2005/8/layout/orgChart1"/>
    <dgm:cxn modelId="{4ADB1811-C14C-4E60-AF7B-DE32FE414940}" type="presParOf" srcId="{BDFA6E24-B0F6-4AE2-8A91-489468ED84DB}" destId="{8FC8545E-C4D6-4DA7-982B-8284555D1D35}" srcOrd="1" destOrd="0" presId="urn:microsoft.com/office/officeart/2005/8/layout/orgChart1"/>
    <dgm:cxn modelId="{4D78367D-1610-4BEF-84EA-1724C94487DF}" type="presParOf" srcId="{8FC8545E-C4D6-4DA7-982B-8284555D1D35}" destId="{C51D04C1-AA2C-4931-9A40-F02BCA796A4B}" srcOrd="0" destOrd="0" presId="urn:microsoft.com/office/officeart/2005/8/layout/orgChart1"/>
    <dgm:cxn modelId="{15A3CE5C-5EE7-4376-9B39-87AE0B56E07D}" type="presParOf" srcId="{C51D04C1-AA2C-4931-9A40-F02BCA796A4B}" destId="{661DE1C4-3D4B-4391-AAAB-4BBE91C4A770}" srcOrd="0" destOrd="0" presId="urn:microsoft.com/office/officeart/2005/8/layout/orgChart1"/>
    <dgm:cxn modelId="{55AED531-50B6-4CA9-8D02-7AE6F3EDBDA3}" type="presParOf" srcId="{C51D04C1-AA2C-4931-9A40-F02BCA796A4B}" destId="{D55DA913-8BCF-4CBA-9FFC-9B973B7CAB3F}" srcOrd="1" destOrd="0" presId="urn:microsoft.com/office/officeart/2005/8/layout/orgChart1"/>
    <dgm:cxn modelId="{FBD5EF08-97CE-4A73-B7F2-B4BD4F3C049E}" type="presParOf" srcId="{8FC8545E-C4D6-4DA7-982B-8284555D1D35}" destId="{814BA4FB-D1EA-4836-B7B9-4F08BF300319}" srcOrd="1" destOrd="0" presId="urn:microsoft.com/office/officeart/2005/8/layout/orgChart1"/>
    <dgm:cxn modelId="{8093ED3E-2385-4783-AFC6-6DD16D93DEED}" type="presParOf" srcId="{8FC8545E-C4D6-4DA7-982B-8284555D1D35}" destId="{067A103B-0432-4B53-81A6-0CD9935E5586}" srcOrd="2" destOrd="0" presId="urn:microsoft.com/office/officeart/2005/8/layout/orgChart1"/>
    <dgm:cxn modelId="{09047ACD-75EC-4666-85C0-6E8153958035}" type="presParOf" srcId="{BDFA6E24-B0F6-4AE2-8A91-489468ED84DB}" destId="{03AB34DB-222F-452D-A43E-33D9EA76757D}" srcOrd="2" destOrd="0" presId="urn:microsoft.com/office/officeart/2005/8/layout/orgChart1"/>
    <dgm:cxn modelId="{A60168E9-4E26-4420-8EB4-C5C873E1F7D9}" type="presParOf" srcId="{BDFA6E24-B0F6-4AE2-8A91-489468ED84DB}" destId="{CA3254FE-9D53-4C59-AED5-BC76E46FCAD8}" srcOrd="3" destOrd="0" presId="urn:microsoft.com/office/officeart/2005/8/layout/orgChart1"/>
    <dgm:cxn modelId="{5DE8D74F-6E0D-4601-A9FC-6CA25E4AAA54}" type="presParOf" srcId="{CA3254FE-9D53-4C59-AED5-BC76E46FCAD8}" destId="{608189B9-5FAF-4890-B10C-5B5C8AC97F53}" srcOrd="0" destOrd="0" presId="urn:microsoft.com/office/officeart/2005/8/layout/orgChart1"/>
    <dgm:cxn modelId="{5D66418D-2C0D-4B92-BE07-4D0EBC2AF530}" type="presParOf" srcId="{608189B9-5FAF-4890-B10C-5B5C8AC97F53}" destId="{073D679D-56E6-40DE-9D37-91A464314B47}" srcOrd="0" destOrd="0" presId="urn:microsoft.com/office/officeart/2005/8/layout/orgChart1"/>
    <dgm:cxn modelId="{E97FA9DF-511A-4645-87F4-A7BDEC6BF378}" type="presParOf" srcId="{608189B9-5FAF-4890-B10C-5B5C8AC97F53}" destId="{8E243829-7EDB-4ECD-896B-7E4F9EA6101B}" srcOrd="1" destOrd="0" presId="urn:microsoft.com/office/officeart/2005/8/layout/orgChart1"/>
    <dgm:cxn modelId="{903ECE7B-5BFF-4BDF-AEBC-357837A1F33A}" type="presParOf" srcId="{CA3254FE-9D53-4C59-AED5-BC76E46FCAD8}" destId="{B184E0D8-8168-471A-BAB5-F7610A537217}" srcOrd="1" destOrd="0" presId="urn:microsoft.com/office/officeart/2005/8/layout/orgChart1"/>
    <dgm:cxn modelId="{46CB181C-1D02-43FD-87F9-B012399FB189}" type="presParOf" srcId="{CA3254FE-9D53-4C59-AED5-BC76E46FCAD8}" destId="{A4E150B2-0869-435F-88E2-2D4FB6A658AF}" srcOrd="2" destOrd="0" presId="urn:microsoft.com/office/officeart/2005/8/layout/orgChart1"/>
    <dgm:cxn modelId="{7579FAE1-515A-4E4F-B9F2-F283170BB19C}" type="presParOf" srcId="{BDFA6E24-B0F6-4AE2-8A91-489468ED84DB}" destId="{E2AF0FFF-41E7-47F8-99E7-A4E623703BA1}" srcOrd="4" destOrd="0" presId="urn:microsoft.com/office/officeart/2005/8/layout/orgChart1"/>
    <dgm:cxn modelId="{92854971-C7D7-4905-B1A8-4621CB040E65}" type="presParOf" srcId="{BDFA6E24-B0F6-4AE2-8A91-489468ED84DB}" destId="{7DCE1203-02DB-4788-BF6C-5C82040E9CBE}" srcOrd="5" destOrd="0" presId="urn:microsoft.com/office/officeart/2005/8/layout/orgChart1"/>
    <dgm:cxn modelId="{5C9411DE-F1F3-4C6C-82BB-70356BE9468E}" type="presParOf" srcId="{7DCE1203-02DB-4788-BF6C-5C82040E9CBE}" destId="{A5D8EAEC-22B1-45DD-9B83-F3C55B87D56A}" srcOrd="0" destOrd="0" presId="urn:microsoft.com/office/officeart/2005/8/layout/orgChart1"/>
    <dgm:cxn modelId="{97718C06-CD4D-4E09-A527-B563DF3877E1}" type="presParOf" srcId="{A5D8EAEC-22B1-45DD-9B83-F3C55B87D56A}" destId="{82BD5879-40A0-4A86-BF86-37AB98F534B8}" srcOrd="0" destOrd="0" presId="urn:microsoft.com/office/officeart/2005/8/layout/orgChart1"/>
    <dgm:cxn modelId="{9A769051-A6CC-4AB2-9FD8-D7EB10104422}" type="presParOf" srcId="{A5D8EAEC-22B1-45DD-9B83-F3C55B87D56A}" destId="{F763FFAD-80A7-42B8-960A-65FFD2D7A840}" srcOrd="1" destOrd="0" presId="urn:microsoft.com/office/officeart/2005/8/layout/orgChart1"/>
    <dgm:cxn modelId="{87CB8753-4BAB-48D7-8659-771D34F28BED}" type="presParOf" srcId="{7DCE1203-02DB-4788-BF6C-5C82040E9CBE}" destId="{35782628-7F01-4A84-951A-75BFBC414ECB}" srcOrd="1" destOrd="0" presId="urn:microsoft.com/office/officeart/2005/8/layout/orgChart1"/>
    <dgm:cxn modelId="{A6D41684-9DF5-4F14-AC87-B3B1098B735F}" type="presParOf" srcId="{7DCE1203-02DB-4788-BF6C-5C82040E9CBE}" destId="{05F04B0B-2E28-4079-9D22-CA3E92E4FD3E}" srcOrd="2" destOrd="0" presId="urn:microsoft.com/office/officeart/2005/8/layout/orgChart1"/>
    <dgm:cxn modelId="{FE5B08A3-6010-4590-AC08-356CBC4286F5}" type="presParOf" srcId="{FD9B7EB2-50B4-419F-91DD-DFF6201F3D9B}" destId="{FBBE174A-4346-45A2-81EF-C5D842E8C3E4}" srcOrd="2" destOrd="0" presId="urn:microsoft.com/office/officeart/2005/8/layout/orgChart1"/>
    <dgm:cxn modelId="{E2D2B6C1-7C9D-4279-9315-962EA23ADEAC}" type="presParOf" srcId="{BAE49FCF-4CAD-4275-81DA-5725F337F2FE}" destId="{41199FF2-6329-45DD-8D6D-8D51BB0CF66E}" srcOrd="2" destOrd="0" presId="urn:microsoft.com/office/officeart/2005/8/layout/orgChart1"/>
    <dgm:cxn modelId="{FA91E42C-14E8-418C-818E-E649CE9F33AB}" type="presParOf" srcId="{BAE49FCF-4CAD-4275-81DA-5725F337F2FE}" destId="{77A37BF3-685D-42E1-AE8E-707EA7A62BA2}" srcOrd="3" destOrd="0" presId="urn:microsoft.com/office/officeart/2005/8/layout/orgChart1"/>
    <dgm:cxn modelId="{65943ABA-52BB-4F65-B374-2A25156A94AC}" type="presParOf" srcId="{77A37BF3-685D-42E1-AE8E-707EA7A62BA2}" destId="{0EF3805B-3FEE-493B-A78E-1DC48194255C}" srcOrd="0" destOrd="0" presId="urn:microsoft.com/office/officeart/2005/8/layout/orgChart1"/>
    <dgm:cxn modelId="{BC80CC8D-58E5-435E-9794-0086D84C4D5D}" type="presParOf" srcId="{0EF3805B-3FEE-493B-A78E-1DC48194255C}" destId="{DFB7B2AF-1896-4780-AA07-8B1B83CB20FB}" srcOrd="0" destOrd="0" presId="urn:microsoft.com/office/officeart/2005/8/layout/orgChart1"/>
    <dgm:cxn modelId="{69036F7F-D41B-4BD7-A963-768FCB6874D5}" type="presParOf" srcId="{0EF3805B-3FEE-493B-A78E-1DC48194255C}" destId="{170EE98D-7C73-4A63-A44E-C0043934A837}" srcOrd="1" destOrd="0" presId="urn:microsoft.com/office/officeart/2005/8/layout/orgChart1"/>
    <dgm:cxn modelId="{FD50ACA3-0C9C-43FE-AFD3-D6A32312C6EF}" type="presParOf" srcId="{77A37BF3-685D-42E1-AE8E-707EA7A62BA2}" destId="{C211CF83-1BBE-4C36-ACE2-1B1607F82348}" srcOrd="1" destOrd="0" presId="urn:microsoft.com/office/officeart/2005/8/layout/orgChart1"/>
    <dgm:cxn modelId="{64DBE9F9-E35E-4DEB-A780-439850C1B2D1}" type="presParOf" srcId="{C211CF83-1BBE-4C36-ACE2-1B1607F82348}" destId="{D418B550-A6D9-4AEF-B429-7FD57F3B0D59}" srcOrd="0" destOrd="0" presId="urn:microsoft.com/office/officeart/2005/8/layout/orgChart1"/>
    <dgm:cxn modelId="{AA8F202F-7F6E-410D-80FD-2A72D6C69539}" type="presParOf" srcId="{C211CF83-1BBE-4C36-ACE2-1B1607F82348}" destId="{D76FB076-C595-4D81-BECF-6C64D7D1DC99}" srcOrd="1" destOrd="0" presId="urn:microsoft.com/office/officeart/2005/8/layout/orgChart1"/>
    <dgm:cxn modelId="{F44F0C9C-798B-4A48-9859-967683A40626}" type="presParOf" srcId="{D76FB076-C595-4D81-BECF-6C64D7D1DC99}" destId="{B3206906-7D61-44F2-92FA-66172A71BE88}" srcOrd="0" destOrd="0" presId="urn:microsoft.com/office/officeart/2005/8/layout/orgChart1"/>
    <dgm:cxn modelId="{3FC2E4B8-D16E-4B2B-A1ED-312D2CA2E95F}" type="presParOf" srcId="{B3206906-7D61-44F2-92FA-66172A71BE88}" destId="{B1FCCE5B-686F-4BB7-B646-3B20E82E3640}" srcOrd="0" destOrd="0" presId="urn:microsoft.com/office/officeart/2005/8/layout/orgChart1"/>
    <dgm:cxn modelId="{76DDC629-F311-4BD9-AAB1-247C5A61A0BF}" type="presParOf" srcId="{B3206906-7D61-44F2-92FA-66172A71BE88}" destId="{26AB0EAE-9B7E-4544-A58E-D6DFB007A630}" srcOrd="1" destOrd="0" presId="urn:microsoft.com/office/officeart/2005/8/layout/orgChart1"/>
    <dgm:cxn modelId="{9A921261-95C3-47F8-A0C7-CD7C4FB9B7C3}" type="presParOf" srcId="{D76FB076-C595-4D81-BECF-6C64D7D1DC99}" destId="{757976F0-9BA4-44E4-8268-F12ABA32C6E3}" srcOrd="1" destOrd="0" presId="urn:microsoft.com/office/officeart/2005/8/layout/orgChart1"/>
    <dgm:cxn modelId="{BEF8E315-FC59-4390-9CA3-29FB2B38D799}" type="presParOf" srcId="{D76FB076-C595-4D81-BECF-6C64D7D1DC99}" destId="{49307BAC-5994-48EF-9DDF-CE9B46914C83}" srcOrd="2" destOrd="0" presId="urn:microsoft.com/office/officeart/2005/8/layout/orgChart1"/>
    <dgm:cxn modelId="{B42FC204-9EB4-49E6-9552-ADE6AD907A03}" type="presParOf" srcId="{C211CF83-1BBE-4C36-ACE2-1B1607F82348}" destId="{95474A7F-DA66-45E3-930E-2DD84D936FCD}" srcOrd="2" destOrd="0" presId="urn:microsoft.com/office/officeart/2005/8/layout/orgChart1"/>
    <dgm:cxn modelId="{73BAFF9D-A6BD-45CA-8080-3304E098C770}" type="presParOf" srcId="{C211CF83-1BBE-4C36-ACE2-1B1607F82348}" destId="{13E09407-ACFD-4280-8D0D-DC3457B21601}" srcOrd="3" destOrd="0" presId="urn:microsoft.com/office/officeart/2005/8/layout/orgChart1"/>
    <dgm:cxn modelId="{4FE48B93-13CC-47C7-BAD1-5BE20905FABD}" type="presParOf" srcId="{13E09407-ACFD-4280-8D0D-DC3457B21601}" destId="{E9E243D7-F01E-41C2-9CAC-98434C9BFF94}" srcOrd="0" destOrd="0" presId="urn:microsoft.com/office/officeart/2005/8/layout/orgChart1"/>
    <dgm:cxn modelId="{702017C3-8B6E-47DC-860D-0B239D74681A}" type="presParOf" srcId="{E9E243D7-F01E-41C2-9CAC-98434C9BFF94}" destId="{3116B3FF-67CD-4C2F-8364-DDF403CE6688}" srcOrd="0" destOrd="0" presId="urn:microsoft.com/office/officeart/2005/8/layout/orgChart1"/>
    <dgm:cxn modelId="{855147A4-BAD5-4DC0-B1CF-00DAEE9CE8A4}" type="presParOf" srcId="{E9E243D7-F01E-41C2-9CAC-98434C9BFF94}" destId="{40F41B38-B0F1-43CB-A856-71440CE93A21}" srcOrd="1" destOrd="0" presId="urn:microsoft.com/office/officeart/2005/8/layout/orgChart1"/>
    <dgm:cxn modelId="{54E8E49A-CE61-4156-B864-78A03902B37F}" type="presParOf" srcId="{13E09407-ACFD-4280-8D0D-DC3457B21601}" destId="{3EE86F8D-CBF3-47D1-B22A-AEBEFA692A61}" srcOrd="1" destOrd="0" presId="urn:microsoft.com/office/officeart/2005/8/layout/orgChart1"/>
    <dgm:cxn modelId="{0C9EF8BA-A2AF-4089-8ED2-DCBF9EEEABF1}" type="presParOf" srcId="{13E09407-ACFD-4280-8D0D-DC3457B21601}" destId="{DF2D3666-CDAB-4664-A607-C6A87B976D0D}" srcOrd="2" destOrd="0" presId="urn:microsoft.com/office/officeart/2005/8/layout/orgChart1"/>
    <dgm:cxn modelId="{41EBBC25-C616-40D0-958E-955FA036260F}" type="presParOf" srcId="{77A37BF3-685D-42E1-AE8E-707EA7A62BA2}" destId="{307967A1-42FE-40AA-9F1F-973130DAB059}" srcOrd="2" destOrd="0" presId="urn:microsoft.com/office/officeart/2005/8/layout/orgChart1"/>
    <dgm:cxn modelId="{98E78E27-A503-4C73-B991-AE56467B63AE}" type="presParOf" srcId="{BAE49FCF-4CAD-4275-81DA-5725F337F2FE}" destId="{CD65C410-C420-4F6A-BD60-A1765F41BA6A}" srcOrd="4" destOrd="0" presId="urn:microsoft.com/office/officeart/2005/8/layout/orgChart1"/>
    <dgm:cxn modelId="{93940F50-3B5C-4EFD-A678-B1CF2D448AD8}" type="presParOf" srcId="{BAE49FCF-4CAD-4275-81DA-5725F337F2FE}" destId="{E38191ED-2CB3-4048-9AF4-70AE2F8705EF}" srcOrd="5" destOrd="0" presId="urn:microsoft.com/office/officeart/2005/8/layout/orgChart1"/>
    <dgm:cxn modelId="{70B70EBB-4DD5-4F9B-83C3-D389F4515ABB}" type="presParOf" srcId="{E38191ED-2CB3-4048-9AF4-70AE2F8705EF}" destId="{01E4B6F4-AAAC-487B-9CBE-84B103306278}" srcOrd="0" destOrd="0" presId="urn:microsoft.com/office/officeart/2005/8/layout/orgChart1"/>
    <dgm:cxn modelId="{01EDC98F-8816-44F1-9678-5C2D517BB418}" type="presParOf" srcId="{01E4B6F4-AAAC-487B-9CBE-84B103306278}" destId="{32734262-3370-4590-850D-301783ECC4D2}" srcOrd="0" destOrd="0" presId="urn:microsoft.com/office/officeart/2005/8/layout/orgChart1"/>
    <dgm:cxn modelId="{0453F38A-5D2F-47E8-9E0C-0FE4649B79CD}" type="presParOf" srcId="{01E4B6F4-AAAC-487B-9CBE-84B103306278}" destId="{8BA65F96-58F7-4B89-8E6B-6F29542982E9}" srcOrd="1" destOrd="0" presId="urn:microsoft.com/office/officeart/2005/8/layout/orgChart1"/>
    <dgm:cxn modelId="{D9D5F57D-D6BE-4E6C-AF29-00B5CBAC1BA4}" type="presParOf" srcId="{E38191ED-2CB3-4048-9AF4-70AE2F8705EF}" destId="{38F9129A-12FE-4E4A-80D3-EE3BA800AAE7}" srcOrd="1" destOrd="0" presId="urn:microsoft.com/office/officeart/2005/8/layout/orgChart1"/>
    <dgm:cxn modelId="{FB53438A-72AB-4713-9390-A5A918FE7356}" type="presParOf" srcId="{38F9129A-12FE-4E4A-80D3-EE3BA800AAE7}" destId="{D2D63B7C-79DC-4878-A05B-3D4B420D7986}" srcOrd="0" destOrd="0" presId="urn:microsoft.com/office/officeart/2005/8/layout/orgChart1"/>
    <dgm:cxn modelId="{B9B01410-A770-4041-8220-1B3D7B1E0B22}" type="presParOf" srcId="{38F9129A-12FE-4E4A-80D3-EE3BA800AAE7}" destId="{B35DC04B-5F97-4144-894D-3B8FEC819BF2}" srcOrd="1" destOrd="0" presId="urn:microsoft.com/office/officeart/2005/8/layout/orgChart1"/>
    <dgm:cxn modelId="{A382237D-A4CB-4C68-A56E-57F2DEC14BAE}" type="presParOf" srcId="{B35DC04B-5F97-4144-894D-3B8FEC819BF2}" destId="{9BB1FAC2-B130-4E8A-A27B-392156248909}" srcOrd="0" destOrd="0" presId="urn:microsoft.com/office/officeart/2005/8/layout/orgChart1"/>
    <dgm:cxn modelId="{CE32625A-9A81-4ED7-BA6D-C12B798A5151}" type="presParOf" srcId="{9BB1FAC2-B130-4E8A-A27B-392156248909}" destId="{6B1F34BC-01DC-46A4-A4BB-916795224051}" srcOrd="0" destOrd="0" presId="urn:microsoft.com/office/officeart/2005/8/layout/orgChart1"/>
    <dgm:cxn modelId="{F2D4FB30-7B69-4067-83AB-26FBC2D8B94A}" type="presParOf" srcId="{9BB1FAC2-B130-4E8A-A27B-392156248909}" destId="{05609F2F-46ED-435B-A8A1-7A8D6346C825}" srcOrd="1" destOrd="0" presId="urn:microsoft.com/office/officeart/2005/8/layout/orgChart1"/>
    <dgm:cxn modelId="{E230FB15-C362-4B32-9830-1AD51CE4FAF2}" type="presParOf" srcId="{B35DC04B-5F97-4144-894D-3B8FEC819BF2}" destId="{85B4C464-81CB-4FAD-9661-D0A55320AB84}" srcOrd="1" destOrd="0" presId="urn:microsoft.com/office/officeart/2005/8/layout/orgChart1"/>
    <dgm:cxn modelId="{D771CA97-44E2-4D93-B558-5C0490A4ED03}" type="presParOf" srcId="{B35DC04B-5F97-4144-894D-3B8FEC819BF2}" destId="{9BF36442-8ED2-437B-BADC-7A76A80F3871}" srcOrd="2" destOrd="0" presId="urn:microsoft.com/office/officeart/2005/8/layout/orgChart1"/>
    <dgm:cxn modelId="{CB9E40C9-D671-4EEC-9DF8-6F760F4F4C12}" type="presParOf" srcId="{38F9129A-12FE-4E4A-80D3-EE3BA800AAE7}" destId="{ECCDD7B4-A635-49E3-B3A9-196301C33099}" srcOrd="2" destOrd="0" presId="urn:microsoft.com/office/officeart/2005/8/layout/orgChart1"/>
    <dgm:cxn modelId="{542521D7-2D67-48BB-8871-4C7173207715}" type="presParOf" srcId="{38F9129A-12FE-4E4A-80D3-EE3BA800AAE7}" destId="{607F8EB2-C263-4DE7-89F3-616AC1F8ADD8}" srcOrd="3" destOrd="0" presId="urn:microsoft.com/office/officeart/2005/8/layout/orgChart1"/>
    <dgm:cxn modelId="{D7106288-F0E2-4D23-9232-B263A4B5E08B}" type="presParOf" srcId="{607F8EB2-C263-4DE7-89F3-616AC1F8ADD8}" destId="{53F00095-9C27-4207-ACE6-AA2CC72249B1}" srcOrd="0" destOrd="0" presId="urn:microsoft.com/office/officeart/2005/8/layout/orgChart1"/>
    <dgm:cxn modelId="{4F0C049E-C5D8-46C6-8BD2-CE362048E6CC}" type="presParOf" srcId="{53F00095-9C27-4207-ACE6-AA2CC72249B1}" destId="{BD931FF0-4F2C-4E69-B373-CF3766CE1272}" srcOrd="0" destOrd="0" presId="urn:microsoft.com/office/officeart/2005/8/layout/orgChart1"/>
    <dgm:cxn modelId="{3A86D04A-C1F6-43CA-AF4E-18083E9C7289}" type="presParOf" srcId="{53F00095-9C27-4207-ACE6-AA2CC72249B1}" destId="{4E3D401E-58D7-41F3-A41B-B8806666E847}" srcOrd="1" destOrd="0" presId="urn:microsoft.com/office/officeart/2005/8/layout/orgChart1"/>
    <dgm:cxn modelId="{B69CC59C-43F6-4AA2-B04F-AF24E4DAC89E}" type="presParOf" srcId="{607F8EB2-C263-4DE7-89F3-616AC1F8ADD8}" destId="{D10E61A4-1999-4F08-9DCC-E69814E7F322}" srcOrd="1" destOrd="0" presId="urn:microsoft.com/office/officeart/2005/8/layout/orgChart1"/>
    <dgm:cxn modelId="{75D4B32F-C9C4-435C-BD50-2B8A22D8E711}" type="presParOf" srcId="{607F8EB2-C263-4DE7-89F3-616AC1F8ADD8}" destId="{1FA91F52-9EBF-4FC4-A687-6A224804EAC6}" srcOrd="2" destOrd="0" presId="urn:microsoft.com/office/officeart/2005/8/layout/orgChart1"/>
    <dgm:cxn modelId="{26EE801D-B016-453E-BE56-58391391BA85}" type="presParOf" srcId="{E38191ED-2CB3-4048-9AF4-70AE2F8705EF}" destId="{D1C13735-5E07-49B9-96F9-FF52C2D0933A}" srcOrd="2" destOrd="0" presId="urn:microsoft.com/office/officeart/2005/8/layout/orgChart1"/>
    <dgm:cxn modelId="{E764C800-8D19-4BC0-901F-85EF05ADDFD7}" type="presParOf" srcId="{BAE49FCF-4CAD-4275-81DA-5725F337F2FE}" destId="{FD6BB6B3-B6FC-4EC6-8A34-E9600586ACE9}" srcOrd="6" destOrd="0" presId="urn:microsoft.com/office/officeart/2005/8/layout/orgChart1"/>
    <dgm:cxn modelId="{16E78756-273E-411B-8BCA-331CF72D640C}" type="presParOf" srcId="{BAE49FCF-4CAD-4275-81DA-5725F337F2FE}" destId="{C82ECDDA-E2D7-4CBB-9C3D-08EE054B993E}" srcOrd="7" destOrd="0" presId="urn:microsoft.com/office/officeart/2005/8/layout/orgChart1"/>
    <dgm:cxn modelId="{8CCBB29F-EFBE-41A9-B056-875A9C367953}" type="presParOf" srcId="{C82ECDDA-E2D7-4CBB-9C3D-08EE054B993E}" destId="{62213B8D-707D-4FBB-B312-0A4AB16278AD}" srcOrd="0" destOrd="0" presId="urn:microsoft.com/office/officeart/2005/8/layout/orgChart1"/>
    <dgm:cxn modelId="{B1E587E3-E14C-425D-9DE9-A9987641155F}" type="presParOf" srcId="{62213B8D-707D-4FBB-B312-0A4AB16278AD}" destId="{C1FDF9AB-D669-4C66-A904-145AFC30C00D}" srcOrd="0" destOrd="0" presId="urn:microsoft.com/office/officeart/2005/8/layout/orgChart1"/>
    <dgm:cxn modelId="{E0B4F5CA-C464-49A9-9E46-B444AEA5DAB1}" type="presParOf" srcId="{62213B8D-707D-4FBB-B312-0A4AB16278AD}" destId="{2DF60688-6E2A-4131-B844-6F2931F7A4C2}" srcOrd="1" destOrd="0" presId="urn:microsoft.com/office/officeart/2005/8/layout/orgChart1"/>
    <dgm:cxn modelId="{6C406CFD-B282-4921-8991-C7F6AE9C646C}" type="presParOf" srcId="{C82ECDDA-E2D7-4CBB-9C3D-08EE054B993E}" destId="{AF2B62E3-19F1-462B-ADD0-494FC41F25F8}" srcOrd="1" destOrd="0" presId="urn:microsoft.com/office/officeart/2005/8/layout/orgChart1"/>
    <dgm:cxn modelId="{9B9153A2-C0EB-4812-8E15-F087CB53CA0C}" type="presParOf" srcId="{AF2B62E3-19F1-462B-ADD0-494FC41F25F8}" destId="{787AC421-A9D8-4087-BD81-BA3E2F908DA0}" srcOrd="0" destOrd="0" presId="urn:microsoft.com/office/officeart/2005/8/layout/orgChart1"/>
    <dgm:cxn modelId="{9122852E-9041-44F3-8D23-E574F352F30E}" type="presParOf" srcId="{AF2B62E3-19F1-462B-ADD0-494FC41F25F8}" destId="{7CBCFD54-3A0C-4627-93AB-74B58520B3FA}" srcOrd="1" destOrd="0" presId="urn:microsoft.com/office/officeart/2005/8/layout/orgChart1"/>
    <dgm:cxn modelId="{F08718C0-231F-4584-8879-F4887868433C}" type="presParOf" srcId="{7CBCFD54-3A0C-4627-93AB-74B58520B3FA}" destId="{838E11D4-E8E7-4E0C-939D-F8864ACDD830}" srcOrd="0" destOrd="0" presId="urn:microsoft.com/office/officeart/2005/8/layout/orgChart1"/>
    <dgm:cxn modelId="{A4AA6D3A-BBA1-464A-9051-FB501DF69566}" type="presParOf" srcId="{838E11D4-E8E7-4E0C-939D-F8864ACDD830}" destId="{B6B754DD-D127-414B-A941-3A540707B79D}" srcOrd="0" destOrd="0" presId="urn:microsoft.com/office/officeart/2005/8/layout/orgChart1"/>
    <dgm:cxn modelId="{6351890C-BCE1-469C-A4DA-879061A6012F}" type="presParOf" srcId="{838E11D4-E8E7-4E0C-939D-F8864ACDD830}" destId="{D84EFB31-ED6E-447B-AAA4-26260DA4C3C3}" srcOrd="1" destOrd="0" presId="urn:microsoft.com/office/officeart/2005/8/layout/orgChart1"/>
    <dgm:cxn modelId="{27CF110E-D966-4225-8535-4E46AE265963}" type="presParOf" srcId="{7CBCFD54-3A0C-4627-93AB-74B58520B3FA}" destId="{61151402-CC07-4CE4-9350-0437C1A4ED33}" srcOrd="1" destOrd="0" presId="urn:microsoft.com/office/officeart/2005/8/layout/orgChart1"/>
    <dgm:cxn modelId="{55CBC05B-7029-4653-806B-E0689C359D65}" type="presParOf" srcId="{7CBCFD54-3A0C-4627-93AB-74B58520B3FA}" destId="{1E203FC9-915F-420E-946C-4E671B2E4E9B}" srcOrd="2" destOrd="0" presId="urn:microsoft.com/office/officeart/2005/8/layout/orgChart1"/>
    <dgm:cxn modelId="{45D2A6DA-1D5D-4ECD-8818-DC37D79C3370}" type="presParOf" srcId="{AF2B62E3-19F1-462B-ADD0-494FC41F25F8}" destId="{055431B2-EF12-4B0F-A962-5E0087B5CA17}" srcOrd="2" destOrd="0" presId="urn:microsoft.com/office/officeart/2005/8/layout/orgChart1"/>
    <dgm:cxn modelId="{B48DB1FF-1154-490D-9228-EA866D2BBB01}" type="presParOf" srcId="{AF2B62E3-19F1-462B-ADD0-494FC41F25F8}" destId="{C520F40B-A2F8-489F-96F6-63CE88058B94}" srcOrd="3" destOrd="0" presId="urn:microsoft.com/office/officeart/2005/8/layout/orgChart1"/>
    <dgm:cxn modelId="{8913CDFF-4D10-45D2-8942-08256F730C24}" type="presParOf" srcId="{C520F40B-A2F8-489F-96F6-63CE88058B94}" destId="{50B67018-2BDB-4094-8854-775238440778}" srcOrd="0" destOrd="0" presId="urn:microsoft.com/office/officeart/2005/8/layout/orgChart1"/>
    <dgm:cxn modelId="{64F436BE-9590-4B57-BB88-33CDA4FCDAF7}" type="presParOf" srcId="{50B67018-2BDB-4094-8854-775238440778}" destId="{AA7CFD33-D60E-4312-838E-28985BDCC5AD}" srcOrd="0" destOrd="0" presId="urn:microsoft.com/office/officeart/2005/8/layout/orgChart1"/>
    <dgm:cxn modelId="{418B75FB-6A31-4E56-8577-C3EE5C8DCDE8}" type="presParOf" srcId="{50B67018-2BDB-4094-8854-775238440778}" destId="{ABD702D8-D8F8-4340-8EAE-F14897506309}" srcOrd="1" destOrd="0" presId="urn:microsoft.com/office/officeart/2005/8/layout/orgChart1"/>
    <dgm:cxn modelId="{E4E717CB-C08E-462A-8B19-A6F4B296B3E8}" type="presParOf" srcId="{C520F40B-A2F8-489F-96F6-63CE88058B94}" destId="{95D398D6-DA54-4062-B080-ED7F772EB547}" srcOrd="1" destOrd="0" presId="urn:microsoft.com/office/officeart/2005/8/layout/orgChart1"/>
    <dgm:cxn modelId="{8C8FD0AA-6FE2-4045-86E8-FB44F73C9AA4}" type="presParOf" srcId="{C520F40B-A2F8-489F-96F6-63CE88058B94}" destId="{BB938F1D-ACB3-41D7-9970-9E7A5AB32C9C}" srcOrd="2" destOrd="0" presId="urn:microsoft.com/office/officeart/2005/8/layout/orgChart1"/>
    <dgm:cxn modelId="{975A0FFD-5EB7-4FA0-A797-E11213C5935F}" type="presParOf" srcId="{AF2B62E3-19F1-462B-ADD0-494FC41F25F8}" destId="{6F907ECC-244C-4323-A12D-8BBDE537AD4C}" srcOrd="4" destOrd="0" presId="urn:microsoft.com/office/officeart/2005/8/layout/orgChart1"/>
    <dgm:cxn modelId="{8FDCAAF5-DE71-4A13-93ED-DA47F8BA6B91}" type="presParOf" srcId="{AF2B62E3-19F1-462B-ADD0-494FC41F25F8}" destId="{B293C6E6-5513-4258-938C-89E32F6A9111}" srcOrd="5" destOrd="0" presId="urn:microsoft.com/office/officeart/2005/8/layout/orgChart1"/>
    <dgm:cxn modelId="{361E6605-34B5-45C5-B06B-22028048B6B1}" type="presParOf" srcId="{B293C6E6-5513-4258-938C-89E32F6A9111}" destId="{A4B393F7-845A-49F1-9174-10177BCAD752}" srcOrd="0" destOrd="0" presId="urn:microsoft.com/office/officeart/2005/8/layout/orgChart1"/>
    <dgm:cxn modelId="{4FFCCA32-8E9B-4CEF-8E6E-38911D808733}" type="presParOf" srcId="{A4B393F7-845A-49F1-9174-10177BCAD752}" destId="{6C339201-F796-4739-9396-F9DDCCE6562E}" srcOrd="0" destOrd="0" presId="urn:microsoft.com/office/officeart/2005/8/layout/orgChart1"/>
    <dgm:cxn modelId="{80593FF4-37AE-47E6-9F81-F632C1FCD876}" type="presParOf" srcId="{A4B393F7-845A-49F1-9174-10177BCAD752}" destId="{BB3B3F35-D246-42E4-B3B8-8E0DCBA218B3}" srcOrd="1" destOrd="0" presId="urn:microsoft.com/office/officeart/2005/8/layout/orgChart1"/>
    <dgm:cxn modelId="{AFDCDC36-BD82-4D09-B324-E37BFF5656A6}" type="presParOf" srcId="{B293C6E6-5513-4258-938C-89E32F6A9111}" destId="{AD326CD8-E00D-4B95-8AC2-5B588DAEBB35}" srcOrd="1" destOrd="0" presId="urn:microsoft.com/office/officeart/2005/8/layout/orgChart1"/>
    <dgm:cxn modelId="{76795D9F-E5ED-4934-B986-E1BBEDB1C46C}" type="presParOf" srcId="{B293C6E6-5513-4258-938C-89E32F6A9111}" destId="{467C8A3D-1A70-4036-9A7F-F0AEFE4C8FAF}" srcOrd="2" destOrd="0" presId="urn:microsoft.com/office/officeart/2005/8/layout/orgChart1"/>
    <dgm:cxn modelId="{6E946064-7051-4A04-9B95-6765A6DF9982}" type="presParOf" srcId="{C82ECDDA-E2D7-4CBB-9C3D-08EE054B993E}" destId="{9D8EAD0A-D7B1-4AE0-9F73-FE45E812BFA4}" srcOrd="2" destOrd="0" presId="urn:microsoft.com/office/officeart/2005/8/layout/orgChart1"/>
    <dgm:cxn modelId="{FB75D53A-53C4-45BB-BF58-96E4BF6E8B0B}" type="presParOf" srcId="{EEC77FA4-38BA-438B-B8A7-920CC59C1B59}" destId="{CE2BFD0C-05E3-4650-BB6D-CF65BC6025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07ECC-244C-4323-A12D-8BBDE537AD4C}">
      <dsp:nvSpPr>
        <dsp:cNvPr id="0" name=""/>
        <dsp:cNvSpPr/>
      </dsp:nvSpPr>
      <dsp:spPr>
        <a:xfrm>
          <a:off x="4073942" y="1194119"/>
          <a:ext cx="147981" cy="185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700"/>
              </a:lnTo>
              <a:lnTo>
                <a:pt x="147981" y="1854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431B2-EF12-4B0F-A962-5E0087B5CA17}">
      <dsp:nvSpPr>
        <dsp:cNvPr id="0" name=""/>
        <dsp:cNvSpPr/>
      </dsp:nvSpPr>
      <dsp:spPr>
        <a:xfrm>
          <a:off x="4073942" y="1194119"/>
          <a:ext cx="147981" cy="1154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254"/>
              </a:lnTo>
              <a:lnTo>
                <a:pt x="147981" y="1154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AC421-A9D8-4087-BD81-BA3E2F908DA0}">
      <dsp:nvSpPr>
        <dsp:cNvPr id="0" name=""/>
        <dsp:cNvSpPr/>
      </dsp:nvSpPr>
      <dsp:spPr>
        <a:xfrm>
          <a:off x="4073942" y="1194119"/>
          <a:ext cx="147981" cy="45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09"/>
              </a:lnTo>
              <a:lnTo>
                <a:pt x="147981" y="453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BB6B3-B6FC-4EC6-8A34-E9600586ACE9}">
      <dsp:nvSpPr>
        <dsp:cNvPr id="0" name=""/>
        <dsp:cNvSpPr/>
      </dsp:nvSpPr>
      <dsp:spPr>
        <a:xfrm>
          <a:off x="2677984" y="493674"/>
          <a:ext cx="1790574" cy="207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86"/>
              </a:lnTo>
              <a:lnTo>
                <a:pt x="1790574" y="103586"/>
              </a:lnTo>
              <a:lnTo>
                <a:pt x="1790574" y="207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DD7B4-A635-49E3-B3A9-196301C33099}">
      <dsp:nvSpPr>
        <dsp:cNvPr id="0" name=""/>
        <dsp:cNvSpPr/>
      </dsp:nvSpPr>
      <dsp:spPr>
        <a:xfrm>
          <a:off x="2880225" y="1194119"/>
          <a:ext cx="147981" cy="1154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254"/>
              </a:lnTo>
              <a:lnTo>
                <a:pt x="147981" y="1154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63B7C-79DC-4878-A05B-3D4B420D7986}">
      <dsp:nvSpPr>
        <dsp:cNvPr id="0" name=""/>
        <dsp:cNvSpPr/>
      </dsp:nvSpPr>
      <dsp:spPr>
        <a:xfrm>
          <a:off x="2880225" y="1194119"/>
          <a:ext cx="147981" cy="45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09"/>
              </a:lnTo>
              <a:lnTo>
                <a:pt x="147981" y="453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5C410-C420-4F6A-BD60-A1765F41BA6A}">
      <dsp:nvSpPr>
        <dsp:cNvPr id="0" name=""/>
        <dsp:cNvSpPr/>
      </dsp:nvSpPr>
      <dsp:spPr>
        <a:xfrm>
          <a:off x="2677984" y="493674"/>
          <a:ext cx="596858" cy="207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86"/>
              </a:lnTo>
              <a:lnTo>
                <a:pt x="596858" y="103586"/>
              </a:lnTo>
              <a:lnTo>
                <a:pt x="596858" y="207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74A7F-DA66-45E3-930E-2DD84D936FCD}">
      <dsp:nvSpPr>
        <dsp:cNvPr id="0" name=""/>
        <dsp:cNvSpPr/>
      </dsp:nvSpPr>
      <dsp:spPr>
        <a:xfrm>
          <a:off x="1686509" y="1194119"/>
          <a:ext cx="147981" cy="1184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176"/>
              </a:lnTo>
              <a:lnTo>
                <a:pt x="147981" y="1184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8B550-A6D9-4AEF-B429-7FD57F3B0D59}">
      <dsp:nvSpPr>
        <dsp:cNvPr id="0" name=""/>
        <dsp:cNvSpPr/>
      </dsp:nvSpPr>
      <dsp:spPr>
        <a:xfrm>
          <a:off x="1686509" y="1194119"/>
          <a:ext cx="147981" cy="45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09"/>
              </a:lnTo>
              <a:lnTo>
                <a:pt x="147981" y="453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9FF2-6329-45DD-8D6D-8D51BB0CF66E}">
      <dsp:nvSpPr>
        <dsp:cNvPr id="0" name=""/>
        <dsp:cNvSpPr/>
      </dsp:nvSpPr>
      <dsp:spPr>
        <a:xfrm>
          <a:off x="2081126" y="493674"/>
          <a:ext cx="596858" cy="207173"/>
        </a:xfrm>
        <a:custGeom>
          <a:avLst/>
          <a:gdLst/>
          <a:ahLst/>
          <a:cxnLst/>
          <a:rect l="0" t="0" r="0" b="0"/>
          <a:pathLst>
            <a:path>
              <a:moveTo>
                <a:pt x="596858" y="0"/>
              </a:moveTo>
              <a:lnTo>
                <a:pt x="596858" y="103586"/>
              </a:lnTo>
              <a:lnTo>
                <a:pt x="0" y="103586"/>
              </a:lnTo>
              <a:lnTo>
                <a:pt x="0" y="207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F0FFF-41E7-47F8-99E7-A4E623703BA1}">
      <dsp:nvSpPr>
        <dsp:cNvPr id="0" name=""/>
        <dsp:cNvSpPr/>
      </dsp:nvSpPr>
      <dsp:spPr>
        <a:xfrm>
          <a:off x="492792" y="1194119"/>
          <a:ext cx="147981" cy="185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700"/>
              </a:lnTo>
              <a:lnTo>
                <a:pt x="147981" y="1854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B34DB-222F-452D-A43E-33D9EA76757D}">
      <dsp:nvSpPr>
        <dsp:cNvPr id="0" name=""/>
        <dsp:cNvSpPr/>
      </dsp:nvSpPr>
      <dsp:spPr>
        <a:xfrm>
          <a:off x="492792" y="1194119"/>
          <a:ext cx="147981" cy="1154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254"/>
              </a:lnTo>
              <a:lnTo>
                <a:pt x="147981" y="1154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F72A2-7BA8-4A6C-83CC-C6C5FB21331E}">
      <dsp:nvSpPr>
        <dsp:cNvPr id="0" name=""/>
        <dsp:cNvSpPr/>
      </dsp:nvSpPr>
      <dsp:spPr>
        <a:xfrm>
          <a:off x="492792" y="1194119"/>
          <a:ext cx="147981" cy="45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09"/>
              </a:lnTo>
              <a:lnTo>
                <a:pt x="147981" y="453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989B-9E7C-4792-BBC5-B0DF80D3D63D}">
      <dsp:nvSpPr>
        <dsp:cNvPr id="0" name=""/>
        <dsp:cNvSpPr/>
      </dsp:nvSpPr>
      <dsp:spPr>
        <a:xfrm>
          <a:off x="887409" y="493674"/>
          <a:ext cx="1790574" cy="207173"/>
        </a:xfrm>
        <a:custGeom>
          <a:avLst/>
          <a:gdLst/>
          <a:ahLst/>
          <a:cxnLst/>
          <a:rect l="0" t="0" r="0" b="0"/>
          <a:pathLst>
            <a:path>
              <a:moveTo>
                <a:pt x="1790574" y="0"/>
              </a:moveTo>
              <a:lnTo>
                <a:pt x="1790574" y="103586"/>
              </a:lnTo>
              <a:lnTo>
                <a:pt x="0" y="103586"/>
              </a:lnTo>
              <a:lnTo>
                <a:pt x="0" y="207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1AF56-E57C-4607-B2EC-CF77A45FCBE9}">
      <dsp:nvSpPr>
        <dsp:cNvPr id="0" name=""/>
        <dsp:cNvSpPr/>
      </dsp:nvSpPr>
      <dsp:spPr>
        <a:xfrm>
          <a:off x="2184713" y="403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Классификация</a:t>
          </a:r>
        </a:p>
      </dsp:txBody>
      <dsp:txXfrm>
        <a:off x="2184713" y="403"/>
        <a:ext cx="986542" cy="493271"/>
      </dsp:txXfrm>
    </dsp:sp>
    <dsp:sp modelId="{1B892009-CCEC-412D-A51D-11EDB33E3FAE}">
      <dsp:nvSpPr>
        <dsp:cNvPr id="0" name=""/>
        <dsp:cNvSpPr/>
      </dsp:nvSpPr>
      <dsp:spPr>
        <a:xfrm>
          <a:off x="394138" y="700848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 скорости передачи информации</a:t>
          </a:r>
        </a:p>
      </dsp:txBody>
      <dsp:txXfrm>
        <a:off x="394138" y="700848"/>
        <a:ext cx="986542" cy="493271"/>
      </dsp:txXfrm>
    </dsp:sp>
    <dsp:sp modelId="{661DE1C4-3D4B-4391-AAAB-4BBE91C4A770}">
      <dsp:nvSpPr>
        <dsp:cNvPr id="0" name=""/>
        <dsp:cNvSpPr/>
      </dsp:nvSpPr>
      <dsp:spPr>
        <a:xfrm>
          <a:off x="640774" y="1401293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Низкоскоростные (до 10 мб\сек)</a:t>
          </a:r>
        </a:p>
      </dsp:txBody>
      <dsp:txXfrm>
        <a:off x="640774" y="1401293"/>
        <a:ext cx="986542" cy="493271"/>
      </dsp:txXfrm>
    </dsp:sp>
    <dsp:sp modelId="{073D679D-56E6-40DE-9D37-91A464314B47}">
      <dsp:nvSpPr>
        <dsp:cNvPr id="0" name=""/>
        <dsp:cNvSpPr/>
      </dsp:nvSpPr>
      <dsp:spPr>
        <a:xfrm>
          <a:off x="640774" y="2101739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реднескоростные (до 100мб\сек)</a:t>
          </a:r>
        </a:p>
      </dsp:txBody>
      <dsp:txXfrm>
        <a:off x="640774" y="2101739"/>
        <a:ext cx="986542" cy="493271"/>
      </dsp:txXfrm>
    </dsp:sp>
    <dsp:sp modelId="{82BD5879-40A0-4A86-BF86-37AB98F534B8}">
      <dsp:nvSpPr>
        <dsp:cNvPr id="0" name=""/>
        <dsp:cNvSpPr/>
      </dsp:nvSpPr>
      <dsp:spPr>
        <a:xfrm>
          <a:off x="640774" y="2802184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Высокоскоростные (свыше 1000 мб\сек)</a:t>
          </a:r>
        </a:p>
      </dsp:txBody>
      <dsp:txXfrm>
        <a:off x="640774" y="2802184"/>
        <a:ext cx="986542" cy="493271"/>
      </dsp:txXfrm>
    </dsp:sp>
    <dsp:sp modelId="{DFB7B2AF-1896-4780-AA07-8B1B83CB20FB}">
      <dsp:nvSpPr>
        <dsp:cNvPr id="0" name=""/>
        <dsp:cNvSpPr/>
      </dsp:nvSpPr>
      <dsp:spPr>
        <a:xfrm>
          <a:off x="1587854" y="700848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 типу среды передачи</a:t>
          </a:r>
        </a:p>
      </dsp:txBody>
      <dsp:txXfrm>
        <a:off x="1587854" y="700848"/>
        <a:ext cx="986542" cy="493271"/>
      </dsp:txXfrm>
    </dsp:sp>
    <dsp:sp modelId="{B1FCCE5B-686F-4BB7-B646-3B20E82E3640}">
      <dsp:nvSpPr>
        <dsp:cNvPr id="0" name=""/>
        <dsp:cNvSpPr/>
      </dsp:nvSpPr>
      <dsp:spPr>
        <a:xfrm>
          <a:off x="1834490" y="1401293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водная сеть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* коаксиальный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* витая пара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* оптоволоконный</a:t>
          </a:r>
        </a:p>
      </dsp:txBody>
      <dsp:txXfrm>
        <a:off x="1834490" y="1401293"/>
        <a:ext cx="986542" cy="493271"/>
      </dsp:txXfrm>
    </dsp:sp>
    <dsp:sp modelId="{3116B3FF-67CD-4C2F-8364-DDF403CE6688}">
      <dsp:nvSpPr>
        <dsp:cNvPr id="0" name=""/>
        <dsp:cNvSpPr/>
      </dsp:nvSpPr>
      <dsp:spPr>
        <a:xfrm>
          <a:off x="1834490" y="2101739"/>
          <a:ext cx="986542" cy="553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еспроводная сеть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* </a:t>
          </a:r>
          <a:r>
            <a:rPr lang="en-US" sz="500" kern="1200"/>
            <a:t>WPAN (bluetooth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* WLAN (WiFi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* WMAN (WiMAX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* WWAN ( GPRS, CSD, LTE, HSPA, 2G </a:t>
          </a:r>
          <a:r>
            <a:rPr lang="ru-RU" sz="500" kern="1200"/>
            <a:t>и </a:t>
          </a:r>
          <a:r>
            <a:rPr lang="en-US" sz="500" kern="1200"/>
            <a:t>3G)</a:t>
          </a:r>
        </a:p>
      </dsp:txBody>
      <dsp:txXfrm>
        <a:off x="1834490" y="2101739"/>
        <a:ext cx="986542" cy="553115"/>
      </dsp:txXfrm>
    </dsp:sp>
    <dsp:sp modelId="{32734262-3370-4590-850D-301783ECC4D2}">
      <dsp:nvSpPr>
        <dsp:cNvPr id="0" name=""/>
        <dsp:cNvSpPr/>
      </dsp:nvSpPr>
      <dsp:spPr>
        <a:xfrm>
          <a:off x="2781571" y="700848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 расстоянию между узлами</a:t>
          </a:r>
        </a:p>
      </dsp:txBody>
      <dsp:txXfrm>
        <a:off x="2781571" y="700848"/>
        <a:ext cx="986542" cy="493271"/>
      </dsp:txXfrm>
    </dsp:sp>
    <dsp:sp modelId="{6B1F34BC-01DC-46A4-A4BB-916795224051}">
      <dsp:nvSpPr>
        <dsp:cNvPr id="0" name=""/>
        <dsp:cNvSpPr/>
      </dsp:nvSpPr>
      <dsp:spPr>
        <a:xfrm>
          <a:off x="3028207" y="1401293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дноранговые (</a:t>
          </a:r>
          <a:r>
            <a:rPr lang="en-US" sz="500" kern="1200"/>
            <a:t>P2P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еть основанная на равноправии участников</a:t>
          </a:r>
        </a:p>
      </dsp:txBody>
      <dsp:txXfrm>
        <a:off x="3028207" y="1401293"/>
        <a:ext cx="986542" cy="493271"/>
      </dsp:txXfrm>
    </dsp:sp>
    <dsp:sp modelId="{BD931FF0-4F2C-4E69-B373-CF3766CE1272}">
      <dsp:nvSpPr>
        <dsp:cNvPr id="0" name=""/>
        <dsp:cNvSpPr/>
      </dsp:nvSpPr>
      <dsp:spPr>
        <a:xfrm>
          <a:off x="3028207" y="2101739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Клиент-серверные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Есть выделенный сервер, задача которого в быстрой и эфективной обработке большого числа запросов других компьютеров</a:t>
          </a:r>
        </a:p>
      </dsp:txBody>
      <dsp:txXfrm>
        <a:off x="3028207" y="2101739"/>
        <a:ext cx="986542" cy="493271"/>
      </dsp:txXfrm>
    </dsp:sp>
    <dsp:sp modelId="{C1FDF9AB-D669-4C66-A904-145AFC30C00D}">
      <dsp:nvSpPr>
        <dsp:cNvPr id="0" name=""/>
        <dsp:cNvSpPr/>
      </dsp:nvSpPr>
      <dsp:spPr>
        <a:xfrm>
          <a:off x="3975288" y="700848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 распределению ролей</a:t>
          </a:r>
        </a:p>
      </dsp:txBody>
      <dsp:txXfrm>
        <a:off x="3975288" y="700848"/>
        <a:ext cx="986542" cy="493271"/>
      </dsp:txXfrm>
    </dsp:sp>
    <dsp:sp modelId="{B6B754DD-D127-414B-A941-3A540707B79D}">
      <dsp:nvSpPr>
        <dsp:cNvPr id="0" name=""/>
        <dsp:cNvSpPr/>
      </dsp:nvSpPr>
      <dsp:spPr>
        <a:xfrm>
          <a:off x="4221923" y="1401293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окальные (</a:t>
          </a:r>
          <a:r>
            <a:rPr lang="en-US" sz="500" kern="1200"/>
            <a:t>LAN = Local Area Network) </a:t>
          </a:r>
          <a:r>
            <a:rPr lang="ru-RU" sz="500" kern="1200"/>
            <a:t>соединяет компьютеры в одном или нескольких соседних зданиях </a:t>
          </a:r>
        </a:p>
      </dsp:txBody>
      <dsp:txXfrm>
        <a:off x="4221923" y="1401293"/>
        <a:ext cx="986542" cy="493271"/>
      </dsp:txXfrm>
    </dsp:sp>
    <dsp:sp modelId="{AA7CFD33-D60E-4312-838E-28985BDCC5AD}">
      <dsp:nvSpPr>
        <dsp:cNvPr id="0" name=""/>
        <dsp:cNvSpPr/>
      </dsp:nvSpPr>
      <dsp:spPr>
        <a:xfrm>
          <a:off x="4221923" y="2101739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гиональные (общегородские, </a:t>
          </a:r>
          <a:r>
            <a:rPr lang="en-US" sz="500" kern="1200"/>
            <a:t>MAN) - </a:t>
          </a:r>
          <a:r>
            <a:rPr lang="ru-RU" sz="500" kern="1200"/>
            <a:t>сеть объединябщая компьюетры разных городов, гегионов госудраств</a:t>
          </a:r>
        </a:p>
      </dsp:txBody>
      <dsp:txXfrm>
        <a:off x="4221923" y="2101739"/>
        <a:ext cx="986542" cy="493271"/>
      </dsp:txXfrm>
    </dsp:sp>
    <dsp:sp modelId="{6C339201-F796-4739-9396-F9DDCCE6562E}">
      <dsp:nvSpPr>
        <dsp:cNvPr id="0" name=""/>
        <dsp:cNvSpPr/>
      </dsp:nvSpPr>
      <dsp:spPr>
        <a:xfrm>
          <a:off x="4221923" y="2802184"/>
          <a:ext cx="986542" cy="493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Глобальные (общемировые </a:t>
          </a:r>
          <a:r>
            <a:rPr lang="en-US" sz="500" kern="1200"/>
            <a:t>WAN, yfghbvth Bynthytn)</a:t>
          </a:r>
          <a:endParaRPr lang="ru-RU" sz="500" kern="1200"/>
        </a:p>
      </dsp:txBody>
      <dsp:txXfrm>
        <a:off x="4221923" y="2802184"/>
        <a:ext cx="986542" cy="493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25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8'10'0,"2"-1"0,-1 0 0,1 0 0,1-1 0,-1-1 0,1 0 0,1 0 0,-1-1 0,1-1 0,17 7 0,-26-11 0,78 30 0,1-3 0,121 25 0,167 18-671,184-1-2014,180-11 1368,150-15-1267,117-16 1244,2343-45-4372,-6-97 4101,-2831 94 1719,59-1 221,-149 9 797,-377 10-1080,409-1 2833,-404 4-1547,78 14-1,-100-10 110,0 1 0,-1 1 0,0 1 0,36 18 0,-16-7-1242,-26-14-702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7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88 24575,'-2'-41'0,"-7"-45"0,-3-32 0,13-301-1365,-1 396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3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8 24575,'4'0'0,"4"4"0,2 5 0,-2 4 0,-1 8 0,-3 8 0,-1 10 0,-2 6 0,-1 3 0,0-3 0,4-5 0,0-3 0,1-3 0,-2-4 0,4-3 0,-1-2 0,0-6-8191</inkml:trace>
  <inkml:trace contextRef="#ctx0" brushRef="#br0" timeOffset="1">155 662 24575,'0'-7'0,"0"-11"0,3-9 0,2-8 0,0-5 0,-1-3 0,-2-7 0,0-1 0,-1-3 0,-1-1 0,0 2 0,0 3 0,0 5 0,0 4 0,-1 4 0,1 5 0,0 9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4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9"0"0,5 4 0,4 1 0,6 3 0,1 5 0,0-1 0,3 2 0,-1-1 0,-1 0 0,-3-1 0,-2-4 0,-5-2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4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1 24575,'1'-30'0,"2"-1"0,0 1 0,2 1 0,14-44 0,47-113 0,-53 151 0,-5 15 0,-2 2 0,1 0 0,0 1 0,1 0 0,1 0 0,1 1 0,19-26 0,-28 41 0,0 0 0,-1 1 0,1-1 0,0 0 0,0 0 0,0 0 0,0 0 0,0 1 0,0-1 0,0 0 0,0 1 0,0-1 0,0 1 0,1-1 0,-1 1 0,0 0 0,0 0 0,0-1 0,1 1 0,-1 0 0,0 0 0,0 0 0,1 0 0,-1 0 0,0 0 0,0 1 0,0-1 0,1 0 0,-1 1 0,1 0 0,1 1 0,-1 0 0,1 0 0,-1 0 0,0 0 0,1 0 0,-1 1 0,0-1 0,-1 1 0,1 0 0,0 0 0,1 4 0,3 7 0,-1 0 0,0 0 0,-1 1 0,2 15 0,7 99 0,7 40 0,-8-97-1365,-9-45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8 1 24575,'-46'2'0,"1"3"0,0 1 0,0 3 0,-45 14 0,69-17 0,-455 141 0,416-123 0,1 3 0,1 3 0,2 2 0,1 2 0,-86 71 0,112-80 0,2 2 0,0 1 0,2 1 0,1 2 0,-31 50 0,-98 144 0,149-219 0,-134 201 0,137-205 0,-1 0 0,0 0 0,1 0 0,-1 0 0,1 0 0,-1 0 0,1 0 0,0 0 0,0 1 0,0-1 0,0 0 0,1 1 0,-1-1 0,1 1 0,-1-1 0,1 1 0,0-1 0,0 1 0,0-1 0,0 1 0,0-1 0,1 4 0,1-4 0,-1 1 0,1-1 0,-1 0 0,1 0 0,0 0 0,0 0 0,0 0 0,0 0 0,0-1 0,0 1 0,1-1 0,-1 1 0,0-1 0,1 0 0,-1 0 0,1 0 0,3 1 0,15 3 0,0-1 0,1-1 0,-1 0 0,24-2 0,-31 0 0,653 1 0,-590-7 0,0-3 0,-1-3 0,1-3 0,-2-4 0,-1-3 0,0-3 0,-2-4 0,-1-3 0,-1-2 0,-2-4 0,80-56 0,-82 50 0,56-40 0,-109 72 0,0 0 0,0 0 0,-2-2 0,1 1 0,-2-1 0,14-22 0,-19 26 31,-1-1 0,-1 0 0,1 0 0,-2 0 0,1 0 0,-2 0 0,1 0 0,-1-1 1,-1 1-1,0-16 0,0 21-109,0-1 0,-1 1 1,1-1-1,-1 1 1,0 0-1,-1-1 1,1 1-1,-1 0 0,0 0 1,0 0-1,-1 0 1,1 1-1,-1-1 1,0 0-1,0 1 0,-1 0 1,0 0-1,1 0 1,-1 0-1,0 1 1,-7-5-1,-3 2-674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9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2 1991 24575,'22'-915'0,"1"-67"0,-23 979 0,0-1 0,0 1 0,0 0 0,0-1 0,-1 1 0,1 0 0,-1 0 0,0-1 0,0 1 0,0 0 0,-1 0 0,1 0 0,-1 0 0,1 0 0,-1 1 0,0-1 0,0 0 0,0 1 0,-1-1 0,1 1 0,-4-3 0,-1 1 0,1 1 0,-1 0 0,0 1 0,0 0 0,0 0 0,0 0 0,0 1 0,-15-1 0,-29-1 0,0 2 0,0 2 0,-77 11 0,-151 43 0,186-33 0,0-4 0,-2-4 0,-95 1 0,112-14 0,-101 13 0,129-9 0,36-4 0,-1 0 0,0 0 0,1 2 0,0 0 0,-23 8 0,33-10 0,1 1 0,-1 0 0,0 0 0,1 1 0,0-1 0,-1 1 0,1 0 0,0 0 0,0 0 0,0 0 0,1 0 0,-1 1 0,1-1 0,0 1 0,0-1 0,0 1 0,0 0 0,1 0 0,0 0 0,-1 0 0,1 0 0,1 0 0,-1 0 0,0 6 0,-2 302 0,5-240 0,4 36 0,31 175 0,53 103 0,-25-179 0,-59-187 0,-1 0 0,6 39 0,-9-43 0,0 0 0,1 0 0,1 0 0,1-1 0,11 28 0,-13-39 0,0-1 0,-1 0 0,1 0 0,1 0 0,-1 0 0,0-1 0,1 1 0,-1-1 0,1 0 0,-1 0 0,1 0 0,0 0 0,0-1 0,0 1 0,0-1 0,0 0 0,5 0 0,78 8 0,-79-8 0,157 0 0,-105-3 0,1 3 0,-1 3 0,75 13 0,-58-5 0,0-3 0,1-4 0,94-6 0,-108 0 0,-58 1 18,-3 0-71,0 1 0,0-1 0,-1 0-1,1 1 1,0-1 0,0-1 0,0 1 0,0 0-1,-1-1 1,1 0 0,0 1 0,0-1 0,-1 0-1,1 0 1,-1-1 0,1 1 0,-1 0 0,1-1-1,-1 0 1,0 1 0,0-1 0,1 0 0,-1 0-1,-1 0 1,4-4 0,-1-7-677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20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2'-1'0,"-1"0"0,1-1 0,-1 1 0,1 0 0,-1 0 0,1 0 0,0 0 0,0 1 0,-1-1 0,1 0 0,0 1 0,0-1 0,0 1 0,0 0 0,0-1 0,0 1 0,0 0 0,2 0 0,0 0 0,90-7 0,101 4 0,-135 4 0,-54-2 0,-1 1 0,1 1 0,-1-1 0,1 1 0,-1 0 0,0 0 0,1 0 0,-1 1 0,0 0 0,0 0 0,0 0 0,0 1 0,7 4 0,-9-4 0,-1-1 0,0 0 0,0 1 0,-1-1 0,1 1 0,-1 0 0,1 0 0,-1-1 0,0 1 0,0 0 0,0 0 0,0 0 0,0 0 0,-1 0 0,1 0 0,-1 0 0,0 1 0,0-1 0,0 0 0,-1 0 0,1 0 0,-1 0 0,1 0 0,-1 0 0,-2 6 0,-6 15 0,-1 1 0,0-1 0,-2-1 0,-28 42 0,-72 80 0,83-113 0,-2-2 0,-39 31 0,-9 7 0,78-67 0,0 0 0,0 0 0,1-1 0,-1 1 0,0 0 0,0 0 0,0 0 0,1 0 0,-1 0 0,0 0 0,1 0 0,-1 0 0,1 0 0,-1 1 0,1-1 0,0 0 0,-1 0 0,1 0 0,0 0 0,0 1 0,0-1 0,0 0 0,0 0 0,0 1 0,0-1 0,0 0 0,1 2 0,0-1 0,1 0 0,-1 0 0,1 0 0,-1 0 0,1 0 0,0 0 0,0-1 0,0 1 0,0-1 0,0 1 0,0-1 0,4 2 0,5 2 0,0 0 0,0-1 0,0-1 0,22 4 0,63 4 0,48 7 0,-64-4-1365,-51-10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22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4575,'-12'255'0,"1"-15"0,-3 220 0,9-315 0,2 228 0,3-234 0,0-135 0,0 0 0,0-1 0,1 1 0,-1 0 0,1 0 0,-1 0 0,1-1 0,0 1 0,1 0 0,-1-1 0,4 6 0,-4-8 0,0 0 0,0 0 0,0 0 0,0-1 0,0 1 0,1 0 0,-1-1 0,0 1 0,0 0 0,1-1 0,-1 0 0,0 1 0,1-1 0,-1 0 0,1 0 0,-1 0 0,0 0 0,1 0 0,-1 0 0,1 0 0,-1 0 0,0 0 0,1-1 0,-1 1 0,0 0 0,1-1 0,-1 0 0,0 1 0,0-1 0,1 0 0,-1 1 0,0-1 0,0 0 0,0 0 0,2-2 0,14-10 0,0 0 0,-1-1 0,0-1 0,21-26 0,49-74 0,-62 77 0,-1 0 0,-2-2 0,-2 0 0,-1-1 0,19-67 0,-13 9 0,17-133 0,-31 158 0,11-68 0,3-197 0,-23 319 81,1 0 0,6-25-1,-1-2-1687,-5 31-521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24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6 24575,'0'-959'0,"0"951"0,0-1 0,0 0 0,1 0 0,0 0 0,0 0 0,5-13 0,-5 20 0,0 0 0,0 0 0,0 0 0,1 0 0,-1 0 0,1 0 0,-1 1 0,1-1 0,-1 0 0,1 1 0,0-1 0,0 1 0,0 0 0,0 0 0,0 0 0,0 0 0,0 0 0,0 0 0,0 0 0,1 1 0,-1-1 0,0 1 0,1-1 0,-1 1 0,0 0 0,0 0 0,1 0 0,-1 0 0,0 1 0,4 0 0,25 4 0,1 3 0,-2 0 0,1 2 0,32 15 0,28 9 0,-44-21 0,0-2 0,1-1 0,0-3 0,1-2 0,-1-2 0,52-4 0,-97 1 0,-1-1 0,0 1 0,1 0 0,-1 0 0,0 0 0,0 1 0,1-1 0,-1 0 0,0 1 0,0 0 0,1-1 0,-1 1 0,0 0 0,0 0 0,0 0 0,0 0 0,0 1 0,0-1 0,-1 1 0,1-1 0,0 1 0,-1-1 0,3 4 0,-2 0 0,0 0 0,0 0 0,-1 0 0,1 0 0,-1 0 0,0 0 0,-1 0 0,1 0 0,-1 9 0,3 142 0,-20 184 0,2-243 0,-49 174 0,60-258 0,0-1 0,0 0 0,-1 0 0,0 0 0,-1 0 0,-1-1 0,-9 13 0,12-19 0,0-1 0,-1 1 0,0-1 0,0 0 0,0 0 0,0-1 0,-1 0 0,1 0 0,-1 0 0,0 0 0,0-1 0,0 0 0,0 0 0,0-1 0,-1 1 0,-9 0 0,-44 1 0,-75-5 0,38 0 0,-30-9 315,34 1-1995,74 9-514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25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9 0 24575,'0'2'0,"1"-1"0,-1 0 0,1 0 0,-1 0 0,1-1 0,-1 1 0,1 0 0,0 0 0,-1 0 0,1 0 0,0 0 0,0-1 0,-1 1 0,1 0 0,0-1 0,0 1 0,0-1 0,0 1 0,0-1 0,0 1 0,0-1 0,0 1 0,0-1 0,0 0 0,0 0 0,0 0 0,1 0 0,0 1 0,38 2 0,-36-2 0,16-1 0,53 5 0,-69-5 0,0 1 0,0-1 0,0 1 0,0 0 0,-1 0 0,1 1 0,0-1 0,-1 1 0,1 0 0,-1 0 0,1 0 0,-1 0 0,0 0 0,4 4 0,-7-5 0,1 0 0,-1 0 0,0 0 0,0 0 0,1 0 0,-1 0 0,0 0 0,0 0 0,0 0 0,0-1 0,0 1 0,0 0 0,-1 0 0,1 0 0,0 0 0,0 0 0,-1 0 0,1 0 0,0 0 0,-1 0 0,1-1 0,-1 1 0,1 0 0,-1 0 0,0-1 0,1 1 0,-1 0 0,0-1 0,1 1 0,-1 0 0,-1 0 0,-28 21 0,28-21 0,-157 85 0,107-60 0,2 1 0,-52 38 0,99-63 0,0-1 0,1 1 0,0 0 0,-1-1 0,1 1 0,0 1 0,0-1 0,0 0 0,0 0 0,0 1 0,1-1 0,-1 1 0,1 0 0,-1-1 0,1 1 0,0 0 0,0 0 0,0 0 0,1 0 0,-1-1 0,1 1 0,-1 6 0,2-4 0,1-1 0,-1 1 0,1-1 0,0 1 0,0-1 0,1 0 0,-1 0 0,1 0 0,0 0 0,0-1 0,0 1 0,1-1 0,4 5 0,-4-5 0,-1 0 0,1 1 0,-1-1 0,0 1 0,0 0 0,0 0 0,-1 0 0,1 0 0,-1 1 0,0-1 0,0 1 0,-1-1 0,1 1 0,-1 0 0,1 9 0,-2-11 0,0 0 0,-1 0 0,0 0 0,1 0 0,-1 0 0,0-1 0,0 1 0,-1 0 0,1 0 0,-1-1 0,1 1 0,-1-1 0,0 1 0,0-1 0,0 0 0,0 1 0,0-1 0,0 0 0,-1-1 0,1 1 0,-1 0 0,0-1 0,1 1 0,-1-1 0,0 0 0,-5 2 0,-104 34 337,71-25-1188,-47 21 0,75-27-597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27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8 24575,'2'13'0,"1"1"0,0-1 0,1 0 0,0 0 0,1 0 0,0 0 0,1-1 0,10 16 0,-8-13 0,9 14 0,1-1 0,2 0 0,0-2 0,39 40 0,110 86 0,-25-23 0,24 43 0,-8 7 0,155 225 0,-313-401 0,13 19 0,1 0 0,1-2 0,27 27 0,-37-41 0,0-1 0,0 1 0,0-2 0,1 1 0,0-1 0,-1 0 0,2-1 0,-1 1 0,0-2 0,1 1 0,-1-1 0,1-1 0,0 1 0,11-1 0,-9 0 0,1-1 0,0 0 0,-1-1 0,1 0 0,-1-1 0,0 0 0,16-5 0,-23 5 0,0 0 0,0 0 0,0-1 0,0 1 0,-1-1 0,1 1 0,-1-1 0,0 0 0,1-1 0,-1 1 0,-1 0 0,1-1 0,0 0 0,-1 1 0,0-1 0,0 0 0,0 0 0,0-1 0,-1 1 0,1 0 0,0-9 0,3-23 0,-1 0 0,-2-1 0,-6-67 0,3 71 0,-2 0 0,-2 1 0,-1-1 0,-1 1 0,-2 1 0,-1-1 0,-24-50 0,-2 11 0,-73-110 0,3 44 0,26 36 0,-30-42 0,-6 4 0,-240-220 0,325 332 114,-2 1 0,-53-33 0,67 49-358,1 0 0,-2 1 0,1 0 0,-1 2 1,-1 0-1,-36-6 0,42 11-65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1 24575,'20'2'0,"1"0"0,-1 2 0,0 0 0,29 10 0,12 3 0,-19-7 0,313 64 0,-266-61 0,0-3 0,96-2 0,-96-8 0,109-4 0,-196 3 0,0 1 0,1-1 0,-1 0 0,1 1 0,-1-1 0,0-1 0,0 1 0,1 0 0,-1 0 0,0-1 0,0 1 0,0-1 0,0 0 0,-1 0 0,1 1 0,0-1 0,-1 0 0,0 0 0,1-1 0,-1 1 0,0 0 0,0 0 0,0-1 0,0 1 0,0 0 0,-1-1 0,1 1 0,-1-1 0,1 1 0,-1-5 0,2-12 0,-2 0 0,1 1 0,-4-24 0,1 14 0,-19-190 0,1 44 0,14-587 0,16 621 0,0-39 0,-9 177 0,-1-1 0,0 0 0,-1 0 0,1 0 0,0 1 0,-1-1 0,1 0 0,-1 0 0,0 1 0,0-1 0,0 0 0,0 1 0,-1-1 0,1 1 0,-1-1 0,1 1 0,-1 0 0,0 0 0,0 0 0,0 0 0,0 0 0,0 0 0,-1 0 0,1 1 0,0-1 0,-1 1 0,-4-3 0,-4 2 0,0-1 0,1 1 0,-1 1 0,0 0 0,0 0 0,-11 2 0,-33-3 0,-1-7 0,-164-17 0,80 5 0,101 13 0,-1 2 0,-58-2 0,62 7 0,19 0 0,0 0 0,0 2 0,0 0 0,-19 4 0,31-4 0,1 0 0,0 0 0,0 1 0,0-1 0,0 1 0,0 0 0,1 0 0,-1 0 0,0 1 0,1-1 0,0 1 0,-1 0 0,1 0 0,0 0 0,1 0 0,-1 1 0,1-1 0,-1 1 0,1 0 0,0-1 0,-2 6 0,-7 23 0,1 1 0,2-1 0,1 2 0,2-1 0,-2 37 0,6 173 0,3-136 0,-1 526 0,-2-616-193,-1 0 0,0-1 0,-5 17 0,5-26-400,-2 12-623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0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489 24575,'-1'-134'0,"-2"-2"0,7 0 0,22-144 0,-5 113 0,-7-1 0,-8-189 0,-7 349 0,1 0 0,0 0 0,1-1 0,0 1 0,0 0 0,1 0 0,4-13 0,-5 19 0,0-1 0,1 1 0,-1 0 0,1 0 0,0 0 0,-1 0 0,1 0 0,0 0 0,0 1 0,1-1 0,-1 1 0,0-1 0,0 1 0,1 0 0,-1 0 0,1 0 0,-1 0 0,1 0 0,-1 1 0,1-1 0,-1 1 0,1-1 0,0 1 0,-1 0 0,1 0 0,0 0 0,4 2 0,27 1 0,66 16 0,-19-2 0,123 12 0,58 9 0,-201-25 0,0 2 0,71 27 0,-71-23 0,-44-15 0,0 1 0,-1 1 0,30 14 0,-43-17 0,0 0 0,0 0 0,-1-1 0,1 1 0,-1 1 0,0-1 0,0 0 0,0 1 0,0-1 0,-1 1 0,1-1 0,-1 1 0,0 0 0,0-1 0,0 1 0,0 0 0,-1 0 0,0 0 0,0 0 0,0 0 0,-1 6 0,0 12 0,-2 0 0,-6 30 0,8-51 0,-109 440 0,0-2 0,-68 454 0,172-840 0,6-40 0,-2 1 0,1-1 0,-2 0 0,0 0 0,0 0 0,-11 25 0,13-37 0,0 1 0,0 0 0,0-1 0,0 1 0,-1-1 0,1 1 0,0-1 0,-1 0 0,1 0 0,-1 1 0,0-1 0,1 0 0,-1 0 0,0-1 0,0 1 0,0 0 0,0-1 0,1 1 0,-1-1 0,0 1 0,0-1 0,0 0 0,0 0 0,0 0 0,0 0 0,0 0 0,0 0 0,0-1 0,0 1 0,0-1 0,0 1 0,0-1 0,1 0 0,-1 1 0,-3-3 0,-8-4 0,1 0 0,0-1 0,-21-17 0,19 14 0,-25-19 0,20 14 0,-1 1 0,-1 1 0,0 0 0,-33-14 0,-82-25 0,-210-53 0,342 106 0,1-1 0,0 0 0,0 0 0,0 0 0,0 0 0,0-1 0,0 1 0,0-1 0,0 0 0,0 0 0,1 0 0,-1 0 0,1 0 0,-1 0 0,1-1 0,0 1 0,0-1 0,0 0 0,0 0 0,1 1 0,-2-5 0,0-2 0,1 0 0,0-1 0,1 1 0,0 0 0,0-1 0,2-11 0,2-125 0,7 0 0,6 1 0,6 0 0,61-209 0,-72 300 245,-10 43-424,0 0 0,1 0 0,1 0 0,0 0 0,0 1 0,1-1 1,1 1-1,8-14 0,-5 15-664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54 24575,'-6'0'0,"-1"0"0,1 1 0,0 0 0,0 0 0,0 0 0,0 1 0,0 0 0,0 0 0,0 1 0,1-1 0,-1 1 0,1 1 0,0-1 0,0 1 0,-7 5 0,5-1 0,-1 0 0,1 1 0,0-1 0,1 1 0,0 1 0,0 0 0,1-1 0,-4 12 0,-1 7 0,2 0 0,0 1 0,2-1 0,1 1 0,-1 50 0,5-61 0,0-3 0,0 1 0,1-1 0,1 1 0,4 25 0,-5-39 0,1 0 0,-1 0 0,1 0 0,-1 0 0,1 0 0,0 0 0,-1 0 0,1-1 0,0 1 0,0 0 0,1 0 0,-1-1 0,0 1 0,1 0 0,-1-1 0,1 1 0,-1-1 0,1 0 0,-1 0 0,1 1 0,0-1 0,0 0 0,0 0 0,0-1 0,-1 1 0,1 0 0,0-1 0,0 1 0,1-1 0,-1 1 0,0-1 0,0 0 0,0 0 0,0 0 0,0 0 0,0 0 0,0-1 0,0 1 0,0-1 0,0 1 0,0-1 0,3-1 0,13-7 0,0 0 0,-1-1 0,0-1 0,-1-1 0,0 0 0,0-1 0,15-17 0,8-6 0,-38 35 0,209-188 0,-178 156 0,0-1 0,-3-1 0,-1-2 0,23-40 0,-41 61 0,-9 21 0,-14 30 0,-117 300 0,-96 260 0,214-559 132,-34 87-1629,33-97-532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7 24575,'12'-2'0,"0"1"0,0-2 0,0 0 0,0 0 0,16-7 0,5-2 0,549-206 0,-11-36 0,-386 169 0,332-162 0,380-161 0,-888 404 0,0 0 0,-1 1 0,1 1 0,1-1 0,-1 2 0,18-3 0,-25 5 0,0-1 0,0 0 0,0 1 0,0-1 0,1 1 0,-1 0 0,0 0 0,0-1 0,0 2 0,0-1 0,0 0 0,-1 0 0,1 0 0,0 1 0,-1-1 0,1 1 0,0 0 0,-1-1 0,0 1 0,1 0 0,-1 0 0,0 0 0,0 0 0,0 0 0,0 0 0,-1 0 0,1 0 0,0 0 0,-1 0 0,1 0 0,-1 1 0,0-1 0,0 3 0,2 17 0,-1 0 0,0-1 0,-2 1 0,-1 0 0,-1 0 0,0-1 0,-2 1 0,0-1 0,-2 0 0,0-1 0,-14 27 0,-7 9 0,-2-2 0,-66 87 0,23-48 0,-4-3 0,-4-4 0,-148 121 0,79-89 0,-246 144 0,258-185 0,-3-7 0,-194 69 0,-312 58 0,575-178-682,-105 13-1,128-28-614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6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1896 24575,'-2'-20'0,"0"-1"0,-2 1 0,0 0 0,-11-31 0,-2-7 0,-50-347 0,35-7 0,31 387 0,-10-183 0,3 31 0,-42-243 0,49 418 0,1 0 0,0 0 0,-1 0 0,1 0 0,0 0 0,0 0 0,0 1 0,0-1 0,0 0 0,1 0 0,-1 0 0,1 0 0,-1 0 0,1 1 0,0-1 0,-1 0 0,1 0 0,0 1 0,0-1 0,0 1 0,3-4 0,-2 3 0,0 1 0,1-1 0,0 1 0,-1-1 0,1 1 0,0 0 0,-1 0 0,1 0 0,0 0 0,0 0 0,0 1 0,5-1 0,9 0 0,1 1 0,-1 1 0,34 7 0,-42-7 0,151 33 0,258 92 0,-242-68 0,-139-48 0,-1-1 0,1-2 0,54 3 0,59 10 0,-147-20 0,0 1 0,0-1 0,1 1 0,-1-1 0,0 1 0,0 0 0,0 0 0,0 0 0,0 0 0,0 1 0,0-1 0,-1 1 0,1 0 0,0 0 0,-1 0 0,1 0 0,-1 0 0,0 1 0,0-1 0,0 0 0,0 1 0,0 0 0,0 0 0,-1-1 0,0 1 0,1 0 0,-1 0 0,0 0 0,0 0 0,0 1 0,-1-1 0,1 0 0,-1 0 0,0 0 0,0 4 0,-1 9 0,0-1 0,-1 0 0,-1 1 0,-1-1 0,0-1 0,-7 18 0,-149 343 0,24-61 0,66-127 0,9 4 0,8 2 0,9 2 0,-21 221 0,63-392 0,2-16 0,-1 0 0,0 0 0,0 0 0,0 0 0,-5 14 0,5-21 0,0 1 0,0 0 0,0-1 0,0 1 0,0-1 0,0 1 0,-1-1 0,1 1 0,0-1 0,-1 0 0,1 0 0,-1 0 0,1 0 0,-1 0 0,1 0 0,-1 0 0,0 0 0,0-1 0,1 1 0,-1 0 0,0-1 0,0 0 0,0 1 0,0-1 0,0 0 0,1 0 0,-1 0 0,0 0 0,-2-1 0,-44-6 0,0-2 0,1-3 0,-85-32 0,102 33 0,-154-56 267,-161-53-1899,320 113-519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0 24575,'1'48'0,"-2"0"0,-3-1 0,-1 1 0,-17 64 0,22-110 0,-1 0 0,0 0 0,1 1 0,0-1 0,-1 0 0,1 0 0,0 0 0,0 1 0,0-1 0,1 0 0,-1 0 0,0 0 0,1 0 0,-1 0 0,1 1 0,0-1 0,0 0 0,0 0 0,0 0 0,0-1 0,0 1 0,0 0 0,1 0 0,-1-1 0,1 1 0,-1 0 0,1-1 0,-1 0 0,1 1 0,0-1 0,0 0 0,0 0 0,3 1 0,7 3 0,0 0 0,0-1 0,1-1 0,22 3 0,0 1 0,-8-1 0,-17-5 0,-1 2 0,1-1 0,0 1 0,-1 0 0,12 7 0,-18-8 0,0-1 0,-1 1 0,1 0 0,-1 0 0,0 0 0,0 0 0,0 1 0,0-1 0,0 0 0,0 1 0,-1 0 0,1-1 0,-1 1 0,1 0 0,-1 0 0,0 0 0,-1 0 0,1 0 0,0 0 0,-1 0 0,1 0 0,-1 3 0,0 22 0,-1 0 0,-1-1 0,-1 1 0,-2-1 0,-1 1 0,-1-1 0,-1-1 0,-1 0 0,-24 47 0,28-65 19,0 0 0,0-1 0,0 0 0,-1 0 0,0-1 0,-1 1 0,1-1 0,-1-1 0,0 1 0,-1-1 0,1 0 0,-1-1 0,0 0 0,0 0 0,0-1 0,-1 0 0,-15 4 0,6-4-233,0 0 1,0-2 0,-1 0-1,1-1 1,0 0 0,-1-2-1,-31-6 1,25 2-661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37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24575,'7'0'0,"11"-4"0,5-5 0,3-1 0,5-2 0,0 0 0,-1 3 0,-6 2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8:20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0 2649 24575,'3'-95'0,"4"1"0,26-127 0,61-179 0,-25 123 0,102-747 0,-163 977 0,-8 47 0,0-1 0,0 1 0,0-1 0,0 1 0,0 0 0,0-1 0,0 1 0,0-1 0,0 1 0,1 0 0,-1-1 0,0 1 0,0 0 0,0-1 0,0 1 0,1 0 0,-1-1 0,0 1 0,0 0 0,1-1 0,-1 1 0,0 0 0,1 0 0,-1-1 0,0 1 0,1 0 0,-1 0 0,0 0 0,1 0 0,-1-1 0,1 1 0,-1 0 0,0 0 0,1 0 0,-1 0 0,1 0 0,-1 0 0,0 0 0,1 0 0,-1 0 0,1 0 0,-1 0 0,0 0 0,1 0 0,-1 0 0,0 1 0,1-1 0,-1 0 0,1 0 0,-1 0 0,0 1 0,1-1 0,-1 0 0,15 21 0,-13-17 0,34 55 0,3-1 0,87 100 0,-94-125 0,2 0 0,0-3 0,2-1 0,2-1 0,56 31 0,-44-31 0,1-3 0,1-2 0,1-3 0,1-2 0,1-2 0,0-2 0,1-3 0,96 6 0,-15-16 0,-72-2 0,83 9 0,-145-8 0,0 0 0,0 0 0,0 1 0,0-1 0,0 1 0,0 0 0,0 0 0,0 0 0,0 0 0,0 0 0,-1 0 0,1 1 0,-1 0 0,1-1 0,-1 1 0,0 0 0,1 0 0,-1 0 0,0 1 0,0-1 0,2 4 0,-4-3 0,1 0 0,0 0 0,-1 0 0,0 0 0,0 0 0,0 0 0,0 0 0,0 0 0,-1 0 0,1 0 0,-1 0 0,0 0 0,0 0 0,0 0 0,0 0 0,0 0 0,-1-1 0,1 1 0,-1 0 0,-3 3 0,-181 261 0,-43 69 0,28 67 0,176-347 0,9-25 0,-2-2 0,-1 0 0,-1-1 0,-1-1 0,-1-1 0,-1 0 0,-2-2 0,0-1 0,-47 32 0,36-35 0,0-1 0,-2-2 0,0-2 0,0-1 0,-54 11 0,29-7 0,45-12 0,-1-1 0,0-1 0,-1 0 0,1-2 0,-1 0 0,1-1 0,-1-1 0,1-1 0,-1-1 0,1 0 0,-1-2 0,1 0 0,0-1 0,1-1 0,-29-13 0,-7-5 0,-1 2 0,-1 2 0,-1 3 0,-90-16 0,142 33-151,-1-1-1,1 0 0,0-1 0,0 1 1,0-1-1,0 0 0,0 0 1,-7-5-1,2-2-6674</inkml:trace>
  <inkml:trace contextRef="#ctx0" brushRef="#br0" timeOffset="2131.37">2172 6955 24575,'-6'-114'0,"-5"1"0,-44-193 0,32 193 0,-92-441 0,-66-359 0,176 883 0,-7-39 0,3 0 0,-1-113 0,10 181 0,0-1 0,0 0 0,0 1 0,0-1 0,1 1 0,-1-1 0,0 0 0,1 1 0,-1-1 0,1 1 0,0-1 0,-1 1 0,1-1 0,0 1 0,1-2 0,-1 2 0,0 1 0,-1-1 0,1 1 0,0 0 0,0-1 0,-1 1 0,1 0 0,0-1 0,0 1 0,0 0 0,-1 0 0,1 0 0,0 0 0,0 0 0,0 0 0,-1 0 0,1 0 0,0 0 0,0 0 0,0 0 0,0 0 0,0 1 0,6 2 0,0 0 0,-1 1 0,1 0 0,-1 0 0,9 7 0,-2-1 0,50 31 0,1-3 0,1-3 0,2-2 0,2-4 0,1-3 0,104 26 0,-68-29 0,1-5 0,1-5 0,197-1 0,59-1 0,-359-10 0,-1-1 0,1 1 0,0 0 0,-1 0 0,1 0 0,-1 0 0,0 1 0,1 0 0,-1 0 0,0 0 0,0 0 0,0 1 0,0-1 0,-1 1 0,1 0 0,-1 0 0,5 6 0,-3-1 0,0 0 0,-1 0 0,0 1 0,0-1 0,-1 1 0,0 0 0,3 18 0,8 40 0,-4 2 0,2 104 0,-16 143 0,3-286 0,-18 353 0,-96 536 0,105-871 0,-1-1 0,-3-1 0,-1 0 0,-29 58 0,41-98 0,-1-1 0,0 0 0,-1-1 0,1 1 0,-1-1 0,1 0 0,-1 0 0,-1 0 0,1 0 0,0-1 0,-1 0 0,0 0 0,0-1 0,0 1 0,0-1 0,0-1 0,-11 3 0,-14 1 0,0 0 0,-38-1 0,63-3 0,-316-1 0,-12 0 0,299 3-341,1 1 0,-1 1-1,-40 13 1,55-12-6485</inkml:trace>
  <inkml:trace contextRef="#ctx0" brushRef="#br0" timeOffset="4577.17">6302 6094 24575,'1'-11'0,"0"1"0,0 0 0,1 0 0,0 0 0,5-13 0,5-21 0,11-94 0,4-160 0,-15-144 0,-11 370 0,-1-1152 0,0-32 0,11 1011 0,0-55 0,-13 279 0,-2 1 0,0 0 0,-1 0 0,-1 0 0,-1 0 0,0 1 0,-17-29 0,21 42 0,2 5 0,0 0 0,1-1 0,-1 1 0,1 0 0,-1-1 0,1 1 0,-1-1 0,1 1 0,0-1 0,-1 1 0,1 0 0,0-1 0,0 1 0,0-1 0,0 1 0,1-1 0,-1 1 0,1-3 0,-1 3 0,1 0 0,0 1 0,-1-1 0,1 0 0,0 1 0,0-1 0,-1 0 0,1 1 0,0-1 0,0 1 0,0-1 0,0 1 0,0 0 0,0-1 0,0 1 0,-1 0 0,1 0 0,0-1 0,0 1 0,2 0 0,7 0 0,0 1 0,0 0 0,0 1 0,16 4 0,300 97 0,-81-22 0,162 30 0,688 94 0,-988-194 0,193-4 0,-296-7 0,-1-1 0,0 1 0,0 0 0,0 0 0,1 0 0,-1 1 0,0-1 0,0 1 0,0-1 0,0 1 0,1 0 0,-1 1 0,0-1 0,-1 0 0,1 1 0,0-1 0,0 1 0,-1 0 0,1 0 0,-1 0 0,1 1 0,2 2 0,-2 1 0,-1 0 0,0-1 0,0 1 0,0 0 0,0 0 0,-1 1 0,0-1 0,0 0 0,-1 0 0,0 0 0,0 8 0,-32 333 0,19-246 0,-108 670 0,-33-4 0,-104 630 0,250-1333 0,0 11 0,-4-1 0,-2-1 0,-48 140 0,58-205 0,-1-1 0,0 1 0,-1-1 0,0 0 0,0 0 0,0-1 0,-1 0 0,1 0 0,-2-1 0,1 1 0,0-2 0,-13 7 0,-8 4 0,-1-2 0,-37 12 0,-49 7 0,-235 35 0,172-36 0,88-13 0,-2-4 0,-118 3 0,171-16 0,0-1 0,-1-3 0,1-1 0,1-1 0,-41-12 0,54 10-1365,4 1-5461</inkml:trace>
  <inkml:trace contextRef="#ctx0" brushRef="#br0" timeOffset="6646.28">12089 2364 24575,'-11'-134'0,"2"46"0,-159-1073 0,9 506 0,153 634 0,2 11 0,1 0 0,0 0 0,1 0 0,0 0 0,0-14 0,2 23 0,0 0 0,0 0 0,1 0 0,-1-1 0,0 1 0,1 0 0,-1 0 0,1 0 0,-1 0 0,1 0 0,0 0 0,-1 0 0,1 0 0,0 0 0,0 0 0,-1 0 0,1 1 0,0-1 0,0 0 0,0 0 0,0 1 0,0-1 0,0 1 0,0-1 0,1 1 0,-1-1 0,0 1 0,0 0 0,0-1 0,0 1 0,1 0 0,-1 0 0,0 0 0,0 0 0,0 0 0,0 0 0,1 0 0,-1 0 0,0 1 0,2 0 0,57 14 0,-54-13 0,115 44 0,125 68 0,-77-34 0,373 143 0,-433-187 0,2-4 0,0-5 0,128 14 0,-166-37 0,143-9 0,-166 2 0,-47 2 0,-1 1 0,1 0 0,0 0 0,0 0 0,0 0 0,0 0 0,0 1 0,0-1 0,0 1 0,0 0 0,0 0 0,-1 0 0,1 0 0,0 0 0,-1 0 0,1 1 0,-1 0 0,3 1 0,-3 0 0,0 0 0,0 1 0,0-1 0,-1 0 0,1 1 0,-1-1 0,0 1 0,0-1 0,0 1 0,-1-1 0,1 1 0,-1 0 0,0-1 0,0 1 0,-1 5 0,-2 33 0,-2-1 0,-2 1 0,-21 67 0,11-43 0,-27 114 0,-204 725 0,236-869 0,-20 56 0,30-86 0,-1 0 0,1-1 0,-2 1 0,1-1 0,0 0 0,-1 0 0,0 0 0,0-1 0,-1 1 0,1-1 0,-1 0 0,-5 3 0,5-5 0,0 0 0,0 0 0,0-1 0,0 0 0,0 0 0,0 0 0,-1-1 0,1 0 0,0 0 0,0 0 0,-9-2 0,-62-13 0,60 11 0,-205-45 0,-2 10 0,-1 10 0,-447 0 0,567 36-1365,20 3-5461</inkml:trace>
  <inkml:trace contextRef="#ctx0" brushRef="#br0" timeOffset="8593.56">12818 5300 24575,'-6'-118'0,"-33"-189"0,13 138 0,-23-236 0,49 404 0,-1 0 0,1 0 0,0 0 0,0-1 0,0 1 0,0 0 0,0 0 0,0-1 0,0 1 0,0 0 0,1 0 0,-1-1 0,0 1 0,1 0 0,-1 0 0,1 0 0,-1 0 0,1 0 0,0 0 0,-1 0 0,1 0 0,0 0 0,0 0 0,0 0 0,0 0 0,0 0 0,0 0 0,0 1 0,0-1 0,0 0 0,0 1 0,0-1 0,0 1 0,0-1 0,0 1 0,1 0 0,-1-1 0,0 1 0,0 0 0,1 0 0,-1 0 0,0 0 0,0 0 0,3 0 0,7 1 0,1 1 0,-1 0 0,1 0 0,12 5 0,-7-2 0,761 154 0,-539-127 0,318 3 0,-349-39 0,99 3 0,-133 22 0,3 0 0,-154-20 0,-13-1 0,1 0 0,-1 0 0,0 1 0,0 1 0,0 0 0,14 5 0,-22-6 0,1 0 0,-1 0 0,0 1 0,0-1 0,0 1 0,0-1 0,0 1 0,0 0 0,0 0 0,0 0 0,-1 0 0,1 0 0,-1 0 0,1 0 0,-1 1 0,0-1 0,0 1 0,0-1 0,0 0 0,-1 1 0,1 0 0,-1-1 0,1 1 0,-1-1 0,0 1 0,0 0 0,0-1 0,0 1 0,0-1 0,-2 5 0,-10 56 0,-2-1 0,-4-1 0,-28 68 0,17-47 0,-40 117 0,10 2 0,-38 233 0,78-244 0,14-114 0,-19 91 0,23-164 0,0-1 0,0 1 0,0 0 0,0-1 0,0 0 0,-1 1 0,1-1 0,-1 0 0,0 1 0,1-1 0,-1 0 0,0 0 0,0-1 0,-1 1 0,1 0 0,0-1 0,0 1 0,-1-1 0,1 0 0,-1 0 0,0 0 0,1 0 0,-5 1 0,-8 1 0,0 0 0,0-1 0,-19 1 0,13-2 0,-636 10 0,346-12 0,-296 11 0,-174 1 0,768-11 0,-25-2 0,37 2 0,0 0 0,0-1 0,0 1 0,1 0 0,-1-1 0,0 1 0,0-1 0,0 1 0,1-1 0,-1 1 0,0-1 0,1 1 0,-1-1 0,0 0 0,1 0 0,-1 1 0,1-1 0,-1 0 0,1 0 0,0 1 0,-1-1 0,1 0 0,0 0 0,-1 0 0,1 0 0,0 0 0,0 0 0,0 1 0,0-1 0,0 0 0,0 0 0,0 0 0,0 0 0,0 0 0,0-1 0,7-26 0,1-1 0,0 1 0,3 1 0,18-37 0,11-31 0,4-30-195,-5-1 0,-7-2 0,-4-1 0,-7-1 0,-5-1 0,-2-252 0,-15 354-6631</inkml:trace>
  <inkml:trace contextRef="#ctx0" brushRef="#br0" timeOffset="10110.78">10765 9274 24575,'-1'0'0,"0"-1"0,1 1 0,-1-1 0,0 1 0,0-1 0,1 1 0,-1-1 0,0 0 0,0 1 0,1-1 0,-1 0 0,1 1 0,-1-1 0,1 0 0,-1 0 0,1 0 0,-1 0 0,1 1 0,0-1 0,0 0 0,-1 0 0,1 0 0,0 0 0,0 0 0,0-1 0,-4-31 0,4 28 0,-10-206 0,-8-81 0,8 223 0,-3 0 0,-34-101 0,39 152 0,6 14 0,-1-1 0,1 1 0,0-1 0,1 1 0,-1-1 0,-1-7 0,3 11 0,0 0 0,0 1 0,0-1 0,0 1 0,0-1 0,1 1 0,-1-1 0,0 0 0,0 1 0,0-1 0,0 1 0,1-1 0,-1 1 0,0-1 0,0 1 0,1-1 0,-1 1 0,0 0 0,1-1 0,-1 1 0,1-1 0,-1 1 0,0 0 0,2-1 0,21-1 0,256 71 0,-112-22 0,82 11 0,373 37 0,-430-81 0,0-8 0,315-30 0,-470 19 0,-22 2 0,0 1 0,0 0 0,-1 1 0,1 1 0,0 0 0,0 1 0,0 0 0,19 5 0,-32-5 0,0 0 0,0 0 0,0 0 0,0 0 0,-1 0 0,1 0 0,0 0 0,-1 1 0,1-1 0,-1 1 0,1-1 0,-1 1 0,0 0 0,1-1 0,-1 1 0,0 0 0,0 0 0,0 0 0,-1 0 0,1 0 0,0 0 0,-1 0 0,1 0 0,-1 0 0,0 0 0,0 0 0,1 0 0,-1 0 0,-1 0 0,1 0 0,0 0 0,0 1 0,-1-1 0,1 0 0,-1 0 0,0 0 0,0 0 0,0-1 0,1 1 0,-3 2 0,-4 10 0,-1 1 0,0-2 0,-1 1 0,-11 12 0,13-18 0,-105 127 0,-6-4 0,-5-6 0,-151 117 0,268-237 0,0 0 0,0-1 0,0 1 0,-1-1 0,0-1 0,1 1 0,-1-1 0,-1-1 0,-13 5 0,6-5 0,-1-1 0,1-1 0,-26-1 0,26 0 0,-794-5 0,458 8 0,210-2 192,-236 5-1749,312 0-5269</inkml:trace>
  <inkml:trace contextRef="#ctx0" brushRef="#br0" timeOffset="11277.7">8776 6404 24575,'1'14'0,"0"0"0,1 0 0,1 0 0,0 0 0,1-1 0,0 1 0,2-1 0,-1 0 0,12 18 0,-1-4 0,1-1 0,1-1 0,28 28 0,-10-17 0,2-2 0,1-1 0,2-2 0,1-2 0,1-2 0,56 26 0,295 111 0,-263-114 0,187 86 0,-271-112 0,-1 2 0,-1 2 0,-2 1 0,60 55 0,-81-63 0,-2 2 0,-1 0 0,0 1 0,-2 1 0,21 40 0,54 142 0,-13-27 0,-22-65-1365,-47-96-5461</inkml:trace>
  <inkml:trace contextRef="#ctx0" brushRef="#br0" timeOffset="12612.68">8621 4571 24575,'139'7'0,"207"36"0,-142-13 0,564 23 0,4-53 0,-732 0 0,0 1 0,1 2 0,-1 2 0,0 1 0,-1 3 0,67 22 0,-75-20 0,31 10 0,-1 3 0,-1 2 0,-2 3 0,63 42 0,-110-62 0,0 0 0,-1 1 0,-1 1 0,0 0 0,0 0 0,-1 0 0,0 1 0,-1 1 0,10 22 0,29 46 0,-38-72 0,2-1 0,-1 0 0,1-1 0,0 0 0,0 0 0,1-1 0,-1-1 0,2 0 0,-1 0 0,16 4 0,28 13 0,34 21 0,119 38 0,-179-72-1365,-6-4-5461</inkml:trace>
  <inkml:trace contextRef="#ctx0" brushRef="#br0" timeOffset="13338.08">8887 3025 24575,'-1'0'0,"1"0"0,0-1 0,0 1 0,0 0 0,-1-1 0,1 1 0,0 0 0,0-1 0,0 1 0,0-1 0,0 1 0,-1 0 0,1-1 0,0 1 0,0 0 0,0-1 0,0 1 0,0-1 0,0 1 0,0 0 0,0-1 0,1 1 0,-1-1 0,0 1 0,0 0 0,0-1 0,0 1 0,0 0 0,1-1 0,-1 1 0,0 0 0,0-1 0,1 1 0,-1 0 0,0-1 0,18-13 0,24-8 0,299-99 0,-134 52 0,1653-677-899,-1672 656 899,290-128 0,-379 183-1216,-71 29-4860</inkml:trace>
  <inkml:trace contextRef="#ctx0" brushRef="#br0" timeOffset="14360.15">5904 3400 24575,'-496'-275'0,"30"15"0,-13 29 0,-199-102 0,567 268-1365,82 46-5461</inkml:trace>
  <inkml:trace contextRef="#ctx0" brushRef="#br0" timeOffset="15266.14">5882 4903 24575,'-20'36'0,"-1"-1"0,-3-1 0,0-1 0,-2-1 0,-2-1 0,-1-2 0,-1 0 0,-1-2 0,-45 29 0,-256 178 0,-41 29 0,73-48 0,201-151 0,-120 57 0,208-114 0,0 0 0,1 0 0,1 1 0,-1 1 0,1 0 0,1 0 0,-1 0 0,-9 16 0,-28 30 0,-90 78-1365,115-108-5461</inkml:trace>
  <inkml:trace contextRef="#ctx0" brushRef="#br0" timeOffset="16274.18">9 6182 24575,'-8'-3'0,"16"-4"0,18-5 0,82-26 0,124-62 0,-177 72 0,-2-2 0,-1-2 0,-2-3 0,47-42 0,-75 57 0,-1-1 0,-1-1 0,19-28 0,-74 173 0,15-60 32,-72 248 268,73-235-866,4 1 1,-6 88-1,19-130-6260</inkml:trace>
  <inkml:trace contextRef="#ctx0" brushRef="#br0" timeOffset="17029.27">429 1367 24575,'121'7'0,"-1"5"0,0 5 0,135 37 0,-230-48 0,-8-3 0,-1 1 0,0 0 0,0 1 0,0 1 0,23 12 0,-36-17 0,0 1 0,0 0 0,0 0 0,0 1 0,-1-1 0,1 1 0,-1-1 0,1 1 0,-1 0 0,0-1 0,0 1 0,0 1 0,-1-1 0,1 0 0,-1 0 0,0 0 0,0 1 0,0-1 0,0 1 0,0-1 0,-1 1 0,0-1 0,1 1 0,-1-1 0,-1 1 0,1-1 0,0 1 0,-1-1 0,0 1 0,0-1 0,0 0 0,-2 6 0,-3 7 0,-1-1 0,-1 0 0,0 0 0,-1 0 0,-18 22 0,-62 63 0,70-80 0,14-14 0,-119 116 0,110-110 0,0 0 0,-1-1 0,-1 0 0,0-2 0,0 0 0,-1 0 0,-20 6 0,37-15 0,0 0 0,0 0 0,1 1 0,-1-1 0,0 0 0,0 0 0,0 0 0,1 0 0,-1 0 0,0 1 0,0-1 0,0 0 0,0 0 0,0 0 0,0 1 0,1-1 0,-1 0 0,0 0 0,0 0 0,0 1 0,0-1 0,0 0 0,0 0 0,0 1 0,0-1 0,0 0 0,0 0 0,0 0 0,0 1 0,0-1 0,0 0 0,0 0 0,0 1 0,0-1 0,0 0 0,0 0 0,0 0 0,-1 1 0,1-1 0,0 0 0,0 0 0,0 0 0,0 1 0,0-1 0,-1 0 0,1 0 0,0 0 0,0 0 0,0 1 0,0-1 0,-1 0 0,1 0 0,0 0 0,0 0 0,-1 0 0,1 0 0,0 0 0,0 0 0,0 0 0,-1 0 0,1 0 0,0 0 0,0 0 0,-1 0 0,1 0 0,0 0 0,-1 0 0,33 12 0,46 6 0,592 141-1365,-629-148-5461</inkml:trace>
  <inkml:trace contextRef="#ctx0" brushRef="#br0" timeOffset="18189.71">14851 0 24575,'1'3'0,"0"-1"0,1 0 0,0 0 0,0 1 0,0-1 0,0 0 0,0 0 0,0-1 0,0 1 0,0 0 0,1-1 0,-1 1 0,1-1 0,-1 0 0,6 2 0,0 1 0,69 31 0,1-3 0,1-4 0,118 26 0,101 36 0,-280-84 0,0 2 0,-1 0 0,0 1 0,0 1 0,-1 0 0,16 15 0,-28-22 0,0 0 0,-1 0 0,1 1 0,-1-1 0,0 1 0,0 0 0,0 0 0,-1 0 0,0 0 0,1 0 0,-1 1 0,-1-1 0,1 0 0,-1 1 0,1 0 0,-1-1 0,-1 1 0,1 0 0,-1 0 0,1-1 0,-1 1 0,-1 0 0,1 0 0,-1-1 0,0 1 0,0 0 0,0-1 0,0 1 0,-4 7 0,-3 1 0,0 0 0,-1 0 0,0-1 0,0 0 0,-2-1 0,1 0 0,-1-1 0,-1 0 0,0 0 0,-1-1 0,1-1 0,-24 11 0,1-2 0,0-2 0,-1-1 0,-71 16 0,55-21 0,0-2 0,-73 1 0,122-9 0,-1 1 0,1 1 0,-1-1 0,1 0 0,-1 1 0,1 0 0,0 0 0,-1 0 0,-5 3 0,9-4 0,-1 1 0,0 0 0,1 0 0,-1 0 0,1-1 0,-1 1 0,1 0 0,-1 0 0,1 0 0,0 0 0,-1 0 0,1 0 0,0 0 0,0 0 0,0 0 0,0 0 0,0 0 0,0 0 0,0 0 0,0 0 0,0 0 0,0 0 0,0 0 0,1 0 0,-1 0 0,0 0 0,1 0 0,-1-1 0,1 1 0,-1 0 0,1 0 0,-1 0 0,1 0 0,0-1 0,-1 1 0,2 1 0,22 34 0,-12-19 0,0 0 0,-2 0 0,0 1 0,-1 0 0,0 1 0,10 36 0,-14-35 0,-1 0 0,-1 0 0,0 0 0,-2 0 0,0 0 0,-1 1 0,-1-1 0,-5 25 0,5-42 0,1-1 0,-1 0 0,0 0 0,0 0 0,0 0 0,-1 0 0,1 0 0,0 0 0,-1 0 0,1 0 0,-1-1 0,0 1 0,1-1 0,-1 1 0,0-1 0,0 0 0,0 1 0,0-1 0,0 0 0,0 0 0,-1-1 0,1 1 0,-3 0 0,-6 1 0,1 0 0,-1-1 0,0-1 0,-12 0 0,15-1 0,0 1 0,0 0 0,-1 1 0,1 0 0,0 0 0,-10 3 0,-9 11-1365,6 3-5461</inkml:trace>
  <inkml:trace contextRef="#ctx0" brushRef="#br0" timeOffset="18880.24">16860 4792 24575,'-3'0'0,"0"1"0,1-1 0,-1 1 0,1 0 0,-1 0 0,1 0 0,-1 0 0,1 0 0,0 1 0,-1-1 0,1 1 0,0 0 0,0-1 0,0 1 0,0 0 0,1 0 0,-1 0 0,0 1 0,1-1 0,0 0 0,-1 1 0,-1 3 0,-2 5 0,1 0 0,0 0 0,-5 21 0,1 11 0,1 0 0,3 1 0,2 0 0,1 0 0,8 55 0,-6-90 0,0 1 0,1 0 0,1-1 0,0 0 0,0 1 0,1-1 0,8 15 0,-11-22 0,0 0 0,0 0 0,0-1 0,1 1 0,-1-1 0,0 1 0,1-1 0,-1 0 0,1 1 0,-1-1 0,1 0 0,0 0 0,-1 0 0,1 0 0,0 0 0,0 0 0,0-1 0,0 1 0,0-1 0,0 1 0,0-1 0,0 0 0,-1 1 0,2-1 0,-1 0 0,0 0 0,0-1 0,-1 1 0,1 0 0,0-1 0,0 1 0,0-1 0,0 0 0,0 1 0,0-1 0,0 0 0,-1 0 0,1 0 0,0 0 0,-1-1 0,1 1 0,-1 0 0,3-3 0,29-37 0,-33 41 0,0 0 0,0 1 0,0-1 0,0 0 0,0 1 0,0-1 0,0 0 0,0 1 0,0-1 0,1 0 0,-1 1 0,0-1 0,0 0 0,0 0 0,0 1 0,1-1 0,-1 0 0,0 1 0,0-1 0,0 0 0,1 0 0,-1 0 0,0 1 0,1-1 0,-1 0 0,0 0 0,0 0 0,1 0 0,-1 0 0,0 1 0,1-1 0,-1 0 0,0 0 0,1 0 0,-1 0 0,0 0 0,1 0 0,-1 0 0,0 0 0,1 0 0,-1 0 0,0 0 0,1 0 0,-1 0 0,0-1 0,1 1 0,-1 0 0,0 0 0,0 0 0,1 0 0,-1-1 0,0 1 0,1 0 0,-1 0 0,0 0 0,0-1 0,0 1 0,1 0 0,-1 0 0,0-1 0,0 1 0,0 0 0,1-1 0,1 39 0,-2-33 0,-1 331 118,-1-197-1601,2-91-5343</inkml:trace>
  <inkml:trace contextRef="#ctx0" brushRef="#br0" timeOffset="19804.65">13127 8082 24575,'85'-3'0,"161"-27"0,92-41 0,-172 34 0,-161 36 0,3-1 0,0 0 0,0 0 0,0 1 0,0 1 0,0-1 0,17 2 0,-24-1 0,1 1 0,-1-1 0,0 0 0,0 1 0,1 0 0,-1-1 0,0 1 0,0-1 0,0 1 0,0 0 0,0 0 0,0 0 0,0 0 0,0 0 0,0 0 0,0 0 0,0 0 0,1 2 0,-1 0 0,0 0 0,0-1 0,-1 1 0,1 0 0,-1 0 0,0 0 0,1 0 0,-1 0 0,0-1 0,-1 1 0,1 0 0,-1 4 0,-72 309 0,-14 73 0,87-388 0,-3 7 0,2 0 0,-1 0 0,1 1 0,1-1 0,-1 0 0,2 1 0,-1-1 0,1 0 0,0 1 0,1-1 0,-1 0 0,2 0 0,-1 0 0,1 0 0,1 0 0,6 11 0,-9-16 0,0 0 0,0 0 0,0 0 0,0 0 0,0 0 0,-1 0 0,0 0 0,1 0 0,-1 0 0,0 0 0,-1 0 0,1 0 0,0 0 0,-1 0 0,0 0 0,1 0 0,-1 0 0,0 0 0,-1 0 0,1 0 0,0-1 0,-1 1 0,0 0 0,0-1 0,1 0 0,-1 1 0,-1-1 0,1 0 0,0 0 0,0 0 0,-1 0 0,1 0 0,-1-1 0,0 1 0,-3 1 0,-13 7 0,-1-1 0,0 0 0,-42 10 0,39-12 0,-178 71 0,193-75-273,0 0 0,1-1 0,-1 1 0,-16 1 0,5-3-6553</inkml:trace>
  <inkml:trace contextRef="#ctx0" brushRef="#br0" timeOffset="20228.88">13370 8147 24575,'0'-4'0,"4"-8"0,5-10 0,4-9 0,4-7 0,3-7 0,2-9 0,-3-12 0,-1-15 0,-3-16 0,-5-18 0,-4-8 0,-2-1 0,-3 0 0,-1 15 0,0 22 0,-1 26-8191</inkml:trace>
  <inkml:trace contextRef="#ctx0" brushRef="#br0" timeOffset="20627.94">13503 7154 24575,'19'4'0,"21"4"0,26 6 0,22 0 0,13 1 0,1-2 0,-5-3 0,-15-3 0,-22 1 0,-18-1 0,-11-2 0,-12 2 0,-5 1 0,-1 1 0,-3 4 0,-3-1-8191</inkml:trace>
  <inkml:trace contextRef="#ctx0" brushRef="#br0" timeOffset="21473.89">6524 727 24575,'-45'0'0,"-4"-1"0,0 2 0,0 2 0,-50 10 0,83-10 0,0 1 0,1 1 0,0 1 0,0 0 0,0 1 0,1 0 0,0 1 0,0 1 0,1 0 0,0 1 0,0 0 0,1 1 0,-14 16 0,7-3 0,1 1 0,0 1 0,2 0 0,2 1 0,0 1 0,1 0 0,2 1 0,1 0 0,2 1 0,0 0 0,2 0 0,2 1 0,-2 57 0,6-84 0,0 0 0,1 1 0,0-1 0,0 0 0,0 1 0,0-1 0,1 0 0,-1 0 0,1 0 0,0 0 0,0-1 0,1 1 0,-1 0 0,1-1 0,3 4 0,1-1 0,-1 0 0,1-1 0,0 0 0,0 0 0,1 0 0,-1-1 0,11 4 0,11 2 0,1-1 0,0-1 0,39 4 0,-61-10 0,2-1 10,88 12 319,-89-13-519,0 0 1,1 0 0,-1 0 0,0-1-1,0-1 1,0 0 0,0 0-1,12-5 1,-2-3-6637</inkml:trace>
  <inkml:trace contextRef="#ctx0" brushRef="#br0" timeOffset="21951.56">6501 1478 24575,'5'0'0,"0"-1"0,-1 0 0,1 0 0,0-1 0,0 1 0,-1-1 0,1 0 0,-1 0 0,0 0 0,1-1 0,-1 0 0,0 0 0,-1 0 0,1 0 0,0 0 0,-1-1 0,0 0 0,0 1 0,0-1 0,0 0 0,0-1 0,2-6 0,2-2 0,-1 0 0,-1 0 0,0-1 0,-1 1 0,0-1 0,3-23 0,-4-104 0,-4 98 0,6-64 0,-4 102 0,-1 1 0,1 0 0,0 0 0,0 0 0,0 0 0,1 0 0,-1 0 0,1 0 0,0 1 0,0-1 0,0 1 0,0-1 0,1 1 0,4-5 0,-5 6 0,1 1 0,-1-1 0,1 1 0,-1 0 0,1 0 0,0 0 0,-1 0 0,1 0 0,0 1 0,-1-1 0,1 1 0,0-1 0,0 1 0,0 0 0,-1 0 0,1 1 0,0-1 0,0 1 0,-1-1 0,1 1 0,0 0 0,4 2 0,47 20 0,-1 3 0,-1 2 0,62 44 0,-95-60 0,4 4-1365,-6-1-5461</inkml:trace>
  <inkml:trace contextRef="#ctx0" brushRef="#br0" timeOffset="22365.37">6767 1124 24575,'-3'0'0,"-3"4"0,5 1 0,3 4 0,7 3 0,7 5 0,8 2 0,3-2 0,-2 0 0,-6 1 0,-6 1 0,-5 1 0,-5-3-8191</inkml:trace>
  <inkml:trace contextRef="#ctx0" brushRef="#br0" timeOffset="22757.26">6744 1389 24575,'0'3'0,"7"2"0,7 0 0,8-1 0,4-2 0,6 0 0,4-1 0,7-1 0,5 4 0,1 5 0,-1 0 0,0 3 0,-8 0-8191</inkml:trace>
  <inkml:trace contextRef="#ctx0" brushRef="#br0" timeOffset="23117.33">7341 1566 24575,'0'-490'0,"0"487"0,0-1 0,0 0 0,0 1 0,0-1 0,1 0 0,0 1 0,-1-1 0,2 1 0,-1-1 0,0 1 0,4-7 0,-4 9 0,0-1 0,1 1 0,-1 0 0,1 0 0,-1-1 0,1 1 0,0 0 0,-1 0 0,1 1 0,0-1 0,0 0 0,0 1 0,0-1 0,-1 1 0,1-1 0,0 1 0,0 0 0,0 0 0,0 0 0,0 0 0,0 0 0,0 0 0,0 1 0,2 0 0,10 1 0,1 2 0,-1 0 0,-1 0 0,1 1 0,-1 1 0,0 1 0,0-1 0,0 2 0,-1 0 0,0 0 0,-1 1 0,0 1 0,0 0 0,-1 0 0,14 19 0,-24-28 10,1 0-1,0 0 0,0 0 1,-1-1-1,1 1 0,-1 0 1,1 0-1,-1 0 0,1 1 1,-1-1-1,0 0 1,1 0-1,-1 0 0,0 0 1,0 0-1,0 0 0,0 0 1,0 1-1,0-1 0,0 0 1,0 0-1,0 0 0,-1 0 1,1 0-1,0 0 1,-1 0-1,1 0 0,-1 0 1,1 0-1,-1 0 0,1 0 1,-1 0-1,0 0 0,-1 1 1,-1 1-119,-1-1 0,0 0 0,0-1 0,0 1 0,0 0 0,0-1 1,-7 1-1,0 1-713,-8 2-6004</inkml:trace>
  <inkml:trace contextRef="#ctx0" brushRef="#br0" timeOffset="23613.87">7671 1477 24575,'3'0'0,"0"0"0,0-1 0,-1 0 0,1 0 0,0 1 0,0-2 0,-1 1 0,1 0 0,-1 0 0,1-1 0,-1 1 0,0-1 0,1 0 0,-1 0 0,0 0 0,0 0 0,0 0 0,-1 0 0,1-1 0,0 1 0,-1 0 0,1-1 0,-1 0 0,0 1 0,1-5 0,4-10 0,0 0 0,-1-1 0,2-17 0,-3 12 0,7-40 0,4-77 0,-12 116 0,-3 21 0,0 0 0,0 0 0,0 0 0,1 1 0,-1-1 0,1 0 0,0 1 0,0-1 0,0 0 0,0 1 0,0-1 0,1 1 0,-1 0 0,1-1 0,0 1 0,3-3 0,-5 4 0,1 1 0,0-1 0,-1 1 0,1 0 0,0 0 0,-1-1 0,1 1 0,0 0 0,-1 0 0,1 0 0,0 0 0,0 0 0,-1 0 0,1 0 0,0 0 0,0 0 0,-1 0 0,1 0 0,0 1 0,-1-1 0,1 0 0,0 0 0,0 1 0,21 22 0,14 37 0,-19-30 0,2 0 0,0-1 0,2-1 0,30 30 0,-33-41 0,1-1 0,27 17 0,-47-33 0,0 0 0,0 0 0,0 0 0,0 1 0,1-1 0,-1 0 0,0 1 0,0-1 0,0 0 0,0 1 0,0-1 0,0 1 0,1 0 0,-1-1 0,0 1 0,1 0 0,-1-1 0,0 1 0,1 0 0,-1 0 0,1-1 0,-1 1 0,1 0 0,-1 0 0,1 0 0,0 0 0,-1 1 0,-1 1 0,0 0 0,1 1 0,0-1 0,-1 0 0,1 1 0,0-1 0,1 0 0,-2 6 0,4 6 82,0 0-1,9 27 1,-1-3-1692,-5-14-5216</inkml:trace>
  <inkml:trace contextRef="#ctx0" brushRef="#br0" timeOffset="24025.71">8224 1610 24575,'6'-16'0,"-1"1"0,0-1 0,-2-1 0,1 1 0,-2 0 0,1-20 0,9-51 0,-8 70 0,-2 7 0,0 0 0,1 1 0,0-1 0,0 1 0,9-15 0,-11 22 0,0 1 0,0-1 0,0 0 0,1 1 0,-1-1 0,1 1 0,-1-1 0,1 1 0,0 0 0,-1-1 0,1 1 0,0 0 0,0 0 0,0 0 0,0 1 0,0-1 0,0 0 0,0 1 0,0-1 0,0 1 0,0 0 0,0 0 0,0 0 0,0 0 0,1 0 0,-1 0 0,0 0 0,0 1 0,0-1 0,0 1 0,0 0 0,3 1 0,17 7-214,0 2 0,37 25 0,-48-30-509,16 12-6103</inkml:trace>
  <inkml:trace contextRef="#ctx0" brushRef="#br0" timeOffset="24399.96">8401 1521 24575,'0'3'0,"0"6"0,0 5 0,0 3 0,4-1 0,1-2-8191</inkml:trace>
  <inkml:trace contextRef="#ctx0" brushRef="#br0" timeOffset="24853.43">8247 1566 24575,'0'4'0,"0"4"0,3 10 0,3 8 0,6 4 0,5 4 0,8 0 0,-1-2 0,0-6 0,-1-8 0,-1-7 0,0-1 0,-3-3-8191</inkml:trace>
  <inkml:trace contextRef="#ctx0" brushRef="#br0" timeOffset="25291.39">8799 1808 24575,'-1'-148'0,"3"-156"0,-2 302 0,-1 0 0,1-1 0,1 1 0,-1-1 0,0 1 0,1 0 0,-1-1 0,1 1 0,-1 0 0,1-1 0,0 1 0,0 0 0,0 0 0,0 0 0,1 0 0,-1 0 0,1 0 0,-1 0 0,1 0 0,-1 1 0,1-1 0,0 0 0,0 1 0,0 0 0,3-2 0,-1 2 0,0 0 0,0 0 0,0 1 0,0 0 0,0 0 0,0 0 0,0 0 0,0 1 0,0-1 0,0 1 0,0 0 0,0 0 0,0 1 0,4 1 0,15 6 0,-1 2 0,-1 0 0,0 1 0,-1 1 0,0 0 0,-1 2 0,0 0 0,-2 2 0,19 20 0,-35-36 0,1 1 0,-1-1 0,0 1 0,0 0 0,1-1 0,-1 1 0,0 0 0,0 0 0,-1 0 0,1 0 0,0 0 0,-1 0 0,1 0 0,-1 0 0,0 0 0,1 1 0,-1-1 0,-1 4 0,1-5 0,-1 0 0,0 0 0,0 0 0,0 0 0,1 0 0,-1 0 0,0 0 0,0 0 0,-1 0 0,1-1 0,0 1 0,0 0 0,0-1 0,0 1 0,-1-1 0,1 1 0,0-1 0,0 1 0,-1-1 0,1 0 0,0 0 0,-1 0 0,1 0 0,0 0 0,-1 0 0,1 0 0,0 0 0,-1 0 0,-1-1 0,-51-6-1365,29 3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4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551 24575,'2'0'0,"0"-1"0,-1 1 0,1-1 0,0 1 0,0-1 0,-1 1 0,1-1 0,0 0 0,-1 0 0,1 0 0,0 0 0,-1 0 0,0 0 0,1-1 0,-1 1 0,0 0 0,1-1 0,-1 1 0,0-1 0,0 1 0,0-1 0,0 0 0,-1 1 0,1-1 0,0 0 0,-1 0 0,1 1 0,-1-1 0,1 0 0,-1-3 0,3-10 0,-1 0 0,-1-30 0,0 22 0,12-179 0,18-432 0,-32 417 0,2-112 0,6 305 0,-6 24 0,-1-1 0,1 1 0,-1-1 0,1 1 0,-1-1 0,1 1 0,-1 0 0,1-1 0,-1 1 0,1 0 0,0 0 0,-1-1 0,1 1 0,0 0 0,-1 0 0,1 0 0,0 0 0,-1 0 0,1 0 0,0 0 0,-1 0 0,2 0 0,3 2 0,1 0 0,-1 0 0,0 0 0,0 1 0,0-1 0,6 6 0,-4-3 0,91 52 0,2-4 0,2-5 0,2-4 0,2-5 0,112 26 0,563 89 0,-431-95 0,-218-30 0,-118-25 0,1 1 0,-1 0 0,1 1 0,-2 1 0,1 0 0,20 15 0,-31-19 0,0 0 0,0 0 0,0 1 0,0 0 0,-1-1 0,1 1 0,-1 0 0,0 0 0,0 0 0,0 0 0,-1 0 0,0 1 0,1-1 0,-1 0 0,-1 1 0,1-1 0,-1 1 0,0-1 0,0 1 0,-1 6 0,-1 9 0,-1 1 0,-1-2 0,-8 24 0,8-30 0,-27 86 0,-3-2 0,-5-1 0,-51 90 0,55-123 0,-3-2 0,-3-1 0,-2-3 0,-2-1 0,-64 59 0,96-104 0,-1 0 0,0-2 0,0 0 0,-1 0 0,0-1 0,-1-1 0,0-1 0,0 0 0,0-1 0,-1-1 0,1 0 0,-1-1 0,0-1 0,-19 0 0,-24-2 0,-1-2 0,-96-16 0,48-1 0,0-5 0,1-4 0,2-5 0,1-5 0,-127-65 0,155 57 0,57 33 0,0 1 0,0 0 0,-2 2 0,-34-13 0,49 22 0,1-1 0,-1 2 0,0-1 0,0 1 0,0 0 0,0 0 0,0 1 0,0 0 0,0 0 0,-13 4 0,-69 32 0,23-8 0,-18 1-1365,63-19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5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8 24575,'0'-4'0,"0"-4"0,8-10 0,9-12 0,6-8 0,11-10 0,10-11 0,16-14 0,14-14 0,9-4 0,1 0 0,-2 3 0,-7 6 0,-17 12 0,-18 19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5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8'0,"0"9"0,0 10 0,0 8 0,0 9 0,0 8 0,8 7 0,13 12 0,11 5 0,15 9 0,7-3 0,6-4 0,-5-12 0,-2-9 0,-8-14 0,-8-11 0,-9-1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77 24575,'-1'-9'0,"-1"1"0,0-1 0,0 1 0,-1-1 0,-1 1 0,1 0 0,-7-11 0,-9-21 0,7-2 0,1-1 0,3 0 0,1-1 0,2 0 0,2 0 0,2 0 0,6-60 0,-5 102 0,0 0 0,1-1 0,-1 1 0,1 0 0,-1 0 0,1-1 0,0 1 0,0 0 0,0 0 0,0 0 0,0 0 0,0 0 0,1 0 0,-1 0 0,1 1 0,-1-1 0,1 0 0,0 1 0,0-1 0,-1 1 0,1 0 0,0-1 0,0 1 0,0 0 0,1 0 0,-1 1 0,0-1 0,0 0 0,0 1 0,1-1 0,-1 1 0,0 0 0,0-1 0,1 1 0,-1 0 0,5 1 0,8 0 0,1 1 0,0 1 0,-1 0 0,20 8 0,-21-7 0,-2-1 0,-5-1 0,0 0 0,0 0 0,0 0 0,-1 1 0,1 0 0,-1 0 0,0 0 0,9 7 0,-15-10 0,0 1 0,0-1 0,0 0 0,1 0 0,-1 1 0,0-1 0,0 0 0,0 1 0,0-1 0,0 0 0,0 1 0,0-1 0,0 0 0,0 0 0,0 1 0,0-1 0,0 0 0,-1 1 0,1-1 0,0 0 0,0 1 0,0-1 0,0 0 0,0 0 0,-1 1 0,1-1 0,0 0 0,0 0 0,0 0 0,-1 1 0,1-1 0,0 0 0,0 0 0,-1 0 0,1 1 0,0-1 0,0 0 0,-1 0 0,1 0 0,0 0 0,-1 0 0,1 0 0,0 0 0,0 0 0,-1 0 0,1 0 0,0 0 0,-1 0 0,0 0 0,-22 7 0,18-6 0,-28 7 0,13-5 0,1 2 0,0 0 0,0 1 0,1 1 0,-1 0 0,2 2 0,-1 0 0,-18 13 0,24-9-1365,4-1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6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9 24575,'3'-3'0,"0"0"0,0 0 0,0 0 0,-1 0 0,1 0 0,-1-1 0,0 1 0,0-1 0,0 1 0,0-1 0,-1 0 0,1 0 0,0-5 0,2-1 0,160-340 0,-114 259 0,107-147 0,-133 204 0,26-33 0,-46 62 0,0 0 0,1 1 0,-1-1 0,1 1 0,0 1 0,0-1 0,0 1 0,1 0 0,10-5 0,-14 7 0,-1 1 0,0 0 0,0 0 0,0-1 0,1 1 0,-1 0 0,0 0 0,0 0 0,1 0 0,-1 1 0,0-1 0,0 0 0,1 0 0,-1 1 0,0-1 0,0 1 0,0-1 0,0 1 0,0 0 0,0-1 0,0 1 0,0 0 0,0 0 0,0-1 0,0 1 0,0 0 0,0 0 0,0 0 0,-1 0 0,1 0 0,0 0 0,-1 1 0,1-1 0,0 2 0,11 45 0,-3 46 0,-3-1 0,-5 1 0,-16 131 0,1-129-1365,6-67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6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9"0"0,13 0 0,13 3 0,9 6 0,2 5 0,1 3 0,3 3 0,0 2 0,-6-3 0,-7-1 0,-7-4 0,-5 1 0,-8-4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6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9 24575,'11'-161'0,"-1"31"0,-7-26 0,18-243 0,-21 397 0,0 0 0,0 0 0,1 0 0,-1 1 0,0-1 0,1 0 0,0 0 0,0 0 0,-1 1 0,1-1 0,0 0 0,0 1 0,0-1 0,1 1 0,-1-1 0,0 1 0,0-1 0,1 1 0,-1 0 0,1 0 0,-1 0 0,1-1 0,2 0 0,0 1 0,-1 0 0,1 1 0,-1-1 0,1 1 0,-1-1 0,1 1 0,-1 0 0,1 1 0,-1-1 0,1 0 0,6 3 0,8 3 0,1 0 0,-2 2 0,30 16 0,-41-21 0,35 22 134,48 37-1,-12-8-1765,-61-43-5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7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78 24575,'4'1'0,"0"0"0,0 1 0,0-1 0,0 1 0,-1 0 0,1 0 0,0 0 0,-1 0 0,4 4 0,21 11 0,-5-7 0,0-1 0,1-1 0,0-1 0,1-1 0,-1-1 0,44 2 0,-63-7 0,1 1 0,1-1 0,0 0 0,-1-1 0,1 1 0,0-1 0,10-3 0,-15 3 0,0 0 0,0-1 0,0 1 0,0 0 0,0-1 0,-1 1 0,1-1 0,0 0 0,-1 1 0,1-1 0,-1 0 0,1 0 0,-1 0 0,0 0 0,0 0 0,0 0 0,0-1 0,0 1 0,0 0 0,-1 0 0,1-1 0,0-2 0,2-14 0,0 0 0,0-1 0,-2 0 0,-1 1 0,0-1 0,-1 0 0,-6-27 0,5 38 0,0-1 0,-1 0 0,0 1 0,-1-1 0,0 1 0,0 0 0,-1 0 0,0 1 0,0-1 0,-1 1 0,-1 0 0,1 1 0,-1-1 0,0 1 0,-1 1 0,-10-8 0,-1 2 0,-1 1 0,0 1 0,-1 1 0,0 0 0,0 2 0,0 0 0,-1 2 0,0 0 0,-1 2 0,1 0 0,-29 1 0,49 2 12,0 0-1,0 1 0,0-1 1,0 0-1,1 1 1,-1 0-1,0-1 0,0 1 1,1 0-1,-1 0 1,0 0-1,1 0 1,-1 0-1,1 0 0,-1 0 1,1 1-1,0-1 1,-1 0-1,1 1 0,0-1 1,0 1-1,0 0 1,0-1-1,0 1 0,1 0 1,-1 0-1,0-1 1,0 4-1,-1 4-204,1 0 1,0 0-1,0 0 1,2 16-1,-1-13-540,1 22-609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8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46 2167 24575,'1'-2'0,"1"0"0,-1 0 0,0 0 0,0 0 0,0 1 0,0-1 0,-1-1 0,1 1 0,0 0 0,-1 0 0,0 0 0,1 0 0,-1 0 0,0 0 0,0 0 0,0-1 0,0 1 0,-1 0 0,1 0 0,-1-2 0,-15-44 0,3 18 0,-3 2 0,0 0 0,-1 0 0,-2 2 0,-29-33 0,-125-117 0,147 151 0,-982-863 0,733 655 0,-96-60 0,298 243 0,-1 3 0,-3 4 0,-109-46 0,175 84 37,-55-17 256,63 21-377,0 0-1,1 1 0,-1-1 0,0 1 1,0 0-1,0 0 0,0 0 0,1 0 0,-1 0 1,0 0-1,0 1 0,0-1 0,1 1 1,-1 0-1,0 0 0,1 0 0,-1 0 1,1 1-1,-4 1 0,-6 11-674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4:59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6 2034 24575,'-217'-576'0,"-30"15"0,144 332 0,-153-302 0,245 510 0,-14-29 0,24 47 0,0 0 0,0 0 0,0 0 0,0 0 0,0 0 0,1-1 0,-1 1 0,1 0 0,0 0 0,0 0 0,0 0 0,2-6 0,-2 8 0,1-1 0,0 1 0,0 0 0,-1 0 0,1-1 0,0 1 0,0 0 0,0 0 0,1 0 0,-1 0 0,0 0 0,0 1 0,0-1 0,1 0 0,-1 0 0,1 1 0,-1-1 0,0 1 0,1-1 0,-1 1 0,1 0 0,-1-1 0,1 1 0,-1 0 0,1 0 0,-1 0 0,1 0 0,1 1 0,53 8 0,-47-7 0,495 155 0,-242-66 0,330 95 0,-520-170 0,-51-12 0,0 0 0,0 2 0,31 12 0,-30-7 0,-12-6 0,0 0 0,0-1 0,0 0 0,17 4 0,-5-4 0,1 0 0,-1 1 0,1 1 0,-1 0 0,0 2 0,25 12 0,-45-18 0,1 1 0,-1-1 0,1 0 0,-1 1 0,0 0 0,0-1 0,0 1 0,0 0 0,0 0 0,-1 0 0,1 0 0,-1 0 0,0 1 0,0-1 0,0 0 0,0 1 0,-1-1 0,1 0 0,-1 1 0,0-1 0,0 5 0,-1 12 0,0 0 0,-6 29 0,4-30 0,-28 188 0,-55 526 0,80-414 0,4-99 0,2-213 0,0-1 0,-1 0 0,0 1 0,0-1 0,0 0 0,-1 0 0,0 0 0,0 0 0,0 0 0,-1 0 0,0 0 0,0-1 0,-1 0 0,1 1 0,-9 8 0,6-9 0,-1 1 0,0-1 0,0-1 0,0 1 0,0-1 0,-1 0 0,0-1 0,0 0 0,0 0 0,0-1 0,-12 3 0,-15 1 0,-1-2 0,1-1 0,0-2 0,-1-1 0,1-2 0,-1-1 0,1-2 0,-54-14 0,8-6 0,1-3 0,-109-55 0,-109-53 342,216 104-1196,-147-38 1,216 67-597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0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0 0 24575,'1'30'0,"0"-13"0,-1 0 0,-5 30 0,4-41 0,0-1 0,0 1 0,-1-1 0,0 0 0,0 0 0,-1 1 0,0-2 0,0 1 0,0 0 0,0 0 0,0-1 0,-7 6 0,-31 25 0,-1-2 0,-2-1 0,-77 41 0,47-29 0,-556 315-151,39-23-104,28 38 120,281-137 135,235-190 0,1 1 0,3 3 0,-56 84 0,69-81-1275,13-15-510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2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35 24575,'1'1'0,"0"-1"0,0 1 0,-1-1 0,1 1 0,0 0 0,0-1 0,0 1 0,-1 0 0,1 0 0,0 0 0,-1-1 0,1 1 0,-1 0 0,1 0 0,-1 0 0,1 0 0,-1 0 0,0 0 0,1 0 0,-1 0 0,0 0 0,0 0 0,0 2 0,7 35 0,-6-27 0,79 418 0,40 240 0,-115-642 0,58 411 0,-49-298 0,-5 161 0,-10-292 0,1 1 0,0-1 0,1 0 0,0 1 0,0-1 0,1 0 0,5 14 0,-5-18 0,0-1 0,1 1 0,0-1 0,0 0 0,0 1 0,1-2 0,-1 1 0,1 0 0,0-1 0,0 1 0,0-1 0,0 0 0,1-1 0,-1 1 0,7 2 0,28 10 0,0-1 0,1-2 0,56 10 0,-26-7 0,-4 0 0,1-3 0,0-3 0,0-3 0,1-3 0,93-8 0,-158 5 0,-1 0 0,0 0 0,1-1 0,-1 1 0,1-1 0,-1 0 0,0 1 0,0-1 0,1 0 0,-1-1 0,0 1 0,0 0 0,0-1 0,0 1 0,-1-1 0,1 1 0,0-1 0,0 0 0,-1 0 0,1 1 0,-1-1 0,0 0 0,0-1 0,1 1 0,-1 0 0,-1 0 0,1 0 0,0-1 0,0 1 0,0-4 0,0-7 0,0 1 0,-1-1 0,0 1 0,-4-24 0,2 16 0,-18-169 0,-20-279 0,33 142 0,14-1 0,83-550 0,-78 812 0,-5 38 0,-2-1 0,-1 0 0,-2 0 0,0-50 0,-3 75 0,1 0 0,-1 1 0,0-1 0,0 1 0,0-1 0,0 1 0,0-1 0,0 1 0,-1 0 0,1 0 0,-1 0 0,1-1 0,-1 1 0,0 1 0,0-1 0,0 0 0,0 0 0,0 1 0,0-1 0,-1 1 0,-2-2 0,-6-2 0,0 1 0,0 0 0,-19-4 0,11 4 0,-1035-286 0,1041 286 0,-49-10 0,61 14 0,-1 0 0,1 0 0,0-1 0,-1 1 0,1 0 0,0 0 0,-1 0 0,1 0 0,-1 1 0,1-1 0,0 0 0,0 1 0,-1-1 0,1 0 0,0 1 0,-1 0 0,1-1 0,0 1 0,0 0 0,0-1 0,0 1 0,0 0 0,0 0 0,0 0 0,0 0 0,0 0 0,0 0 0,0 0 0,1 1 0,-1-1 0,0 0 0,1 0 0,-1 0 0,1 1 0,-1-1 0,1 3 0,2 28-1365,8 4-54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2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8 24575,'139'-127'0,"201"-141"0,-237 191 0,337-248-195,491-392-422,-632 445 617,-231 203 0,-4-2 0,62-91 0,-113 144-137,0-1 0,-1 0 1,-1-1-1,0 0 0,-2 0 1,0-2-1,-2 1 0,9-40 1,-13 21-601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4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87 24575,'-1'0'0,"1"0"0,-1 0 0,0 1 0,1-1 0,-1 1 0,0-1 0,1 1 0,-1-1 0,1 1 0,-1-1 0,1 1 0,-1-1 0,1 1 0,0 0 0,-1-1 0,1 1 0,0-1 0,-1 1 0,1 0 0,0 0 0,0-1 0,-1 1 0,1 0 0,0-1 0,0 1 0,0 0 0,0 0 0,0-1 0,0 1 0,0 0 0,0 0 0,1-1 0,-1 1 0,0 0 0,0-1 0,1 1 0,-1 0 0,0-1 0,1 1 0,0 1 0,12 35 0,15 20 0,3-2 0,1-1 0,54 66 0,137 136 0,-92-125 0,6-6 0,243 171 0,-168-156 0,306 152 0,-460-263 0,-12-4 0,2-2 0,0-2 0,58 16 0,-104-36 0,-1-1 0,0 1 0,1-1 0,-1 1 0,1-1 0,-1 0 0,1 0 0,-1 1 0,1-1 0,-1 0 0,1 0 0,-1 0 0,0-1 0,1 1 0,-1 0 0,1-1 0,-1 1 0,1-1 0,-1 1 0,0-1 0,1 1 0,-1-1 0,0 0 0,0 0 0,1 0 0,-1 0 0,0 0 0,0 0 0,0 0 0,0 0 0,0 0 0,0 0 0,-1 0 0,1-1 0,0 1 0,-1 0 0,2-3 0,0-4 0,-1 0 0,0-1 0,0 1 0,-1 0 0,-1-16 0,1 23 0,-17-280 0,-4-254 0,36 283 0,10 1 0,12 1 0,10 2 0,83-249 0,-119 463 0,-6 22 0,-1 0 0,0 0 0,-1-1 0,0 1 0,-1-1 0,0 1 0,-1-1 0,-1 0 0,0-15 0,-1 26 0,1 0 0,-1 0 0,0 0 0,0 0 0,0 0 0,0 0 0,0 0 0,0 1 0,0-1 0,0 0 0,-1 0 0,1 1 0,-1-1 0,1 1 0,-1-1 0,0 1 0,0 0 0,1 0 0,-1 0 0,0 0 0,0 0 0,-3-1 0,-51-10 0,41 10 0,-401-67 0,-10-1 0</inkml:trace>
  <inkml:trace contextRef="#ctx0" brushRef="#br0">295 47 24575,'-38'3'0,"28"-3"0,3-1 0,0 1 0,1 1 0,-1-1 0,0 1 0,0 0 0,-9 3 0,14-3 0,-1 1 0,1-1 0,0 0 0,0 1 0,0-1 0,0 1 0,0 0 0,0 0 0,0-1 0,0 1 0,1 0 0,-1 1 0,1-1 0,-1 0 0,1 0 0,0 1 0,0-1 0,0 0 0,0 1 0,1-1 0,-2 4 0,-1 13 0,0 0 0,1 0 0,1 1 0,1-1 0,3 30 0,21 99 0,5-22 0,5-2 0,53 125 0,122 232 0,-202-466-341,0-1 0,2 1-1,11 15 1,-4-11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0 24575,'-15'2'0,"0"-1"0,0 2 0,0 0 0,1 1 0,-1 0 0,1 1 0,0 1 0,0 0 0,1 1 0,0 1 0,-13 9 0,7-4 0,1 1 0,0 0 0,1 2 0,0 0 0,2 1 0,-22 29 0,33-40 0,0 1 0,0-1 0,1 1 0,0 0 0,0 0 0,0 0 0,1 0 0,0 1 0,1-1 0,-1 0 0,1 13 0,1-17 0,0 1 0,0-1 0,1 0 0,-1 0 0,1 0 0,0 0 0,0 0 0,0 0 0,1 0 0,-1 0 0,0 0 0,1-1 0,0 1 0,0-1 0,0 1 0,0-1 0,0 1 0,0-1 0,1 0 0,-1 0 0,1 0 0,-1-1 0,1 1 0,0 0 0,0-1 0,-1 0 0,1 0 0,0 0 0,5 1 0,97 21-1365,-80-19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5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8'0,"1"0"0,0 0 0,1 0 0,0-1 0,0 1 0,0-1 0,1 0 0,0 0 0,1 0 0,-1-1 0,1 1 0,8 6 0,-3 1 0,36 42 0,2-3 0,2-1 0,3-2 0,66 47 0,-33-35 0,4-4 0,114 55 0,211 66 0,7-31 0,-329-116 0,77 25 187,302 108-1739,-409-141-527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6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 1899 24575,'80'-952'0,"-10"277"0,-67 605 0,-2 38 0,1 0 0,1 0 0,11-46 0,-14 77 0,0-1 0,0 1 0,0 0 0,0 0 0,0 0 0,1 0 0,-1 0 0,0 0 0,1 0 0,-1 0 0,1-1 0,-1 2 0,1-1 0,-1 0 0,1 0 0,0 0 0,0 0 0,-1 0 0,1 0 0,0 1 0,0-1 0,0 0 0,0 1 0,0-1 0,0 0 0,0 1 0,0-1 0,0 1 0,0 0 0,0-1 0,0 1 0,0 0 0,0 0 0,1 0 0,-1 0 0,0-1 0,0 2 0,0-1 0,0 0 0,0 0 0,0 0 0,2 1 0,3 2 0,0 0 0,-1 0 0,0 1 0,1 0 0,-1 0 0,7 7 0,62 61 0,-11-11 0,2-2 0,109 75 0,-110-95 0,2-3 0,1-3 0,1-3 0,2-3 0,1-3 0,110 21 0,-92-29 0,1-4 0,0-4 0,0-3 0,1-5 0,96-12 0,-185 11 0,0 1 0,-1-1 0,1 1 0,0 0 0,0 0 0,0-1 0,-1 2 0,1-1 0,0 0 0,0 0 0,-1 0 0,1 1 0,0-1 0,0 1 0,-1-1 0,1 1 0,-1 0 0,1 0 0,0 0 0,-1 0 0,0 0 0,1 0 0,-1 0 0,1 0 0,-1 0 0,0 1 0,0-1 0,2 3 0,-2 1 0,1 0 0,-1 1 0,0-1 0,-1 1 0,1-1 0,-1 1 0,-1 10 0,1-11 0,-3 44 0,-2-1 0,-2-1 0,-23 84 0,-60 135 0,73-219 0,-23 64 0,-52 143 0,-126 247 0,135-355 0,71-128 0,0-1 0,-2 0 0,0 0 0,-1-1 0,-27 22 0,37-34 0,-1 0 0,0 0 0,1-1 0,-1 0 0,0 0 0,-1 0 0,1-1 0,0 0 0,-1 0 0,1 0 0,-1-1 0,0 0 0,1-1 0,-1 1 0,0-1 0,1-1 0,-1 1 0,0-1 0,1 0 0,-1-1 0,0 1 0,-11-6 0,-5-4 0,0-1 0,1-1 0,0-1 0,-33-28 0,1 2 0,10 9 0,-2 3 0,-1 1 0,-74-29 0,88 43 0,-1 3 0,0 0 0,0 3 0,-1 0 0,0 3 0,-49-2 0,-134 11 0,120 0 0,0-5 0,-176-21 0,226 9-1365,30 6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24575,'8'0'0,"13"-4"0,15-5 0,12 0 0,10-4 0,2-2 0,-2-3 0,-3 2 0,-10 7 0,-18 13 0,-16 17 0,-15 16 0,-13 9 0,-4 5 0,-2-3 0,2-10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8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24575,'77'-2'0,"-48"-1"0,1 2 0,-1 2 0,0 0 0,37 8 0,-63-9 0,-1 0 0,0 1 0,0-1 0,0 1 0,1 0 0,-1 0 0,0 0 0,0 0 0,0 0 0,0 0 0,-1 0 0,1 1 0,0-1 0,0 0 0,-1 1 0,1 0 0,-1-1 0,1 1 0,1 3 0,-2-3 0,-1 0 0,0-1 0,0 1 0,1 0 0,-1-1 0,0 1 0,0 0 0,-1 0 0,1-1 0,0 1 0,-1 0 0,1-1 0,0 1 0,-1 0 0,0-1 0,1 1 0,-1-1 0,0 1 0,-2 2 0,-2 2 0,0 1 0,-1-1 0,0 0 0,0 0 0,0-1 0,-1 0 0,1 0 0,-1 0 0,-8 3 0,-66 36-1365,68-39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09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 24575,'2'4'0,"1"0"0,0 0 0,0-1 0,0 1 0,0 0 0,1-1 0,7 6 0,34 19 0,-38-24 0,0-1 0,0 1 0,0 0 0,-1 1 0,0 0 0,0 0 0,0 0 0,0 1 0,5 6 0,-11-11 0,1 0 0,0 1 0,-1-1 0,1 0 0,0 1 0,-1-1 0,0 1 0,1-1 0,-1 0 0,0 1 0,0-1 0,0 1 0,0-1 0,0 1 0,0-1 0,0 0 0,0 1 0,-1-1 0,1 1 0,0-1 0,-1 0 0,-1 3 0,0-1 0,0 0 0,0 0 0,0 0 0,-1 0 0,0 0 0,1-1 0,-1 1 0,-6 3 0,-5 3 0,-1-1 0,-1 0 0,-16 5 0,25-10 0,-7 3 0,0 0 0,0 0 0,0 2 0,-19 13 0,29-18 0,1 0 0,-1 0 0,1 1 0,0-1 0,0 1 0,0 0 0,1 0 0,-1 0 0,1 0 0,0 0 0,0 0 0,0 1 0,1-1 0,0 1 0,-1-1 0,2 1 0,-1-1 0,0 1 0,1 5 0,3 56-1365,-1-46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1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 24575,'4'0'0,"5"0"0,4 4 0,5 1 0,2 0 0,1-1 0,-2 2 0,-8 8 0,-18 9 0,-15 5 0,-7 0 0,-6 0 0,-2-4 0,3-8 0,6-5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10:05:11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-1'71'0,"3"83"0,-2-150 0,0-1 0,1 1 0,-1-1 0,1 1 0,0-1 0,1 0 0,-1 1 0,0-1 0,1 0 0,0 0 0,-1 0 0,1 0 0,1 0 0,-1 0 0,0-1 0,1 1 0,3 3 0,14 16 0,-17-17 0,0 0 0,-1 0 0,1 0 0,-1 0 0,0 1 0,-1-1 0,1 1 0,-1-1 0,0 1 0,-1 0 0,1 0 0,-1 8 0,-9 76 0,6-66 0,-7 60-1365,7-4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2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078 24575,'-1'-1'0,"0"1"0,0 0 0,0-1 0,0 1 0,0-1 0,0 0 0,0 1 0,0-1 0,0 1 0,1-1 0,-1 0 0,0 0 0,1 0 0,-1 1 0,0-1 0,1 0 0,-1 0 0,1 0 0,-1 0 0,1 0 0,0 0 0,-1 0 0,1 0 0,0 0 0,0 0 0,0 0 0,-1-2 0,-3-33 0,4 32 0,-6-48 0,-2 1 0,-19-66 0,-6-26 0,26 87 0,0-78 0,5 46 0,-9-14 0,0-26 0,11 14-1365,0 8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4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51 24575,'0'2'0,"1"1"0,-1-1 0,1 1 0,0-1 0,-1 0 0,1 1 0,0-1 0,1 0 0,-1 0 0,0 0 0,1 1 0,-1-1 0,1-1 0,-1 1 0,1 0 0,0 0 0,0-1 0,0 1 0,0-1 0,0 1 0,0-1 0,0 0 0,1 0 0,1 1 0,67 21 0,-58-20 0,50 11 0,0-3 0,0-2 0,1-3 0,115-6 0,255-45 0,-331 30 0,446-57 0,3 43 0,-545 30 0,0-1 0,0 0 0,0-1 0,0 1 0,-1-1 0,1-1 0,12-3 0,-17 4 0,-1 0 0,1 0 0,0-1 0,0 1 0,-1-1 0,1 1 0,-1-1 0,1 1 0,-1-1 0,0 0 0,0 0 0,1 0 0,-1 0 0,-1 0 0,1 0 0,0 0 0,0 0 0,-1 0 0,1 0 0,-1 0 0,0 0 0,1-1 0,-1 1 0,0 0 0,0 0 0,-1 0 0,1 0 0,-1-4 0,-7-46 0,-3 2 0,-2-1 0,-31-80 0,7 24 0,-21-96 0,9-2 0,-33-313 0,40-427 0,46 181 0,-2 737 0,8-49 0,-6 53 0,-1 1 0,-1-1 0,0-28 0,-2 47 0,-1 0 0,1 1 0,-1-1 0,0 0 0,0 1 0,0-1 0,0 1 0,0-1 0,-1 1 0,1 0 0,-1 0 0,0 0 0,0 0 0,0 0 0,-1 0 0,1 0 0,-1 0 0,0 1 0,-3-3 0,0 1 0,1 1 0,-1 0 0,0 1 0,0-1 0,0 1 0,-1 1 0,1-1 0,0 1 0,-1 0 0,-7 0 0,-13 0 0,1 2 0,-1 2 0,0 0 0,-29 8 0,-28 2 0,-135 5 0,131-14 0,-121 21 0,84-1 0,-1-6 0,-212 4 0,324-23 0,-1 2 0,0 0 0,1 1 0,-1 0 0,1 1 0,0 0 0,-15 7 0,24-8 0,0 0 0,0 0 0,0 1 0,1 0 0,-1 0 0,1 1 0,-1-1 0,1 1 0,0 0 0,0 0 0,1 0 0,-1 0 0,1 1 0,0-1 0,0 1 0,1 0 0,-1 0 0,1 0 0,0 0 0,0 1 0,-1 9 0,-4 37 0,2 1 0,3 0 0,5 55 0,-1-10 0,39 788 0,-20-677 0,51 222 0,-50-336 0,-4 2 0,-4-1 0,2 156 0,-19 782 0,3-1032 2,0 4-116,1 1 0,-1 0 0,-1-1 0,1 1 0,-1-1 0,0 1 1,-1-1-1,0 1 0,0-1 0,0 0 0,-5 11 0,-2-7-67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4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1 24575,'-5'2'0,"0"0"0,0 0 0,1 1 0,-1-1 0,1 1 0,0 0 0,0 0 0,0 1 0,0-1 0,-4 7 0,-9 5 0,-100 83 0,103-85 0,1 0 0,1 1 0,1 0 0,0 1 0,0 1 0,-9 19 0,18-32 0,0 0 0,1 0 0,-1 1 0,1-1 0,0 1 0,0-1 0,0 0 0,0 1 0,1 0 0,-1-1 0,1 1 0,0-1 0,0 1 0,0 0 0,1-1 0,-1 1 0,1-1 0,0 1 0,0-1 0,0 1 0,0-1 0,1 0 0,-1 1 0,1-1 0,0 0 0,0 0 0,4 5 0,1-3 0,-1 0 0,1 0 0,-1-1 0,1 0 0,1-1 0,-1 1 0,0-1 0,1-1 0,0 1 0,-1-1 0,14 1 0,9 2 0,0 0 0,0-3 0,1 0 0,-1-2 0,1-1 0,46-8 0,-59 4-1365,-4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5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18 24575,'-2'-166'0,"13"-285"0,-10 443 0,-1 1 0,1 0 0,1 0 0,-1 0 0,1 0 0,0 0 0,1 0 0,0 1 0,3-8 0,-4 12 0,0 0 0,0 0 0,0 0 0,0 1 0,0-1 0,0 0 0,1 1 0,-1 0 0,1-1 0,-1 1 0,1 0 0,-1 0 0,1 0 0,-1 1 0,1-1 0,0 1 0,0-1 0,-1 1 0,1 0 0,0 0 0,-1 0 0,1 0 0,0 1 0,0-1 0,-1 1 0,5 1 0,6 0 46,12 3-752,48 16 1,-55-13-61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5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4"5"0,4 0 0,6 4 0,7-2 0,4-2 0,1-2 0,1-3 0,-5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6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4"1"0,4-1 0,6 0 0,3-1 0,3-2 0,2 0 0,1 0 0,0 3 0,4 1 0,-3 3 0,-2 0 0,-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27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9 24575,'0'-819'-1365,"0"799"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6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0 24575,'1'-1'0,"0"1"0,0-1 0,0 1 0,-1-1 0,1 1 0,0-1 0,-1 1 0,1-1 0,0 1 0,-1-1 0,1 0 0,-1 0 0,1 1 0,-1-1 0,1 0 0,-1 0 0,0 1 0,1-1 0,-1 0 0,0 0 0,0 0 0,1 0 0,-1 0 0,0 1 0,0-2 0,4-29 0,-4 27 0,52-360 0,-38 279 0,-13 77 0,0-1 0,1 1 0,1 0 0,-1 0 0,1 0 0,1 0 0,0 1 0,8-14 0,-11 19 0,1 0 0,-1 1 0,1-1 0,-1 1 0,1-1 0,0 1 0,0 0 0,-1-1 0,1 1 0,0 0 0,0 0 0,0 0 0,0 1 0,0-1 0,1 0 0,-1 1 0,0-1 0,0 1 0,0 0 0,0 0 0,1 0 0,-1 0 0,0 0 0,0 0 0,0 0 0,1 1 0,-1-1 0,0 1 0,0 0 0,0 0 0,0 0 0,0 0 0,0 0 0,0 0 0,-1 0 0,1 0 0,0 1 0,3 2 0,-1-1 13,-1 0 1,1 0-1,0 1 0,-1-1 0,1 1 0,-1 0 0,0 0 0,0 0 0,-1 0 1,1 0-1,-1 1 0,0-1 0,0 1 0,0-1 0,-1 1 0,0 0 0,1 0 1,-2 0-1,1 0 0,-1 0 0,1 0 0,-1-1 0,-1 1 0,1 0 0,-2 7 1,-2 1-228,0 1 1,-1-1 0,0 0-1,-1 0 1,0-1 0,-1 0-1,-14 19 1,8-12-66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7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3 24575,'21'-522'0,"-21"518"0,1 0 0,-1-1 0,1 1 0,0 0 0,0 0 0,1 0 0,-1 0 0,1 0 0,0 0 0,0 0 0,3-3 0,-4 6 0,0 0 0,0 0 0,0 0 0,1 1 0,-1-1 0,0 0 0,0 1 0,1-1 0,-1 1 0,0 0 0,1-1 0,-1 1 0,0 0 0,1 0 0,-1 0 0,1 0 0,-1 0 0,0 0 0,1 0 0,-1 0 0,0 0 0,1 1 0,-1-1 0,0 1 0,1-1 0,-1 1 0,0-1 0,0 1 0,1 0 0,-1-1 0,0 1 0,0 0 0,0 0 0,0 0 0,0 0 0,0 0 0,1 2 0,4 2 0,0 1 0,-1 0 0,1 0 0,-1 0 0,-1 1 0,1-1 0,-1 1 0,0 0 0,-1 0 0,1 1 0,-1-1 0,3 14 0,-4-8 0,0 0 0,0 1 0,-1-1 0,-1 1 0,0 0 0,-4 23 0,3-27 0,1 1 0,1-1 0,0 0 0,0 0 0,1 1 0,4 14 0,-3-15 0,-1 1 0,0-1 0,0 1 0,-1-1 0,0 14 0,-2-21 0,1 1 0,-1 0 0,0-1 0,0 1 0,0-1 0,0 1 0,-1-1 0,1 1 0,-1-1 0,0 0 0,0 0 0,0 0 0,-1 0 0,1 0 0,-1 0 0,1-1 0,-1 1 0,0-1 0,-4 3 0,3-3-136,1 1-1,-1 0 1,1 0-1,-1 1 1,1-1-1,0 1 1,0-1-1,0 1 0,-3 8 1,-1 2-66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7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5 24575,'0'-4'0,"0"-9"0,3-13 0,6-10 0,1-10 0,-1-8 0,-3-3 0,-1 1 0,-3 3 0,0 2 0,2 7 0,0 1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4"1"0,5 4 0,4-1 0,4 0 0,3-3 0,-2-5 0,-4-6 0,-4-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8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4"2"0,4 4 0,6 3 0,3 1 0,3 1 0,2-2 0,1-2 0,0-3 0,-4-4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8'0'0,"5"0"0,6 0 0,6 4 0,6 1 0,3 0 0,1 3 0,4-1 0,-5 4 0,-9-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'0,"8"4"0,5 2 0,6 2 0,2 0 0,2-3 0,0-3 0,1-2 0,-1-2 0,0-1 0,0-1 0,0 0 0,-5-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49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6 24575,'7'0'0,"0"0"0,0 0 0,0-1 0,1 1 0,-1-2 0,0 1 0,-1-1 0,14-5 0,-17 5 0,1 0 0,-1-1 0,1 0 0,-1 1 0,0-1 0,0-1 0,0 1 0,-1 0 0,1-1 0,-1 1 0,0-1 0,0 0 0,0 1 0,0-1 0,0 0 0,0-5 0,120-378 0,-116 362 0,1 0 0,1 1 0,1 0 0,1 0 0,1 1 0,22-34 0,-29 53 0,0 1 0,0 0 0,1 0 0,0 0 0,-1 0 0,1 1 0,0-1 0,0 1 0,1 0 0,-1 1 0,0 0 0,0-1 0,1 2 0,-1-1 0,1 1 0,-1-1 0,1 2 0,8 0 0,12 1 0,0 1 0,36 10 0,-57-12 0,1 0 0,-1 1 0,0 0 0,0 0 0,0 0 0,0 1 0,0 0 0,-1 0 0,1 0 0,-1 0 0,0 1 0,0 0 0,0-1 0,-1 1 0,1 1 0,-1-1 0,0 1 0,0-1 0,0 1 0,-1 0 0,4 9 0,-3-5 0,-1-1 0,-1 0 0,1 1 0,-1-1 0,-1 1 0,0-1 0,0 1 0,0 0 0,-1-1 0,-1 1 0,1-1 0,-1 0 0,-5 13 0,5-18 16,1 1 1,-1 0-1,0-1 0,0 1 0,0-1 1,0 0-1,0 0 0,-1 0 0,0 0 1,0 0-1,1 0 0,-1-1 0,-1 1 1,1-1-1,0 0 0,-1 0 0,1 0 1,-8 2-1,-1 0-120,0-1 1,-1-1-1,0 0 0,-17 0 1,-9 2-1053,13 0-56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54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29 24575,'-17'-47'0,"-2"-128"0,16 156 0,1 7 0,0 0 0,0 0 0,-1 0 0,-1 0 0,-7-15 0,22 34 0,1-1 0,-1 0 0,1 0 0,0-1 0,23 7 0,-6-4 0,0-2 0,1-1 0,58 3 0,96-11 0,-64 0 0,-109 3 0,-1-1 0,-1 1 0,1 1 0,-1 0 0,1 0 0,13 3 0,-21-3 0,-1-1 0,0 1 0,0-1 0,0 1 0,1-1 0,-1 1 0,0 0 0,0 0 0,0-1 0,0 1 0,0 0 0,0 0 0,0 0 0,-1 0 0,1 0 0,0 0 0,0 0 0,-1 1 0,2 0 0,-2 0 0,0 0 0,0 0 0,0 0 0,0 0 0,0 0 0,0 0 0,0 0 0,-1 0 0,1 0 0,-1 0 0,1 0 0,-1 0 0,0-1 0,0 1 0,0 0 0,-2 3 0,-8 14 0,-4 8 0,-29 40 0,40-64 0,1 0 0,-1 0 0,0 0 0,0 0 0,0-1 0,0 1 0,0-1 0,-1 0 0,1 0 0,-1-1 0,1 1 0,-1-1 0,0 0 0,1 0 0,-1-1 0,-6 1 0,-14-1 0,-49-4 0,26 1 0,17 4 130,-39-1 30,68 0-238,-1 0-1,0 0 0,1-1 0,-1 1 0,1-1 0,-1 0 1,1 1-1,0-1 0,-1 0 0,1-1 0,0 1 0,-1 0 1,1-1-1,0 1 0,0-1 0,0 0 0,0 1 0,1-1 1,-1 0-1,-2-4 0,-2-8-674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56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51 24575,'-3'-2'0,"1"0"0,1 0 0,-1 0 0,0-1 0,0 1 0,1 0 0,-1-1 0,1 1 0,0-1 0,0 0 0,0 1 0,0-1 0,0 0 0,1 1 0,-1-1 0,1 0 0,0 0 0,0 0 0,0 0 0,0 1 0,0-1 0,0 0 0,1 0 0,-1 0 0,1 1 0,0-1 0,0 0 0,0 1 0,0-1 0,1 1 0,-1-1 0,1 1 0,-1-1 0,1 1 0,0 0 0,0 0 0,0 0 0,0 0 0,0 0 0,0 0 0,1 1 0,-1-1 0,0 1 0,1 0 0,0-1 0,-1 1 0,1 0 0,0 1 0,-1-1 0,1 0 0,0 1 0,4-1 0,24 0 0,43 3 0,-151-20 0,-64-1 0,139 19 0,1 0 0,-1 0 0,0 0 0,1 0 0,-1 0 0,1 1 0,-1-1 0,1 0 0,-1 1 0,0-1 0,1 1 0,0 0 0,-1-1 0,1 1 0,-1 0 0,1 0 0,0 0 0,-1 0 0,1 0 0,0 0 0,0 0 0,0 1 0,0-1 0,0 0 0,0 1 0,0-1 0,1 1 0,-1-1 0,0 0 0,1 1 0,-1 0 0,1-1 0,-1 1 0,1-1 0,0 1 0,0-1 0,0 1 0,0 0 0,0-1 0,0 1 0,0 1 0,1 12 0,1-1 0,0 0 0,6 25 0,-2-16 0,-5-11-227,2-1-1,0 1 1,0 0-1,1-1 1,10 22-1,-6-22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2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7 24575,'8'5'0,"0"1"0,1-2 0,-1 1 0,1-1 0,0 0 0,0-1 0,0 0 0,1-1 0,9 2 0,5 2 0,59 14 0,152 16 0,92-15 0,-72-6 0,123-3 0,-106-6 0,-236-1 0,-27-3 0,-1-1 0,1 1 0,0-2 0,-1 1 0,10-2 0,-16 1 0,0 0 0,0-1 0,0 1 0,0-1 0,0 1 0,-1-1 0,1 0 0,0 0 0,0 0 0,-1 0 0,1 0 0,-1 0 0,1 0 0,-1 0 0,1-1 0,-1 1 0,0 0 0,1-1 0,-1 1 0,0-1 0,0 0 0,0 1 0,0-1 0,-1 0 0,1 0 0,0 0 0,0-2 0,2-13 0,0 0 0,-1 0 0,0-1 0,-2 1 0,0 0 0,-5-31 0,-25-109 0,15 93 0,-116-970 0,130 974 0,2 45 0,-1-1 0,-1 1 0,0 0 0,-6-28 0,6 40 0,0 0 0,0 1 0,-1-1 0,1 1 0,-1-1 0,0 1 0,0 0 0,0 0 0,0-1 0,0 2 0,0-1 0,-1 0 0,1 0 0,0 1 0,-1-1 0,1 1 0,-1 0 0,0-1 0,0 1 0,1 1 0,-1-1 0,0 0 0,-5 0 0,-9-1 0,0 1 0,0 0 0,-17 2 0,12 0 0,-915 3 0,931-5 0,0 1 0,-1 0 0,1 0 0,0 1 0,0 0 0,0 0 0,-1 0 0,1 1 0,0 0 0,1 0 0,-1 0 0,0 1 0,1 0 0,-1 0 0,1 1 0,0-1 0,0 1 0,0 0 0,1 0 0,-1 1 0,1-1 0,0 1 0,0 0 0,1 0 0,-1 1 0,1-1 0,0 1 0,1-1 0,-1 1 0,1 0 0,0 0 0,-1 8 0,-5 21 0,1 1 0,2-1 0,-1 72 0,15 108 0,0-127 0,29 127 0,40 82 0,-75-285 0,16 49 0,-4 0 0,-1 1 0,8 125 0,-26-149-1365,-1-24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57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203 24575,'2'-1'0,"-1"1"0,0-1 0,0 1 0,0-1 0,0 0 0,1 1 0,-1-1 0,0 0 0,0 0 0,0 0 0,-1 0 0,1 0 0,0 0 0,0 0 0,0 0 0,-1 0 0,1 0 0,-1 0 0,1-1 0,-1 1 0,1 0 0,-1 0 0,0-1 0,1 1 0,-1 0 0,0 0 0,0-1 0,0 1 0,0 0 0,0-1 0,0 1 0,-1 0 0,1-2 0,-6-44 0,4 40 0,1 1 0,-2 0 0,1-1 0,-1 1 0,0 0 0,0 1 0,0-1 0,-1 1 0,0-1 0,0 1 0,0 0 0,-1 0 0,0 1 0,1 0 0,-2-1 0,1 2 0,0-1 0,-1 0 0,0 1 0,0 0 0,0 1 0,0-1 0,0 1 0,-1 0 0,1 1 0,0 0 0,-1 0 0,1 0 0,-1 0 0,0 1 0,-12 2 0,-115 0-1365,115-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00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63 24575,'-1'0'0,"0"0"0,0-1 0,0 1 0,0-1 0,0 1 0,0-1 0,0 1 0,1-1 0,-1 0 0,0 1 0,0-1 0,1 0 0,-1 0 0,0 0 0,1 0 0,-1 1 0,1-1 0,-1 0 0,1 0 0,-1 0 0,1 0 0,0 0 0,-1 0 0,1 0 0,0 0 0,0 0 0,0-2 0,-4-34 0,4 33 0,0-19 0,1 19 0,-1-1 0,1 0 0,-1 0 0,0 1 0,0-1 0,-1 0 0,0 0 0,1 0 0,-1 1 0,-1-1 0,1 0 0,-1 1 0,-3-7 0,4 11 0,1 0 0,-1-1 0,1 1 0,-1 0 0,0 0 0,1 0 0,-1 0 0,1 0 0,-1 0 0,0 0 0,1 0 0,-1 0 0,1 1 0,-1-1 0,0 0 0,1 0 0,-1 0 0,1 1 0,-1-1 0,1 0 0,-1 1 0,1-1 0,-1 0 0,1 1 0,-1-1 0,1 1 0,-1-1 0,1 1 0,-1-1 0,1 1 0,0-1 0,-1 1 0,1-1 0,0 1 0,0-1 0,0 1 0,-1-1 0,1 1 0,0 0 0,0-1 0,0 2 0,-10 27 0,6-13 0,2 0 0,-1 1 0,2 0 0,0-1 0,1 1 0,1 0 0,0-1 0,1 1 0,9 32 0,-10-47 0,1 1 0,0-1 0,0 0 0,0 1 0,0-1 0,0 0 0,0 0 0,1 0 0,-1 0 0,0-1 0,1 1 0,0-1 0,-1 1 0,1-1 0,0 0 0,0 0 0,0 0 0,0-1 0,0 1 0,-1 0 0,7-1 0,9 1 0,0 0 0,29-4 0,-17 1 0,274 0 0,-288 0 0,-1 0 0,0-1 0,0 0 0,26-10 0,-34 11 0,-1-1 0,0 1 0,0-1 0,0-1 0,0 1 0,-1-1 0,0 0 0,1 0 0,-1 0 0,0-1 0,-1 0 0,1 0 0,4-8 0,-7 8 0,-1 0 0,0-1 0,0 0 0,-1 1 0,1-1 0,-1 0 0,0 1 0,-1-1 0,1 1 0,-1-1 0,0 1 0,-1-1 0,1 1 0,-1-1 0,0 1 0,-5-8 0,-10-46 0,17 55 0,0-1 0,-1 0 0,0 0 0,0 0 0,0 0 0,0 1 0,-1-1 0,0 0 0,0 1 0,0 0 0,0-1 0,-1 1 0,0 0 0,0 0 0,0 0 0,0 1 0,-6-6 0,3 5 0,0 1 0,0 0 0,0 0 0,0 0 0,0 1 0,0 0 0,-1 0 0,1 0 0,-1 1 0,0 0 0,1 0 0,-12 1 0,6 0 0,-1 0 0,0 0 0,0-1 0,0-1 0,0 0 0,-18-5 0,28 5 0,0 1 0,0 0 0,0-1 0,0 1 0,0-1 0,1 0 0,-1 0 0,1 0 0,-1 0 0,1 0 0,0-1 0,0 1 0,0-1 0,0 1 0,0-1 0,0 0 0,1 0 0,0 0 0,-1 0 0,1 0 0,0 0 0,0 0 0,1 0 0,-1 0 0,1-1 0,-1 1 0,1-3 0,-1-9 0,1 6 0,0 1 0,-1 0 0,0-1 0,0 1 0,-6-15 0,6 19 0,-1 1 0,1 1 0,-1-1 0,0 0 0,0 0 0,0 1 0,-1-1 0,1 1 0,-1 0 0,1-1 0,-1 1 0,0 0 0,0 1 0,0-1 0,0 0 0,0 1 0,0 0 0,-4-2 0,1 1 0,-1 0 0,1 0 0,0 1 0,-1 0 0,1 0 0,-1 0 0,1 1 0,-1 0 0,1 0 0,-1 1 0,1 0 0,-9 2 0,11-2 0,0 0 0,1 1 0,-1 0 0,0 0 0,1 0 0,-1 0 0,1 1 0,-1-1 0,1 1 0,0 0 0,0 0 0,0 0 0,1 0 0,-1 0 0,1 0 0,0 1 0,0 0 0,0-1 0,0 1 0,-1 4 0,-4 17-45,1-1 0,1 1-1,2 1 1,0-1 0,2 0-1,2 45 1,0-25-1003,-1-26-577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03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69 24575,'0'2'0,"1"0"0,-1 0 0,1 0 0,0 0 0,-1 0 0,1 0 0,0 0 0,0 0 0,0 0 0,0 0 0,1 0 0,-1 0 0,1-1 0,-1 1 0,1-1 0,-1 1 0,1-1 0,0 0 0,-1 1 0,1-1 0,0 0 0,0 0 0,0 0 0,0 0 0,0-1 0,3 2 0,70 15 0,-40-10 0,18 8 0,103 12 0,-149-26 0,1 0 0,-1 0 0,1-1 0,-1 0 0,1-1 0,-1 0 0,15-3 0,-19 3 0,-1 0 0,0 0 0,0-1 0,1 1 0,-1-1 0,0 0 0,0 1 0,-1-1 0,1 0 0,0 0 0,-1 0 0,1 0 0,-1 0 0,1 0 0,-1-1 0,0 1 0,0 0 0,0-1 0,0 1 0,-1-1 0,1 1 0,-1-1 0,1 1 0,-1-1 0,0 1 0,0-6 0,2-44 0,-8-75 0,6 125 0,0 0 0,0 0 0,-1 0 0,1 0 0,-1 0 0,1 0 0,-1 0 0,1 0 0,-1 0 0,0 0 0,0 1 0,0-1 0,0 0 0,0 0 0,-1 1 0,1-1 0,0 1 0,-1-1 0,1 1 0,-1 0 0,1 0 0,-1 0 0,0-1 0,1 1 0,-1 1 0,0-1 0,0 0 0,-3-1 0,-3 1 0,-1 0 0,1 0 0,-1 1 0,1 0 0,-16 3 0,19-2 0,0 0 0,0 0 0,0-1 0,1 0 0,-1 1 0,0-2 0,0 1 0,0 0 0,0-1 0,0 0 0,0 0 0,1-1 0,-1 1 0,0-1 0,-7-4 0,10 3 0,-1 0 0,1 1 0,0-1 0,0 0 0,0 0 0,1-1 0,-1 1 0,-1-6 0,2 7 0,1-1 0,-1 1 0,0 0 0,0 0 0,0 0 0,0 0 0,0 0 0,0 0 0,-1 0 0,1 0 0,-1 1 0,1-1 0,-1 0 0,0 1 0,0-1 0,1 1 0,-1 0 0,0-1 0,0 1 0,0 0 0,0 0 0,-1 1 0,1-1 0,-2 0 0,-4-1 0,0 0 0,1 1 0,-1 1 0,0-1 0,1 1 0,-1 1 0,0-1 0,0 1 0,1 1 0,-1-1 0,1 1 0,-1 1 0,1-1 0,0 1 0,0 0 0,0 1 0,0 0 0,1 0 0,-1 0 0,1 1 0,0 0 0,1 0 0,-1 1 0,1-1 0,0 1 0,0 0 0,1 1 0,-1-1 0,2 1 0,-1 0 0,1 0 0,0 0 0,0 0 0,1 1 0,0-1 0,0 1 0,1-1 0,0 1 0,0 0 0,1 7 0,-1 5 57,0-9-4,0 0 0,1-1 0,1 1 1,2 16-1,-2-25-115,-1 1-1,1-1 1,0 0-1,0 0 1,0 0-1,0 0 0,0 0 1,0 0-1,0 0 1,0 0-1,1 0 1,-1 0-1,1 0 1,0-1-1,-1 1 1,1-1-1,0 1 1,0-1-1,0 0 1,0 0-1,0 0 1,0 0-1,0 0 1,1 0-1,-1 0 0,3 0 1,11 1-676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0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4 647 24575,'2'-1'0,"0"1"0,0-1 0,0 1 0,0-1 0,0 0 0,0 0 0,0 0 0,-1 0 0,1 0 0,0-1 0,0 1 0,-1 0 0,1-1 0,-1 1 0,0-1 0,1 0 0,-1 1 0,0-1 0,0 0 0,0 0 0,0 0 0,1-2 0,16-46 0,-13 19 0,0-1 0,-2 1 0,-1-35 0,-2 27 0,10-61 0,-5 64 0,0-46 0,2-16 0,-7 96 0,0 1 0,0-1 0,0 1 0,0-1 0,0 0 0,0 1 0,0-1 0,0 1 0,0-1 0,-1 1 0,1-1 0,-1 1 0,1-1 0,-1 1 0,1-1 0,-1 1 0,0 0 0,0-1 0,0 1 0,0 0 0,0 0 0,0-1 0,0 1 0,-2-1 0,0 0 0,0 0 0,0 1 0,0 0 0,-1-1 0,1 1 0,0 0 0,-1 0 0,1 1 0,-1-1 0,-5 1 0,-10 0 0,1 1 0,0 1 0,-24 5 0,35-6 0,-200 24 0,80-11 0,121-14 0,1 2 0,0-1 0,-1 1 0,1-1 0,0 1 0,0 1 0,0-1 0,0 1 0,1 0 0,-1 0 0,1 0 0,-1 1 0,1-1 0,0 1 0,1 0 0,-1 1 0,1-1 0,-1 0 0,1 1 0,0 0 0,1 0 0,-1 0 0,1 0 0,0 0 0,1 0 0,-1 0 0,1 1 0,-1 8 0,-2 15 0,1 0 0,1 0 0,2 0 0,4 33 0,-3-43 0,1-4 0,0 1 0,1-1 0,0 0 0,2 0 0,0 0 0,0 0 0,1-1 0,1 0 0,0 0 0,1 0 0,1-1 0,12 14 0,-13-17 0,0 0 0,2-1 0,-1 0 0,1-1 0,0 0 0,1 0 0,0-1 0,0 0 0,0-1 0,1-1 0,0 0 0,0 0 0,0-1 0,26 5 0,205 30-1365,-224-3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5 24575,'0'-571'-1365,"0"548"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2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'0'0,"10"4"0,13 5 0,6 1 0,2-2 0,2 3 0,-2-2 0,-1-1 0,-4 1 0,-3-1 0,-2-2 0,-1-2 0,-1-1 0,-4 2 0,-2 0 0,-3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3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3 24575,'0'-4'0,"0"-5"0,0-8 0,0-9 0,0-11 0,0-8 0,0-2 0,0-6 0,0 0 0,0 1 0,0 1 0,0 3 0,0 1 0,0 5 0,0 1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3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9"4"0,5 1 0,4 0 0,6-2 0,1 4 0,1 0 0,-3-2 0,3 0 0,-4-3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4"3"0,5 2 0,4 1 0,5 2 0,2 0 0,2-3 0,0-2 0,-2-6 0,-6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4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'0'0,"10"0"0,5 0 0,4 0 0,2 0 0,4 0 0,2 0 0,-2 0 0,3 0 0,0 0 0,-6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93 24575,'-2'-190'0,"4"-209"0,-2 394 0,0-1 0,1 1 0,-1 0 0,1 0 0,0 0 0,1 0 0,-1 0 0,1 0 0,0 0 0,0 0 0,0 0 0,1 1 0,4-7 0,-4 8 0,1 0 0,-1 1 0,0-1 0,1 1 0,-1 0 0,1 0 0,0 0 0,0 0 0,0 1 0,0 0 0,0 0 0,0 0 0,0 0 0,0 0 0,0 1 0,0 0 0,7 0 0,7-1 0,1 2 0,-1 0 0,1 1 0,-1 0 0,32 10 0,-45-11 0,0 1 0,0 0 0,0 0 0,0 1 0,0-1 0,-1 1 0,1 0 0,-1 0 0,0 1 0,0-1 0,0 1 0,0 0 0,0 0 0,-1 0 0,0 0 0,0 1 0,0 0 0,-1-1 0,1 1 0,-1 0 0,0 0 0,0 0 0,-1 0 0,2 9 0,-2-8 0,0 1 0,0 0 0,-1 0 0,1 0 0,-2 0 0,1-1 0,-1 1 0,0 0 0,-3 9 0,3-13 0,0-1 0,0 0 0,-1 1 0,1-1 0,-1 0 0,1 0 0,-1 0 0,0 0 0,0 0 0,0 0 0,0-1 0,0 1 0,-1 0 0,1-1 0,0 0 0,-1 0 0,1 0 0,-1 0 0,1 0 0,-1 0 0,0 0 0,1-1 0,-1 1 0,0-1 0,1 0 0,-4 0 0,-17 1-341,1-1 0,0-1-1,-38-6 1,37 2-648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5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708 24575,'-4'-54'0,"-2"-1"0,-2 1 0,-3 1 0,-30-90 0,-17-87 0,57 227 0,-1-8 0,1 1 0,0-1 0,0 0 0,2-20 0,-1 29 0,0 0 0,0 1 0,0-1 0,1 0 0,-1 0 0,1 0 0,-1 1 0,1-1 0,0 0 0,0 1 0,0-1 0,0 1 0,0-1 0,0 1 0,0-1 0,0 1 0,0 0 0,1-1 0,-1 1 0,1 0 0,-1 0 0,1 0 0,-1 0 0,1 0 0,0 1 0,-1-1 0,1 0 0,0 1 0,-1-1 0,1 1 0,0-1 0,0 1 0,0 0 0,0 0 0,-1 0 0,4 0 0,0 0 0,1 0 0,-1 1 0,1 0 0,-1 0 0,1 0 0,-1 0 0,0 1 0,1 0 0,-1 0 0,0 0 0,0 1 0,0-1 0,-1 1 0,1 1 0,5 3 0,-8-3 0,1-1 0,-1 1 0,1-1 0,-1 1 0,0 0 0,0 0 0,0 0 0,-1 0 0,0 0 0,0 0 0,0 0 0,0 1 0,0-1 0,-1 0 0,0 1 0,0-1 0,0 0 0,0 1 0,-1-1 0,-1 5 0,0 1-114,0-1 1,-1 0-1,0 0 0,-1-1 0,0 1 1,0-1-1,-1 0 0,0 0 0,0 0 1,-1 0-1,-12 12 0,5-5-67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5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5 24575,'10'-14'0,"0"-1"0,0 1 0,-1-2 0,-1 1 0,-1-1 0,0 0 0,7-25 0,-3 9 0,48-174 0,-3 5 0,-54 198 0,-1-1 0,0 0 0,1 0 0,0 1 0,0-1 0,0 1 0,1 0 0,4-6 0,-7 9 0,0 0 0,0-1 0,1 1 0,-1 0 0,0 0 0,0 0 0,1 0 0,-1 0 0,0-1 0,1 1 0,-1 0 0,0 0 0,0 0 0,1 0 0,-1 0 0,0 0 0,0 0 0,1 0 0,-1 0 0,0 0 0,1 0 0,-1 0 0,0 0 0,0 0 0,1 1 0,-1-1 0,0 0 0,0 0 0,1 0 0,-1 0 0,0 0 0,0 0 0,1 1 0,-1-1 0,0 0 0,0 0 0,0 0 0,1 1 0,-1-1 0,7 25 0,-4 22 0,-3 77 0,-2-80 0,2 0 0,7 60 0,-6-99 0,-1-1 0,1 0 0,0 0 0,1 0 0,-1 0 0,1-1 0,0 1 0,0 0 0,0 0 0,0-1 0,4 5 0,-5-7 0,0 0 0,-1-1 0,1 1 0,0-1 0,0 1 0,-1-1 0,1 1 0,0-1 0,0 1 0,0-1 0,0 0 0,0 0 0,0 1 0,-1-1 0,1 0 0,0 0 0,0 0 0,0 0 0,0 0 0,0 0 0,1 0 0,0-1 0,0 0 0,0 1 0,-1-1 0,1 0 0,0 0 0,-1-1 0,1 1 0,-1 0 0,1 0 0,-1-1 0,0 1 0,0-1 0,1 1 0,0-3 0,10-15 0,-2 0 0,0-1 0,7-24 0,10-18 0,-26 61 0,-1 0 0,0 0 0,1 0 0,-1 0 0,1 0 0,0 0 0,-1 0 0,1 0 0,0 0 0,-1 0 0,1 0 0,0 1 0,0-1 0,0 0 0,0 1 0,0-1 0,0 0 0,0 1 0,0-1 0,1 0 0,-1 1 0,0 1 0,-1-1 0,1 0 0,0 0 0,-1 1 0,1-1 0,0 0 0,-1 1 0,1-1 0,0 0 0,-1 1 0,1-1 0,-1 1 0,1-1 0,-1 1 0,1 0 0,-1-1 0,1 1 0,-1-1 0,0 1 0,1 0 0,-1 1 0,17 49 0,-16-47 0,17 84-682,8 95-1,-22-143-614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6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0 24575,'-11'287'0,"6"-244"0,-1 0 0,-3-1 0,-2 1 0,-24 62 0,31-97 0,-10 28 0,15-28 0,12-19 0,89-97 0,57-65 0,-158 171 0,0 1 0,0-1 0,0 1 0,0 0 0,1-1 0,-1 1 0,0 0 0,0 0 0,1 0 0,-1 0 0,1 0 0,-1 0 0,1 0 0,-1 0 0,1 1 0,0-1 0,-1 0 0,1 1 0,2-1 0,-3 2 0,0-1 0,-1 1 0,1-1 0,0 1 0,-1-1 0,1 1 0,0 0 0,-1-1 0,1 1 0,-1 0 0,1 0 0,-1 0 0,1-1 0,-1 1 0,0 0 0,1 0 0,-1 0 0,0 0 0,0-1 0,0 1 0,1 0 0,-1 0 0,0 0 0,0 0 0,0 1 0,0 10 0,-1 0 0,1 0 0,-2 1 0,-3 12 0,-42 124 341,29-100-1194,-13 58 0,24-72-59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6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2 24575,'1'-3'0,"0"0"0,0 0 0,0 0 0,1 1 0,-1-1 0,1 0 0,-1 1 0,1 0 0,0-1 0,0 1 0,4-3 0,8-12 0,0-8 0,0 0 0,-2-1 0,0 0 0,-2 0 0,-1-2 0,-1 1 0,-2-1 0,-1 0 0,0 0 0,0-55 0,-3-4-682,-15-165-1,8 221-614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7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4'0,"5"1"0,8 4 0,5-1 0,3 0 0,1-2 0,-1-3 0,0-1 0,-1-1 0,-1-1 0,0 0 0,-1 0 0,0-1 0,0-3 0,-3-1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7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0 24575,'-1'15'0,"-1"-1"0,-1 0 0,0 1 0,0-1 0,-8 18 0,-6 21 0,-131 630 0,142-644-682,-2 77-1,8-93-614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7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9 24575,'1'-4'0,"1"0"0,0 0 0,0 0 0,0 1 0,0-1 0,1 1 0,-1-1 0,1 1 0,0 0 0,6-6 0,3-4 0,13-19 0,-2-2 0,-1-1 0,-2-1 0,-2-1 0,14-39 0,55-198 0,-44 127 0,-41 138 0,1 1 0,0 0 0,1 1 0,0-1 0,0 1 0,6-9 0,-10 16 0,0 0 0,1-1 0,-1 1 0,0-1 0,1 1 0,-1-1 0,0 1 0,1 0 0,-1-1 0,0 1 0,1 0 0,-1-1 0,1 1 0,-1 0 0,1 0 0,-1 0 0,1-1 0,-1 1 0,1 0 0,-1 0 0,1 0 0,-1 0 0,1 0 0,-1 0 0,1 0 0,-1 0 0,1 0 0,-1 0 0,1 0 0,-1 0 0,1 0 0,-1 0 0,1 1 0,-1-1 0,2 0 0,-1 3 0,0-1 0,1 0 0,-1 0 0,0 1 0,0-1 0,0 0 0,0 1 0,0-1 0,-1 1 0,1-1 0,-1 1 0,1 4 0,3 64-10,-3-1 0,-2 1 1,-4-1-1,-15 78 0,3-18-1306,14-100-551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9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5"0"0,4 0 0,5 3 0,2 2 0,-2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19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1 24575,'4'0'0,"4"-3"0,2-6 0,-2-5 0,-1-7 0,-3-11 0,-1-9 0,-2-7 0,-1-4 0,0-4 0,0-4 0,0 1 0,-1 3 0,1 7 0,0 4 0,0 7 0,0 5 0,-1 9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0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4"5"0,8 1 0,6 2 0,4-1 0,6 2 0,2-1 0,-1-3 0,-1 0 0,-2 0 0,-2 1 0,0-1 0,-5 3 0,-6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0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2 24575,'-22'-1'0,"-4"1"0,0 0 0,-44 8 0,62-6 0,0 0 0,-1 0 0,1 1 0,0 0 0,0 1 0,1 0 0,-1 0 0,1 0 0,0 1 0,0 0 0,0 1 0,-6 6 0,0 1 0,1 1 0,0 1 0,1 0 0,0 1 0,-16 31 0,23-37 0,0 0 0,0 0 0,1 1 0,0-1 0,1 1 0,0 0 0,1-1 0,0 1 0,0 0 0,2 0 0,1 17 0,-1-24 0,0 1 0,1-1 0,0 0 0,0 0 0,0 0 0,0 0 0,0-1 0,1 1 0,-1-1 0,1 1 0,0-1 0,0 0 0,1 0 0,-1 0 0,1 0 0,-1-1 0,1 1 0,0-1 0,0 0 0,4 1 0,13 6 0,-1-1 0,39 9 0,-33-9 0,6 0-227,1-2-1,-1 0 1,1-2-1,0-2 1,40-2-1,-53 0-659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0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00 24575,'30'1'0,"0"-1"0,0 0 0,41-7 0,-61 5 0,0-1 0,-1 1 0,1-1 0,-1-1 0,1 0 0,-1 0 0,-1-1 0,1 0 0,-1 0 0,1-1 0,7-8 0,-4 2 0,0-1 0,-1-1 0,-1 0 0,0 0 0,0-1 0,-2 0 0,0-1 0,-1 1 0,0-2 0,-1 1 0,-1-1 0,-1 1 0,2-19 0,0-5 0,-2 0 0,-2 0 0,-2 0 0,-8-63 0,8 101 0,0 0 0,0 0 0,0 0 0,0 0 0,-1 0 0,1 0 0,-1 0 0,0 1 0,1-1 0,-1 0 0,0 0 0,0 1 0,0-1 0,0 0 0,0 1 0,0-1 0,-1 1 0,1 0 0,-1-1 0,1 1 0,-1 0 0,1 0 0,-1 0 0,1 0 0,-5-2 0,3 2 0,-1 1 0,0 0 0,1-1 0,-1 1 0,0 0 0,1 1 0,-1-1 0,0 1 0,1-1 0,-1 1 0,1 0 0,-7 3 0,-6 3 0,1 0 0,-1 2 0,1 0 0,-22 17 0,1 3 0,1 1 0,-59 67 0,85-86 0,0 1 0,1 0 0,0 0 0,0 1 0,2 0 0,0 0 0,0 0 0,1 1 0,1 0 0,0 0 0,1 0 0,0 1 0,0 21 0,3-28 8,-1 4 58,1-1 1,1 1-1,0-1 0,5 22 0,-5-29-147,0-1 0,0 0 0,1 0 0,-1 0 0,1 0-1,0 0 1,0 0 0,0 0 0,0-1 0,0 1 0,1-1-1,-1 0 1,1 1 0,0-1 0,-1 0 0,1 0 0,0-1-1,0 1 1,1-1 0,4 2 0,14 4-674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1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17 24575,'1'-1'0,"-1"1"0,1 0 0,0 0 0,0-1 0,-1 1 0,1 0 0,0-1 0,-1 1 0,1-1 0,0 1 0,-1-1 0,1 1 0,-1-1 0,1 0 0,-1 1 0,1-1 0,-1 0 0,1 1 0,-1-1 0,0 0 0,1 1 0,-1-1 0,0 0 0,0 0 0,1 0 0,-1 1 0,0-1 0,0 0 0,0 0 0,0 0 0,0 1 0,0-1 0,0-1 0,-2-34 0,1 28 0,-15-152 0,6 77 0,3 0 0,6-135 0,2 213 0,0 0 0,0 0 0,0 0 0,0 1 0,1-1 0,0 0 0,0 1 0,0-1 0,1 1 0,-1 0 0,1 0 0,0 0 0,0 0 0,0 0 0,1 0 0,-1 1 0,1 0 0,0 0 0,0 0 0,0 0 0,1 0 0,-1 1 0,0 0 0,9-3 0,-7 3 0,0 0 0,0 1 0,1 0 0,-1 0 0,0 0 0,0 1 0,1 0 0,-1 0 0,0 0 0,0 1 0,1 0 0,-1 0 0,0 1 0,0 0 0,0 0 0,0 0 0,0 0 0,-1 1 0,9 5 0,-12-6 0,0 0 0,0-1 0,0 1 0,0 0 0,0 0 0,0 0 0,0 0 0,-1 1 0,1-1 0,-1 0 0,0 1 0,0-1 0,0 0 0,0 1 0,0 0 0,0-1 0,0 1 0,-1 0 0,1 4 0,-1-1 0,-1 0 0,1 0 0,-1-1 0,0 1 0,0 0 0,-1 0 0,0-1 0,-4 10 0,-5 6 0,-1 0 0,-1-1 0,-21 26 0,33-46 0,-5 10-124,-1-1 0,-1 0 0,0-1 0,0 1 0,0-2 0,-1 1-1,0-1 1,-1 0 0,0-1 0,-19 10 0,12-12-670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5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5 24575,'-1'1'0,"-1"-1"0,0 1 0,1-1 0,-1 1 0,1 0 0,-1 0 0,0-1 0,1 1 0,0 0 0,-1 1 0,1-1 0,0 0 0,-1 0 0,1 0 0,0 1 0,0-1 0,0 1 0,0-1 0,0 1 0,1-1 0,-1 1 0,-1 3 0,-13 39 0,15-42 0,-10 51 0,2 0 0,3 0 0,2 0 0,6 83 0,0-26 0,-4-107 0,1-1 0,0 1 0,0-1 0,0 1 0,0-1 0,1 1 0,-1-1 0,1 1 0,-1-1 0,1 0 0,0 1 0,0-1 0,0 0 0,0 1 0,1-1 0,-1 0 0,0 0 0,1 0 0,0 0 0,-1 0 0,1-1 0,0 1 0,0 0 0,0-1 0,3 2 0,2 0 0,0-1 0,0 0 0,0-1 0,0 0 0,0 0 0,0-1 0,0 1 0,7-2 0,62-1 0,-49 0 0,-1 0 0,1 2 0,-1 2 0,0 0 0,1 1 0,-1 2 0,36 11 0,-44-9 0,-11-3 0,1-1 0,0 0 0,0 0 0,0-1 0,0 0 0,0 0 0,11 0 0,-18-2 0,0-1 0,0 1 0,0-1 0,0 1 0,0-1 0,0 0 0,0 1 0,0-1 0,0 0 0,-1 0 0,1 0 0,0 0 0,0 0 0,-1 0 0,1 0 0,0 0 0,-1 0 0,1 0 0,-1 0 0,0 0 0,1 0 0,-1 0 0,0 0 0,0-1 0,1 1 0,-1-2 0,2-40 0,-2 34 0,-2-44 0,-3 1 0,-11-60 0,-6-48 0,18-21-1365,4 162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5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5 24575,'0'-4'0,"0"-4"0,0-6 0,0-11 0,0-9 0,0-6 0,0-3 0,0-3 0,0 3 0,0 1 0,0 5 0,0 4 0,0 8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6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2'525'0,"-15"-486"0,2-29 0,-8-10 0,-1 0 0,1 0 0,0 0 0,0-1 0,-1 1 0,1 0 0,0-1 0,-1 1 0,1 0 0,-1-1 0,1 1 0,0-1 0,-1 1 0,1-1 0,-1 1 0,1-1 0,-1 0 0,1 1 0,-1-1 0,0 1 0,1-1 0,-1 0 0,1 0 0,19-38 0,-2 0 0,18-55 0,-18 46 0,-1-3 0,-13 35 0,0 1 0,2 1 0,-1-1 0,11-17 0,-16 31 0,1 1 0,-1-1 0,0 1 0,0-1 0,1 0 0,-1 1 0,1-1 0,-1 1 0,0-1 0,1 1 0,-1-1 0,1 1 0,-1-1 0,1 1 0,0-1 0,-1 1 0,1 0 0,-1-1 0,1 1 0,0 0 0,-1 0 0,1-1 0,0 1 0,-1 0 0,1 0 0,0 0 0,-1 0 0,1 0 0,0 0 0,1 0 0,11 17 0,-1 33 0,-12-49 0,30 224-1365,-25-20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6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52 24575,'1'0'0,"0"0"0,0-1 0,0 1 0,0-1 0,-1 1 0,1-1 0,0 1 0,0-1 0,0 0 0,-1 1 0,1-1 0,-1 0 0,1 1 0,0-1 0,-1 0 0,1 0 0,-1 0 0,1 0 0,-1 0 0,0 0 0,1 1 0,-1-1 0,0 0 0,0 0 0,0 0 0,0-2 0,4-32 0,-3 30 0,-1-28 0,-2 1 0,0-1 0,-2 1 0,-2 0 0,-13-42 0,10 38 0,1-1 0,1 0 0,-2-63 0,9 76-1365,0 4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7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24575,'4'0'0,"5"0"0,4 0 0,5 0 0,2 0 0,1 0 0,2 0 0,0-3 0,0-3 0,-4-2 0,-1-1 0,-4 2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1"4"0,4 8 0,-1 11 0,4 7 0,-2 8 0,-2 7 0,-2 1 0,-2-4 0,2-2 0,3-4 0,1-4 0,-2-4 0,2-6 0,-1-4 0,1-5 0,0-4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0 24575,'8'0'0,"-1"-1"0,0 0 0,1-1 0,-1 1 0,0-2 0,0 1 0,0-1 0,0 0 0,0 0 0,-1-1 0,1 0 0,8-6 0,8-9 0,38-40 0,-36 33 0,24-23 0,-3-3 0,-3-1 0,70-111 0,-95 137 0,-18 27 0,0 0 0,0-1 0,0 1 0,0 0 0,0 0 0,1-1 0,-1 1 0,0 0 0,0 0 0,0 0 0,1 0 0,-1-1 0,0 1 0,0 0 0,0 0 0,1 0 0,-1 0 0,0 0 0,0-1 0,1 1 0,-1 0 0,0 0 0,0 0 0,1 0 0,-1 0 0,0 0 0,1 0 0,-1 0 0,0 0 0,0 0 0,1 0 0,-1 0 0,0 0 0,0 0 0,1 1 0,-1-1 0,0 0 0,0 0 0,1 0 0,-1 0 0,0 0 0,0 0 0,1 1 0,-1-1 0,0 0 0,0 0 0,0 0 0,0 1 0,1-1 0,-1 0 0,0 0 0,0 1 0,0-1 0,0 0 0,0 0 0,0 1 0,0-1 0,0 0 0,1 0 0,-1 1 0,3 20 0,-3-19 0,-2 267 0,-2-141 0,4-106 96,1-12-258,-1 0 0,-1-1-1,1 1 1,-2 0-1,1 0 1,-1-1 0,-1 1-1,-3 10 1,-4-4-66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28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8"5"0,6 4 0,8 5 0,4-2 0,1-3 0,1 0 0,-2-2 0,-5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999 24575,'-4'-93'0,"-25"-143"0,14 148 0,-4-172 0,20 203 0,3-1 0,19-94 0,-13 113-1365,-6 24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30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79 24575,'-1'0'0,"0"0"0,0-1 0,0 1 0,0 0 0,1-1 0,-1 1 0,0-1 0,0 1 0,1-1 0,-1 1 0,0-1 0,0 0 0,1 1 0,-1-1 0,1 0 0,-1 0 0,1 1 0,-1-1 0,1 0 0,-1 0 0,1 0 0,0 0 0,-1 0 0,1 1 0,0-1 0,0 0 0,0 0 0,-1-2 0,-2-31 0,3 28 0,-4-359 0,5 200 0,-1 159 0,0 0 0,0 0 0,1 0 0,-1-1 0,1 1 0,1 1 0,-1-1 0,1 0 0,3-7 0,-4 11 0,0 1 0,1-1 0,-1 1 0,0-1 0,1 1 0,-1 0 0,1-1 0,0 1 0,-1 0 0,1 0 0,0 0 0,0 1 0,-1-1 0,1 0 0,0 1 0,0-1 0,0 1 0,0-1 0,0 1 0,0 0 0,0 0 0,0 0 0,0 0 0,0 0 0,0 1 0,0-1 0,0 0 0,0 1 0,0 0 0,-1-1 0,1 1 0,3 1 0,28 12-455,0 1 0,48 30 0,-50-26-63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30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29 24575,'-4'-3'0,"-1"-6"0,7-5 0,8-3 0,6-7 0,3-3 0,3-4 0,5-1 0,2 2 0,-5-2 0,-2 0 0,-1 3 0,-4 2 0,-5 6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33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703 24575,'-10'-14'0,"0"0"0,0-1 0,2 0 0,0-1 0,1 0 0,0 0 0,1-1 0,-5-24 0,-8-17 0,-10-17 0,-2 2 0,-5 2 0,-2 1 0,-58-80 0,82 118 0,17 22 0,16 16 0,287 154 0,-256-126-1365,-33-19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9:34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8 24575,'0'-4'0,"0"-5"0,0-4 0,0-5 0,4 2 0,1-1 0,3 3 0,1 0 0,2-2 0,0-5 0,-3-7 0,2-2 0,-1 0 0,-3-2 0,-1 0 0,-2 2 0,-2 6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5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 24575,'0'486'0,"-1"-460"0,-9 49 0,5-49 0,-1 47 0,4 3 0,5 134 0,-3-208 0,1 1 0,-1-1 0,1 0 0,-1 0 0,1 0 0,0 0 0,0 0 0,0 0 0,0 0 0,0 0 0,1 0 0,-1 0 0,0 0 0,1-1 0,0 1 0,-1-1 0,1 1 0,0-1 0,0 1 0,-1-1 0,1 0 0,0 0 0,0 0 0,0 0 0,1 0 0,-1-1 0,0 1 0,0-1 0,4 1 0,8 1 0,-1-1 0,1 0 0,26-3 0,-17 1 0,269 11 0,-23 0 0,-262-10 0,0 1 0,0 0 0,-1 0 0,1 1 0,12 4 0,15 3 0,-33-9 0,0 0 0,-1 0 0,1-1 0,0 1 0,0 0 0,0-1 0,0 1 0,0-1 0,0 1 0,-1-1 0,1 1 0,0-1 0,0 1 0,-1-1 0,1 0 0,0 1 0,-1-1 0,1 0 0,-1 0 0,1 0 0,-1 1 0,1-1 0,-1 0 0,0 0 0,1 0 0,-1 0 0,0 0 0,0 0 0,1 0 0,-1 0 0,0 0 0,0 0 0,0 0 0,0-1 0,1-41 0,-1 40 0,-3-42 0,-1 1 0,-3 0 0,-13-49 0,-48-126 0,3 10 0,58 172 0,-7-25 0,13 59 0,0 1 0,0-1 0,0 1 0,0 0 0,-1-1 0,1 1 0,-1 0 0,1 0 0,-1 0 0,0 0 0,0 0 0,0 1 0,0-1 0,0 0 0,-1 1 0,1 0 0,0-1 0,-1 1 0,1 0 0,-3-1 0,-235-49 0,116 26 0,84 20-31,0 0 0,0 3-1,-55 3 1,37 1-1209,38-2-558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6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8 138 24575,'-8'-7'0,"0"0"0,-1 1 0,0 0 0,0 0 0,-1 1 0,1 1 0,-14-5 0,-75-21 0,78 24 0,-9-2 0,-122-28 0,134 33 0,0 1 0,0 0 0,-1 1 0,1 1 0,0 1 0,-31 6 0,40-5 0,1 1 0,-1 0 0,1 1 0,0 0 0,0 0 0,1 1 0,-1-1 0,1 1 0,0 1 0,0-1 0,1 1 0,-1 0 0,1 1 0,1-1 0,-1 1 0,1 0 0,0 0 0,1 0 0,0 0 0,0 1 0,-2 8 0,2-9 0,1-1 0,0 1 0,1 1 0,-1-1 0,1 0 0,1 0 0,-1 0 0,1 1 0,1-1 0,-1 0 0,1 1 0,0-1 0,1 0 0,0 0 0,0 0 0,0 0 0,1-1 0,0 1 0,0 0 0,1-1 0,0 0 0,0 0 0,7 8 0,2-3 25,0-1-1,1-1 1,1 0 0,-1 0-1,1-1 1,0-1-1,1-1 1,0 0-1,0-1 1,0-1 0,1 0-1,25 2 1,23-2-372,126-6 1,-104-1-646,-67 2-583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6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9 24575,'11'-132'0,"-1"17"0,-11 59 0,-1 40 0,1 1 0,1 0 0,0-1 0,1 1 0,1 0 0,6-23 0,-7 36 11,0 0 0,1 0 0,-1 0 0,1 0 0,0 1 0,-1-1 0,1 1 0,0-1 0,0 1 0,0 0 0,0 0 0,0 0 0,1 0 0,-1 0 0,0 0 0,0 0 0,1 1 0,-1-1 0,0 1 0,1 0 0,-1 0 1,0 0-1,1 0 0,-1 0 0,1 0 0,-1 0 0,0 1 0,0-1 0,1 1 0,2 1 0,3 0-255,1 0 0,0 1 0,-1 0 0,0 0 1,0 1-1,14 8 0,-11-2-658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7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0'0,"7"4"0,4 4 0,7 2 0,3-1 0,0-3 0,0-1 0,-6 1 0,-2 0 0,-5 0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7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3'0,"5"2"0,4 4 0,5 0 0,2-2 0,1-1 0,2-3 0,0 3 0,-3 0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7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2 24575,'5'-12'0,"-2"0"0,1-1 0,-2 1 0,0-1 0,0 0 0,-1 0 0,-1-19 0,2-10 0,21-209 0,-23 248 0,0 1 0,1-1 0,-1 0 0,1 1 0,-1-1 0,1 1 0,0-1 0,0 1 0,0 0 0,0-1 0,1 1 0,-1 0 0,1 0 0,-1 0 0,1 0 0,0 0 0,-1 0 0,1 0 0,0 1 0,0-1 0,1 0 0,-1 1 0,0 0 0,0 0 0,1-1 0,-1 1 0,1 1 0,-1-1 0,4-1 0,-1 2 0,-1 0 0,1 0 0,-1 0 0,1 0 0,-1 1 0,1-1 0,-1 1 0,1 0 0,-1 1 0,1-1 0,-1 1 0,0 0 0,0 0 0,0 0 0,0 0 0,4 4 0,-5-3 0,0 0 0,0 0 0,0 1 0,-1-1 0,1 1 0,-1-1 0,0 1 0,0 0 0,0 0 0,-1 0 0,1 0 0,-1 0 0,0 0 0,0 0 0,0 0 0,-1 1 0,0-1 0,1 0 0,-1 1 0,-1-1 0,1 0 0,-1 0 0,0 1 0,0-1 0,0 0 0,0 0 0,-1 0 0,1 0 0,-1 0 0,0 0 0,0-1 0,-1 1 0,1-1 0,-1 1 0,0-1 0,0 0 0,0 0 0,-3 3 0,-12 14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4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1592 24575,'-21'-1'0,"-11"0"0,29 2 0,20 1 0,32 5 0,0 3 0,64 21 0,-5-2 0,-48-16 0,1-4 0,85 3 0,123-12 0,-109-2 0,-156 2 0,0 1 0,-1-1 0,1-1 0,0 1 0,-1-1 0,1 1 0,0-1 0,-1 0 0,1 0 0,-1 0 0,1-1 0,-1 1 0,0-1 0,1 0 0,-1 0 0,0 0 0,4-4 0,-5 3 0,1-1 0,-1 0 0,0 0 0,0 0 0,0 0 0,-1 0 0,1 0 0,-1 0 0,0-1 0,0 1 0,0 0 0,-1-1 0,0 1 0,0-8 0,0-638 0,-3 261 0,3-34 0,0 420 0,0 0 0,0 0 0,-1 1 0,1-1 0,-1 0 0,0 0 0,0 0 0,0 1 0,0-1 0,0 0 0,-1 1 0,1-1 0,-1 1 0,1-1 0,-1 1 0,0 0 0,0 0 0,0 0 0,0 0 0,0 0 0,-1 0 0,1 0 0,-1 1 0,1-1 0,-1 1 0,-3-2 0,-8-2 0,0 1 0,0 0 0,0 1 0,-19-2 0,5 1 0,-43-5 0,-132 0 0,133 9 0,0-3 0,-76-14 0,68 6 0,0 4 0,-123 4 0,128 4 0,71-2 0,-1 1 0,1 0 0,-1 0 0,1 0 0,0 0 0,-1 0 0,1 1 0,-1-1 0,1 1 0,0-1 0,-1 1 0,1 0 0,0 0 0,0 0 0,0 0 0,-1 0 0,1 1 0,0-1 0,1 0 0,-1 1 0,0 0 0,0-1 0,1 1 0,-1 0 0,1 0 0,-1 0 0,1 0 0,0 0 0,0 0 0,0 1 0,0-1 0,0 0 0,0 0 0,1 1 0,-1-1 0,1 1 0,0-1 0,-1 0 0,1 1 0,0-1 0,1 3 0,-7 146 0,21 236 0,-14-366 0,66 472 0,-64-476 0,2 31 0,-1 1 0,-5 78 0,3 43 0,-2-166-68,0-1 0,0 0-1,0 0 1,1 0 0,0 0 0,0 0-1,0 0 1,0 0 0,0 0 0,0 0-1,1 0 1,-1-1 0,1 1 0,0 0-1,0-1 1,0 0 0,0 1 0,0-1-1,5 4 1,6 0-67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38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5 24575,'-2'-123'0,"4"-128"0,-1 248 0,-1-1 0,0 0 0,1 0 0,0 1 0,0-1 0,0 1 0,0-1 0,1 1 0,-1-1 0,1 1 0,0 0 0,0 0 0,0-1 0,0 2 0,1-1 0,-1 0 0,1 0 0,3-2 0,-5 4 0,0 1 0,0-1 0,1 0 0,-1 1 0,0-1 0,1 1 0,-1 0 0,0-1 0,0 1 0,1 0 0,-1 0 0,1-1 0,-1 1 0,0 0 0,1 1 0,-1-1 0,0 0 0,1 0 0,1 1 0,0 0 0,-1 1 0,0-1 0,0 0 0,0 1 0,0-1 0,0 1 0,0 0 0,0 0 0,0 0 0,-1 0 0,1 0 0,-1 0 0,1 0 0,0 3 0,6 11 0,-1 1 0,0-1 0,-1 1 0,-1 1 0,-1-1 0,-1 1 0,0-1 0,-1 1 0,-1 0 0,0 0 0,-2 0 0,-4 32 0,5-44 0,0 0 0,0 0 0,0-1 0,1 1 0,0 0 0,1 0 0,-1-1 0,1 1 0,0-1 0,0 1 0,1-1 0,-1 0 0,1 0 0,7 9 0,-6-9 0,-1 1 0,0-1 0,0 0 0,0 1 0,0 0 0,-1-1 0,0 1 0,0 0 0,-1 0 0,0 0 0,0 1 0,1 5 0,-3-10 0,1 0 0,-1-1 0,1 1 0,-1-1 0,0 1 0,0-1 0,0 1 0,0-1 0,0 1 0,0-1 0,0 0 0,0 1 0,0-1 0,0 0 0,-1 0 0,1 0 0,-1 0 0,1 0 0,0 0 0,-1 0 0,0-1 0,1 1 0,-1-1 0,1 1 0,-1-1 0,0 1 0,1-1 0,-1 0 0,0 0 0,-2 0 0,-62 0 0,51-1 0,-30-1-1365,25 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41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6 24575,'0'-906'-1365,"0"887"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45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5 68 24575,'0'-2'0,"0"-1"0,-1 1 0,1 0 0,-1 0 0,1 0 0,-1 0 0,0 0 0,0 0 0,0 1 0,0-1 0,0 0 0,-1 0 0,1 1 0,0-1 0,-1 1 0,1-1 0,-1 1 0,0-1 0,1 1 0,-1 0 0,0 0 0,0 0 0,0 0 0,0 0 0,0 0 0,0 1 0,0-1 0,0 1 0,0-1 0,0 1 0,0 0 0,-3 0 0,-11-2 0,-1 0 0,0 2 0,-19 1 0,17 0 0,-20-1 0,7 0 0,0 1 0,0 2 0,-42 8 0,42-3 0,1 2 0,0 2 0,-35 18 0,16-8 0,-36 20 0,46-14 0,2 2 0,-62 61 0,77-68 0,-13 11 0,-58 76 0,22 19 0,-62 77 0,117-177 0,2 0 0,-19 55 0,-15 30 0,-6-10 0,6 2 0,4 3 0,5 1 0,-38 167 0,39-122 0,18-80 0,-16 110 0,35-161 0,-8 51 0,4 0 0,4 121 0,4-173 0,1 1 0,1-1 0,1 0 0,1 0 0,1 0 0,0-1 0,2 0 0,1 0 0,1-1 0,0-1 0,2 0 0,24 30 0,-6-17 0,2-1 0,1-2 0,2-1 0,0-2 0,2-2 0,1-1 0,1-2 0,0-2 0,2-2 0,59 18 0,5-4 0,2-6 0,2-4 0,119 8 0,439-16 0,-435-16 0,-175 2 0,558-27 0,-258-23 0,403-112 0,-683 142 0,280-90 0,-319 95 0,0-2 0,-1-2 0,-1-1 0,-1-2 0,-1-2 0,57-49 0,-64 42 0,-2-1 0,-1-1 0,-1-1 0,-2-1 0,-2-1 0,-1 0 0,-1-2 0,21-71 0,-29 72 0,-2 0 0,-1 0 0,-2-1 0,-1 0 0,-2 0 0,-2 0 0,-2 0 0,-1 0 0,-2 1 0,-1-1 0,-2 1 0,-26-72 0,7 41 0,-3 2 0,-3 1 0,-3 1 0,-2 2 0,-86-106 0,80 119 0,-3 1 0,-1 2 0,-3 2 0,-1 3 0,-2 2 0,-2 2 0,-2 3 0,-102-46 0,-289-95 0,-50 3 0,406 138 0,1-4 0,-105-60 0,136 67 0,-15-4 0,-123-36 0,132 49 0,-91-27 0,-49-16 0,177 54 0,-1 1 0,1 2 0,-2 1 0,-31-3 0,50 8 85,0-1 0,0 0 1,-23-10-1,24 9-426,1 0-1,-1 0 1,0 1 0,-20-3 0,13 5-64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49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4 22 24575,'-7'-4'0,"-1"1"0,1 0 0,-1 0 0,1 1 0,-1 0 0,0 1 0,0-1 0,0 1 0,0 1 0,0 0 0,0 0 0,0 0 0,-12 3 0,15-2 0,-1 1 0,1 0 0,0 0 0,0 0 0,-1 1 0,2 0 0,-1 0 0,0 0 0,0 0 0,1 1 0,0-1 0,0 1 0,0 0 0,0 1 0,1-1 0,-1 1 0,1 0 0,0-1 0,-3 8 0,-35 75 0,-50 151 0,-18 135 0,37-119 0,62-205 0,2 0 0,2 1 0,0 63 0,6-93 0,1 1 0,1-1 0,1 0 0,0 0 0,11 33 0,-10-42 0,1 0 0,0 0 0,1-1 0,0 0 0,0 0 0,1 0 0,1-1 0,-1 0 0,1-1 0,1 1 0,12 8 0,11 6 0,1-2 0,1-1 0,1-1 0,1-3 0,0 0 0,1-3 0,0-1 0,1-1 0,1-3 0,-1-1 0,1-1 0,0-3 0,68-2 0,96 11 0,-87-3 0,90 13 0,63 1 0,-158-22 0,317-4 0,-400 1 0,-1-1 0,0-2 0,0-1 0,0-1 0,0-1 0,-1-1 0,-1-1 0,1-2 0,-2 0 0,0-2 0,28-20 0,-30 18 0,-1-1 0,-1-1 0,-1-1 0,0-1 0,17-25 0,-28 33 0,0 0 0,-1-1 0,-1 1 0,0-2 0,-1 1 0,0 0 0,-1-1 0,-1 0 0,0 0 0,-1 0 0,1-21 0,-6-243 0,0 253 0,-1 1 0,-1 0 0,-1 0 0,-1 1 0,-1-1 0,-1 2 0,-1-1 0,-1 1 0,-18-25 0,3 7 0,-3 2 0,-1 0 0,-60-57 0,47 60 0,-1 1 0,-1 2 0,-1 2 0,-65-31 0,7 7 0,-144-85 0,220 120 0,0 2 0,-1 1 0,-1 1 0,-1 2 0,-41-14 0,-42-4 0,-43-11 0,85 25 0,35 8 0,-48-6 0,25 7 153,41 4-343,0 1 0,0 1 1,0 1-1,-1 1 0,1 0 0,0 2 1,-37 7-1,41-5-663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0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0 24575,'-1'0'0,"-17"0"0,0 0 0,1 2 0,-31 5 0,44-6 0,-1 0 0,1 0 0,0 1 0,0-1 0,1 1 0,-1 0 0,0 0 0,0 0 0,1 1 0,0-1 0,-1 1 0,1 0 0,0 0 0,0 0 0,0 0 0,1 0 0,-1 1 0,1-1 0,0 1 0,0 0 0,-2 5 0,-5 17 0,7-18 0,0-1 0,0 0 0,-1 0 0,0 0 0,0 0 0,0 0 0,-1-1 0,0 1 0,-1-1 0,1 0 0,-11 10 0,15-16 0,-1 0 0,1 0 0,0 0 0,-1 0 0,1 0 0,0 0 0,-1 1 0,1-1 0,0 0 0,0 0 0,-1 0 0,1 1 0,0-1 0,0 0 0,-1 0 0,1 1 0,0-1 0,0 0 0,0 0 0,0 1 0,-1-1 0,1 0 0,0 0 0,0 1 0,0-1 0,0 0 0,0 1 0,0-1 0,0 0 0,0 1 0,0-1 0,0 0 0,0 1 0,0-1 0,0 0 0,0 1 0,0-1 0,0 0 0,0 1 0,0-1 0,0 0 0,1 1 0,16 0 0,23-8 0,85-44-1365,-110 4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97 24575,'-4'0'0,"-1"-4"0,1-4 0,-4-2 0,0-2 0,2-4 0,-3-2 0,-3 2 0,1 4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2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24575,'1'24'0,"-1"0"0,-1 0 0,-2 0 0,0 0 0,-1-1 0,-2 1 0,-8 22 0,10-36 0,1-1 0,0 1 0,0-1 0,1 1 0,0 0 0,0 15 0,2-24 11,1 0 0,-1 0-1,1 0 1,-1-1 0,1 1-1,-1 0 1,1 0 0,0 0-1,-1 0 1,1 0 0,0-1-1,-1 1 1,1 0 0,0-1-1,0 1 1,0-1 0,0 1-1,0-1 1,0 1 0,0-1-1,0 1 1,0-1 0,0 0-1,0 0 1,0 0 0,0 1-1,0-1 1,0 0 0,0 0-1,0 0 1,2-1 0,32-3-1718,-20-1-51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2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43 24575,'-4'0'0,"-5"0"0,-1-4 0,-2-1 0,1-4 0,1-3 0,4-1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3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24575,'115'3'0,"124"-6"0,-237 3 0,0 0 0,-1 0 0,1-1 0,0 1 0,0 0 0,-1-1 0,1 1 0,0-1 0,-1 1 0,1-1 0,0 0 0,-1 0 0,1 0 0,-1 0 0,1 0 0,1-2 0,-3 3 0,1-1 0,-1 0 0,0 1 0,0-1 0,1 0 0,-1 1 0,0-1 0,0 0 0,0 0 0,0 1 0,0-1 0,0 0 0,0 1 0,0-1 0,0 0 0,0 0 0,0 1 0,-1-1 0,1 0 0,0 1 0,0-1 0,-1 0 0,1 1 0,0-1 0,-1 0 0,0 0 0,-1-2 0,-1 0 0,0 0 0,0 1 0,1-1 0,-2 1 0,1-1 0,0 1 0,0 0 0,-1 1 0,1-1 0,-1 0 0,1 1 0,-7-2 0,-64-5 342,69 7-464,0 1 0,1 0 0,-1 0 0,0 1 0,0 0 0,1 0 0,-1 0 0,1 0 0,-1 1 1,1-1-1,-1 1 0,1 0 0,-5 4 0,-1 4-67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4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0 24575,'-4'0'0,"-4"0"0,-6 0 0,-3 0 0,-7 0 0,-3 0 0,0 0 0,0 0 0,1 0 0,5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5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97 24575,'-3'-135'0,"0"45"0,13-129 0,-10 213 0,1-1 0,0 1 0,1-1 0,0 1 0,0 0 0,0 0 0,1 0 0,-1 0 0,1 0 0,1 0 0,-1 1 0,1-1 0,0 1 0,0 0 0,1 0 0,6-6 0,-2 5 0,0 1 0,0 0 0,1 0 0,-1 1 0,1 0 0,0 0 0,0 1 0,1 0 0,16-1 0,-21 2 0,0 1 0,0 0 0,0 1 0,0 0 0,0 0 0,0 0 0,0 1 0,0-1 0,0 1 0,0 1 0,7 2 0,-10-3 0,-1 1 0,1-1 0,-1 1 0,1 0 0,-1 0 0,1 1 0,-1-1 0,0 0 0,0 1 0,0-1 0,0 1 0,-1-1 0,1 1 0,-1 0 0,0 0 0,1 0 0,-1 0 0,0 0 0,-1 0 0,1 0 0,0 0 0,-1 6 0,1 0 0,0 0 0,-1 0 0,0 0 0,0-1 0,-1 1 0,0 0 0,-1 0 0,0-1 0,0 1 0,-1-1 0,0 0 0,0 1 0,-6 8 0,6-12 0,-1 0 0,1-1 0,-1 1 0,0-1 0,0 0 0,-1 0 0,1 0 0,-1 0 0,0-1 0,0 0 0,0 0 0,0 0 0,-1 0 0,1-1 0,-1 0 0,1 0 0,-1-1 0,0 1 0,0-1 0,-8 0 0,-30 0-1365,25-1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5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9 24575,'4'-1'0,"1"1"0,0-1 0,0 0 0,0 0 0,-1-1 0,1 1 0,0-1 0,-1 0 0,0-1 0,1 1 0,-1-1 0,0 1 0,0-1 0,-1 0 0,1-1 0,0 1 0,-1-1 0,0 1 0,0-1 0,3-5 0,7-12 0,0 0 0,17-44 0,-12 25 0,6 0 0,-20 35 0,0 0 0,-1 0 0,0-1 0,0 0 0,0 1 0,0-1 0,-1 0 0,0 0 0,0 0 0,-1 0 0,0-1 0,0 1 0,0 0 0,-1-1 0,0 1 0,-1-7 0,1 12 0,0 0 0,0 1 0,-1-1 0,1 1 0,0-1 0,0 1 0,0-1 0,0 0 0,-1 1 0,1-1 0,0 0 0,0 1 0,0-1 0,0 1 0,1-1 0,-1 0 0,0 1 0,0-1 0,0 1 0,0-1 0,1 0 0,-1 1 0,0-1 0,0 1 0,1-1 0,-1 1 0,1-1 0,-1 1 0,0-1 0,1 1 0,-1-1 0,1 1 0,-1 0 0,1-1 0,-1 1 0,2-1 0,21 12 0,27 38 0,-46-45 0,15 23-1365,-13-14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5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24575,'4'0'0,"4"0"0,2-4 0,3-5 0,2-4 0,3-1 0,2-1 0,-3 2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7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265 24575,'-7'-1'0,"1"-1"0,0 0 0,-1 0 0,1 0 0,0-1 0,1 0 0,-1 0 0,-5-4 0,-7-3 0,-67-37 0,-104-76 0,186 121 12,-27-24 314,30 26-361,0-1 1,-1 1-1,1-1 0,-1 0 0,1 1 1,0-1-1,-1 0 0,1 1 0,0-1 1,0 0-1,0 1 0,-1-1 0,1 0 1,0 0-1,0 1 0,0-1 0,0 0 1,0 1-1,1-1 0,-1 0 0,0 0 1,0 1-1,0-1 0,0 0 0,1 1 0,-1-1 1,0 0-1,1 1 0,-1-1 0,1 0 1,-1 1-1,0-1 0,1 1 0,-1-1 1,1 1-1,0-1 0,-1 1 0,1-1 1,-1 1-1,1 0 0,0-1 0,-1 1 1,1 0-1,0 0 0,-1-1 0,1 1 0,0 0 1,0 0-1,12-5-67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4:57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24575,'-4'0'0,"-1"4"0,0 5 0,2 4 0,0 4 0,1 3 0,1 2 0,5-3 0,1-4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858 24575,'-3'0'0,"1"-1"0,0 1 0,0-1 0,0 0 0,0 1 0,0-1 0,0 0 0,0 0 0,0 0 0,0-1 0,0 1 0,0 0 0,1-1 0,-1 1 0,1-1 0,-1 1 0,1-1 0,-1 0 0,1 0 0,0 0 0,0 0 0,0 0 0,0 0 0,0 0 0,0 0 0,1 0 0,-1 0 0,1 0 0,-1 0 0,1-1 0,0 1 0,0-3 0,-2-14 0,1 0 0,2-36 0,0 33 0,3-55 0,27-144 0,-27 192 0,8-30 0,-10 56 0,-1 0 0,0 0 0,1 0 0,0 0 0,-1 0 0,1 1 0,0-1 0,1 1 0,-1-1 0,0 1 0,1 0 0,-1 0 0,1 0 0,0 0 0,-1 0 0,5-1 0,-2 0 0,0 0 0,1 0 0,-1-1 0,0 0 0,-1 0 0,1 0 0,-1 0 0,0-1 0,0 0 0,0 0 0,-1 0 0,1 0 0,-1 0 0,3-7 0,2-9 0,0-1 0,7-34 0,-11 41 0,3-43-1365,-6 40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1 983 24575,'-30'-53'0,"-2"1"0,-69-87 0,-95-81 0,137 156 0,-184-232 0,171 203 0,22 37-1365,42 47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4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3 743 24575,'-17'-2'0,"1"-1"0,0-1 0,0-1 0,0 0 0,0-1 0,1-1 0,0 0 0,-22-15 0,9 6 0,-21-9 0,-136-78 0,152 83 0,1-2 0,2-1 0,-41-40 0,48 37 0,-26-37 0,34 42 0,-1 1 0,-1 0 0,-32-29 0,-20-19 0,49 46 0,-1 2 0,-24-19 0,-50-15-1365,83 47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5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43 24575,'0'-56'0,"-1"14"0,1 0 0,9-54 0,-7 82 0,2 0 0,-1 0 0,2 0 0,-1 1 0,2-1 0,0 1 0,1 0 0,0 1 0,1 0 0,15-19 0,-17 24 3,29-34 166,77-69 0,-102 100-300,2 1 0,-1 1-1,1 0 1,0 1 0,1 0 0,0 0-1,0 2 1,0-1 0,1 2 0,-1 0-1,1 1 1,22-3 0,-17 5-669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574 24575,'-1'0'0,"0"-1"0,1 1 0,-1 0 0,0 0 0,1-1 0,-1 1 0,1 0 0,-1-1 0,0 1 0,1-1 0,-1 1 0,1-1 0,-1 1 0,1-1 0,0 1 0,-1-1 0,1 0 0,-1 1 0,1-1 0,0 1 0,-1-1 0,1 0 0,0 1 0,0-1 0,0 0 0,0 1 0,-1-2 0,-3-24 0,3 18 0,-43-470 0,39-5 0,6 434 0,22-403 0,-23 449 0,0 1 0,0-1 0,0 1 0,1-1 0,-1 0 0,1 1 0,0-1 0,-1 1 0,1-1 0,0 1 0,1 0 0,-1-1 0,0 1 0,1 0 0,-1 0 0,1 0 0,0 0 0,-1 0 0,1 0 0,0 1 0,0-1 0,0 0 0,1 1 0,-1 0 0,0-1 0,1 1 0,-1 0 0,0 0 0,1 0 0,-1 1 0,1-1 0,-1 1 0,1-1 0,0 1 0,-1 0 0,6 0 0,7 1 0,0 1 0,0 0 0,0 2 0,0-1 0,16 7 0,-18-6 0,607 189 0,-537-173 0,-55-15 0,-1 2 0,0 1 0,28 12 0,-52-18 0,0 0 0,0 0 0,0 1 0,0-1 0,-1 1 0,1-1 0,-1 1 0,1 0 0,-1 0 0,0 0 0,0 1 0,-1-1 0,1 0 0,-1 1 0,1-1 0,-1 1 0,0-1 0,0 1 0,-1 0 0,1-1 0,-1 1 0,0 0 0,0 4 0,0 14 0,-1-1 0,-7 39 0,5-45 0,-34 205 0,-31 237 0,65-429 0,-2 0 0,0 0 0,-2 0 0,0-1 0,-3 0 0,-23 50 0,23-59 0,0-1 0,-2 0 0,-22 27 0,27-37 0,0 0 0,0-1 0,0 0 0,-1 0 0,0-1 0,0 0 0,-1 0 0,0-1 0,1 0 0,-12 3 0,-6 0 74,-2-1 0,1-2-1,-52 3 1,-89-9-428,71-1-952,74 3-55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9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935 24575,'-3'-64'0,"-3"-1"0,-17-70 0,12 70 0,-18-106-682,-11-230-1,40 368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48:36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6 24575,'-61'-2'0,"40"0"0,1 1 0,0 0 0,0 2 0,-1 1 0,-31 6 0,47-6 0,1 0 0,-1 1 0,1-1 0,0 1 0,0 0 0,0 1 0,0-1 0,0 1 0,1-1 0,0 1 0,0 0 0,0 0 0,0 1 0,0-1 0,1 1 0,0-1 0,0 1 0,0 0 0,0-1 0,1 1 0,0 0 0,0 0 0,-1 9 0,-1 13 0,1 0 0,1 0 0,3 27 0,-2-47 0,1 5 0,0 0 0,0-1 0,1 1 0,1-1 0,-1 1 0,2-1 0,0 0 0,0 0 0,1-1 0,1 1 0,-1-1 0,12 15 0,-10-17 0,0-1 0,0 0 0,1 0 0,0 0 0,0-1 0,0-1 0,1 1 0,0-1 0,0-1 0,0 0 0,1 0 0,-1-1 0,1 0 0,18 3 0,97 11-1365,-95-15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09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7'0,"0"7"0,0 5 0,0 6 0,8 2 0,6 2 0,11-2 0,10-1 0,7-1 0,2-5 0,-1-2 0,-1-1 0,-8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24575,'0'-4'0,"0"-9"0,0-5 0,0-4 0,0-2 0,0-1 0,0 1 0,3 0 0,6 5 0,4 4 0,9 7 0,6 3 0,4 3 0,-1 5 0,-5 3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0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4 24575,'2'-20'0,"1"0"0,0 1 0,2 0 0,0 0 0,1 0 0,10-22 0,9-26 0,-15 35 0,1 1 0,2 0 0,1 1 0,27-43 0,-29 54 0,2 1 0,0 1 0,0 0 0,2 1 0,0 1 0,1 0 0,31-20 0,-45 32 0,0 1 0,0 0 0,0 0 0,0 0 0,1 1 0,-1-1 0,0 1 0,1 0 0,-1 0 0,1 0 0,-1 0 0,1 1 0,0-1 0,-1 1 0,1 0 0,0 0 0,-1 0 0,1 1 0,-1-1 0,1 1 0,6 2 0,-7-1 0,1 0 0,-1 1 0,0 0 0,0 0 0,0 0 0,0 0 0,0 0 0,-1 1 0,1-1 0,-1 1 0,0-1 0,0 1 0,0 0 0,-1 0 0,1 0 0,-1 0 0,0 0 0,1 6 0,4 27 69,0-1-1,-3 1 0,-1 0 0,-3 40 1,-21 147-1776,18-196-511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1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0'0,"0"1"0,0-1 0,0 1 0,0 0 0,0-1 0,0 1 0,0 0 0,0-1 0,0 1 0,-1 0 0,1 0 0,0 0 0,-1 0 0,1 0 0,0 0 0,-1 0 0,1 0 0,-1 0 0,0 0 0,1 0 0,-1 0 0,0 0 0,0 0 0,1 0 0,-1 0 0,0 0 0,0 2 0,3 38 0,-2-34 0,2 163 0,-3-168 0,0 0 0,0 0 0,1 0 0,-1 0 0,0 0 0,0 0 0,1-1 0,0 1 0,-1 0 0,1 0 0,0 0 0,0 0 0,0-1 0,0 1 0,2 2 0,-2-3 0,0-1 0,-1 1 0,1-1 0,0 1 0,0-1 0,0 0 0,0 0 0,0 1 0,-1-1 0,1 0 0,0 0 0,0 0 0,0 0 0,0 0 0,0 0 0,0 0 0,0 0 0,0 0 0,-1-1 0,1 1 0,0 0 0,0-1 0,1 0 0,8-4 0,-1-1 0,0 0 0,-1-1 0,15-14 0,9-6 0,-32 27 0,1-1 0,0 1 0,-1 0 0,1-1 0,0 1 0,-1 0 0,1 0 0,0-1 0,-1 1 0,1 0 0,0 0 0,0 0 0,-1 0 0,1 0 0,0 0 0,0 0 0,-1 0 0,1 0 0,0 0 0,0 0 0,-1 1 0,1-1 0,0 0 0,-1 0 0,1 1 0,0-1 0,-1 1 0,1-1 0,0 0 0,0 1 0,9 24 0,-8 38 0,-3-56 0,1 13 58,1 48 207,0-64-386,-1 0 1,2 1-1,-1-1 0,0 0 1,1 0-1,0 0 1,0 0-1,0 0 1,0 0-1,1 0 1,-1-1-1,1 1 1,4 3-1,4 3-670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1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6 24575,'0'-3'0,"4"-6"0,4-5 0,2-7 0,3-7 0,2-8 0,-1-4 0,1-3 0,2-6 0,1-1 0,-2-1 0,-4 6 0,-3 6 0,-4 6 0,-3 8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1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2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5"0"0,5 4 0,7 1 0,7-1 0,8 4 0,0 3 0,-2 1 0,-6-3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2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 24575,'-4'4'0,"-1"4"0,8 6 0,7 3 0,5 0 0,9 0 0,3 1 0,1-3 0,-1 0 0,-5-2-8191</inkml:trace>
  <inkml:trace contextRef="#ctx0" brushRef="#br0" timeOffset="1">0 288 24575,'0'4'0,"0"5"0,0 4 0,4 1 0,5 1 0,8-2 0,6-3 0,-2 1 0,-1-2 0,1-2 0,0-3 0,0-1 0,0-2 0,-3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3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1 24575,'4'0'0,"4"-4"0,2-8 0,2-10 0,0-9 0,-3-7 0,-3-3 0,-2-4 0,-2-4 0,-1-3 0,-1 2 0,0 0 0,-1 6 0,1 7 0,-1 5 0,1 8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4T09:55:13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4"5"0,5 4 0,8 1 0,6 1 0,1-2 0,10 1 0,1-2 0,-1 0 0,-2-1 0,-3-3 0,-7-3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2776-083A-4C4D-BD6C-A58E5BCD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Laptev</dc:creator>
  <cp:keywords/>
  <dc:description/>
  <cp:lastModifiedBy>Dmitriy Laptev</cp:lastModifiedBy>
  <cp:revision>10</cp:revision>
  <dcterms:created xsi:type="dcterms:W3CDTF">2024-02-14T08:49:00Z</dcterms:created>
  <dcterms:modified xsi:type="dcterms:W3CDTF">2024-02-14T10:15:00Z</dcterms:modified>
</cp:coreProperties>
</file>